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A554" w14:textId="77777777" w:rsidR="00EE6AC6" w:rsidRDefault="00EE6AC6" w:rsidP="00EE6AC6">
      <w:pPr>
        <w:pStyle w:val="Akapitzlist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DBD5484" w14:textId="77777777" w:rsidR="000B4ADB" w:rsidRPr="000B4ADB" w:rsidRDefault="000B4ADB" w:rsidP="000B4AD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0B4ADB">
        <w:rPr>
          <w:rFonts w:ascii="Segoe UI" w:hAnsi="Segoe UI" w:cs="Segoe UI"/>
          <w:b/>
          <w:sz w:val="16"/>
          <w:szCs w:val="16"/>
        </w:rPr>
        <w:t>Załącznik nr 9 do SWZ (po zmianie)</w:t>
      </w:r>
    </w:p>
    <w:p w14:paraId="33600DF7" w14:textId="77777777" w:rsidR="000B4ADB" w:rsidRPr="000B4ADB" w:rsidRDefault="000B4ADB" w:rsidP="000B4ADB">
      <w:pPr>
        <w:spacing w:before="240" w:after="240"/>
      </w:pPr>
      <w:r w:rsidRPr="000B4ADB">
        <w:t>________________________</w:t>
      </w:r>
    </w:p>
    <w:p w14:paraId="0704978C" w14:textId="77777777" w:rsidR="000B4ADB" w:rsidRPr="000B4ADB" w:rsidRDefault="000B4ADB" w:rsidP="000B4ADB">
      <w:pPr>
        <w:spacing w:before="240" w:after="240"/>
      </w:pPr>
      <w:r w:rsidRPr="000B4ADB">
        <w:t>________________________</w:t>
      </w:r>
    </w:p>
    <w:p w14:paraId="56368F07" w14:textId="77777777" w:rsidR="000B4ADB" w:rsidRPr="000B4ADB" w:rsidRDefault="000B4ADB" w:rsidP="000B4ADB">
      <w:pPr>
        <w:spacing w:before="240" w:after="240"/>
      </w:pPr>
      <w:r w:rsidRPr="000B4ADB">
        <w:rPr>
          <w:rFonts w:ascii="Segoe UI" w:hAnsi="Segoe UI" w:cs="Segoe UI"/>
          <w:sz w:val="16"/>
          <w:szCs w:val="16"/>
        </w:rPr>
        <w:t>____________________________________</w:t>
      </w:r>
    </w:p>
    <w:p w14:paraId="0619F017" w14:textId="77777777" w:rsidR="000B4ADB" w:rsidRPr="000B4ADB" w:rsidRDefault="000B4ADB" w:rsidP="000B4ADB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0B4ADB">
        <w:rPr>
          <w:rFonts w:ascii="Segoe UI" w:hAnsi="Segoe UI" w:cs="Segoe UI"/>
          <w:sz w:val="16"/>
          <w:szCs w:val="16"/>
        </w:rPr>
        <w:t>Nazwa i adres Wykonawcy</w:t>
      </w:r>
    </w:p>
    <w:p w14:paraId="2C1C4F17" w14:textId="77777777" w:rsidR="000B4ADB" w:rsidRPr="000B4ADB" w:rsidRDefault="000B4ADB" w:rsidP="000B4ADB">
      <w:pPr>
        <w:keepNext/>
        <w:keepLines/>
        <w:spacing w:after="120" w:line="240" w:lineRule="auto"/>
        <w:ind w:left="576"/>
        <w:outlineLvl w:val="1"/>
        <w:rPr>
          <w:rFonts w:ascii="Trajan Pro" w:eastAsiaTheme="majorEastAsia" w:hAnsi="Trajan Pro" w:cs="Tahoma"/>
          <w:i/>
          <w:color w:val="2F5496" w:themeColor="accent1" w:themeShade="BF"/>
          <w:sz w:val="24"/>
          <w:szCs w:val="24"/>
          <w:lang w:eastAsia="pl-PL"/>
        </w:rPr>
      </w:pPr>
    </w:p>
    <w:p w14:paraId="5512E9B0" w14:textId="77777777" w:rsidR="000B4ADB" w:rsidRPr="000B4ADB" w:rsidRDefault="000B4ADB" w:rsidP="000B4ADB">
      <w:pPr>
        <w:keepNext/>
        <w:keepLines/>
        <w:spacing w:after="120" w:line="240" w:lineRule="auto"/>
        <w:ind w:left="576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</w:pPr>
      <w:bookmarkStart w:id="0" w:name="_Hlk85576469"/>
      <w:r w:rsidRPr="000B4AD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>OPIS TECHNICZNY</w:t>
      </w:r>
    </w:p>
    <w:p w14:paraId="519BF7F4" w14:textId="77777777" w:rsidR="000B4ADB" w:rsidRPr="000B4ADB" w:rsidRDefault="000B4ADB" w:rsidP="000B4ADB">
      <w:pPr>
        <w:keepNext/>
        <w:keepLines/>
        <w:spacing w:after="120" w:line="240" w:lineRule="auto"/>
        <w:ind w:left="576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B4AD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>OFEROWANEGO ASORTYMENTU</w:t>
      </w:r>
    </w:p>
    <w:p w14:paraId="67841E82" w14:textId="77777777" w:rsidR="000B4ADB" w:rsidRPr="000B4ADB" w:rsidRDefault="000B4ADB" w:rsidP="000B4ADB">
      <w:pPr>
        <w:jc w:val="center"/>
        <w:rPr>
          <w:rFonts w:ascii="Segoe UI" w:hAnsi="Segoe UI" w:cs="Segoe UI"/>
          <w:sz w:val="18"/>
          <w:szCs w:val="18"/>
        </w:rPr>
      </w:pPr>
      <w:r w:rsidRPr="000B4ADB">
        <w:rPr>
          <w:rFonts w:ascii="Segoe UI" w:hAnsi="Segoe UI" w:cs="Segoe UI"/>
          <w:sz w:val="18"/>
          <w:szCs w:val="18"/>
        </w:rPr>
        <w:t>w postępowaniu o udzielenie zamówienia publicznego, prowadzonym w trybie przetargu nieograniczonego pn.:</w:t>
      </w:r>
    </w:p>
    <w:p w14:paraId="52935D62" w14:textId="77777777" w:rsidR="000B4ADB" w:rsidRPr="000B4ADB" w:rsidRDefault="000B4ADB" w:rsidP="000B4ADB">
      <w:pPr>
        <w:tabs>
          <w:tab w:val="left" w:pos="142"/>
        </w:tabs>
        <w:suppressAutoHyphens/>
        <w:autoSpaceDN w:val="0"/>
        <w:spacing w:line="240" w:lineRule="auto"/>
        <w:jc w:val="center"/>
        <w:textAlignment w:val="baseline"/>
        <w:rPr>
          <w:rFonts w:ascii="Segoe UI" w:eastAsia="MS Mincho" w:hAnsi="Segoe UI" w:cs="Segoe UI"/>
          <w:b/>
          <w:bCs/>
          <w:sz w:val="18"/>
          <w:szCs w:val="18"/>
          <w:lang w:eastAsia="zh-CN"/>
        </w:rPr>
      </w:pPr>
      <w:bookmarkStart w:id="1" w:name="_Hlk160087998"/>
      <w:r w:rsidRPr="000B4ADB">
        <w:rPr>
          <w:rFonts w:ascii="Segoe UI" w:eastAsia="MS Mincho" w:hAnsi="Segoe UI" w:cs="Segoe UI"/>
          <w:b/>
          <w:bCs/>
          <w:sz w:val="18"/>
          <w:szCs w:val="18"/>
          <w:lang w:eastAsia="zh-CN"/>
        </w:rPr>
        <w:t>„</w:t>
      </w:r>
      <w:r w:rsidRPr="000B4ADB">
        <w:rPr>
          <w:rFonts w:ascii="Segoe UI" w:hAnsi="Segoe UI" w:cs="Segoe UI"/>
          <w:b/>
          <w:bCs/>
          <w:sz w:val="16"/>
          <w:szCs w:val="16"/>
        </w:rPr>
        <w:t>Sukcesywne dostawy akcesoriów i części komputerowych na potrzeby Politechniki Warszawskiej”</w:t>
      </w:r>
    </w:p>
    <w:bookmarkEnd w:id="1"/>
    <w:p w14:paraId="7A72519D" w14:textId="77777777" w:rsidR="000B4ADB" w:rsidRPr="000B4ADB" w:rsidRDefault="000B4ADB" w:rsidP="000B4ADB">
      <w:pPr>
        <w:spacing w:after="12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B4ADB">
        <w:rPr>
          <w:rFonts w:ascii="Segoe UI" w:hAnsi="Segoe UI" w:cs="Segoe UI"/>
          <w:b/>
          <w:bCs/>
          <w:sz w:val="18"/>
          <w:szCs w:val="18"/>
        </w:rPr>
        <w:t>Nr sprawy: CI.ZP.262.04.2024</w:t>
      </w:r>
    </w:p>
    <w:bookmarkEnd w:id="0"/>
    <w:p w14:paraId="0C9B663C" w14:textId="77777777" w:rsidR="00EE6AC6" w:rsidRDefault="00EE6AC6" w:rsidP="00EE6AC6">
      <w:pPr>
        <w:pStyle w:val="Akapitzlist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547A9D3" w14:textId="77777777" w:rsidR="00EE6AC6" w:rsidRDefault="00EE6AC6" w:rsidP="00EE6AC6">
      <w:pPr>
        <w:pStyle w:val="Akapitzlist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120891" w14:textId="2495BB40" w:rsidR="00EE6AC6" w:rsidRPr="00996E7A" w:rsidRDefault="00EE6AC6" w:rsidP="00EE6AC6">
      <w:pPr>
        <w:pStyle w:val="Akapitzlist"/>
        <w:numPr>
          <w:ilvl w:val="0"/>
          <w:numId w:val="2"/>
        </w:numPr>
        <w:ind w:left="426" w:hanging="294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endrive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32 GB _200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BD1A1B">
        <w:rPr>
          <w:rFonts w:ascii="Arial" w:hAnsi="Arial" w:cs="Arial"/>
          <w:b/>
          <w:bCs/>
          <w:sz w:val="20"/>
          <w:szCs w:val="20"/>
          <w:lang w:val="en-US"/>
        </w:rPr>
        <w:t xml:space="preserve"> - …………………………….. </w:t>
      </w:r>
      <w:r w:rsidR="00BD1A1B" w:rsidRPr="00A358B5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="00A358B5">
        <w:rPr>
          <w:rFonts w:ascii="Arial" w:hAnsi="Arial" w:cs="Arial"/>
          <w:b/>
          <w:bCs/>
          <w:sz w:val="20"/>
          <w:szCs w:val="20"/>
        </w:rPr>
        <w:t>n</w:t>
      </w:r>
      <w:r w:rsidR="00BD1A1B" w:rsidRPr="00A358B5">
        <w:rPr>
          <w:rFonts w:ascii="Arial" w:hAnsi="Arial" w:cs="Arial"/>
          <w:b/>
          <w:bCs/>
          <w:sz w:val="20"/>
          <w:szCs w:val="20"/>
        </w:rPr>
        <w:t>azwa producenta</w:t>
      </w:r>
      <w:r w:rsidR="00450F2E" w:rsidRPr="00A358B5">
        <w:rPr>
          <w:rFonts w:ascii="Arial" w:hAnsi="Arial" w:cs="Arial"/>
          <w:b/>
          <w:bCs/>
          <w:sz w:val="20"/>
          <w:szCs w:val="20"/>
        </w:rPr>
        <w:t xml:space="preserve">, </w:t>
      </w:r>
      <w:r w:rsidR="00CE358C">
        <w:rPr>
          <w:rFonts w:ascii="Arial" w:hAnsi="Arial" w:cs="Arial"/>
          <w:b/>
          <w:bCs/>
          <w:sz w:val="20"/>
          <w:szCs w:val="20"/>
        </w:rPr>
        <w:t>m</w:t>
      </w:r>
      <w:r w:rsidR="00450F2E" w:rsidRPr="00A358B5">
        <w:rPr>
          <w:rFonts w:ascii="Arial" w:hAnsi="Arial" w:cs="Arial"/>
          <w:b/>
          <w:bCs/>
          <w:sz w:val="20"/>
          <w:szCs w:val="20"/>
        </w:rPr>
        <w:t>odel/pełne oznaczenie producenta (umożliwiające jednoznaczną identyfikację)</w:t>
      </w:r>
    </w:p>
    <w:p w14:paraId="1F3D3C33" w14:textId="77777777" w:rsidR="00996E7A" w:rsidRPr="00A358B5" w:rsidRDefault="00996E7A" w:rsidP="00996E7A">
      <w:pPr>
        <w:pStyle w:val="Akapitzlist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37" w:type="dxa"/>
        <w:tblLook w:val="04A0" w:firstRow="1" w:lastRow="0" w:firstColumn="1" w:lastColumn="0" w:noHBand="0" w:noVBand="1"/>
      </w:tblPr>
      <w:tblGrid>
        <w:gridCol w:w="2263"/>
        <w:gridCol w:w="3458"/>
        <w:gridCol w:w="4616"/>
      </w:tblGrid>
      <w:tr w:rsidR="00EE498C" w:rsidRPr="002A3F1C" w14:paraId="1A0C01E1" w14:textId="6EEE61EB" w:rsidTr="00996E7A">
        <w:tc>
          <w:tcPr>
            <w:tcW w:w="5721" w:type="dxa"/>
            <w:gridSpan w:val="2"/>
          </w:tcPr>
          <w:p w14:paraId="75DF7EAF" w14:textId="77777777" w:rsidR="00EE498C" w:rsidRPr="002A3F1C" w:rsidRDefault="00EE498C" w:rsidP="00A358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616" w:type="dxa"/>
            <w:vAlign w:val="center"/>
          </w:tcPr>
          <w:p w14:paraId="0673B46E" w14:textId="77777777" w:rsidR="00A358B5" w:rsidRPr="00996E7A" w:rsidRDefault="00A358B5" w:rsidP="00A358B5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1FDD831B" w14:textId="1443945C" w:rsidR="00A358B5" w:rsidRPr="00996E7A" w:rsidRDefault="00A358B5" w:rsidP="00A358B5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FFB5D8E" w14:textId="59C5CC83" w:rsidR="00A358B5" w:rsidRPr="00996E7A" w:rsidRDefault="00A358B5" w:rsidP="00A358B5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4A2F6FC7" w14:textId="77777777" w:rsidR="00EE498C" w:rsidRPr="002A3F1C" w:rsidRDefault="00EE498C" w:rsidP="00A358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498C" w:rsidRPr="002A3F1C" w14:paraId="27E0E20F" w14:textId="7088B762" w:rsidTr="00996E7A">
        <w:tc>
          <w:tcPr>
            <w:tcW w:w="2263" w:type="dxa"/>
          </w:tcPr>
          <w:p w14:paraId="59B0C36B" w14:textId="77777777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458" w:type="dxa"/>
          </w:tcPr>
          <w:p w14:paraId="6D45BFED" w14:textId="77777777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endrive</w:t>
            </w:r>
            <w:r w:rsidRPr="002A3F1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32</w:t>
            </w:r>
            <w:r w:rsidRPr="002A3F1C">
              <w:rPr>
                <w:rFonts w:ascii="Arial" w:hAnsi="Arial" w:cs="Arial"/>
                <w:sz w:val="20"/>
                <w:szCs w:val="20"/>
              </w:rPr>
              <w:t xml:space="preserve">GB </w:t>
            </w:r>
          </w:p>
        </w:tc>
        <w:tc>
          <w:tcPr>
            <w:tcW w:w="4616" w:type="dxa"/>
          </w:tcPr>
          <w:p w14:paraId="47F0184C" w14:textId="77777777" w:rsidR="00EE498C" w:rsidRPr="002A3F1C" w:rsidRDefault="00EE498C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EE498C" w:rsidRPr="002A3F1C" w14:paraId="1A2563CE" w14:textId="20779F8B" w:rsidTr="00996E7A">
        <w:tc>
          <w:tcPr>
            <w:tcW w:w="2263" w:type="dxa"/>
          </w:tcPr>
          <w:p w14:paraId="794D0FC5" w14:textId="77777777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ojemność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 pamięci</w:t>
            </w:r>
          </w:p>
        </w:tc>
        <w:tc>
          <w:tcPr>
            <w:tcW w:w="3458" w:type="dxa"/>
          </w:tcPr>
          <w:p w14:paraId="1C62ECDC" w14:textId="77777777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32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GB</w:t>
            </w:r>
          </w:p>
        </w:tc>
        <w:tc>
          <w:tcPr>
            <w:tcW w:w="4616" w:type="dxa"/>
          </w:tcPr>
          <w:p w14:paraId="283056BD" w14:textId="77777777" w:rsidR="00EE498C" w:rsidRDefault="00EE498C" w:rsidP="00EE6AC6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EE498C" w:rsidRPr="002A3F1C" w14:paraId="7472E6DB" w14:textId="56B96A4C" w:rsidTr="00996E7A">
        <w:tc>
          <w:tcPr>
            <w:tcW w:w="2263" w:type="dxa"/>
          </w:tcPr>
          <w:p w14:paraId="27728BF0" w14:textId="77777777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nterfejs</w:t>
            </w:r>
          </w:p>
        </w:tc>
        <w:tc>
          <w:tcPr>
            <w:tcW w:w="3458" w:type="dxa"/>
          </w:tcPr>
          <w:p w14:paraId="706F2F35" w14:textId="77777777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USB</w:t>
            </w: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`</w:t>
            </w:r>
            <w:r w:rsidRPr="002A3F1C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3.</w:t>
            </w:r>
            <w:r>
              <w:rPr>
                <w:rFonts w:ascii="Arial" w:hAnsi="Arial" w:cs="Arial"/>
                <w:position w:val="2"/>
                <w:sz w:val="20"/>
                <w:szCs w:val="20"/>
              </w:rPr>
              <w:t>0</w:t>
            </w:r>
          </w:p>
        </w:tc>
        <w:tc>
          <w:tcPr>
            <w:tcW w:w="4616" w:type="dxa"/>
          </w:tcPr>
          <w:p w14:paraId="222FC7FE" w14:textId="77777777" w:rsidR="00EE498C" w:rsidRPr="002A3F1C" w:rsidRDefault="00EE498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EE498C" w:rsidRPr="002A3F1C" w14:paraId="0999D9BE" w14:textId="767287F5" w:rsidTr="00996E7A">
        <w:tc>
          <w:tcPr>
            <w:tcW w:w="2263" w:type="dxa"/>
          </w:tcPr>
          <w:p w14:paraId="770F6142" w14:textId="77777777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Konstrukcja</w:t>
            </w:r>
          </w:p>
        </w:tc>
        <w:tc>
          <w:tcPr>
            <w:tcW w:w="3458" w:type="dxa"/>
          </w:tcPr>
          <w:p w14:paraId="24130B01" w14:textId="77777777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Zatyczka</w:t>
            </w:r>
          </w:p>
        </w:tc>
        <w:tc>
          <w:tcPr>
            <w:tcW w:w="4616" w:type="dxa"/>
          </w:tcPr>
          <w:p w14:paraId="22D6C8A7" w14:textId="77777777" w:rsidR="00EE498C" w:rsidRPr="002A3F1C" w:rsidRDefault="00EE498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EE498C" w:rsidRPr="002A3F1C" w14:paraId="2C5F324F" w14:textId="63B0C9F6" w:rsidTr="00996E7A">
        <w:tc>
          <w:tcPr>
            <w:tcW w:w="2263" w:type="dxa"/>
          </w:tcPr>
          <w:p w14:paraId="6E430039" w14:textId="77777777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Odporność</w:t>
            </w:r>
          </w:p>
        </w:tc>
        <w:tc>
          <w:tcPr>
            <w:tcW w:w="3458" w:type="dxa"/>
          </w:tcPr>
          <w:p w14:paraId="3766C83A" w14:textId="77777777" w:rsidR="00AD1F79" w:rsidRDefault="00EE498C" w:rsidP="00EE6AC6">
            <w:pPr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strząsoodporność</w:t>
            </w:r>
            <w:r w:rsidRPr="002A3F1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</w:p>
          <w:p w14:paraId="1B6C7F5F" w14:textId="1452612D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urz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odporność</w:t>
            </w:r>
          </w:p>
        </w:tc>
        <w:tc>
          <w:tcPr>
            <w:tcW w:w="4616" w:type="dxa"/>
          </w:tcPr>
          <w:p w14:paraId="1040D8E8" w14:textId="77777777" w:rsidR="00EE498C" w:rsidRPr="002A3F1C" w:rsidRDefault="00EE498C" w:rsidP="00EE6A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9CF86" w14:textId="1D2CB1F8" w:rsidR="00EE6AC6" w:rsidRDefault="00EE6AC6" w:rsidP="00EE6AC6">
      <w:pPr>
        <w:spacing w:after="0"/>
        <w:rPr>
          <w:rFonts w:ascii="Arial" w:hAnsi="Arial" w:cs="Arial"/>
          <w:sz w:val="20"/>
          <w:szCs w:val="20"/>
        </w:rPr>
      </w:pPr>
    </w:p>
    <w:p w14:paraId="3B41A635" w14:textId="77777777" w:rsidR="00EE498C" w:rsidRPr="00EE498C" w:rsidRDefault="00EE498C" w:rsidP="00EE498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D9331C" w14:textId="76D102CE" w:rsidR="00E57762" w:rsidRPr="00E57762" w:rsidRDefault="00EE6AC6" w:rsidP="00E57762">
      <w:pPr>
        <w:pStyle w:val="Akapitzlist"/>
        <w:numPr>
          <w:ilvl w:val="0"/>
          <w:numId w:val="2"/>
        </w:numPr>
        <w:ind w:left="426" w:hanging="294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2447E3">
        <w:rPr>
          <w:rFonts w:ascii="Arial" w:hAnsi="Arial" w:cs="Arial"/>
          <w:b/>
          <w:bCs/>
          <w:sz w:val="20"/>
          <w:szCs w:val="20"/>
          <w:lang w:val="en-US"/>
        </w:rPr>
        <w:t>Pendrive</w:t>
      </w:r>
      <w:proofErr w:type="spellEnd"/>
      <w:r w:rsidRPr="002447E3">
        <w:rPr>
          <w:rFonts w:ascii="Arial" w:hAnsi="Arial" w:cs="Arial"/>
          <w:b/>
          <w:bCs/>
          <w:sz w:val="20"/>
          <w:szCs w:val="20"/>
          <w:lang w:val="en-US"/>
        </w:rPr>
        <w:t xml:space="preserve"> 64 GB dual USB-C </w:t>
      </w:r>
      <w:proofErr w:type="spellStart"/>
      <w:r w:rsidRPr="002447E3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2447E3">
        <w:rPr>
          <w:rFonts w:ascii="Arial" w:hAnsi="Arial" w:cs="Arial"/>
          <w:b/>
          <w:bCs/>
          <w:sz w:val="20"/>
          <w:szCs w:val="20"/>
          <w:lang w:val="en-US"/>
        </w:rPr>
        <w:t xml:space="preserve"> USB-A_100 </w:t>
      </w:r>
      <w:proofErr w:type="spellStart"/>
      <w:r w:rsidRPr="002447E3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2447E3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A7722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57762">
        <w:rPr>
          <w:rFonts w:ascii="Arial" w:hAnsi="Arial" w:cs="Arial"/>
          <w:b/>
          <w:bCs/>
          <w:sz w:val="20"/>
          <w:szCs w:val="20"/>
          <w:lang w:val="en-US"/>
        </w:rPr>
        <w:t>–</w:t>
      </w:r>
      <w:r w:rsidR="00A7722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57762" w:rsidRPr="00E57762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E57762" w:rsidRPr="00E57762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67B559BB" w14:textId="44CD57C6" w:rsidR="00F557A6" w:rsidRPr="00E31A05" w:rsidRDefault="00F557A6" w:rsidP="00E31A0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37" w:type="dxa"/>
        <w:tblLook w:val="04A0" w:firstRow="1" w:lastRow="0" w:firstColumn="1" w:lastColumn="0" w:noHBand="0" w:noVBand="1"/>
      </w:tblPr>
      <w:tblGrid>
        <w:gridCol w:w="2122"/>
        <w:gridCol w:w="3278"/>
        <w:gridCol w:w="4937"/>
      </w:tblGrid>
      <w:tr w:rsidR="00040011" w:rsidRPr="002A3F1C" w14:paraId="0356427E" w14:textId="5F65DC30" w:rsidTr="00040011">
        <w:tc>
          <w:tcPr>
            <w:tcW w:w="5400" w:type="dxa"/>
            <w:gridSpan w:val="2"/>
          </w:tcPr>
          <w:p w14:paraId="6000374C" w14:textId="77777777" w:rsidR="00040011" w:rsidRPr="002A3F1C" w:rsidRDefault="00040011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937" w:type="dxa"/>
          </w:tcPr>
          <w:p w14:paraId="36BEB317" w14:textId="77777777" w:rsidR="00F557A6" w:rsidRPr="00996E7A" w:rsidRDefault="00F557A6" w:rsidP="00F557A6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4CE94C9A" w14:textId="77777777" w:rsidR="00F557A6" w:rsidRPr="00996E7A" w:rsidRDefault="00F557A6" w:rsidP="00F557A6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2D2C8238" w14:textId="77777777" w:rsidR="00F557A6" w:rsidRPr="00996E7A" w:rsidRDefault="00F557A6" w:rsidP="00F557A6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61BD05F6" w14:textId="77777777" w:rsidR="00040011" w:rsidRPr="002A3F1C" w:rsidRDefault="00040011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011" w:rsidRPr="0045444C" w14:paraId="67B12904" w14:textId="09FFEFBC" w:rsidTr="00996E7A">
        <w:trPr>
          <w:trHeight w:val="311"/>
        </w:trPr>
        <w:tc>
          <w:tcPr>
            <w:tcW w:w="2122" w:type="dxa"/>
          </w:tcPr>
          <w:p w14:paraId="1F41941F" w14:textId="77777777" w:rsidR="00040011" w:rsidRPr="002A3F1C" w:rsidRDefault="00040011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278" w:type="dxa"/>
          </w:tcPr>
          <w:p w14:paraId="31DC3384" w14:textId="77777777" w:rsidR="00040011" w:rsidRPr="002447E3" w:rsidRDefault="00040011" w:rsidP="00EE6A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447E3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Pendrive</w:t>
            </w:r>
            <w:proofErr w:type="spellEnd"/>
            <w:r w:rsidRPr="002447E3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 xml:space="preserve">64GB dual USB-C </w:t>
            </w:r>
            <w:proofErr w:type="spellStart"/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 xml:space="preserve"> USB-A</w:t>
            </w:r>
          </w:p>
        </w:tc>
        <w:tc>
          <w:tcPr>
            <w:tcW w:w="4937" w:type="dxa"/>
          </w:tcPr>
          <w:p w14:paraId="3A9CA4FD" w14:textId="77777777" w:rsidR="00040011" w:rsidRPr="002447E3" w:rsidRDefault="00040011" w:rsidP="00EE6AC6">
            <w:pPr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</w:pPr>
          </w:p>
        </w:tc>
      </w:tr>
      <w:tr w:rsidR="00040011" w:rsidRPr="002A3F1C" w14:paraId="71B7902C" w14:textId="293FC429" w:rsidTr="00996E7A">
        <w:tc>
          <w:tcPr>
            <w:tcW w:w="2122" w:type="dxa"/>
          </w:tcPr>
          <w:p w14:paraId="127F6508" w14:textId="77777777" w:rsidR="00040011" w:rsidRPr="002A3F1C" w:rsidRDefault="00040011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ojemność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 pamięci</w:t>
            </w:r>
          </w:p>
        </w:tc>
        <w:tc>
          <w:tcPr>
            <w:tcW w:w="3278" w:type="dxa"/>
          </w:tcPr>
          <w:p w14:paraId="3C53B0EF" w14:textId="77777777" w:rsidR="00040011" w:rsidRPr="002A3F1C" w:rsidRDefault="00040011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 xml:space="preserve">64 </w:t>
            </w: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GB</w:t>
            </w:r>
          </w:p>
        </w:tc>
        <w:tc>
          <w:tcPr>
            <w:tcW w:w="4937" w:type="dxa"/>
          </w:tcPr>
          <w:p w14:paraId="0E552074" w14:textId="77777777" w:rsidR="00040011" w:rsidRPr="002A3F1C" w:rsidRDefault="00040011" w:rsidP="00EE6AC6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040011" w:rsidRPr="002A3F1C" w14:paraId="23FFF447" w14:textId="29B1A7E0" w:rsidTr="00996E7A">
        <w:tc>
          <w:tcPr>
            <w:tcW w:w="2122" w:type="dxa"/>
          </w:tcPr>
          <w:p w14:paraId="2A22CF89" w14:textId="77777777" w:rsidR="00040011" w:rsidRPr="002A3F1C" w:rsidRDefault="00040011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nterfejs</w:t>
            </w:r>
          </w:p>
        </w:tc>
        <w:tc>
          <w:tcPr>
            <w:tcW w:w="3278" w:type="dxa"/>
          </w:tcPr>
          <w:p w14:paraId="148095CF" w14:textId="77777777" w:rsidR="00040011" w:rsidRPr="002A3F1C" w:rsidRDefault="00040011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USB</w:t>
            </w:r>
            <w:r w:rsidRPr="002A3F1C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3.1</w:t>
            </w:r>
          </w:p>
        </w:tc>
        <w:tc>
          <w:tcPr>
            <w:tcW w:w="4937" w:type="dxa"/>
          </w:tcPr>
          <w:p w14:paraId="1F81F805" w14:textId="77777777" w:rsidR="00040011" w:rsidRPr="002A3F1C" w:rsidRDefault="00040011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040011" w:rsidRPr="002A3F1C" w14:paraId="04A5DBF7" w14:textId="474560F6" w:rsidTr="00996E7A">
        <w:tc>
          <w:tcPr>
            <w:tcW w:w="2122" w:type="dxa"/>
          </w:tcPr>
          <w:p w14:paraId="2D4B059C" w14:textId="77777777" w:rsidR="00040011" w:rsidRPr="002A3F1C" w:rsidRDefault="00040011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Konstrukcja</w:t>
            </w:r>
          </w:p>
        </w:tc>
        <w:tc>
          <w:tcPr>
            <w:tcW w:w="3278" w:type="dxa"/>
          </w:tcPr>
          <w:p w14:paraId="322305E4" w14:textId="77777777" w:rsidR="00040011" w:rsidRPr="002A3F1C" w:rsidRDefault="00040011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Zatyczka</w:t>
            </w:r>
          </w:p>
        </w:tc>
        <w:tc>
          <w:tcPr>
            <w:tcW w:w="4937" w:type="dxa"/>
          </w:tcPr>
          <w:p w14:paraId="4BA588E5" w14:textId="77777777" w:rsidR="00040011" w:rsidRPr="002A3F1C" w:rsidRDefault="00040011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040011" w:rsidRPr="002A3F1C" w14:paraId="315350F9" w14:textId="5549C0E8" w:rsidTr="00996E7A">
        <w:tc>
          <w:tcPr>
            <w:tcW w:w="2122" w:type="dxa"/>
          </w:tcPr>
          <w:p w14:paraId="69F447ED" w14:textId="77777777" w:rsidR="00040011" w:rsidRPr="002A3F1C" w:rsidRDefault="00040011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Odporność</w:t>
            </w:r>
          </w:p>
        </w:tc>
        <w:tc>
          <w:tcPr>
            <w:tcW w:w="3278" w:type="dxa"/>
          </w:tcPr>
          <w:p w14:paraId="0394D8DD" w14:textId="77777777" w:rsidR="00996E7A" w:rsidRDefault="00040011" w:rsidP="00EE6AC6">
            <w:pPr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strząsoodporność</w:t>
            </w:r>
            <w:r w:rsidRPr="002A3F1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</w:p>
          <w:p w14:paraId="5B784DF3" w14:textId="6D5F7EEA" w:rsidR="00040011" w:rsidRPr="002A3F1C" w:rsidRDefault="00040011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urz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odporność</w:t>
            </w:r>
          </w:p>
        </w:tc>
        <w:tc>
          <w:tcPr>
            <w:tcW w:w="4937" w:type="dxa"/>
          </w:tcPr>
          <w:p w14:paraId="097A647E" w14:textId="77777777" w:rsidR="00040011" w:rsidRPr="002A3F1C" w:rsidRDefault="00040011" w:rsidP="00EE6A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39B2" w14:textId="77777777" w:rsidR="00040011" w:rsidRPr="00040011" w:rsidRDefault="00040011" w:rsidP="0004001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56D49D8" w14:textId="77777777" w:rsidR="00040011" w:rsidRDefault="00040011" w:rsidP="00040011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467EA30" w14:textId="0B3B41FA" w:rsidR="00E31A05" w:rsidRPr="00996E7A" w:rsidRDefault="00EE6AC6" w:rsidP="00E31A05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2447E3">
        <w:rPr>
          <w:rFonts w:ascii="Arial" w:hAnsi="Arial" w:cs="Arial"/>
          <w:b/>
          <w:bCs/>
          <w:sz w:val="20"/>
          <w:szCs w:val="20"/>
          <w:lang w:val="en-US"/>
        </w:rPr>
        <w:t>Pendrive</w:t>
      </w:r>
      <w:proofErr w:type="spellEnd"/>
      <w:r w:rsidRPr="002447E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128</w:t>
      </w:r>
      <w:r w:rsidRPr="002447E3">
        <w:rPr>
          <w:rFonts w:ascii="Arial" w:hAnsi="Arial" w:cs="Arial"/>
          <w:b/>
          <w:bCs/>
          <w:sz w:val="20"/>
          <w:szCs w:val="20"/>
          <w:lang w:val="en-US"/>
        </w:rPr>
        <w:t xml:space="preserve"> GB dual USB-C </w:t>
      </w:r>
      <w:proofErr w:type="spellStart"/>
      <w:r w:rsidRPr="002447E3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2447E3">
        <w:rPr>
          <w:rFonts w:ascii="Arial" w:hAnsi="Arial" w:cs="Arial"/>
          <w:b/>
          <w:bCs/>
          <w:sz w:val="20"/>
          <w:szCs w:val="20"/>
          <w:lang w:val="en-US"/>
        </w:rPr>
        <w:t xml:space="preserve"> USB-A_100 </w:t>
      </w:r>
      <w:proofErr w:type="spellStart"/>
      <w:r w:rsidRPr="002447E3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2447E3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E31A05">
        <w:rPr>
          <w:rFonts w:ascii="Arial" w:hAnsi="Arial" w:cs="Arial"/>
          <w:b/>
          <w:bCs/>
          <w:sz w:val="20"/>
          <w:szCs w:val="20"/>
          <w:lang w:val="en-US"/>
        </w:rPr>
        <w:t xml:space="preserve"> – </w:t>
      </w:r>
      <w:r w:rsidR="00E31A05" w:rsidRPr="00E31A05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E31A05" w:rsidRPr="00E31A05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7B5ED84D" w14:textId="77777777" w:rsidR="00996E7A" w:rsidRPr="00E31A05" w:rsidRDefault="00996E7A" w:rsidP="00996E7A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263"/>
        <w:gridCol w:w="3119"/>
        <w:gridCol w:w="4961"/>
      </w:tblGrid>
      <w:tr w:rsidR="00F8053C" w:rsidRPr="002A3F1C" w14:paraId="421F36F9" w14:textId="74737746" w:rsidTr="00F8053C">
        <w:tc>
          <w:tcPr>
            <w:tcW w:w="5382" w:type="dxa"/>
            <w:gridSpan w:val="2"/>
          </w:tcPr>
          <w:p w14:paraId="0645E2EC" w14:textId="77777777" w:rsidR="00F8053C" w:rsidRPr="002A3F1C" w:rsidRDefault="00F8053C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961" w:type="dxa"/>
          </w:tcPr>
          <w:p w14:paraId="36DFEE94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47D061BB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20422518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CB3BE41" w14:textId="77777777" w:rsidR="00F8053C" w:rsidRPr="002A3F1C" w:rsidRDefault="00F8053C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53C" w:rsidRPr="0045444C" w14:paraId="25DA737E" w14:textId="175CB9C1" w:rsidTr="00996E7A">
        <w:tc>
          <w:tcPr>
            <w:tcW w:w="2263" w:type="dxa"/>
          </w:tcPr>
          <w:p w14:paraId="428CD3FC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119" w:type="dxa"/>
          </w:tcPr>
          <w:p w14:paraId="2FAD491C" w14:textId="77777777" w:rsidR="00F8053C" w:rsidRPr="002447E3" w:rsidRDefault="00F8053C" w:rsidP="00EE6A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447E3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Pendrive</w:t>
            </w:r>
            <w:proofErr w:type="spellEnd"/>
            <w:r w:rsidRPr="002447E3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128</w:t>
            </w:r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 xml:space="preserve">GB dual USB-C </w:t>
            </w:r>
            <w:proofErr w:type="spellStart"/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 xml:space="preserve"> USB-A</w:t>
            </w:r>
          </w:p>
        </w:tc>
        <w:tc>
          <w:tcPr>
            <w:tcW w:w="4961" w:type="dxa"/>
          </w:tcPr>
          <w:p w14:paraId="5B4EF209" w14:textId="77777777" w:rsidR="00F8053C" w:rsidRPr="002447E3" w:rsidRDefault="00F8053C" w:rsidP="00EE6AC6">
            <w:pPr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</w:pPr>
          </w:p>
        </w:tc>
      </w:tr>
      <w:tr w:rsidR="00F8053C" w:rsidRPr="002A3F1C" w14:paraId="6AC1F8C4" w14:textId="11697A64" w:rsidTr="00996E7A">
        <w:tc>
          <w:tcPr>
            <w:tcW w:w="2263" w:type="dxa"/>
          </w:tcPr>
          <w:p w14:paraId="488D64B7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ojemność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 pamięci</w:t>
            </w:r>
          </w:p>
        </w:tc>
        <w:tc>
          <w:tcPr>
            <w:tcW w:w="3119" w:type="dxa"/>
          </w:tcPr>
          <w:p w14:paraId="735DA64E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28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GB</w:t>
            </w:r>
          </w:p>
        </w:tc>
        <w:tc>
          <w:tcPr>
            <w:tcW w:w="4961" w:type="dxa"/>
          </w:tcPr>
          <w:p w14:paraId="1688FEBC" w14:textId="77777777" w:rsidR="00F8053C" w:rsidRDefault="00F8053C" w:rsidP="00EE6AC6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F8053C" w:rsidRPr="002A3F1C" w14:paraId="1D29B877" w14:textId="6DD45C4F" w:rsidTr="00996E7A">
        <w:tc>
          <w:tcPr>
            <w:tcW w:w="2263" w:type="dxa"/>
          </w:tcPr>
          <w:p w14:paraId="2E716FEA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nterfejs</w:t>
            </w:r>
          </w:p>
        </w:tc>
        <w:tc>
          <w:tcPr>
            <w:tcW w:w="3119" w:type="dxa"/>
          </w:tcPr>
          <w:p w14:paraId="50DF2F63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USB</w:t>
            </w:r>
            <w:r w:rsidRPr="002A3F1C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14:paraId="06E62BC1" w14:textId="77777777" w:rsidR="00F8053C" w:rsidRPr="002A3F1C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F8053C" w:rsidRPr="002A3F1C" w14:paraId="78D5BDA4" w14:textId="36C6073D" w:rsidTr="00996E7A">
        <w:tc>
          <w:tcPr>
            <w:tcW w:w="2263" w:type="dxa"/>
          </w:tcPr>
          <w:p w14:paraId="64967C5A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Konstrukcja</w:t>
            </w:r>
          </w:p>
        </w:tc>
        <w:tc>
          <w:tcPr>
            <w:tcW w:w="3119" w:type="dxa"/>
          </w:tcPr>
          <w:p w14:paraId="7C2D81B3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Zatyczka</w:t>
            </w:r>
          </w:p>
        </w:tc>
        <w:tc>
          <w:tcPr>
            <w:tcW w:w="4961" w:type="dxa"/>
          </w:tcPr>
          <w:p w14:paraId="661089AC" w14:textId="77777777" w:rsidR="00F8053C" w:rsidRPr="002A3F1C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F8053C" w:rsidRPr="002A3F1C" w14:paraId="53948CB3" w14:textId="4836BA6D" w:rsidTr="00996E7A">
        <w:tc>
          <w:tcPr>
            <w:tcW w:w="2263" w:type="dxa"/>
          </w:tcPr>
          <w:p w14:paraId="3AD9221B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Odporność</w:t>
            </w:r>
          </w:p>
        </w:tc>
        <w:tc>
          <w:tcPr>
            <w:tcW w:w="3119" w:type="dxa"/>
          </w:tcPr>
          <w:p w14:paraId="21EE5DBD" w14:textId="77777777" w:rsidR="00996E7A" w:rsidRDefault="00F8053C" w:rsidP="00EE6AC6">
            <w:pPr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strząsoodporność</w:t>
            </w:r>
            <w:r w:rsidRPr="002A3F1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</w:p>
          <w:p w14:paraId="36FE4472" w14:textId="00504186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urz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odporność</w:t>
            </w:r>
          </w:p>
        </w:tc>
        <w:tc>
          <w:tcPr>
            <w:tcW w:w="4961" w:type="dxa"/>
          </w:tcPr>
          <w:p w14:paraId="769ABA04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F373E" w14:textId="77777777" w:rsidR="00BC6E2B" w:rsidRDefault="00BC6E2B" w:rsidP="00BC6E2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5CAD213" w14:textId="00F75A80" w:rsidR="00380E4B" w:rsidRDefault="00380E4B" w:rsidP="00380E4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856415" w14:textId="77777777" w:rsidR="00380E4B" w:rsidRPr="00380E4B" w:rsidRDefault="00380E4B" w:rsidP="00380E4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B8C968C" w14:textId="68EC07DD" w:rsidR="00E31A05" w:rsidRPr="00996E7A" w:rsidRDefault="00EE6AC6" w:rsidP="00D10F3F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Głośniki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komputer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zestaw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2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._ 15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E31A05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E31A05" w:rsidRPr="00E31A05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E31A05" w:rsidRPr="00E31A05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41F6A298" w14:textId="77777777" w:rsidR="00996E7A" w:rsidRPr="00E31A05" w:rsidRDefault="00996E7A" w:rsidP="00996E7A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547"/>
        <w:gridCol w:w="3969"/>
        <w:gridCol w:w="3827"/>
      </w:tblGrid>
      <w:tr w:rsidR="00F8053C" w:rsidRPr="002A3F1C" w14:paraId="3B043CF6" w14:textId="31571D60" w:rsidTr="00F8053C">
        <w:trPr>
          <w:trHeight w:val="132"/>
        </w:trPr>
        <w:tc>
          <w:tcPr>
            <w:tcW w:w="6516" w:type="dxa"/>
            <w:gridSpan w:val="2"/>
          </w:tcPr>
          <w:p w14:paraId="54BEE92D" w14:textId="77777777" w:rsidR="00F8053C" w:rsidRPr="002A3F1C" w:rsidRDefault="00F8053C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3827" w:type="dxa"/>
          </w:tcPr>
          <w:p w14:paraId="2DC87DFB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7F95DB13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33026063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760EC124" w14:textId="77777777" w:rsidR="00F8053C" w:rsidRPr="002A3F1C" w:rsidRDefault="00F8053C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53C" w:rsidRPr="002A3F1C" w14:paraId="71BAFCED" w14:textId="6F96D3AC" w:rsidTr="00996E7A">
        <w:tc>
          <w:tcPr>
            <w:tcW w:w="2547" w:type="dxa"/>
          </w:tcPr>
          <w:p w14:paraId="2CA38C80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969" w:type="dxa"/>
          </w:tcPr>
          <w:p w14:paraId="1951C9E4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łośniki do komputera </w:t>
            </w:r>
          </w:p>
        </w:tc>
        <w:tc>
          <w:tcPr>
            <w:tcW w:w="3827" w:type="dxa"/>
          </w:tcPr>
          <w:p w14:paraId="0843727C" w14:textId="77777777" w:rsidR="00F8053C" w:rsidRDefault="00F8053C" w:rsidP="00EE6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53C" w:rsidRPr="002A3F1C" w14:paraId="79A5C177" w14:textId="169A56E9" w:rsidTr="00996E7A">
        <w:tc>
          <w:tcPr>
            <w:tcW w:w="2547" w:type="dxa"/>
          </w:tcPr>
          <w:p w14:paraId="2D860CC8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Złącza </w:t>
            </w:r>
          </w:p>
        </w:tc>
        <w:tc>
          <w:tcPr>
            <w:tcW w:w="3969" w:type="dxa"/>
          </w:tcPr>
          <w:p w14:paraId="0AA511BA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AF151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Jack 3,5 mm</w:t>
            </w:r>
          </w:p>
        </w:tc>
        <w:tc>
          <w:tcPr>
            <w:tcW w:w="3827" w:type="dxa"/>
          </w:tcPr>
          <w:p w14:paraId="3A04D348" w14:textId="77777777" w:rsidR="00F8053C" w:rsidRPr="00AF1510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F8053C" w:rsidRPr="002A3F1C" w14:paraId="4D042F8F" w14:textId="209DC848" w:rsidTr="00996E7A">
        <w:tc>
          <w:tcPr>
            <w:tcW w:w="2547" w:type="dxa"/>
          </w:tcPr>
          <w:p w14:paraId="66FBFB92" w14:textId="77777777" w:rsidR="00F8053C" w:rsidRDefault="00F8053C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oc</w:t>
            </w:r>
          </w:p>
        </w:tc>
        <w:tc>
          <w:tcPr>
            <w:tcW w:w="3969" w:type="dxa"/>
          </w:tcPr>
          <w:p w14:paraId="6BEF0E4A" w14:textId="77777777" w:rsidR="00F8053C" w:rsidRPr="00AF1510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AF151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inimalna 10 W RMS</w:t>
            </w:r>
          </w:p>
        </w:tc>
        <w:tc>
          <w:tcPr>
            <w:tcW w:w="3827" w:type="dxa"/>
          </w:tcPr>
          <w:p w14:paraId="6019379D" w14:textId="77777777" w:rsidR="00F8053C" w:rsidRPr="00AF1510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F8053C" w:rsidRPr="002A3F1C" w14:paraId="3873A3B9" w14:textId="1022B86E" w:rsidTr="00996E7A">
        <w:tc>
          <w:tcPr>
            <w:tcW w:w="2547" w:type="dxa"/>
          </w:tcPr>
          <w:p w14:paraId="34A15266" w14:textId="77777777" w:rsidR="00F8053C" w:rsidRDefault="00F8053C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Łączność</w:t>
            </w:r>
          </w:p>
        </w:tc>
        <w:tc>
          <w:tcPr>
            <w:tcW w:w="3969" w:type="dxa"/>
          </w:tcPr>
          <w:p w14:paraId="2BE2D78A" w14:textId="77777777" w:rsidR="00F8053C" w:rsidRPr="00AF1510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przewodowa</w:t>
            </w:r>
          </w:p>
        </w:tc>
        <w:tc>
          <w:tcPr>
            <w:tcW w:w="3827" w:type="dxa"/>
          </w:tcPr>
          <w:p w14:paraId="1F0A1E84" w14:textId="77777777" w:rsidR="00F8053C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F8053C" w:rsidRPr="002A3F1C" w14:paraId="67F8147D" w14:textId="204F5F3E" w:rsidTr="00996E7A">
        <w:trPr>
          <w:trHeight w:val="523"/>
        </w:trPr>
        <w:tc>
          <w:tcPr>
            <w:tcW w:w="2547" w:type="dxa"/>
          </w:tcPr>
          <w:p w14:paraId="475CBAD6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Zasilacz zewnętrzny</w:t>
            </w:r>
          </w:p>
        </w:tc>
        <w:tc>
          <w:tcPr>
            <w:tcW w:w="3969" w:type="dxa"/>
          </w:tcPr>
          <w:p w14:paraId="4B787A49" w14:textId="77777777" w:rsidR="00F8053C" w:rsidRPr="002A3F1C" w:rsidRDefault="00F8053C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AF151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230V pasujący bez żadnych przejściówek do gniazda sieciowego Typ F</w:t>
            </w:r>
          </w:p>
        </w:tc>
        <w:tc>
          <w:tcPr>
            <w:tcW w:w="3827" w:type="dxa"/>
          </w:tcPr>
          <w:p w14:paraId="20058ECA" w14:textId="77777777" w:rsidR="00F8053C" w:rsidRPr="00AF1510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F8053C" w:rsidRPr="002A3F1C" w14:paraId="09B4C41C" w14:textId="74EA65E8" w:rsidTr="00996E7A">
        <w:tc>
          <w:tcPr>
            <w:tcW w:w="2547" w:type="dxa"/>
          </w:tcPr>
          <w:p w14:paraId="3336F4AD" w14:textId="77777777" w:rsidR="00F8053C" w:rsidRPr="002A3F1C" w:rsidRDefault="00F8053C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asmo przenoszenia</w:t>
            </w:r>
          </w:p>
        </w:tc>
        <w:tc>
          <w:tcPr>
            <w:tcW w:w="3969" w:type="dxa"/>
          </w:tcPr>
          <w:p w14:paraId="5E554E96" w14:textId="77777777" w:rsidR="00F8053C" w:rsidRPr="002A3F1C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AF151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minimum &lt;80 </w:t>
            </w:r>
            <w:proofErr w:type="spellStart"/>
            <w:r w:rsidRPr="00AF151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Hz</w:t>
            </w:r>
            <w:proofErr w:type="spellEnd"/>
            <w:r w:rsidRPr="00AF151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do 20 kHz&lt;</w:t>
            </w:r>
          </w:p>
        </w:tc>
        <w:tc>
          <w:tcPr>
            <w:tcW w:w="3827" w:type="dxa"/>
          </w:tcPr>
          <w:p w14:paraId="5F546B97" w14:textId="77777777" w:rsidR="00F8053C" w:rsidRPr="00AF1510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F8053C" w:rsidRPr="002A3F1C" w14:paraId="7A61BD15" w14:textId="0EBD7627" w:rsidTr="00996E7A">
        <w:tc>
          <w:tcPr>
            <w:tcW w:w="2547" w:type="dxa"/>
          </w:tcPr>
          <w:p w14:paraId="76D4240F" w14:textId="77777777" w:rsidR="00F8053C" w:rsidRPr="002A3F1C" w:rsidRDefault="00F8053C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Dodatkowe informacje</w:t>
            </w:r>
          </w:p>
        </w:tc>
        <w:tc>
          <w:tcPr>
            <w:tcW w:w="3969" w:type="dxa"/>
          </w:tcPr>
          <w:p w14:paraId="43785500" w14:textId="77777777" w:rsidR="00F8053C" w:rsidRPr="002A3F1C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AF1510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wbudowane w jeden z głośników gniazda wyjściowe audio i liniowe, regulacja głośności oraz barwy dźwięku, oznaczenie CE</w:t>
            </w:r>
          </w:p>
        </w:tc>
        <w:tc>
          <w:tcPr>
            <w:tcW w:w="3827" w:type="dxa"/>
          </w:tcPr>
          <w:p w14:paraId="156A606E" w14:textId="77777777" w:rsidR="00F8053C" w:rsidRPr="00AF1510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F8053C" w:rsidRPr="002A3F1C" w14:paraId="0A343FE3" w14:textId="1D1EAAE3" w:rsidTr="00996E7A">
        <w:tc>
          <w:tcPr>
            <w:tcW w:w="2547" w:type="dxa"/>
          </w:tcPr>
          <w:p w14:paraId="129FD7E7" w14:textId="77777777" w:rsidR="00F8053C" w:rsidRPr="002A3F1C" w:rsidRDefault="00F8053C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969" w:type="dxa"/>
          </w:tcPr>
          <w:p w14:paraId="192A6368" w14:textId="636D20A1" w:rsidR="00F8053C" w:rsidRPr="002A3F1C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</w:t>
            </w:r>
            <w:r w:rsidRPr="00C6414F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lub </w:t>
            </w:r>
            <w:r w:rsidR="000D05E8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odcienie szarego</w:t>
            </w:r>
          </w:p>
        </w:tc>
        <w:tc>
          <w:tcPr>
            <w:tcW w:w="3827" w:type="dxa"/>
          </w:tcPr>
          <w:p w14:paraId="3C8E7705" w14:textId="77777777" w:rsidR="00F8053C" w:rsidRPr="002A3F1C" w:rsidRDefault="00F8053C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2CC5A515" w14:textId="77777777" w:rsidR="00F8053C" w:rsidRPr="00F8053C" w:rsidRDefault="00F8053C" w:rsidP="00F8053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9D11F68" w14:textId="3EDC4566" w:rsidR="00F8053C" w:rsidRDefault="00F8053C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5F2CC7" w14:textId="15459627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99E1110" w14:textId="300163D0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5EE39A" w14:textId="134E57E6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8EDAF0" w14:textId="6671EE7F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D758A7" w14:textId="4F70C254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DBEB2E" w14:textId="16DA1550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704A1F" w14:textId="39D8599C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F2810D" w14:textId="614D9F38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9E21CD4" w14:textId="7278EA06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B6CF82" w14:textId="37437449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D0E7FE" w14:textId="3660BC16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81C7667" w14:textId="77777777" w:rsidR="00AE2F4F" w:rsidRDefault="00AE2F4F" w:rsidP="00F8053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4DFBD6F" w14:textId="7D3892CC" w:rsidR="00380E4B" w:rsidRPr="00996E7A" w:rsidRDefault="00EE6AC6" w:rsidP="00380E4B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A200C8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Kamera</w:t>
      </w:r>
      <w:proofErr w:type="spellEnd"/>
      <w:r w:rsidRPr="00A200C8">
        <w:rPr>
          <w:rFonts w:ascii="Arial" w:hAnsi="Arial" w:cs="Arial"/>
          <w:b/>
          <w:bCs/>
          <w:sz w:val="20"/>
          <w:szCs w:val="20"/>
          <w:lang w:val="en-US"/>
        </w:rPr>
        <w:t xml:space="preserve"> USB-A _30 </w:t>
      </w:r>
      <w:proofErr w:type="spellStart"/>
      <w:r w:rsidRPr="00A200C8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A200C8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380E4B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380E4B" w:rsidRPr="00380E4B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380E4B" w:rsidRPr="00380E4B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7E649E55" w14:textId="77777777" w:rsidR="00996E7A" w:rsidRPr="00380E4B" w:rsidRDefault="00996E7A" w:rsidP="00996E7A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547"/>
        <w:gridCol w:w="4111"/>
        <w:gridCol w:w="3685"/>
      </w:tblGrid>
      <w:tr w:rsidR="00996E7A" w:rsidRPr="002A3F1C" w14:paraId="31BAF591" w14:textId="0C2CCE0E" w:rsidTr="00AD74CD">
        <w:trPr>
          <w:trHeight w:val="132"/>
        </w:trPr>
        <w:tc>
          <w:tcPr>
            <w:tcW w:w="6658" w:type="dxa"/>
            <w:gridSpan w:val="2"/>
          </w:tcPr>
          <w:p w14:paraId="1CB047B0" w14:textId="77777777" w:rsidR="00996E7A" w:rsidRPr="002A3F1C" w:rsidRDefault="00996E7A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3685" w:type="dxa"/>
          </w:tcPr>
          <w:p w14:paraId="751B1764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2B5D428D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33CEF25E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2DE9AEB4" w14:textId="77777777" w:rsidR="00996E7A" w:rsidRPr="002A3F1C" w:rsidRDefault="00996E7A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6E7A" w:rsidRPr="002A3F1C" w14:paraId="1111327A" w14:textId="15B8A957" w:rsidTr="00AD74CD">
        <w:tc>
          <w:tcPr>
            <w:tcW w:w="2547" w:type="dxa"/>
          </w:tcPr>
          <w:p w14:paraId="6C6B9237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4111" w:type="dxa"/>
          </w:tcPr>
          <w:p w14:paraId="75D54050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C4413E">
              <w:rPr>
                <w:rFonts w:ascii="Arial" w:hAnsi="Arial" w:cs="Arial"/>
                <w:spacing w:val="-1"/>
                <w:sz w:val="20"/>
                <w:szCs w:val="20"/>
              </w:rPr>
              <w:t xml:space="preserve">Kamera USB-A </w:t>
            </w:r>
          </w:p>
        </w:tc>
        <w:tc>
          <w:tcPr>
            <w:tcW w:w="3685" w:type="dxa"/>
          </w:tcPr>
          <w:p w14:paraId="68451FE8" w14:textId="77777777" w:rsidR="00996E7A" w:rsidRPr="00C4413E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96E7A" w:rsidRPr="002A3F1C" w14:paraId="65C5DA9E" w14:textId="15D13822" w:rsidTr="00AD74CD">
        <w:tc>
          <w:tcPr>
            <w:tcW w:w="2547" w:type="dxa"/>
          </w:tcPr>
          <w:p w14:paraId="5BCA3E12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a </w:t>
            </w:r>
          </w:p>
        </w:tc>
        <w:tc>
          <w:tcPr>
            <w:tcW w:w="4111" w:type="dxa"/>
          </w:tcPr>
          <w:p w14:paraId="78BC2AE0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C4413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umożliwiająca zainstalowanie kamery na monitorze oraz regulację kąta widzenia w pionie</w:t>
            </w:r>
          </w:p>
        </w:tc>
        <w:tc>
          <w:tcPr>
            <w:tcW w:w="3685" w:type="dxa"/>
          </w:tcPr>
          <w:p w14:paraId="16632F25" w14:textId="77777777" w:rsidR="00996E7A" w:rsidRPr="00C4413E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579DDA71" w14:textId="23D9DD5C" w:rsidTr="00AD74CD">
        <w:tc>
          <w:tcPr>
            <w:tcW w:w="2547" w:type="dxa"/>
          </w:tcPr>
          <w:p w14:paraId="7260DA5A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</w:t>
            </w:r>
          </w:p>
        </w:tc>
        <w:tc>
          <w:tcPr>
            <w:tcW w:w="4111" w:type="dxa"/>
          </w:tcPr>
          <w:p w14:paraId="08A5B1AC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AD7AB4">
              <w:rPr>
                <w:rFonts w:ascii="Arial" w:hAnsi="Arial" w:cs="Arial"/>
                <w:sz w:val="20"/>
                <w:szCs w:val="20"/>
              </w:rPr>
              <w:t>CMOS</w:t>
            </w:r>
          </w:p>
        </w:tc>
        <w:tc>
          <w:tcPr>
            <w:tcW w:w="3685" w:type="dxa"/>
          </w:tcPr>
          <w:p w14:paraId="780DE37E" w14:textId="77777777" w:rsidR="00996E7A" w:rsidRPr="00AD7AB4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E7A" w:rsidRPr="002A3F1C" w14:paraId="2DF5C320" w14:textId="6C62690E" w:rsidTr="00AD74CD">
        <w:tc>
          <w:tcPr>
            <w:tcW w:w="2547" w:type="dxa"/>
          </w:tcPr>
          <w:p w14:paraId="5DD1FB6A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budowany</w:t>
            </w:r>
            <w:r w:rsidRPr="002A3F1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mikrofon</w:t>
            </w:r>
          </w:p>
        </w:tc>
        <w:tc>
          <w:tcPr>
            <w:tcW w:w="4111" w:type="dxa"/>
          </w:tcPr>
          <w:p w14:paraId="5BA6ED98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position w:val="2"/>
                <w:sz w:val="20"/>
                <w:szCs w:val="20"/>
              </w:rPr>
              <w:t>Ta</w:t>
            </w:r>
            <w:r w:rsidRPr="002A3F1C"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 xml:space="preserve">, </w:t>
            </w:r>
            <w:r w:rsidRPr="00AD7AB4"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>z redukcją szumów</w:t>
            </w:r>
          </w:p>
        </w:tc>
        <w:tc>
          <w:tcPr>
            <w:tcW w:w="3685" w:type="dxa"/>
          </w:tcPr>
          <w:p w14:paraId="1665221E" w14:textId="77777777" w:rsidR="00996E7A" w:rsidRPr="002A3F1C" w:rsidRDefault="00996E7A" w:rsidP="00EE6AC6">
            <w:pPr>
              <w:rPr>
                <w:rFonts w:ascii="Arial" w:hAnsi="Arial" w:cs="Arial"/>
                <w:spacing w:val="-7"/>
                <w:position w:val="2"/>
                <w:sz w:val="20"/>
                <w:szCs w:val="20"/>
              </w:rPr>
            </w:pPr>
          </w:p>
        </w:tc>
      </w:tr>
      <w:tr w:rsidR="00996E7A" w:rsidRPr="002A3F1C" w14:paraId="52C47E6D" w14:textId="43FFE0B2" w:rsidTr="00AD74CD">
        <w:tc>
          <w:tcPr>
            <w:tcW w:w="2547" w:type="dxa"/>
          </w:tcPr>
          <w:p w14:paraId="484B7379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podłączenia </w:t>
            </w:r>
          </w:p>
        </w:tc>
        <w:tc>
          <w:tcPr>
            <w:tcW w:w="4111" w:type="dxa"/>
          </w:tcPr>
          <w:p w14:paraId="1199C26D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AD7AB4">
              <w:rPr>
                <w:rFonts w:ascii="Arial" w:hAnsi="Arial" w:cs="Arial"/>
                <w:spacing w:val="-1"/>
                <w:sz w:val="20"/>
                <w:szCs w:val="20"/>
              </w:rPr>
              <w:t>jednym przewodem USB 2.0 (do obsługi kamery i mikrofonu)</w:t>
            </w:r>
          </w:p>
        </w:tc>
        <w:tc>
          <w:tcPr>
            <w:tcW w:w="3685" w:type="dxa"/>
          </w:tcPr>
          <w:p w14:paraId="4A5BEC92" w14:textId="77777777" w:rsidR="00996E7A" w:rsidRPr="00AD7AB4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96E7A" w:rsidRPr="002A3F1C" w14:paraId="1A983667" w14:textId="2985E48C" w:rsidTr="00AD74CD">
        <w:tc>
          <w:tcPr>
            <w:tcW w:w="2547" w:type="dxa"/>
          </w:tcPr>
          <w:p w14:paraId="57330997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ozdzielczość video</w:t>
            </w:r>
          </w:p>
        </w:tc>
        <w:tc>
          <w:tcPr>
            <w:tcW w:w="4111" w:type="dxa"/>
          </w:tcPr>
          <w:p w14:paraId="5C03D892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AD7AB4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inimum 1280 x 720 pikseli</w:t>
            </w:r>
          </w:p>
        </w:tc>
        <w:tc>
          <w:tcPr>
            <w:tcW w:w="3685" w:type="dxa"/>
          </w:tcPr>
          <w:p w14:paraId="109D89FB" w14:textId="77777777" w:rsidR="00996E7A" w:rsidRPr="00AD7AB4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595BBB86" w14:textId="7C5DEBF5" w:rsidTr="00AD74CD">
        <w:tc>
          <w:tcPr>
            <w:tcW w:w="2547" w:type="dxa"/>
          </w:tcPr>
          <w:p w14:paraId="5C6BCD55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Nagrywanie </w:t>
            </w:r>
          </w:p>
        </w:tc>
        <w:tc>
          <w:tcPr>
            <w:tcW w:w="4111" w:type="dxa"/>
          </w:tcPr>
          <w:p w14:paraId="2EB10D66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AD7AB4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inimum 720p</w:t>
            </w:r>
          </w:p>
        </w:tc>
        <w:tc>
          <w:tcPr>
            <w:tcW w:w="3685" w:type="dxa"/>
          </w:tcPr>
          <w:p w14:paraId="3A32208C" w14:textId="77777777" w:rsidR="00996E7A" w:rsidRPr="00AD7AB4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41BB177A" w14:textId="1999B883" w:rsidTr="00AD74CD">
        <w:tc>
          <w:tcPr>
            <w:tcW w:w="2547" w:type="dxa"/>
          </w:tcPr>
          <w:p w14:paraId="2F35E9BC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Jakość zdjęć</w:t>
            </w:r>
          </w:p>
        </w:tc>
        <w:tc>
          <w:tcPr>
            <w:tcW w:w="4111" w:type="dxa"/>
          </w:tcPr>
          <w:p w14:paraId="425493E9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AD7AB4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minimum 3 </w:t>
            </w:r>
            <w:proofErr w:type="spellStart"/>
            <w:r w:rsidRPr="00AD7AB4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egapixele</w:t>
            </w:r>
            <w:proofErr w:type="spellEnd"/>
          </w:p>
        </w:tc>
        <w:tc>
          <w:tcPr>
            <w:tcW w:w="3685" w:type="dxa"/>
          </w:tcPr>
          <w:p w14:paraId="39482C18" w14:textId="77777777" w:rsidR="00996E7A" w:rsidRPr="00AD7AB4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0F6A4EE3" w14:textId="1DEE524C" w:rsidTr="00AD74CD">
        <w:tc>
          <w:tcPr>
            <w:tcW w:w="2547" w:type="dxa"/>
          </w:tcPr>
          <w:p w14:paraId="41808840" w14:textId="77777777" w:rsidR="00996E7A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kabla </w:t>
            </w:r>
          </w:p>
        </w:tc>
        <w:tc>
          <w:tcPr>
            <w:tcW w:w="4111" w:type="dxa"/>
          </w:tcPr>
          <w:p w14:paraId="7AF7CC6C" w14:textId="77777777" w:rsidR="00996E7A" w:rsidRPr="000A57FE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0A57F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inimum 2 m</w:t>
            </w:r>
          </w:p>
        </w:tc>
        <w:tc>
          <w:tcPr>
            <w:tcW w:w="3685" w:type="dxa"/>
          </w:tcPr>
          <w:p w14:paraId="5AD800DA" w14:textId="77777777" w:rsidR="00996E7A" w:rsidRPr="00AD7AB4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217D0802" w14:textId="47C4A701" w:rsidTr="00AD74CD">
        <w:tc>
          <w:tcPr>
            <w:tcW w:w="2547" w:type="dxa"/>
          </w:tcPr>
          <w:p w14:paraId="7C61137B" w14:textId="77777777" w:rsidR="00996E7A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Końcówka </w:t>
            </w:r>
          </w:p>
        </w:tc>
        <w:tc>
          <w:tcPr>
            <w:tcW w:w="4111" w:type="dxa"/>
          </w:tcPr>
          <w:p w14:paraId="33355EA7" w14:textId="77777777" w:rsidR="00996E7A" w:rsidRPr="000A57FE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0A57F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USB-A</w:t>
            </w:r>
          </w:p>
        </w:tc>
        <w:tc>
          <w:tcPr>
            <w:tcW w:w="3685" w:type="dxa"/>
          </w:tcPr>
          <w:p w14:paraId="5E47A01D" w14:textId="77777777" w:rsidR="00996E7A" w:rsidRPr="00AD7AB4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61D03031" w14:textId="4F11D5AE" w:rsidTr="00AD74CD">
        <w:tc>
          <w:tcPr>
            <w:tcW w:w="2547" w:type="dxa"/>
          </w:tcPr>
          <w:p w14:paraId="54A8F850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Dodatkowe informacje </w:t>
            </w:r>
          </w:p>
        </w:tc>
        <w:tc>
          <w:tcPr>
            <w:tcW w:w="4111" w:type="dxa"/>
          </w:tcPr>
          <w:p w14:paraId="714AE8C1" w14:textId="77777777" w:rsidR="00996E7A" w:rsidRPr="000A57FE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0A57FE">
              <w:rPr>
                <w:rFonts w:ascii="Arial" w:hAnsi="Arial" w:cs="Arial"/>
                <w:sz w:val="20"/>
                <w:szCs w:val="20"/>
              </w:rPr>
              <w:t>automatyczna korekcja natężenia światła, funkcja aparatu cyfrowego.</w:t>
            </w:r>
            <w:r w:rsidRPr="000A57F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Oznaczenie CE</w:t>
            </w:r>
          </w:p>
        </w:tc>
        <w:tc>
          <w:tcPr>
            <w:tcW w:w="3685" w:type="dxa"/>
          </w:tcPr>
          <w:p w14:paraId="7A3F5D68" w14:textId="77777777" w:rsidR="00996E7A" w:rsidRPr="00AD7AB4" w:rsidRDefault="00996E7A" w:rsidP="00EE6AC6"/>
        </w:tc>
      </w:tr>
      <w:tr w:rsidR="00996E7A" w:rsidRPr="002A3F1C" w14:paraId="1D7B4E08" w14:textId="433A035E" w:rsidTr="00AD74CD">
        <w:tc>
          <w:tcPr>
            <w:tcW w:w="2547" w:type="dxa"/>
          </w:tcPr>
          <w:p w14:paraId="0AD5C037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programowanie</w:t>
            </w:r>
          </w:p>
        </w:tc>
        <w:tc>
          <w:tcPr>
            <w:tcW w:w="4111" w:type="dxa"/>
          </w:tcPr>
          <w:p w14:paraId="453BAD7C" w14:textId="77777777" w:rsidR="00996E7A" w:rsidRPr="000A57FE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0A57F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dla systemów Windows 7 w górę oraz </w:t>
            </w:r>
            <w:proofErr w:type="spellStart"/>
            <w:r w:rsidRPr="000A57F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acOS</w:t>
            </w:r>
            <w:proofErr w:type="spellEnd"/>
            <w:r w:rsidRPr="000A57F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10.10 w górę</w:t>
            </w:r>
          </w:p>
        </w:tc>
        <w:tc>
          <w:tcPr>
            <w:tcW w:w="3685" w:type="dxa"/>
          </w:tcPr>
          <w:p w14:paraId="23A002B8" w14:textId="77777777" w:rsidR="00996E7A" w:rsidRPr="00AD7AB4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2C49ABA9" w14:textId="704C2AFB" w:rsidTr="00AD74CD">
        <w:tc>
          <w:tcPr>
            <w:tcW w:w="2547" w:type="dxa"/>
          </w:tcPr>
          <w:p w14:paraId="1E6D5689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4111" w:type="dxa"/>
          </w:tcPr>
          <w:p w14:paraId="639D8023" w14:textId="18AFC9D9" w:rsidR="00996E7A" w:rsidRPr="000A57FE" w:rsidRDefault="000D05E8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</w:t>
            </w:r>
            <w:r w:rsidRPr="00C6414F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odcienie szarego</w:t>
            </w:r>
          </w:p>
        </w:tc>
        <w:tc>
          <w:tcPr>
            <w:tcW w:w="3685" w:type="dxa"/>
          </w:tcPr>
          <w:p w14:paraId="3519DA38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76C1ED3B" w14:textId="77777777" w:rsidR="00996E7A" w:rsidRPr="00D80C49" w:rsidRDefault="00996E7A" w:rsidP="00D80C49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8A07BC3" w14:textId="08B6D4C4" w:rsidR="00380E4B" w:rsidRPr="00996E7A" w:rsidRDefault="00EE6AC6" w:rsidP="00D80C49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łuchawki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przewodowe_</w:t>
      </w:r>
      <w:r>
        <w:rPr>
          <w:rFonts w:ascii="Arial" w:hAnsi="Arial" w:cs="Arial"/>
          <w:b/>
          <w:bCs/>
          <w:sz w:val="20"/>
          <w:szCs w:val="20"/>
          <w:lang w:val="en-US"/>
        </w:rPr>
        <w:t>nauszne_</w:t>
      </w:r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50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380E4B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380E4B" w:rsidRPr="00380E4B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380E4B" w:rsidRPr="00380E4B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690D1F12" w14:textId="77777777" w:rsidR="00996E7A" w:rsidRPr="00380E4B" w:rsidRDefault="00996E7A" w:rsidP="00996E7A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37" w:type="dxa"/>
        <w:tblLook w:val="04A0" w:firstRow="1" w:lastRow="0" w:firstColumn="1" w:lastColumn="0" w:noHBand="0" w:noVBand="1"/>
      </w:tblPr>
      <w:tblGrid>
        <w:gridCol w:w="2246"/>
        <w:gridCol w:w="4057"/>
        <w:gridCol w:w="4034"/>
      </w:tblGrid>
      <w:tr w:rsidR="00996E7A" w:rsidRPr="002A3F1C" w14:paraId="093B6965" w14:textId="4DB72DF2" w:rsidTr="00996E7A">
        <w:trPr>
          <w:trHeight w:val="132"/>
        </w:trPr>
        <w:tc>
          <w:tcPr>
            <w:tcW w:w="6303" w:type="dxa"/>
            <w:gridSpan w:val="2"/>
          </w:tcPr>
          <w:p w14:paraId="2F451B77" w14:textId="77777777" w:rsidR="00996E7A" w:rsidRPr="002A3F1C" w:rsidRDefault="00996E7A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034" w:type="dxa"/>
          </w:tcPr>
          <w:p w14:paraId="17797642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29BA850A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738E99E9" w14:textId="77777777" w:rsidR="00996E7A" w:rsidRPr="00996E7A" w:rsidRDefault="00996E7A" w:rsidP="00996E7A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76A866B" w14:textId="77777777" w:rsidR="00996E7A" w:rsidRPr="002A3F1C" w:rsidRDefault="00996E7A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6E7A" w:rsidRPr="002A3F1C" w14:paraId="316449FD" w14:textId="29ADFE5C" w:rsidTr="00996E7A">
        <w:tc>
          <w:tcPr>
            <w:tcW w:w="2246" w:type="dxa"/>
          </w:tcPr>
          <w:p w14:paraId="4746EDE8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4057" w:type="dxa"/>
          </w:tcPr>
          <w:p w14:paraId="0721A930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Słuchawki przewodowe</w:t>
            </w:r>
          </w:p>
        </w:tc>
        <w:tc>
          <w:tcPr>
            <w:tcW w:w="4034" w:type="dxa"/>
          </w:tcPr>
          <w:p w14:paraId="1303C90B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96E7A" w:rsidRPr="002A3F1C" w14:paraId="0E0BCD87" w14:textId="1F876AB9" w:rsidTr="00996E7A">
        <w:tc>
          <w:tcPr>
            <w:tcW w:w="2246" w:type="dxa"/>
          </w:tcPr>
          <w:p w14:paraId="6F77478C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Łączność</w:t>
            </w:r>
          </w:p>
        </w:tc>
        <w:tc>
          <w:tcPr>
            <w:tcW w:w="4057" w:type="dxa"/>
          </w:tcPr>
          <w:p w14:paraId="4E00C17E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Przewodowe</w:t>
            </w:r>
          </w:p>
        </w:tc>
        <w:tc>
          <w:tcPr>
            <w:tcW w:w="4034" w:type="dxa"/>
          </w:tcPr>
          <w:p w14:paraId="2915F2BB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5AEBC0BB" w14:textId="666987F7" w:rsidTr="00996E7A">
        <w:trPr>
          <w:trHeight w:val="856"/>
        </w:trPr>
        <w:tc>
          <w:tcPr>
            <w:tcW w:w="2246" w:type="dxa"/>
          </w:tcPr>
          <w:p w14:paraId="75D863D8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Budowa</w:t>
            </w:r>
            <w:r w:rsidRPr="002A3F1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słuchawek</w:t>
            </w:r>
          </w:p>
        </w:tc>
        <w:tc>
          <w:tcPr>
            <w:tcW w:w="4057" w:type="dxa"/>
          </w:tcPr>
          <w:p w14:paraId="097B5154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Nauszne z pałąkiem nagłownym, składane, poduszka na uszy gumowa wbudowana regulacja głośności, obsługa iPod/iPhone</w:t>
            </w:r>
          </w:p>
        </w:tc>
        <w:tc>
          <w:tcPr>
            <w:tcW w:w="4034" w:type="dxa"/>
          </w:tcPr>
          <w:p w14:paraId="7992027E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2BD8F8EC" w14:textId="31333CAF" w:rsidTr="00996E7A">
        <w:tc>
          <w:tcPr>
            <w:tcW w:w="2246" w:type="dxa"/>
          </w:tcPr>
          <w:p w14:paraId="214DAF23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budowany</w:t>
            </w:r>
            <w:r w:rsidRPr="002A3F1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mikrofon</w:t>
            </w:r>
          </w:p>
        </w:tc>
        <w:tc>
          <w:tcPr>
            <w:tcW w:w="4057" w:type="dxa"/>
          </w:tcPr>
          <w:p w14:paraId="3C448617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position w:val="2"/>
                <w:sz w:val="20"/>
                <w:szCs w:val="20"/>
              </w:rPr>
              <w:t>Ta</w:t>
            </w:r>
            <w:r w:rsidRPr="002A3F1C"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>k</w:t>
            </w:r>
          </w:p>
        </w:tc>
        <w:tc>
          <w:tcPr>
            <w:tcW w:w="4034" w:type="dxa"/>
          </w:tcPr>
          <w:p w14:paraId="15ABE184" w14:textId="77777777" w:rsidR="00996E7A" w:rsidRPr="002A3F1C" w:rsidRDefault="00996E7A" w:rsidP="00EE6AC6">
            <w:pPr>
              <w:rPr>
                <w:rFonts w:ascii="Arial" w:hAnsi="Arial" w:cs="Arial"/>
                <w:spacing w:val="-7"/>
                <w:position w:val="2"/>
                <w:sz w:val="20"/>
                <w:szCs w:val="20"/>
              </w:rPr>
            </w:pPr>
          </w:p>
        </w:tc>
      </w:tr>
      <w:tr w:rsidR="00996E7A" w:rsidRPr="002A3F1C" w14:paraId="0C05DB22" w14:textId="01CA2E6D" w:rsidTr="00996E7A">
        <w:tc>
          <w:tcPr>
            <w:tcW w:w="2246" w:type="dxa"/>
          </w:tcPr>
          <w:p w14:paraId="3DD24409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  <w:t>Wtyczka</w:t>
            </w:r>
          </w:p>
        </w:tc>
        <w:tc>
          <w:tcPr>
            <w:tcW w:w="4057" w:type="dxa"/>
          </w:tcPr>
          <w:p w14:paraId="4688DFFE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jack</w:t>
            </w:r>
            <w:proofErr w:type="spellEnd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 pozłacana 3,5 mm</w:t>
            </w:r>
          </w:p>
        </w:tc>
        <w:tc>
          <w:tcPr>
            <w:tcW w:w="4034" w:type="dxa"/>
          </w:tcPr>
          <w:p w14:paraId="4463C871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96E7A" w:rsidRPr="002A3F1C" w14:paraId="66E55480" w14:textId="19C5709E" w:rsidTr="00996E7A">
        <w:tc>
          <w:tcPr>
            <w:tcW w:w="2246" w:type="dxa"/>
          </w:tcPr>
          <w:p w14:paraId="57B4623E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4057" w:type="dxa"/>
          </w:tcPr>
          <w:p w14:paraId="3E29DBE2" w14:textId="77777777" w:rsidR="00996E7A" w:rsidRPr="002A3F1C" w:rsidRDefault="00996E7A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in.</w:t>
            </w:r>
            <w:r w:rsidRPr="002A3F1C">
              <w:rPr>
                <w:rFonts w:ascii="Arial" w:hAnsi="Arial" w:cs="Arial"/>
                <w:spacing w:val="-10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1.2m</w:t>
            </w:r>
          </w:p>
        </w:tc>
        <w:tc>
          <w:tcPr>
            <w:tcW w:w="4034" w:type="dxa"/>
          </w:tcPr>
          <w:p w14:paraId="467E17C4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11AB9B03" w14:textId="4BDF62B4" w:rsidTr="00996E7A">
        <w:tc>
          <w:tcPr>
            <w:tcW w:w="2246" w:type="dxa"/>
          </w:tcPr>
          <w:p w14:paraId="06E7A5D2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asmo przenoszenia</w:t>
            </w:r>
          </w:p>
        </w:tc>
        <w:tc>
          <w:tcPr>
            <w:tcW w:w="4057" w:type="dxa"/>
          </w:tcPr>
          <w:p w14:paraId="7FD10B4E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minimum &lt;10 </w:t>
            </w: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Hz</w:t>
            </w:r>
            <w:proofErr w:type="spellEnd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– 24 kHz&lt;</w:t>
            </w:r>
          </w:p>
        </w:tc>
        <w:tc>
          <w:tcPr>
            <w:tcW w:w="4034" w:type="dxa"/>
          </w:tcPr>
          <w:p w14:paraId="53DA7B64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5D020BA0" w14:textId="59BFAC39" w:rsidTr="00996E7A">
        <w:tc>
          <w:tcPr>
            <w:tcW w:w="2246" w:type="dxa"/>
          </w:tcPr>
          <w:p w14:paraId="7F667650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twornik</w:t>
            </w:r>
          </w:p>
        </w:tc>
        <w:tc>
          <w:tcPr>
            <w:tcW w:w="4057" w:type="dxa"/>
          </w:tcPr>
          <w:p w14:paraId="18D5CC0F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kopułkowy</w:t>
            </w:r>
            <w:proofErr w:type="spellEnd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o średnicy 30 mm</w:t>
            </w:r>
          </w:p>
        </w:tc>
        <w:tc>
          <w:tcPr>
            <w:tcW w:w="4034" w:type="dxa"/>
          </w:tcPr>
          <w:p w14:paraId="293EF96D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1B19E54F" w14:textId="2E3101BB" w:rsidTr="00996E7A">
        <w:tc>
          <w:tcPr>
            <w:tcW w:w="2246" w:type="dxa"/>
          </w:tcPr>
          <w:p w14:paraId="3284F176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Imedancja</w:t>
            </w:r>
            <w:proofErr w:type="spellEnd"/>
          </w:p>
        </w:tc>
        <w:tc>
          <w:tcPr>
            <w:tcW w:w="4057" w:type="dxa"/>
          </w:tcPr>
          <w:p w14:paraId="31300AC5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między 23 a 25 Ohm, czułość minimum 98 </w:t>
            </w: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dB</w:t>
            </w:r>
            <w:proofErr w:type="spellEnd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/</w:t>
            </w: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4034" w:type="dxa"/>
          </w:tcPr>
          <w:p w14:paraId="291C2373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62B70698" w14:textId="37A536EF" w:rsidTr="00996E7A">
        <w:tc>
          <w:tcPr>
            <w:tcW w:w="2246" w:type="dxa"/>
          </w:tcPr>
          <w:p w14:paraId="4B7ED4F3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Dodatkowe informacje</w:t>
            </w:r>
          </w:p>
        </w:tc>
        <w:tc>
          <w:tcPr>
            <w:tcW w:w="4057" w:type="dxa"/>
          </w:tcPr>
          <w:p w14:paraId="5BBC5288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Oznaczenie CE</w:t>
            </w:r>
          </w:p>
        </w:tc>
        <w:tc>
          <w:tcPr>
            <w:tcW w:w="4034" w:type="dxa"/>
          </w:tcPr>
          <w:p w14:paraId="58393BA0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4224317B" w14:textId="6E4FF3A3" w:rsidTr="00996E7A">
        <w:tc>
          <w:tcPr>
            <w:tcW w:w="2246" w:type="dxa"/>
          </w:tcPr>
          <w:p w14:paraId="2284D13C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Waga</w:t>
            </w:r>
          </w:p>
        </w:tc>
        <w:tc>
          <w:tcPr>
            <w:tcW w:w="4057" w:type="dxa"/>
          </w:tcPr>
          <w:p w14:paraId="5C5BA05F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nie więcej niż 125 g</w:t>
            </w:r>
          </w:p>
        </w:tc>
        <w:tc>
          <w:tcPr>
            <w:tcW w:w="4034" w:type="dxa"/>
          </w:tcPr>
          <w:p w14:paraId="0C42A56F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96E7A" w:rsidRPr="002A3F1C" w14:paraId="19263E2F" w14:textId="43471B2D" w:rsidTr="00996E7A">
        <w:tc>
          <w:tcPr>
            <w:tcW w:w="2246" w:type="dxa"/>
          </w:tcPr>
          <w:p w14:paraId="018B14C7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4057" w:type="dxa"/>
          </w:tcPr>
          <w:p w14:paraId="4FA8C8A5" w14:textId="1D7C91F6" w:rsidR="00996E7A" w:rsidRPr="002A3F1C" w:rsidRDefault="000D05E8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</w:t>
            </w:r>
            <w:r w:rsidRPr="00C6414F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odcienie szarego</w:t>
            </w:r>
          </w:p>
        </w:tc>
        <w:tc>
          <w:tcPr>
            <w:tcW w:w="4034" w:type="dxa"/>
          </w:tcPr>
          <w:p w14:paraId="19EA7533" w14:textId="77777777" w:rsidR="00996E7A" w:rsidRPr="002A3F1C" w:rsidRDefault="00996E7A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16D0AE20" w14:textId="4310041C" w:rsidR="00996E7A" w:rsidRDefault="00996E7A" w:rsidP="00996E7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87A90F2" w14:textId="71176788" w:rsidR="00FA28BB" w:rsidRDefault="00FA28BB" w:rsidP="00996E7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9EBC185" w14:textId="546BE18F" w:rsidR="00FA28BB" w:rsidRDefault="00FA28BB" w:rsidP="00996E7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B90769" w14:textId="77777777" w:rsidR="00FA28BB" w:rsidRPr="00996E7A" w:rsidRDefault="00FA28BB" w:rsidP="00996E7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878CF91" w14:textId="5EB4BFD0" w:rsidR="00996E7A" w:rsidRPr="00996E7A" w:rsidRDefault="00EE6AC6" w:rsidP="00D80C49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996E7A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łuchawki</w:t>
      </w:r>
      <w:proofErr w:type="spellEnd"/>
      <w:r w:rsidRPr="00996E7A">
        <w:rPr>
          <w:rFonts w:ascii="Arial" w:hAnsi="Arial" w:cs="Arial"/>
          <w:b/>
          <w:bCs/>
          <w:sz w:val="20"/>
          <w:szCs w:val="20"/>
          <w:lang w:val="en-US"/>
        </w:rPr>
        <w:t xml:space="preserve"> bezprzewodowe_nauszne_</w:t>
      </w:r>
      <w:r w:rsidR="007E129D" w:rsidRPr="00996E7A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Pr="00996E7A">
        <w:rPr>
          <w:rFonts w:ascii="Arial" w:hAnsi="Arial" w:cs="Arial"/>
          <w:b/>
          <w:bCs/>
          <w:sz w:val="20"/>
          <w:szCs w:val="20"/>
          <w:lang w:val="en-US"/>
        </w:rPr>
        <w:t xml:space="preserve">0 </w:t>
      </w:r>
      <w:proofErr w:type="spellStart"/>
      <w:r w:rsidRPr="00996E7A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996E7A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996E7A" w:rsidRPr="00996E7A">
        <w:rPr>
          <w:rFonts w:ascii="Arial" w:hAnsi="Arial" w:cs="Arial"/>
          <w:b/>
          <w:bCs/>
          <w:sz w:val="20"/>
          <w:szCs w:val="20"/>
          <w:lang w:val="en-US"/>
        </w:rPr>
        <w:t xml:space="preserve"> - …………………………….. (</w:t>
      </w:r>
      <w:r w:rsidR="00996E7A" w:rsidRPr="00996E7A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572F859F" w14:textId="77777777" w:rsidR="00996E7A" w:rsidRPr="00996E7A" w:rsidRDefault="00996E7A" w:rsidP="00996E7A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263"/>
        <w:gridCol w:w="3969"/>
        <w:gridCol w:w="4111"/>
      </w:tblGrid>
      <w:tr w:rsidR="00D80C49" w:rsidRPr="002A3F1C" w14:paraId="74552F8C" w14:textId="64E4524A" w:rsidTr="00D80C49">
        <w:tc>
          <w:tcPr>
            <w:tcW w:w="6232" w:type="dxa"/>
            <w:gridSpan w:val="2"/>
          </w:tcPr>
          <w:p w14:paraId="2A17F66B" w14:textId="77777777" w:rsidR="00D80C49" w:rsidRPr="002A3F1C" w:rsidRDefault="00D80C49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111" w:type="dxa"/>
          </w:tcPr>
          <w:p w14:paraId="0D6B82B7" w14:textId="77777777" w:rsidR="008B6816" w:rsidRPr="00996E7A" w:rsidRDefault="008B6816" w:rsidP="008B6816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70825C5A" w14:textId="77777777" w:rsidR="008B6816" w:rsidRPr="00996E7A" w:rsidRDefault="008B6816" w:rsidP="008B6816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541DD989" w14:textId="77777777" w:rsidR="008B6816" w:rsidRPr="00996E7A" w:rsidRDefault="008B6816" w:rsidP="008B6816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2635C284" w14:textId="77777777" w:rsidR="00D80C49" w:rsidRPr="002A3F1C" w:rsidRDefault="00D80C49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C49" w:rsidRPr="002A3F1C" w14:paraId="2126D099" w14:textId="7895FE5F" w:rsidTr="00D80C49">
        <w:tc>
          <w:tcPr>
            <w:tcW w:w="2263" w:type="dxa"/>
          </w:tcPr>
          <w:p w14:paraId="030E1569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969" w:type="dxa"/>
          </w:tcPr>
          <w:p w14:paraId="4E5800E3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Słuchawki bezprzewodowe</w:t>
            </w:r>
          </w:p>
        </w:tc>
        <w:tc>
          <w:tcPr>
            <w:tcW w:w="4111" w:type="dxa"/>
          </w:tcPr>
          <w:p w14:paraId="2D4C8CFB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80C49" w:rsidRPr="002A3F1C" w14:paraId="1ECA2A74" w14:textId="1376AD1B" w:rsidTr="00D80C49">
        <w:tc>
          <w:tcPr>
            <w:tcW w:w="2263" w:type="dxa"/>
          </w:tcPr>
          <w:p w14:paraId="691D36AD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Łączność</w:t>
            </w:r>
          </w:p>
        </w:tc>
        <w:tc>
          <w:tcPr>
            <w:tcW w:w="3969" w:type="dxa"/>
          </w:tcPr>
          <w:p w14:paraId="20C7746D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Bezprzewodowe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Bluetooth</w:t>
            </w:r>
          </w:p>
        </w:tc>
        <w:tc>
          <w:tcPr>
            <w:tcW w:w="4111" w:type="dxa"/>
          </w:tcPr>
          <w:p w14:paraId="4ADBA865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D80C49" w:rsidRPr="002A3F1C" w14:paraId="7A90FDDF" w14:textId="2FEC86C6" w:rsidTr="00D80C49">
        <w:tc>
          <w:tcPr>
            <w:tcW w:w="2263" w:type="dxa"/>
          </w:tcPr>
          <w:p w14:paraId="4CCB681A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Zasięg</w:t>
            </w:r>
          </w:p>
        </w:tc>
        <w:tc>
          <w:tcPr>
            <w:tcW w:w="3969" w:type="dxa"/>
          </w:tcPr>
          <w:p w14:paraId="32657D9F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10 m</w:t>
            </w:r>
          </w:p>
        </w:tc>
        <w:tc>
          <w:tcPr>
            <w:tcW w:w="4111" w:type="dxa"/>
          </w:tcPr>
          <w:p w14:paraId="1FFB2DB4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D80C49" w:rsidRPr="002A3F1C" w14:paraId="2D3999B2" w14:textId="12C0C607" w:rsidTr="00D80C49">
        <w:tc>
          <w:tcPr>
            <w:tcW w:w="2263" w:type="dxa"/>
          </w:tcPr>
          <w:p w14:paraId="27684E4C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Budowa</w:t>
            </w:r>
            <w:r w:rsidRPr="002A3F1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słuchawek</w:t>
            </w:r>
          </w:p>
        </w:tc>
        <w:tc>
          <w:tcPr>
            <w:tcW w:w="3969" w:type="dxa"/>
          </w:tcPr>
          <w:p w14:paraId="67907DDE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Nauszne</w:t>
            </w:r>
            <w:r w:rsidRPr="002A3F1C">
              <w:rPr>
                <w:rFonts w:ascii="Arial" w:hAnsi="Arial" w:cs="Arial"/>
                <w:spacing w:val="-11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z pałąkiem nagłownym, składane, poduszka na uszy gumowa wbudowana regulacja głośności, obsługa iPod/iPhone</w:t>
            </w:r>
          </w:p>
        </w:tc>
        <w:tc>
          <w:tcPr>
            <w:tcW w:w="4111" w:type="dxa"/>
          </w:tcPr>
          <w:p w14:paraId="0879C7A6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D80C49" w:rsidRPr="002A3F1C" w14:paraId="539DAA50" w14:textId="2293AF0C" w:rsidTr="00D80C49">
        <w:tc>
          <w:tcPr>
            <w:tcW w:w="2263" w:type="dxa"/>
          </w:tcPr>
          <w:p w14:paraId="15CA18A9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Czas pracy </w:t>
            </w:r>
          </w:p>
        </w:tc>
        <w:tc>
          <w:tcPr>
            <w:tcW w:w="3969" w:type="dxa"/>
          </w:tcPr>
          <w:p w14:paraId="0520BA74" w14:textId="77777777" w:rsidR="00D80C49" w:rsidRPr="00761BF1" w:rsidRDefault="00D80C49" w:rsidP="00EE6AC6">
            <w:pP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</w:pPr>
            <w:r w:rsidRPr="00761BF1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Minimum 20 godz. na jednym ładowaniu</w:t>
            </w:r>
          </w:p>
        </w:tc>
        <w:tc>
          <w:tcPr>
            <w:tcW w:w="4111" w:type="dxa"/>
          </w:tcPr>
          <w:p w14:paraId="16AF1BFB" w14:textId="77777777" w:rsidR="00D80C49" w:rsidRPr="00761BF1" w:rsidRDefault="00D80C49" w:rsidP="00EE6AC6">
            <w:pP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</w:pPr>
          </w:p>
        </w:tc>
      </w:tr>
      <w:tr w:rsidR="00D80C49" w:rsidRPr="002A3F1C" w14:paraId="292A38FD" w14:textId="2F100285" w:rsidTr="00D80C49">
        <w:tc>
          <w:tcPr>
            <w:tcW w:w="2263" w:type="dxa"/>
          </w:tcPr>
          <w:p w14:paraId="629BA56A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budowany</w:t>
            </w:r>
            <w:r w:rsidRPr="002A3F1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mikrofon</w:t>
            </w:r>
          </w:p>
        </w:tc>
        <w:tc>
          <w:tcPr>
            <w:tcW w:w="3969" w:type="dxa"/>
          </w:tcPr>
          <w:p w14:paraId="0825B1FF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position w:val="2"/>
                <w:sz w:val="20"/>
                <w:szCs w:val="20"/>
              </w:rPr>
              <w:t>Ta</w:t>
            </w:r>
            <w:r w:rsidRPr="002A3F1C"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>k</w:t>
            </w:r>
          </w:p>
        </w:tc>
        <w:tc>
          <w:tcPr>
            <w:tcW w:w="4111" w:type="dxa"/>
          </w:tcPr>
          <w:p w14:paraId="143D6C6E" w14:textId="77777777" w:rsidR="00D80C49" w:rsidRPr="002A3F1C" w:rsidRDefault="00D80C49" w:rsidP="00EE6AC6">
            <w:pPr>
              <w:rPr>
                <w:rFonts w:ascii="Arial" w:hAnsi="Arial" w:cs="Arial"/>
                <w:spacing w:val="-7"/>
                <w:position w:val="2"/>
                <w:sz w:val="20"/>
                <w:szCs w:val="20"/>
              </w:rPr>
            </w:pPr>
          </w:p>
        </w:tc>
      </w:tr>
      <w:tr w:rsidR="00D80C49" w:rsidRPr="002A3F1C" w14:paraId="3A69CC3D" w14:textId="33952B95" w:rsidTr="00D80C49">
        <w:tc>
          <w:tcPr>
            <w:tcW w:w="2263" w:type="dxa"/>
          </w:tcPr>
          <w:p w14:paraId="53D901F9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  <w:t>Złącze</w:t>
            </w:r>
          </w:p>
        </w:tc>
        <w:tc>
          <w:tcPr>
            <w:tcW w:w="3969" w:type="dxa"/>
          </w:tcPr>
          <w:p w14:paraId="472D92E9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Min.</w:t>
            </w:r>
            <w:r w:rsidRPr="002A3F1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1</w:t>
            </w:r>
            <w:r w:rsidRPr="002A3F1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x</w:t>
            </w:r>
            <w:r w:rsidRPr="002A3F1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USB</w:t>
            </w:r>
          </w:p>
        </w:tc>
        <w:tc>
          <w:tcPr>
            <w:tcW w:w="4111" w:type="dxa"/>
          </w:tcPr>
          <w:p w14:paraId="7CB5B058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80C49" w:rsidRPr="002A3F1C" w14:paraId="40D1BDF0" w14:textId="72644EFC" w:rsidTr="00D80C49">
        <w:tc>
          <w:tcPr>
            <w:tcW w:w="2263" w:type="dxa"/>
          </w:tcPr>
          <w:p w14:paraId="07CD009A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  <w:t xml:space="preserve">Ładowanie </w:t>
            </w:r>
          </w:p>
        </w:tc>
        <w:tc>
          <w:tcPr>
            <w:tcW w:w="3969" w:type="dxa"/>
          </w:tcPr>
          <w:p w14:paraId="5E9CCF83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USB</w:t>
            </w:r>
          </w:p>
        </w:tc>
        <w:tc>
          <w:tcPr>
            <w:tcW w:w="4111" w:type="dxa"/>
          </w:tcPr>
          <w:p w14:paraId="0D370E37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80C49" w:rsidRPr="002A3F1C" w14:paraId="01EA6DBA" w14:textId="4FFCE704" w:rsidTr="00D80C49">
        <w:tc>
          <w:tcPr>
            <w:tcW w:w="2263" w:type="dxa"/>
          </w:tcPr>
          <w:p w14:paraId="497088DD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969" w:type="dxa"/>
          </w:tcPr>
          <w:p w14:paraId="7D3F569B" w14:textId="77777777" w:rsidR="00D80C49" w:rsidRPr="002A3F1C" w:rsidRDefault="00D80C49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in.</w:t>
            </w:r>
            <w:r w:rsidRPr="002A3F1C">
              <w:rPr>
                <w:rFonts w:ascii="Arial" w:hAnsi="Arial" w:cs="Arial"/>
                <w:spacing w:val="-10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1.8m</w:t>
            </w:r>
          </w:p>
        </w:tc>
        <w:tc>
          <w:tcPr>
            <w:tcW w:w="4111" w:type="dxa"/>
          </w:tcPr>
          <w:p w14:paraId="343755D4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D80C49" w:rsidRPr="002A3F1C" w14:paraId="193A51DB" w14:textId="640E4427" w:rsidTr="00D80C49">
        <w:tc>
          <w:tcPr>
            <w:tcW w:w="2263" w:type="dxa"/>
          </w:tcPr>
          <w:p w14:paraId="19801DF6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Pasmo przenoszenia </w:t>
            </w:r>
          </w:p>
        </w:tc>
        <w:tc>
          <w:tcPr>
            <w:tcW w:w="3969" w:type="dxa"/>
          </w:tcPr>
          <w:p w14:paraId="630A3258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minimum &lt;20 </w:t>
            </w: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Hz</w:t>
            </w:r>
            <w:proofErr w:type="spellEnd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– 20 kHz&lt;</w:t>
            </w:r>
          </w:p>
        </w:tc>
        <w:tc>
          <w:tcPr>
            <w:tcW w:w="4111" w:type="dxa"/>
          </w:tcPr>
          <w:p w14:paraId="1259663C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D80C49" w:rsidRPr="002A3F1C" w14:paraId="5EF0981A" w14:textId="3F28BA3F" w:rsidTr="00D80C49">
        <w:tc>
          <w:tcPr>
            <w:tcW w:w="2263" w:type="dxa"/>
          </w:tcPr>
          <w:p w14:paraId="6D630A02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Imedancja</w:t>
            </w:r>
            <w:proofErr w:type="spellEnd"/>
          </w:p>
        </w:tc>
        <w:tc>
          <w:tcPr>
            <w:tcW w:w="3969" w:type="dxa"/>
          </w:tcPr>
          <w:p w14:paraId="0B83EB90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32 Ohm , czułość minimum 98 </w:t>
            </w: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dB</w:t>
            </w:r>
            <w:proofErr w:type="spellEnd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/</w:t>
            </w: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4111" w:type="dxa"/>
          </w:tcPr>
          <w:p w14:paraId="187DEA71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D80C49" w:rsidRPr="002A3F1C" w14:paraId="1D3EE5CE" w14:textId="25EF3057" w:rsidTr="00D80C49">
        <w:tc>
          <w:tcPr>
            <w:tcW w:w="2263" w:type="dxa"/>
          </w:tcPr>
          <w:p w14:paraId="4F07FE67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twornik</w:t>
            </w:r>
          </w:p>
        </w:tc>
        <w:tc>
          <w:tcPr>
            <w:tcW w:w="3969" w:type="dxa"/>
          </w:tcPr>
          <w:p w14:paraId="00B790E9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kopułkowy</w:t>
            </w:r>
            <w:proofErr w:type="spellEnd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o średnicy 30 mm</w:t>
            </w:r>
          </w:p>
        </w:tc>
        <w:tc>
          <w:tcPr>
            <w:tcW w:w="4111" w:type="dxa"/>
          </w:tcPr>
          <w:p w14:paraId="641E4D13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D80C49" w:rsidRPr="002A3F1C" w14:paraId="5D9F8FD8" w14:textId="02954B98" w:rsidTr="00D80C49">
        <w:tc>
          <w:tcPr>
            <w:tcW w:w="2263" w:type="dxa"/>
          </w:tcPr>
          <w:p w14:paraId="1102DB4B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odatkowe informacje </w:t>
            </w:r>
          </w:p>
        </w:tc>
        <w:tc>
          <w:tcPr>
            <w:tcW w:w="3969" w:type="dxa"/>
          </w:tcPr>
          <w:p w14:paraId="35A387DA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Oznaczenie CE</w:t>
            </w:r>
          </w:p>
        </w:tc>
        <w:tc>
          <w:tcPr>
            <w:tcW w:w="4111" w:type="dxa"/>
          </w:tcPr>
          <w:p w14:paraId="3481CA68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D80C49" w:rsidRPr="002A3F1C" w14:paraId="65218036" w14:textId="7E6B41A9" w:rsidTr="00D80C49">
        <w:tc>
          <w:tcPr>
            <w:tcW w:w="2263" w:type="dxa"/>
          </w:tcPr>
          <w:p w14:paraId="4D5E4B4D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Waga</w:t>
            </w:r>
          </w:p>
        </w:tc>
        <w:tc>
          <w:tcPr>
            <w:tcW w:w="3969" w:type="dxa"/>
          </w:tcPr>
          <w:p w14:paraId="357BB026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nie więcej niż 150 g</w:t>
            </w:r>
          </w:p>
        </w:tc>
        <w:tc>
          <w:tcPr>
            <w:tcW w:w="4111" w:type="dxa"/>
          </w:tcPr>
          <w:p w14:paraId="73C2FEAE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D80C49" w:rsidRPr="002A3F1C" w14:paraId="669BAA31" w14:textId="3962A678" w:rsidTr="000D05E8">
        <w:trPr>
          <w:trHeight w:val="103"/>
        </w:trPr>
        <w:tc>
          <w:tcPr>
            <w:tcW w:w="2263" w:type="dxa"/>
          </w:tcPr>
          <w:p w14:paraId="514092B9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969" w:type="dxa"/>
          </w:tcPr>
          <w:p w14:paraId="3549ADC2" w14:textId="2796D48B" w:rsidR="00D80C49" w:rsidRPr="002A3F1C" w:rsidRDefault="000D05E8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</w:t>
            </w:r>
            <w:r w:rsidRPr="00C6414F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odcienie szarego</w:t>
            </w:r>
          </w:p>
        </w:tc>
        <w:tc>
          <w:tcPr>
            <w:tcW w:w="4111" w:type="dxa"/>
          </w:tcPr>
          <w:p w14:paraId="18992E13" w14:textId="77777777" w:rsidR="00D80C49" w:rsidRPr="002A3F1C" w:rsidRDefault="00D80C49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31DE0836" w14:textId="77777777" w:rsidR="00D80C49" w:rsidRPr="008B6816" w:rsidRDefault="00D80C49" w:rsidP="008B6816">
      <w:p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3EAB05" w14:textId="0944DCFA" w:rsidR="00996E7A" w:rsidRPr="00D80C49" w:rsidRDefault="00EE6AC6" w:rsidP="00D80C49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łuchawki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douszne_przewodowe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25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80C49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996E7A" w:rsidRPr="00D80C49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996E7A" w:rsidRPr="00D80C49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47734F8E" w14:textId="77777777" w:rsidR="00D80C49" w:rsidRPr="00D80C49" w:rsidRDefault="00D80C49" w:rsidP="00D80C49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201" w:type="dxa"/>
        <w:tblLook w:val="04A0" w:firstRow="1" w:lastRow="0" w:firstColumn="1" w:lastColumn="0" w:noHBand="0" w:noVBand="1"/>
      </w:tblPr>
      <w:tblGrid>
        <w:gridCol w:w="2263"/>
        <w:gridCol w:w="3686"/>
        <w:gridCol w:w="4252"/>
      </w:tblGrid>
      <w:tr w:rsidR="008B6816" w:rsidRPr="002A3F1C" w14:paraId="1EE72192" w14:textId="59D20859" w:rsidTr="008B6816">
        <w:tc>
          <w:tcPr>
            <w:tcW w:w="5949" w:type="dxa"/>
            <w:gridSpan w:val="2"/>
          </w:tcPr>
          <w:p w14:paraId="77D76FC0" w14:textId="77777777" w:rsidR="008B6816" w:rsidRPr="002A3F1C" w:rsidRDefault="008B6816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252" w:type="dxa"/>
          </w:tcPr>
          <w:p w14:paraId="4DA07338" w14:textId="77777777" w:rsidR="008B6816" w:rsidRPr="00996E7A" w:rsidRDefault="008B6816" w:rsidP="008B6816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1F70FA9F" w14:textId="77777777" w:rsidR="008B6816" w:rsidRPr="00996E7A" w:rsidRDefault="008B6816" w:rsidP="008B6816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4C4B5FFB" w14:textId="77777777" w:rsidR="008B6816" w:rsidRPr="00996E7A" w:rsidRDefault="008B6816" w:rsidP="008B6816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69973192" w14:textId="77777777" w:rsidR="008B6816" w:rsidRPr="002A3F1C" w:rsidRDefault="008B6816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816" w:rsidRPr="002A3F1C" w14:paraId="55203377" w14:textId="4B554932" w:rsidTr="008B6816">
        <w:tc>
          <w:tcPr>
            <w:tcW w:w="2263" w:type="dxa"/>
          </w:tcPr>
          <w:p w14:paraId="23FFAB98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686" w:type="dxa"/>
          </w:tcPr>
          <w:p w14:paraId="2266999F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Słuchawki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zewodowe</w:t>
            </w:r>
          </w:p>
        </w:tc>
        <w:tc>
          <w:tcPr>
            <w:tcW w:w="4252" w:type="dxa"/>
          </w:tcPr>
          <w:p w14:paraId="21E5F0B6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8B6816" w:rsidRPr="002A3F1C" w14:paraId="368D8FA6" w14:textId="4DB99AFD" w:rsidTr="008B6816">
        <w:tc>
          <w:tcPr>
            <w:tcW w:w="2263" w:type="dxa"/>
          </w:tcPr>
          <w:p w14:paraId="4F6339BE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Łączność</w:t>
            </w:r>
          </w:p>
        </w:tc>
        <w:tc>
          <w:tcPr>
            <w:tcW w:w="3686" w:type="dxa"/>
          </w:tcPr>
          <w:p w14:paraId="2CAAFBE0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przewodowe</w:t>
            </w:r>
          </w:p>
        </w:tc>
        <w:tc>
          <w:tcPr>
            <w:tcW w:w="4252" w:type="dxa"/>
          </w:tcPr>
          <w:p w14:paraId="647BC003" w14:textId="77777777" w:rsidR="008B6816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65B90A15" w14:textId="6BC1FD79" w:rsidTr="008B6816">
        <w:tc>
          <w:tcPr>
            <w:tcW w:w="2263" w:type="dxa"/>
          </w:tcPr>
          <w:p w14:paraId="6FCCB3E2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budowany</w:t>
            </w:r>
            <w:r w:rsidRPr="002A3F1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mikrofon</w:t>
            </w:r>
          </w:p>
        </w:tc>
        <w:tc>
          <w:tcPr>
            <w:tcW w:w="3686" w:type="dxa"/>
          </w:tcPr>
          <w:p w14:paraId="1B1DEA7A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position w:val="2"/>
                <w:sz w:val="20"/>
                <w:szCs w:val="20"/>
              </w:rPr>
              <w:t>Ta</w:t>
            </w:r>
            <w:r w:rsidRPr="002A3F1C"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>k</w:t>
            </w:r>
          </w:p>
        </w:tc>
        <w:tc>
          <w:tcPr>
            <w:tcW w:w="4252" w:type="dxa"/>
          </w:tcPr>
          <w:p w14:paraId="0C2600F9" w14:textId="77777777" w:rsidR="008B6816" w:rsidRPr="002A3F1C" w:rsidRDefault="008B6816" w:rsidP="00EE6AC6">
            <w:pPr>
              <w:rPr>
                <w:rFonts w:ascii="Arial" w:hAnsi="Arial" w:cs="Arial"/>
                <w:spacing w:val="-7"/>
                <w:position w:val="2"/>
                <w:sz w:val="20"/>
                <w:szCs w:val="20"/>
              </w:rPr>
            </w:pPr>
          </w:p>
        </w:tc>
      </w:tr>
      <w:tr w:rsidR="008B6816" w:rsidRPr="002A3F1C" w14:paraId="3518F1D7" w14:textId="182A49B8" w:rsidTr="008B6816">
        <w:tc>
          <w:tcPr>
            <w:tcW w:w="2263" w:type="dxa"/>
          </w:tcPr>
          <w:p w14:paraId="06C4B793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  <w:t>Złącze</w:t>
            </w:r>
          </w:p>
        </w:tc>
        <w:tc>
          <w:tcPr>
            <w:tcW w:w="3686" w:type="dxa"/>
          </w:tcPr>
          <w:p w14:paraId="43C3441D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Jack 3.5 mm</w:t>
            </w:r>
          </w:p>
        </w:tc>
        <w:tc>
          <w:tcPr>
            <w:tcW w:w="4252" w:type="dxa"/>
          </w:tcPr>
          <w:p w14:paraId="295AD031" w14:textId="77777777" w:rsidR="008B6816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8B6816" w:rsidRPr="002A3F1C" w14:paraId="2D60AA80" w14:textId="75FA1F98" w:rsidTr="008B6816">
        <w:tc>
          <w:tcPr>
            <w:tcW w:w="2263" w:type="dxa"/>
          </w:tcPr>
          <w:p w14:paraId="19028EC3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6" w:type="dxa"/>
          </w:tcPr>
          <w:p w14:paraId="122B9786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in.</w:t>
            </w:r>
            <w:r w:rsidRPr="002A3F1C">
              <w:rPr>
                <w:rFonts w:ascii="Arial" w:hAnsi="Arial" w:cs="Arial"/>
                <w:spacing w:val="-10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1.</w:t>
            </w:r>
            <w:r>
              <w:rPr>
                <w:rFonts w:ascii="Arial" w:hAnsi="Arial" w:cs="Arial"/>
                <w:position w:val="2"/>
                <w:sz w:val="20"/>
                <w:szCs w:val="20"/>
              </w:rPr>
              <w:t>2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m</w:t>
            </w:r>
          </w:p>
        </w:tc>
        <w:tc>
          <w:tcPr>
            <w:tcW w:w="4252" w:type="dxa"/>
          </w:tcPr>
          <w:p w14:paraId="179B10C1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55B65F54" w14:textId="21307DCA" w:rsidTr="008B6816">
        <w:tc>
          <w:tcPr>
            <w:tcW w:w="2263" w:type="dxa"/>
          </w:tcPr>
          <w:p w14:paraId="7079BA87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Pasmo przenoszenia </w:t>
            </w:r>
          </w:p>
        </w:tc>
        <w:tc>
          <w:tcPr>
            <w:tcW w:w="3686" w:type="dxa"/>
          </w:tcPr>
          <w:p w14:paraId="08F5B892" w14:textId="286A0F57" w:rsidR="008B6816" w:rsidRPr="002A3F1C" w:rsidRDefault="000D05E8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Minimalny zakres </w:t>
            </w:r>
            <w:r w:rsidR="008B6816"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20 </w:t>
            </w:r>
            <w:proofErr w:type="spellStart"/>
            <w:r w:rsidR="008B6816"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Hz</w:t>
            </w:r>
            <w:proofErr w:type="spellEnd"/>
            <w:r w:rsidR="008B6816"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5C5683A6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63D9567D" w14:textId="68165058" w:rsidTr="008B6816">
        <w:tc>
          <w:tcPr>
            <w:tcW w:w="2263" w:type="dxa"/>
          </w:tcPr>
          <w:p w14:paraId="5073EC63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Dynamika </w:t>
            </w:r>
          </w:p>
        </w:tc>
        <w:tc>
          <w:tcPr>
            <w:tcW w:w="3686" w:type="dxa"/>
          </w:tcPr>
          <w:p w14:paraId="0A4067C3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inimum 9</w:t>
            </w: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5</w:t>
            </w: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4252" w:type="dxa"/>
          </w:tcPr>
          <w:p w14:paraId="3B1522BA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222F1D89" w14:textId="04FB41E4" w:rsidTr="008B6816">
        <w:tc>
          <w:tcPr>
            <w:tcW w:w="2263" w:type="dxa"/>
          </w:tcPr>
          <w:p w14:paraId="789CEDC4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Funkcje dodatkowe</w:t>
            </w:r>
          </w:p>
        </w:tc>
        <w:tc>
          <w:tcPr>
            <w:tcW w:w="3686" w:type="dxa"/>
          </w:tcPr>
          <w:p w14:paraId="375A6706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E90DA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Technologia </w:t>
            </w:r>
            <w:proofErr w:type="spellStart"/>
            <w:r w:rsidRPr="00E90DA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PureBass</w:t>
            </w:r>
            <w:proofErr w:type="spellEnd"/>
          </w:p>
        </w:tc>
        <w:tc>
          <w:tcPr>
            <w:tcW w:w="4252" w:type="dxa"/>
          </w:tcPr>
          <w:p w14:paraId="361B83D9" w14:textId="77777777" w:rsidR="008B6816" w:rsidRPr="00E90DAE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3A2B9633" w14:textId="1E514B3E" w:rsidTr="008B6816">
        <w:tc>
          <w:tcPr>
            <w:tcW w:w="2263" w:type="dxa"/>
          </w:tcPr>
          <w:p w14:paraId="048CC7C5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686" w:type="dxa"/>
          </w:tcPr>
          <w:p w14:paraId="27D8907B" w14:textId="79FF3781" w:rsidR="008B6816" w:rsidRPr="002A3F1C" w:rsidRDefault="000D05E8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</w:t>
            </w:r>
            <w:r w:rsidRPr="00C6414F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odcienie szarego</w:t>
            </w:r>
          </w:p>
        </w:tc>
        <w:tc>
          <w:tcPr>
            <w:tcW w:w="4252" w:type="dxa"/>
          </w:tcPr>
          <w:p w14:paraId="2FC04372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4836214E" w14:textId="15A8A234" w:rsidR="00EE6AC6" w:rsidRDefault="00EE6AC6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63597F" w14:textId="5B6CFDE1" w:rsidR="00D80C49" w:rsidRDefault="00D80C49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F548909" w14:textId="2F3100E6" w:rsidR="00D80C49" w:rsidRDefault="00D80C49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5FC3AC5" w14:textId="01EA1D57" w:rsidR="00D80C49" w:rsidRDefault="00D80C49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D7453DF" w14:textId="11CE1F9F" w:rsidR="00D80C49" w:rsidRDefault="00D80C49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9FC12C" w14:textId="0380EE43" w:rsidR="00D80C49" w:rsidRDefault="00D80C49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44129DB" w14:textId="268BDBB7" w:rsidR="00D80C49" w:rsidRDefault="00D80C49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E78CF40" w14:textId="2631220F" w:rsidR="00D80C49" w:rsidRDefault="00D80C49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F45BFC" w14:textId="4A79B7C6" w:rsidR="008B6816" w:rsidRDefault="008B6816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A8C0FFB" w14:textId="5765C09C" w:rsidR="008B6816" w:rsidRDefault="008B6816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9AFA6F" w14:textId="76B1FF77" w:rsidR="008B6816" w:rsidRDefault="008B6816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5A27331" w14:textId="6429D51F" w:rsidR="00AE2F4F" w:rsidRDefault="00AE2F4F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E1FA8D" w14:textId="4A5383D6" w:rsidR="00AE2F4F" w:rsidRDefault="00AE2F4F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F572ED" w14:textId="147EC199" w:rsidR="00AE2F4F" w:rsidRDefault="00AE2F4F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D5D56F" w14:textId="0734693C" w:rsidR="00AE2F4F" w:rsidRDefault="00AE2F4F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B5DCF2" w14:textId="725B087A" w:rsidR="00AE2F4F" w:rsidRDefault="00AE2F4F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96113E7" w14:textId="5BD49AA6" w:rsidR="00AE2F4F" w:rsidRDefault="00AE2F4F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63DC759" w14:textId="77777777" w:rsidR="00AE2F4F" w:rsidRDefault="00AE2F4F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B8E442" w14:textId="34A215C7" w:rsidR="00996E7A" w:rsidRPr="00D80C49" w:rsidRDefault="00EE6AC6" w:rsidP="008B6816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bookmarkStart w:id="2" w:name="_Hlk156890870"/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łuchawki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douszne</w:t>
      </w:r>
      <w:bookmarkEnd w:id="2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_bezprzewodowe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E129D">
        <w:rPr>
          <w:rFonts w:ascii="Arial" w:hAnsi="Arial" w:cs="Arial"/>
          <w:b/>
          <w:bCs/>
          <w:sz w:val="20"/>
          <w:szCs w:val="20"/>
          <w:lang w:val="en-US"/>
        </w:rPr>
        <w:t>25</w:t>
      </w:r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80C49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996E7A" w:rsidRPr="00D80C49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996E7A" w:rsidRPr="00D80C49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492A4FC1" w14:textId="77777777" w:rsidR="00D80C49" w:rsidRPr="00D80C49" w:rsidRDefault="00D80C49" w:rsidP="00D80C49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263"/>
        <w:gridCol w:w="3686"/>
        <w:gridCol w:w="4394"/>
      </w:tblGrid>
      <w:tr w:rsidR="008B6816" w:rsidRPr="002A3F1C" w14:paraId="526A4C9B" w14:textId="2BB095C4" w:rsidTr="008B6816">
        <w:tc>
          <w:tcPr>
            <w:tcW w:w="5949" w:type="dxa"/>
            <w:gridSpan w:val="2"/>
          </w:tcPr>
          <w:p w14:paraId="58A52431" w14:textId="77777777" w:rsidR="008B6816" w:rsidRPr="002A3F1C" w:rsidRDefault="008B6816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02ADFF32" w14:textId="77777777" w:rsidR="008B6816" w:rsidRPr="00996E7A" w:rsidRDefault="008B6816" w:rsidP="008B6816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6823E0ED" w14:textId="77777777" w:rsidR="008B6816" w:rsidRPr="00996E7A" w:rsidRDefault="008B6816" w:rsidP="008B6816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4378D40B" w14:textId="77777777" w:rsidR="008B6816" w:rsidRPr="00996E7A" w:rsidRDefault="008B6816" w:rsidP="008B6816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306E48E3" w14:textId="77777777" w:rsidR="008B6816" w:rsidRPr="002A3F1C" w:rsidRDefault="008B6816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816" w:rsidRPr="002A3F1C" w14:paraId="418DDAA9" w14:textId="467AD762" w:rsidTr="008B6816">
        <w:tc>
          <w:tcPr>
            <w:tcW w:w="2263" w:type="dxa"/>
          </w:tcPr>
          <w:p w14:paraId="5309CA39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686" w:type="dxa"/>
          </w:tcPr>
          <w:p w14:paraId="399FC679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Słuchawki bezprzewodowe</w:t>
            </w:r>
          </w:p>
        </w:tc>
        <w:tc>
          <w:tcPr>
            <w:tcW w:w="4394" w:type="dxa"/>
          </w:tcPr>
          <w:p w14:paraId="71A5972D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8B6816" w:rsidRPr="002A3F1C" w14:paraId="2586E3B4" w14:textId="044425DE" w:rsidTr="008B6816">
        <w:tc>
          <w:tcPr>
            <w:tcW w:w="2263" w:type="dxa"/>
          </w:tcPr>
          <w:p w14:paraId="7A0A62E7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Łączność</w:t>
            </w:r>
          </w:p>
        </w:tc>
        <w:tc>
          <w:tcPr>
            <w:tcW w:w="3686" w:type="dxa"/>
          </w:tcPr>
          <w:p w14:paraId="7B812C21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Bezprzewodowe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Bluetooth</w:t>
            </w:r>
          </w:p>
        </w:tc>
        <w:tc>
          <w:tcPr>
            <w:tcW w:w="4394" w:type="dxa"/>
          </w:tcPr>
          <w:p w14:paraId="456D6767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3AD3B810" w14:textId="359D2FCF" w:rsidTr="008B6816">
        <w:tc>
          <w:tcPr>
            <w:tcW w:w="2263" w:type="dxa"/>
          </w:tcPr>
          <w:p w14:paraId="42DA31A7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Zasięg</w:t>
            </w:r>
          </w:p>
        </w:tc>
        <w:tc>
          <w:tcPr>
            <w:tcW w:w="3686" w:type="dxa"/>
          </w:tcPr>
          <w:p w14:paraId="47AFB586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10 m</w:t>
            </w:r>
          </w:p>
        </w:tc>
        <w:tc>
          <w:tcPr>
            <w:tcW w:w="4394" w:type="dxa"/>
          </w:tcPr>
          <w:p w14:paraId="6A3FE4D9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3C0A4850" w14:textId="104BA21D" w:rsidTr="008B6816">
        <w:tc>
          <w:tcPr>
            <w:tcW w:w="2263" w:type="dxa"/>
          </w:tcPr>
          <w:p w14:paraId="6749043E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Czas pracy </w:t>
            </w:r>
          </w:p>
        </w:tc>
        <w:tc>
          <w:tcPr>
            <w:tcW w:w="3686" w:type="dxa"/>
          </w:tcPr>
          <w:p w14:paraId="7734B4D5" w14:textId="77777777" w:rsidR="008B6816" w:rsidRPr="00761BF1" w:rsidRDefault="008B6816" w:rsidP="00EE6AC6">
            <w:pP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</w:pPr>
            <w:r w:rsidRPr="00761BF1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Minimum </w:t>
            </w:r>
            <w: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18</w:t>
            </w:r>
            <w:r w:rsidRPr="00761BF1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 godz. na jednym ładowaniu</w:t>
            </w:r>
          </w:p>
        </w:tc>
        <w:tc>
          <w:tcPr>
            <w:tcW w:w="4394" w:type="dxa"/>
          </w:tcPr>
          <w:p w14:paraId="4096DDEB" w14:textId="77777777" w:rsidR="008B6816" w:rsidRPr="00761BF1" w:rsidRDefault="008B6816" w:rsidP="00EE6AC6">
            <w:pP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40FEA1C6" w14:textId="51193BD6" w:rsidTr="008B6816">
        <w:tc>
          <w:tcPr>
            <w:tcW w:w="2263" w:type="dxa"/>
          </w:tcPr>
          <w:p w14:paraId="7185057E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budowany</w:t>
            </w:r>
            <w:r w:rsidRPr="002A3F1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mikrofon</w:t>
            </w:r>
          </w:p>
        </w:tc>
        <w:tc>
          <w:tcPr>
            <w:tcW w:w="3686" w:type="dxa"/>
          </w:tcPr>
          <w:p w14:paraId="1730AA36" w14:textId="77777777" w:rsidR="008B6816" w:rsidRPr="002A3F1C" w:rsidRDefault="008B6816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position w:val="2"/>
                <w:sz w:val="20"/>
                <w:szCs w:val="20"/>
              </w:rPr>
              <w:t>Ta</w:t>
            </w:r>
            <w:r w:rsidRPr="002A3F1C"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>k</w:t>
            </w:r>
          </w:p>
        </w:tc>
        <w:tc>
          <w:tcPr>
            <w:tcW w:w="4394" w:type="dxa"/>
          </w:tcPr>
          <w:p w14:paraId="5019502A" w14:textId="77777777" w:rsidR="008B6816" w:rsidRPr="002A3F1C" w:rsidRDefault="008B6816" w:rsidP="00EE6AC6">
            <w:pPr>
              <w:rPr>
                <w:rFonts w:ascii="Arial" w:hAnsi="Arial" w:cs="Arial"/>
                <w:spacing w:val="-7"/>
                <w:position w:val="2"/>
                <w:sz w:val="20"/>
                <w:szCs w:val="20"/>
              </w:rPr>
            </w:pPr>
          </w:p>
        </w:tc>
      </w:tr>
      <w:tr w:rsidR="008B6816" w:rsidRPr="002A3F1C" w14:paraId="726F3508" w14:textId="0FCFDC7B" w:rsidTr="008B6816">
        <w:tc>
          <w:tcPr>
            <w:tcW w:w="2263" w:type="dxa"/>
          </w:tcPr>
          <w:p w14:paraId="0390FFB3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  <w:t xml:space="preserve">Ładowanie </w:t>
            </w:r>
          </w:p>
        </w:tc>
        <w:tc>
          <w:tcPr>
            <w:tcW w:w="3686" w:type="dxa"/>
          </w:tcPr>
          <w:p w14:paraId="6CAE368A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USB</w:t>
            </w:r>
          </w:p>
        </w:tc>
        <w:tc>
          <w:tcPr>
            <w:tcW w:w="4394" w:type="dxa"/>
          </w:tcPr>
          <w:p w14:paraId="344A04CB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8B6816" w:rsidRPr="002A3F1C" w14:paraId="772C5A16" w14:textId="3237610E" w:rsidTr="008B6816">
        <w:tc>
          <w:tcPr>
            <w:tcW w:w="2263" w:type="dxa"/>
          </w:tcPr>
          <w:p w14:paraId="2F525923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Pasmo przenoszenia </w:t>
            </w:r>
          </w:p>
        </w:tc>
        <w:tc>
          <w:tcPr>
            <w:tcW w:w="3686" w:type="dxa"/>
          </w:tcPr>
          <w:p w14:paraId="0532567B" w14:textId="2E7C2E74" w:rsidR="008B6816" w:rsidRPr="002A3F1C" w:rsidRDefault="000D05E8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Minimalny zakres </w:t>
            </w: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20 </w:t>
            </w: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394" w:type="dxa"/>
          </w:tcPr>
          <w:p w14:paraId="1193340D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77D3A3EB" w14:textId="7D3A8E61" w:rsidTr="008B6816">
        <w:tc>
          <w:tcPr>
            <w:tcW w:w="2263" w:type="dxa"/>
          </w:tcPr>
          <w:p w14:paraId="7B89010A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ynamika</w:t>
            </w:r>
          </w:p>
        </w:tc>
        <w:tc>
          <w:tcPr>
            <w:tcW w:w="3686" w:type="dxa"/>
          </w:tcPr>
          <w:p w14:paraId="51F9D0FF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minimum </w:t>
            </w: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104</w:t>
            </w: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4394" w:type="dxa"/>
          </w:tcPr>
          <w:p w14:paraId="4A750F7B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16F31750" w14:textId="1F383967" w:rsidTr="008B6816">
        <w:tc>
          <w:tcPr>
            <w:tcW w:w="2263" w:type="dxa"/>
          </w:tcPr>
          <w:p w14:paraId="0D44740C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Kabel do ładowania</w:t>
            </w:r>
          </w:p>
        </w:tc>
        <w:tc>
          <w:tcPr>
            <w:tcW w:w="3686" w:type="dxa"/>
          </w:tcPr>
          <w:p w14:paraId="1624A5A3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Tak</w:t>
            </w:r>
          </w:p>
        </w:tc>
        <w:tc>
          <w:tcPr>
            <w:tcW w:w="4394" w:type="dxa"/>
          </w:tcPr>
          <w:p w14:paraId="4AFEDFC3" w14:textId="77777777" w:rsidR="008B6816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8B6816" w:rsidRPr="002A3F1C" w14:paraId="06FD5B45" w14:textId="6DDE405C" w:rsidTr="008B6816">
        <w:tc>
          <w:tcPr>
            <w:tcW w:w="2263" w:type="dxa"/>
          </w:tcPr>
          <w:p w14:paraId="06D21B47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686" w:type="dxa"/>
          </w:tcPr>
          <w:p w14:paraId="456D23A5" w14:textId="7CFCD07C" w:rsidR="008B6816" w:rsidRPr="002A3F1C" w:rsidRDefault="000D05E8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</w:t>
            </w:r>
            <w:r w:rsidRPr="00C6414F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odcienie szarego</w:t>
            </w:r>
          </w:p>
        </w:tc>
        <w:tc>
          <w:tcPr>
            <w:tcW w:w="4394" w:type="dxa"/>
          </w:tcPr>
          <w:p w14:paraId="02580967" w14:textId="77777777" w:rsidR="008B6816" w:rsidRPr="002A3F1C" w:rsidRDefault="008B6816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0B224DE4" w14:textId="77777777" w:rsidR="001C0C2C" w:rsidRPr="00EE6AC6" w:rsidRDefault="001C0C2C" w:rsidP="00EE6AC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C43683" w14:textId="36F63E2A" w:rsidR="00996E7A" w:rsidRPr="008B6816" w:rsidRDefault="00186DD7" w:rsidP="008B6816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Klawiatu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odow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_</w:t>
      </w:r>
      <w:r w:rsidR="007E129D">
        <w:rPr>
          <w:rFonts w:ascii="Arial" w:hAnsi="Arial" w:cs="Arial"/>
          <w:b/>
          <w:bCs/>
          <w:sz w:val="20"/>
          <w:szCs w:val="20"/>
          <w:lang w:val="en-US"/>
        </w:rPr>
        <w:t>70</w:t>
      </w:r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80C49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996E7A" w:rsidRPr="00D80C49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996E7A" w:rsidRPr="00D80C49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1FBBA0E9" w14:textId="77777777" w:rsidR="008B6816" w:rsidRPr="00D80C49" w:rsidRDefault="008B6816" w:rsidP="008B6816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77"/>
        <w:tblW w:w="10343" w:type="dxa"/>
        <w:tblLook w:val="04A0" w:firstRow="1" w:lastRow="0" w:firstColumn="1" w:lastColumn="0" w:noHBand="0" w:noVBand="1"/>
      </w:tblPr>
      <w:tblGrid>
        <w:gridCol w:w="2103"/>
        <w:gridCol w:w="3704"/>
        <w:gridCol w:w="4536"/>
      </w:tblGrid>
      <w:tr w:rsidR="00934B50" w:rsidRPr="002A3F1C" w14:paraId="39A81E80" w14:textId="5301D863" w:rsidTr="00934B50">
        <w:tc>
          <w:tcPr>
            <w:tcW w:w="5807" w:type="dxa"/>
            <w:gridSpan w:val="2"/>
          </w:tcPr>
          <w:p w14:paraId="3EEA32B5" w14:textId="77777777" w:rsidR="00934B50" w:rsidRPr="002A3F1C" w:rsidRDefault="00934B50" w:rsidP="00186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536" w:type="dxa"/>
          </w:tcPr>
          <w:p w14:paraId="4E9F4FA0" w14:textId="77777777" w:rsidR="00934B50" w:rsidRPr="00996E7A" w:rsidRDefault="00934B50" w:rsidP="00934B5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50BE7BE0" w14:textId="77777777" w:rsidR="00934B50" w:rsidRPr="00996E7A" w:rsidRDefault="00934B50" w:rsidP="00934B5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36A3168B" w14:textId="77777777" w:rsidR="00934B50" w:rsidRPr="00996E7A" w:rsidRDefault="00934B50" w:rsidP="00934B5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8D73080" w14:textId="77777777" w:rsidR="00934B50" w:rsidRPr="002A3F1C" w:rsidRDefault="00934B50" w:rsidP="00186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4B50" w:rsidRPr="002A3F1C" w14:paraId="6AD27FF8" w14:textId="0ED84A26" w:rsidTr="00934B50">
        <w:tc>
          <w:tcPr>
            <w:tcW w:w="5807" w:type="dxa"/>
            <w:gridSpan w:val="2"/>
          </w:tcPr>
          <w:p w14:paraId="5148A443" w14:textId="1B136125" w:rsidR="00934B50" w:rsidRPr="002A3F1C" w:rsidRDefault="00934B50" w:rsidP="00186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A146AF" w14:textId="77777777" w:rsidR="00934B50" w:rsidRPr="002A3F1C" w:rsidRDefault="00934B50" w:rsidP="00186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4B50" w:rsidRPr="002A3F1C" w14:paraId="68475FC8" w14:textId="60F95E62" w:rsidTr="00934B50">
        <w:tc>
          <w:tcPr>
            <w:tcW w:w="2103" w:type="dxa"/>
          </w:tcPr>
          <w:p w14:paraId="01A6D8B0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3704" w:type="dxa"/>
          </w:tcPr>
          <w:p w14:paraId="78D396A6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lawiatura przewodowa</w:t>
            </w:r>
          </w:p>
        </w:tc>
        <w:tc>
          <w:tcPr>
            <w:tcW w:w="4536" w:type="dxa"/>
          </w:tcPr>
          <w:p w14:paraId="59A6BD87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2CFAAAC0" w14:textId="21ACD701" w:rsidTr="00934B50">
        <w:tc>
          <w:tcPr>
            <w:tcW w:w="2103" w:type="dxa"/>
          </w:tcPr>
          <w:p w14:paraId="15325C3E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Układ klawiszy</w:t>
            </w:r>
          </w:p>
        </w:tc>
        <w:tc>
          <w:tcPr>
            <w:tcW w:w="3704" w:type="dxa"/>
          </w:tcPr>
          <w:p w14:paraId="48096F2B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Chiclets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>", QWE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536" w:type="dxa"/>
          </w:tcPr>
          <w:p w14:paraId="7EC10A31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4303E529" w14:textId="1C672576" w:rsidTr="00934B50">
        <w:tc>
          <w:tcPr>
            <w:tcW w:w="2103" w:type="dxa"/>
          </w:tcPr>
          <w:p w14:paraId="27755155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Długość przewodu</w:t>
            </w:r>
          </w:p>
        </w:tc>
        <w:tc>
          <w:tcPr>
            <w:tcW w:w="3704" w:type="dxa"/>
          </w:tcPr>
          <w:p w14:paraId="5ABDEB97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1,5m</w:t>
            </w:r>
          </w:p>
        </w:tc>
        <w:tc>
          <w:tcPr>
            <w:tcW w:w="4536" w:type="dxa"/>
          </w:tcPr>
          <w:p w14:paraId="3C14E16E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65A57B19" w14:textId="05450271" w:rsidTr="00934B50">
        <w:tc>
          <w:tcPr>
            <w:tcW w:w="2103" w:type="dxa"/>
          </w:tcPr>
          <w:p w14:paraId="077B1F8E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lawisze multimedialne</w:t>
            </w:r>
          </w:p>
        </w:tc>
        <w:tc>
          <w:tcPr>
            <w:tcW w:w="3704" w:type="dxa"/>
          </w:tcPr>
          <w:p w14:paraId="19762CE8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Tak, (kontrola głośności/multimediów, wyszukiwanie, strona główna, blokada systemu,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screen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37B6AEA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58F4C242" w14:textId="1860A93F" w:rsidTr="00934B50">
        <w:tc>
          <w:tcPr>
            <w:tcW w:w="2103" w:type="dxa"/>
          </w:tcPr>
          <w:p w14:paraId="18705E7A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lawisze numeryczne</w:t>
            </w:r>
          </w:p>
        </w:tc>
        <w:tc>
          <w:tcPr>
            <w:tcW w:w="3704" w:type="dxa"/>
          </w:tcPr>
          <w:p w14:paraId="29E5337B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Tak, klawisz F1 do F12 programowane</w:t>
            </w:r>
          </w:p>
        </w:tc>
        <w:tc>
          <w:tcPr>
            <w:tcW w:w="4536" w:type="dxa"/>
          </w:tcPr>
          <w:p w14:paraId="4F4990A1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60C48553" w14:textId="297EF616" w:rsidTr="00934B50">
        <w:tc>
          <w:tcPr>
            <w:tcW w:w="2103" w:type="dxa"/>
          </w:tcPr>
          <w:p w14:paraId="40CD503E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omunikacja z komputerem</w:t>
            </w:r>
          </w:p>
        </w:tc>
        <w:tc>
          <w:tcPr>
            <w:tcW w:w="3704" w:type="dxa"/>
          </w:tcPr>
          <w:p w14:paraId="1F8C3471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4536" w:type="dxa"/>
          </w:tcPr>
          <w:p w14:paraId="06B3797F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439D5111" w14:textId="1418FAC8" w:rsidTr="00934B50">
        <w:tc>
          <w:tcPr>
            <w:tcW w:w="2103" w:type="dxa"/>
          </w:tcPr>
          <w:p w14:paraId="6E3BBCC8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Dodatkowe informacje </w:t>
            </w:r>
          </w:p>
        </w:tc>
        <w:tc>
          <w:tcPr>
            <w:tcW w:w="3704" w:type="dxa"/>
          </w:tcPr>
          <w:p w14:paraId="04C639A0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oprogramowanie do konfiguracji dla systemów w podanych wersjach lub wyższych: Windows 10, Red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Hat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Enterprise 8.0, Android OS Plug &amp; Play, odporność na zachlapanie, oznaczenie CE</w:t>
            </w:r>
          </w:p>
        </w:tc>
        <w:tc>
          <w:tcPr>
            <w:tcW w:w="4536" w:type="dxa"/>
          </w:tcPr>
          <w:p w14:paraId="1D5989AC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1675292A" w14:textId="5D65817D" w:rsidTr="00934B50">
        <w:tc>
          <w:tcPr>
            <w:tcW w:w="2103" w:type="dxa"/>
          </w:tcPr>
          <w:p w14:paraId="053BDDE2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Kolor </w:t>
            </w:r>
          </w:p>
        </w:tc>
        <w:tc>
          <w:tcPr>
            <w:tcW w:w="3704" w:type="dxa"/>
          </w:tcPr>
          <w:p w14:paraId="64BBDF5F" w14:textId="1E88F0E4" w:rsidR="00934B50" w:rsidRPr="002A3F1C" w:rsidRDefault="000D05E8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</w:t>
            </w:r>
            <w:r w:rsidRPr="00C6414F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odcienie szarego</w:t>
            </w:r>
          </w:p>
        </w:tc>
        <w:tc>
          <w:tcPr>
            <w:tcW w:w="4536" w:type="dxa"/>
          </w:tcPr>
          <w:p w14:paraId="1A258549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17592525" w14:textId="0AA20A5B" w:rsidTr="00934B50">
        <w:tc>
          <w:tcPr>
            <w:tcW w:w="2103" w:type="dxa"/>
          </w:tcPr>
          <w:p w14:paraId="27B8E815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3704" w:type="dxa"/>
          </w:tcPr>
          <w:p w14:paraId="7BAC2D77" w14:textId="76417BD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Ciche klawisze</w:t>
            </w:r>
            <w:r>
              <w:rPr>
                <w:rFonts w:ascii="Arial" w:hAnsi="Arial" w:cs="Arial"/>
                <w:sz w:val="20"/>
                <w:szCs w:val="20"/>
              </w:rPr>
              <w:t>, sygnalizacja świetlna włączonych klawiszy 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ck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ck,)</w:t>
            </w:r>
          </w:p>
        </w:tc>
        <w:tc>
          <w:tcPr>
            <w:tcW w:w="4536" w:type="dxa"/>
          </w:tcPr>
          <w:p w14:paraId="057404AD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284C0" w14:textId="6F9339ED" w:rsidR="00D0117A" w:rsidRDefault="00D0117A" w:rsidP="00934B5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221ED9" w14:textId="7E065E71" w:rsidR="00AE2F4F" w:rsidRDefault="00AE2F4F" w:rsidP="00934B5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5621FBE" w14:textId="30689E41" w:rsidR="00AE2F4F" w:rsidRDefault="00AE2F4F" w:rsidP="00934B5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88C0279" w14:textId="77777777" w:rsidR="00AE2F4F" w:rsidRPr="00934B50" w:rsidRDefault="00AE2F4F" w:rsidP="00934B5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781C42" w14:textId="4C0BA532" w:rsidR="00996E7A" w:rsidRPr="00D0117A" w:rsidRDefault="00186DD7" w:rsidP="00934B50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Klawiatu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bezprzewodowa_1</w:t>
      </w:r>
      <w:r w:rsidR="007E129D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0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80C49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996E7A" w:rsidRPr="00D80C49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996E7A" w:rsidRPr="00D80C49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75CD5B22" w14:textId="77777777" w:rsidR="00D0117A" w:rsidRPr="00D80C49" w:rsidRDefault="00D0117A" w:rsidP="00D0117A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77"/>
        <w:tblW w:w="10343" w:type="dxa"/>
        <w:tblLook w:val="04A0" w:firstRow="1" w:lastRow="0" w:firstColumn="1" w:lastColumn="0" w:noHBand="0" w:noVBand="1"/>
      </w:tblPr>
      <w:tblGrid>
        <w:gridCol w:w="2263"/>
        <w:gridCol w:w="3686"/>
        <w:gridCol w:w="4394"/>
      </w:tblGrid>
      <w:tr w:rsidR="00934B50" w:rsidRPr="002A3F1C" w14:paraId="3B2519B3" w14:textId="5100CF17" w:rsidTr="00934B50">
        <w:tc>
          <w:tcPr>
            <w:tcW w:w="5949" w:type="dxa"/>
            <w:gridSpan w:val="2"/>
          </w:tcPr>
          <w:p w14:paraId="71D60906" w14:textId="77777777" w:rsidR="00934B50" w:rsidRPr="002A3F1C" w:rsidRDefault="00934B50" w:rsidP="00186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44161DEA" w14:textId="77777777" w:rsidR="006E2D05" w:rsidRPr="00996E7A" w:rsidRDefault="006E2D05" w:rsidP="006E2D05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1F867845" w14:textId="77777777" w:rsidR="006E2D05" w:rsidRPr="00996E7A" w:rsidRDefault="006E2D05" w:rsidP="006E2D05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4C0B5E1" w14:textId="77777777" w:rsidR="006E2D05" w:rsidRPr="00996E7A" w:rsidRDefault="006E2D05" w:rsidP="006E2D05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271586B0" w14:textId="77777777" w:rsidR="00934B50" w:rsidRPr="002A3F1C" w:rsidRDefault="00934B50" w:rsidP="00186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4B50" w:rsidRPr="002A3F1C" w14:paraId="457E1E8D" w14:textId="5CFD1BED" w:rsidTr="00934B50">
        <w:tc>
          <w:tcPr>
            <w:tcW w:w="2263" w:type="dxa"/>
          </w:tcPr>
          <w:p w14:paraId="1957BEDF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3686" w:type="dxa"/>
          </w:tcPr>
          <w:p w14:paraId="5642387E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Klawiatura</w:t>
            </w:r>
            <w:r w:rsidRPr="002A3F1C">
              <w:rPr>
                <w:rFonts w:ascii="Arial" w:hAnsi="Arial" w:cs="Arial"/>
                <w:spacing w:val="-19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bezprzewodowa</w:t>
            </w:r>
          </w:p>
        </w:tc>
        <w:tc>
          <w:tcPr>
            <w:tcW w:w="4394" w:type="dxa"/>
          </w:tcPr>
          <w:p w14:paraId="75254549" w14:textId="77777777" w:rsidR="00934B50" w:rsidRPr="002A3F1C" w:rsidRDefault="00934B50" w:rsidP="00186DD7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934B50" w:rsidRPr="002A3F1C" w14:paraId="18E30346" w14:textId="24B74E0F" w:rsidTr="00934B50">
        <w:tc>
          <w:tcPr>
            <w:tcW w:w="2263" w:type="dxa"/>
          </w:tcPr>
          <w:p w14:paraId="1266ECD4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Układ klawiszy</w:t>
            </w:r>
          </w:p>
        </w:tc>
        <w:tc>
          <w:tcPr>
            <w:tcW w:w="3686" w:type="dxa"/>
          </w:tcPr>
          <w:p w14:paraId="1198402F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Chiclets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>", QWE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394" w:type="dxa"/>
          </w:tcPr>
          <w:p w14:paraId="273A639A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63791920" w14:textId="70C05869" w:rsidTr="00934B50">
        <w:tc>
          <w:tcPr>
            <w:tcW w:w="2263" w:type="dxa"/>
          </w:tcPr>
          <w:p w14:paraId="580150BF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lawisze multimedialne</w:t>
            </w:r>
          </w:p>
        </w:tc>
        <w:tc>
          <w:tcPr>
            <w:tcW w:w="3686" w:type="dxa"/>
          </w:tcPr>
          <w:p w14:paraId="458391B1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Tak,(kontrola głośności/multimediów, wyszukiwanie, strona główna, blokada systemu,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screen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1E0CB28D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6E2CBDBE" w14:textId="49CC2E5D" w:rsidTr="00934B50">
        <w:tc>
          <w:tcPr>
            <w:tcW w:w="2263" w:type="dxa"/>
          </w:tcPr>
          <w:p w14:paraId="37C5DB0F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lawisze numeryczne</w:t>
            </w:r>
          </w:p>
        </w:tc>
        <w:tc>
          <w:tcPr>
            <w:tcW w:w="3686" w:type="dxa"/>
          </w:tcPr>
          <w:p w14:paraId="3C71A0A5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Tak, klawisz F1 do F12 programowane</w:t>
            </w:r>
          </w:p>
        </w:tc>
        <w:tc>
          <w:tcPr>
            <w:tcW w:w="4394" w:type="dxa"/>
          </w:tcPr>
          <w:p w14:paraId="391B79B5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2E018959" w14:textId="1BBEF9DC" w:rsidTr="00934B50">
        <w:tc>
          <w:tcPr>
            <w:tcW w:w="2263" w:type="dxa"/>
          </w:tcPr>
          <w:p w14:paraId="45782021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omunikacja z komputerem</w:t>
            </w:r>
          </w:p>
        </w:tc>
        <w:tc>
          <w:tcPr>
            <w:tcW w:w="3686" w:type="dxa"/>
          </w:tcPr>
          <w:p w14:paraId="2C756071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Bezprzewodowa,2,4 GHz lub Bluetooth, Microsoft Swift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Pair</w:t>
            </w:r>
            <w:proofErr w:type="spellEnd"/>
          </w:p>
        </w:tc>
        <w:tc>
          <w:tcPr>
            <w:tcW w:w="4394" w:type="dxa"/>
          </w:tcPr>
          <w:p w14:paraId="088429EB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50" w:rsidRPr="002A3F1C" w14:paraId="7F93C2AF" w14:textId="58FF5758" w:rsidTr="00934B50">
        <w:tc>
          <w:tcPr>
            <w:tcW w:w="2263" w:type="dxa"/>
          </w:tcPr>
          <w:p w14:paraId="0BFEDAF3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Dodatkowe informacje </w:t>
            </w:r>
          </w:p>
        </w:tc>
        <w:tc>
          <w:tcPr>
            <w:tcW w:w="3686" w:type="dxa"/>
          </w:tcPr>
          <w:p w14:paraId="4B2257EB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obsługa systemów operacyjnych od wersji podanej wzwyż: Windows 10; Mac; Red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Hat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Enterprise 8.0, Android OS, oprogramowanie do zarządzania i konfiguracji, bezpieczeństwo: 128-bitowe szyfrowanie AES,  załączone baterie, oznaczenie CE</w:t>
            </w:r>
          </w:p>
        </w:tc>
        <w:tc>
          <w:tcPr>
            <w:tcW w:w="4394" w:type="dxa"/>
          </w:tcPr>
          <w:p w14:paraId="56C6A3E8" w14:textId="77777777" w:rsidR="00934B50" w:rsidRPr="002A3F1C" w:rsidRDefault="00934B50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5E8" w:rsidRPr="002A3F1C" w14:paraId="088F853B" w14:textId="1BD96936" w:rsidTr="00934B50">
        <w:tc>
          <w:tcPr>
            <w:tcW w:w="2263" w:type="dxa"/>
          </w:tcPr>
          <w:p w14:paraId="62A0BE7D" w14:textId="77777777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Kolor </w:t>
            </w:r>
          </w:p>
        </w:tc>
        <w:tc>
          <w:tcPr>
            <w:tcW w:w="3686" w:type="dxa"/>
          </w:tcPr>
          <w:p w14:paraId="4BB8B89F" w14:textId="6AA94557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</w:t>
            </w:r>
            <w:r w:rsidRPr="00C6414F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odcienie szarego</w:t>
            </w:r>
          </w:p>
        </w:tc>
        <w:tc>
          <w:tcPr>
            <w:tcW w:w="4394" w:type="dxa"/>
          </w:tcPr>
          <w:p w14:paraId="7EA60C43" w14:textId="77777777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5E8" w:rsidRPr="002A3F1C" w14:paraId="66CB9698" w14:textId="4EE1380D" w:rsidTr="00934B50">
        <w:tc>
          <w:tcPr>
            <w:tcW w:w="2263" w:type="dxa"/>
          </w:tcPr>
          <w:p w14:paraId="04F6D745" w14:textId="77777777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3686" w:type="dxa"/>
          </w:tcPr>
          <w:p w14:paraId="0CAD1357" w14:textId="6D7DCF89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Ciche klawisze</w:t>
            </w:r>
            <w:r>
              <w:rPr>
                <w:rFonts w:ascii="Arial" w:hAnsi="Arial" w:cs="Arial"/>
                <w:sz w:val="20"/>
                <w:szCs w:val="20"/>
              </w:rPr>
              <w:t>, sygnalizacja świetlna włączonych klawiszy 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ck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ck,)</w:t>
            </w:r>
          </w:p>
        </w:tc>
        <w:tc>
          <w:tcPr>
            <w:tcW w:w="4394" w:type="dxa"/>
          </w:tcPr>
          <w:p w14:paraId="313020D1" w14:textId="77777777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EE59DC" w14:textId="73FA1A52" w:rsidR="00934B50" w:rsidRPr="00AE2F4F" w:rsidRDefault="00934B50" w:rsidP="00AE2F4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AD0FD7" w14:textId="0260066F" w:rsidR="00996E7A" w:rsidRPr="00D0117A" w:rsidRDefault="00186DD7" w:rsidP="00934B50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ysz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przewodowa_</w:t>
      </w:r>
      <w:r w:rsidR="007E129D">
        <w:rPr>
          <w:rFonts w:ascii="Arial" w:hAnsi="Arial" w:cs="Arial"/>
          <w:b/>
          <w:bCs/>
          <w:sz w:val="20"/>
          <w:szCs w:val="20"/>
          <w:lang w:val="en-US"/>
        </w:rPr>
        <w:t>70</w:t>
      </w:r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0117A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996E7A" w:rsidRPr="00D0117A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996E7A" w:rsidRPr="00D0117A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8E37FDD" w14:textId="77777777" w:rsidR="00D0117A" w:rsidRPr="00D0117A" w:rsidRDefault="00D0117A" w:rsidP="00D0117A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6"/>
        <w:tblW w:w="10343" w:type="dxa"/>
        <w:tblLook w:val="04A0" w:firstRow="1" w:lastRow="0" w:firstColumn="1" w:lastColumn="0" w:noHBand="0" w:noVBand="1"/>
      </w:tblPr>
      <w:tblGrid>
        <w:gridCol w:w="2263"/>
        <w:gridCol w:w="3686"/>
        <w:gridCol w:w="4394"/>
      </w:tblGrid>
      <w:tr w:rsidR="00696BB1" w:rsidRPr="002A3F1C" w14:paraId="6E65FEEA" w14:textId="2E753A05" w:rsidTr="00696BB1">
        <w:tc>
          <w:tcPr>
            <w:tcW w:w="5949" w:type="dxa"/>
            <w:gridSpan w:val="2"/>
          </w:tcPr>
          <w:p w14:paraId="27792AA7" w14:textId="77777777" w:rsidR="00696BB1" w:rsidRPr="002A3F1C" w:rsidRDefault="00696BB1" w:rsidP="00186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35FA98C0" w14:textId="77777777" w:rsidR="00696BB1" w:rsidRPr="00996E7A" w:rsidRDefault="00696BB1" w:rsidP="00696BB1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69C2D554" w14:textId="77777777" w:rsidR="00696BB1" w:rsidRPr="00996E7A" w:rsidRDefault="00696BB1" w:rsidP="00696BB1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727EF564" w14:textId="77777777" w:rsidR="00696BB1" w:rsidRPr="00996E7A" w:rsidRDefault="00696BB1" w:rsidP="00696BB1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623F9A58" w14:textId="77777777" w:rsidR="00696BB1" w:rsidRPr="002A3F1C" w:rsidRDefault="00696BB1" w:rsidP="00186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6BB1" w:rsidRPr="002A3F1C" w14:paraId="33B187B2" w14:textId="6122770A" w:rsidTr="00696BB1">
        <w:tc>
          <w:tcPr>
            <w:tcW w:w="2263" w:type="dxa"/>
          </w:tcPr>
          <w:p w14:paraId="59F14454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3686" w:type="dxa"/>
          </w:tcPr>
          <w:p w14:paraId="17D724F5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ysz przewodowa</w:t>
            </w:r>
          </w:p>
        </w:tc>
        <w:tc>
          <w:tcPr>
            <w:tcW w:w="4394" w:type="dxa"/>
          </w:tcPr>
          <w:p w14:paraId="023DB49F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BB1" w:rsidRPr="002A3F1C" w14:paraId="1C8054F2" w14:textId="0FFD27F5" w:rsidTr="00696BB1">
        <w:tc>
          <w:tcPr>
            <w:tcW w:w="2263" w:type="dxa"/>
          </w:tcPr>
          <w:p w14:paraId="3CAF9673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Typ sensora</w:t>
            </w:r>
          </w:p>
        </w:tc>
        <w:tc>
          <w:tcPr>
            <w:tcW w:w="3686" w:type="dxa"/>
          </w:tcPr>
          <w:p w14:paraId="372B8B00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Laserowy</w:t>
            </w:r>
          </w:p>
        </w:tc>
        <w:tc>
          <w:tcPr>
            <w:tcW w:w="4394" w:type="dxa"/>
          </w:tcPr>
          <w:p w14:paraId="7DF29613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BB1" w:rsidRPr="002A3F1C" w14:paraId="4BCBA542" w14:textId="637B805D" w:rsidTr="00696BB1">
        <w:tc>
          <w:tcPr>
            <w:tcW w:w="2263" w:type="dxa"/>
          </w:tcPr>
          <w:p w14:paraId="02478882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omunikacja z komputerem</w:t>
            </w:r>
          </w:p>
        </w:tc>
        <w:tc>
          <w:tcPr>
            <w:tcW w:w="3686" w:type="dxa"/>
          </w:tcPr>
          <w:p w14:paraId="0D4C865F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USB minimum 2.0</w:t>
            </w:r>
          </w:p>
        </w:tc>
        <w:tc>
          <w:tcPr>
            <w:tcW w:w="4394" w:type="dxa"/>
          </w:tcPr>
          <w:p w14:paraId="13F863DA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BB1" w:rsidRPr="002A3F1C" w14:paraId="68AD7874" w14:textId="64C152B1" w:rsidTr="00696BB1">
        <w:tc>
          <w:tcPr>
            <w:tcW w:w="2263" w:type="dxa"/>
          </w:tcPr>
          <w:p w14:paraId="5E8FAF08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3686" w:type="dxa"/>
          </w:tcPr>
          <w:p w14:paraId="493A9D33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Regulowana 400,800,1600,3200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ze wskaźnikiem</w:t>
            </w:r>
          </w:p>
        </w:tc>
        <w:tc>
          <w:tcPr>
            <w:tcW w:w="4394" w:type="dxa"/>
          </w:tcPr>
          <w:p w14:paraId="678E3D78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BB1" w:rsidRPr="002A3F1C" w14:paraId="5D79F816" w14:textId="2B75029E" w:rsidTr="00696BB1">
        <w:tc>
          <w:tcPr>
            <w:tcW w:w="2263" w:type="dxa"/>
          </w:tcPr>
          <w:p w14:paraId="61F2EC8E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Liczba przycisków</w:t>
            </w:r>
          </w:p>
        </w:tc>
        <w:tc>
          <w:tcPr>
            <w:tcW w:w="3686" w:type="dxa"/>
          </w:tcPr>
          <w:p w14:paraId="3F69EB70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5 przycisków w tym 3 programowalne </w:t>
            </w:r>
          </w:p>
        </w:tc>
        <w:tc>
          <w:tcPr>
            <w:tcW w:w="4394" w:type="dxa"/>
          </w:tcPr>
          <w:p w14:paraId="42F23F4A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BB1" w:rsidRPr="002A3F1C" w14:paraId="717641B0" w14:textId="33670485" w:rsidTr="00696BB1">
        <w:tc>
          <w:tcPr>
            <w:tcW w:w="2263" w:type="dxa"/>
          </w:tcPr>
          <w:p w14:paraId="2B2F3A03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rzewijanie</w:t>
            </w:r>
          </w:p>
        </w:tc>
        <w:tc>
          <w:tcPr>
            <w:tcW w:w="3686" w:type="dxa"/>
          </w:tcPr>
          <w:p w14:paraId="4DD14CA5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echaniczne</w:t>
            </w:r>
          </w:p>
        </w:tc>
        <w:tc>
          <w:tcPr>
            <w:tcW w:w="4394" w:type="dxa"/>
          </w:tcPr>
          <w:p w14:paraId="12253CE8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BB1" w:rsidRPr="002A3F1C" w14:paraId="38EA2AD7" w14:textId="5DD9CA68" w:rsidTr="00696BB1">
        <w:tc>
          <w:tcPr>
            <w:tcW w:w="2263" w:type="dxa"/>
          </w:tcPr>
          <w:p w14:paraId="60C2DE6B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Dodatkowe informacje </w:t>
            </w:r>
          </w:p>
        </w:tc>
        <w:tc>
          <w:tcPr>
            <w:tcW w:w="3686" w:type="dxa"/>
          </w:tcPr>
          <w:p w14:paraId="2EDB94DA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oprogramowanie do konfiguracji dla systemów w podanych wersjach lub wyższych: Windows 10, Red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Hat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Enterprise 8.0, Android OS, oznaczenie CE</w:t>
            </w:r>
          </w:p>
        </w:tc>
        <w:tc>
          <w:tcPr>
            <w:tcW w:w="4394" w:type="dxa"/>
          </w:tcPr>
          <w:p w14:paraId="0736ED0C" w14:textId="77777777" w:rsidR="00696BB1" w:rsidRPr="002A3F1C" w:rsidRDefault="00696BB1" w:rsidP="00186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5E8" w:rsidRPr="002A3F1C" w14:paraId="69186F0F" w14:textId="3F2B35EB" w:rsidTr="00696BB1">
        <w:tc>
          <w:tcPr>
            <w:tcW w:w="2263" w:type="dxa"/>
          </w:tcPr>
          <w:p w14:paraId="0A7A4410" w14:textId="77777777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olor sugerowany</w:t>
            </w:r>
          </w:p>
        </w:tc>
        <w:tc>
          <w:tcPr>
            <w:tcW w:w="3686" w:type="dxa"/>
          </w:tcPr>
          <w:p w14:paraId="0F91D802" w14:textId="1D70BE1A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</w:t>
            </w:r>
            <w:r w:rsidRPr="00C6414F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odcienie szarego</w:t>
            </w:r>
          </w:p>
        </w:tc>
        <w:tc>
          <w:tcPr>
            <w:tcW w:w="4394" w:type="dxa"/>
          </w:tcPr>
          <w:p w14:paraId="77C0538E" w14:textId="77777777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1659D" w14:textId="5A5E2687" w:rsidR="00934B50" w:rsidRDefault="00934B50" w:rsidP="00696B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8F8EBA5" w14:textId="30751AA5" w:rsidR="00FA28BB" w:rsidRDefault="00FA28BB" w:rsidP="00696B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8BEF88" w14:textId="6E70E1BC" w:rsidR="00FA28BB" w:rsidRDefault="00FA28BB" w:rsidP="00696B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B90E560" w14:textId="00BC8C4A" w:rsidR="00FA28BB" w:rsidRDefault="00FA28BB" w:rsidP="00696B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5EA276" w14:textId="358B6FD2" w:rsidR="00FA28BB" w:rsidRDefault="00FA28BB" w:rsidP="00696B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4DA042" w14:textId="5A09DD11" w:rsidR="00FA28BB" w:rsidRDefault="00FA28BB" w:rsidP="00696B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BF1B6A7" w14:textId="77777777" w:rsidR="00FA28BB" w:rsidRPr="00696BB1" w:rsidRDefault="00FA28BB" w:rsidP="00696B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CBA298" w14:textId="76DC4396" w:rsidR="00996E7A" w:rsidRPr="00934B50" w:rsidRDefault="00696912" w:rsidP="00934B50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EE6AC6">
        <w:rPr>
          <w:rFonts w:ascii="Arial" w:hAnsi="Arial" w:cs="Arial"/>
          <w:b/>
          <w:bCs/>
          <w:sz w:val="20"/>
          <w:szCs w:val="20"/>
          <w:lang w:val="en-US"/>
        </w:rPr>
        <w:t>Mysz</w:t>
      </w:r>
      <w:proofErr w:type="spellEnd"/>
      <w:r w:rsidRPr="00EE6AC6">
        <w:rPr>
          <w:rFonts w:ascii="Arial" w:hAnsi="Arial" w:cs="Arial"/>
          <w:b/>
          <w:bCs/>
          <w:sz w:val="20"/>
          <w:szCs w:val="20"/>
          <w:lang w:val="en-US"/>
        </w:rPr>
        <w:t xml:space="preserve"> bezprzewodowa</w:t>
      </w:r>
      <w:r w:rsidR="00AD3B66" w:rsidRPr="00EE6AC6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FF7E8A" w:rsidRPr="00EE6AC6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7E129D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D3030C" w:rsidRPr="00EE6AC6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AD3B66" w:rsidRPr="00EE6A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D3B66" w:rsidRPr="00EE6AC6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AD3B66" w:rsidRPr="00EE6AC6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934B50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996E7A" w:rsidRPr="00934B50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996E7A" w:rsidRPr="00934B50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tbl>
      <w:tblPr>
        <w:tblStyle w:val="Tabela-Siatka"/>
        <w:tblpPr w:leftFromText="141" w:rightFromText="141" w:vertAnchor="text" w:horzAnchor="margin" w:tblpX="-431" w:tblpY="354"/>
        <w:tblW w:w="10343" w:type="dxa"/>
        <w:tblLook w:val="04A0" w:firstRow="1" w:lastRow="0" w:firstColumn="1" w:lastColumn="0" w:noHBand="0" w:noVBand="1"/>
      </w:tblPr>
      <w:tblGrid>
        <w:gridCol w:w="2263"/>
        <w:gridCol w:w="3686"/>
        <w:gridCol w:w="4394"/>
      </w:tblGrid>
      <w:tr w:rsidR="00E40A03" w:rsidRPr="002A3F1C" w14:paraId="61D79E2E" w14:textId="079E1660" w:rsidTr="00E40A03">
        <w:trPr>
          <w:trHeight w:val="230"/>
        </w:trPr>
        <w:tc>
          <w:tcPr>
            <w:tcW w:w="5949" w:type="dxa"/>
            <w:gridSpan w:val="2"/>
          </w:tcPr>
          <w:p w14:paraId="5FA897E2" w14:textId="77777777" w:rsidR="00E40A03" w:rsidRPr="002A3F1C" w:rsidRDefault="00E40A03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07727571" w14:textId="77777777" w:rsidR="006D54D5" w:rsidRPr="00996E7A" w:rsidRDefault="006D54D5" w:rsidP="006D54D5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4D1029BF" w14:textId="77777777" w:rsidR="006D54D5" w:rsidRPr="00996E7A" w:rsidRDefault="006D54D5" w:rsidP="006D54D5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01E58FC" w14:textId="77777777" w:rsidR="006D54D5" w:rsidRPr="00996E7A" w:rsidRDefault="006D54D5" w:rsidP="006D54D5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56CD10E7" w14:textId="77777777" w:rsidR="00E40A03" w:rsidRPr="002A3F1C" w:rsidRDefault="00E40A03" w:rsidP="00EE6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A03" w:rsidRPr="002A3F1C" w14:paraId="018960BA" w14:textId="268C8808" w:rsidTr="00E40A03">
        <w:trPr>
          <w:trHeight w:val="230"/>
        </w:trPr>
        <w:tc>
          <w:tcPr>
            <w:tcW w:w="2263" w:type="dxa"/>
          </w:tcPr>
          <w:p w14:paraId="27DC25D3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3686" w:type="dxa"/>
          </w:tcPr>
          <w:p w14:paraId="43A3E4B2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Mysz</w:t>
            </w:r>
            <w:r w:rsidRPr="002A3F1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bezprzewodowa</w:t>
            </w:r>
          </w:p>
        </w:tc>
        <w:tc>
          <w:tcPr>
            <w:tcW w:w="4394" w:type="dxa"/>
          </w:tcPr>
          <w:p w14:paraId="784B6F33" w14:textId="77777777" w:rsidR="00E40A03" w:rsidRPr="002A3F1C" w:rsidRDefault="00E40A03" w:rsidP="00EE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E40A03" w:rsidRPr="002A3F1C" w14:paraId="62A1D473" w14:textId="5C398C53" w:rsidTr="00E40A03">
        <w:trPr>
          <w:trHeight w:val="230"/>
        </w:trPr>
        <w:tc>
          <w:tcPr>
            <w:tcW w:w="2263" w:type="dxa"/>
          </w:tcPr>
          <w:p w14:paraId="0E506DCE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Typ sensor</w:t>
            </w:r>
          </w:p>
        </w:tc>
        <w:tc>
          <w:tcPr>
            <w:tcW w:w="3686" w:type="dxa"/>
          </w:tcPr>
          <w:p w14:paraId="3E912E16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Optyczny LED</w:t>
            </w:r>
          </w:p>
        </w:tc>
        <w:tc>
          <w:tcPr>
            <w:tcW w:w="4394" w:type="dxa"/>
          </w:tcPr>
          <w:p w14:paraId="26C941DE" w14:textId="77777777" w:rsidR="00E40A03" w:rsidRPr="002A3F1C" w:rsidRDefault="00E40A03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E40A03" w:rsidRPr="002A3F1C" w14:paraId="15EA47D0" w14:textId="4107F4FE" w:rsidTr="00E40A03">
        <w:trPr>
          <w:trHeight w:val="595"/>
        </w:trPr>
        <w:tc>
          <w:tcPr>
            <w:tcW w:w="2263" w:type="dxa"/>
          </w:tcPr>
          <w:p w14:paraId="756028D3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omunikacja z komputerem</w:t>
            </w:r>
          </w:p>
        </w:tc>
        <w:tc>
          <w:tcPr>
            <w:tcW w:w="3686" w:type="dxa"/>
          </w:tcPr>
          <w:p w14:paraId="050B19D2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Bezprzewodowa 2.4 GHz lub Bluetooth 5.0, Microsoft Swift </w:t>
            </w:r>
            <w:proofErr w:type="spellStart"/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Pair</w:t>
            </w:r>
            <w:proofErr w:type="spellEnd"/>
          </w:p>
        </w:tc>
        <w:tc>
          <w:tcPr>
            <w:tcW w:w="4394" w:type="dxa"/>
          </w:tcPr>
          <w:p w14:paraId="694E7A54" w14:textId="77777777" w:rsidR="00E40A03" w:rsidRPr="002A3F1C" w:rsidRDefault="00E40A03" w:rsidP="00EE6AC6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E40A03" w:rsidRPr="002A3F1C" w14:paraId="0DEB127E" w14:textId="5AF0F4A3" w:rsidTr="00E40A03">
        <w:trPr>
          <w:trHeight w:val="843"/>
        </w:trPr>
        <w:tc>
          <w:tcPr>
            <w:tcW w:w="2263" w:type="dxa"/>
          </w:tcPr>
          <w:p w14:paraId="57D1A4B8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3686" w:type="dxa"/>
          </w:tcPr>
          <w:p w14:paraId="20A8FC7D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 xml:space="preserve">Regulowana za pomocą oprogramowania 1000,1600,2400,4000 </w:t>
            </w:r>
            <w:proofErr w:type="spellStart"/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394" w:type="dxa"/>
          </w:tcPr>
          <w:p w14:paraId="68E5FCF6" w14:textId="77777777" w:rsidR="00E40A03" w:rsidRPr="002A3F1C" w:rsidRDefault="00E40A03" w:rsidP="00EE6AC6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E40A03" w:rsidRPr="002A3F1C" w14:paraId="2BC529E8" w14:textId="7B16A355" w:rsidTr="00E40A03">
        <w:trPr>
          <w:trHeight w:val="230"/>
        </w:trPr>
        <w:tc>
          <w:tcPr>
            <w:tcW w:w="2263" w:type="dxa"/>
          </w:tcPr>
          <w:p w14:paraId="0E311F67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Liczba przycisków</w:t>
            </w:r>
          </w:p>
        </w:tc>
        <w:tc>
          <w:tcPr>
            <w:tcW w:w="3686" w:type="dxa"/>
          </w:tcPr>
          <w:p w14:paraId="0D8E6BAB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7 przycisków w tym 5 programowalnych</w:t>
            </w:r>
          </w:p>
        </w:tc>
        <w:tc>
          <w:tcPr>
            <w:tcW w:w="4394" w:type="dxa"/>
          </w:tcPr>
          <w:p w14:paraId="2E84E852" w14:textId="77777777" w:rsidR="00E40A03" w:rsidRPr="002A3F1C" w:rsidRDefault="00E40A03" w:rsidP="00EE6AC6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E40A03" w:rsidRPr="002A3F1C" w14:paraId="22156912" w14:textId="1D850BF6" w:rsidTr="00E40A03">
        <w:trPr>
          <w:trHeight w:val="230"/>
        </w:trPr>
        <w:tc>
          <w:tcPr>
            <w:tcW w:w="2263" w:type="dxa"/>
          </w:tcPr>
          <w:p w14:paraId="45E57841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rzewijanie</w:t>
            </w:r>
          </w:p>
        </w:tc>
        <w:tc>
          <w:tcPr>
            <w:tcW w:w="3686" w:type="dxa"/>
          </w:tcPr>
          <w:p w14:paraId="0F4340B0" w14:textId="77777777" w:rsidR="00E40A03" w:rsidRPr="002A3F1C" w:rsidRDefault="00E40A03" w:rsidP="00EE6AC6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Mechaniczne</w:t>
            </w:r>
          </w:p>
        </w:tc>
        <w:tc>
          <w:tcPr>
            <w:tcW w:w="4394" w:type="dxa"/>
          </w:tcPr>
          <w:p w14:paraId="14289252" w14:textId="77777777" w:rsidR="00E40A03" w:rsidRPr="002A3F1C" w:rsidRDefault="00E40A03" w:rsidP="00EE6AC6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E40A03" w:rsidRPr="002A3F1C" w14:paraId="1B473746" w14:textId="073721AA" w:rsidTr="00E40A03">
        <w:trPr>
          <w:trHeight w:val="980"/>
        </w:trPr>
        <w:tc>
          <w:tcPr>
            <w:tcW w:w="2263" w:type="dxa"/>
          </w:tcPr>
          <w:p w14:paraId="2A6C95CE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Dodatkowe informacje </w:t>
            </w:r>
          </w:p>
        </w:tc>
        <w:tc>
          <w:tcPr>
            <w:tcW w:w="3686" w:type="dxa"/>
          </w:tcPr>
          <w:p w14:paraId="22BBD781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Wsparcie dla  systemów w podanych wersjach lub wyższych: Windows 10, Red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Hat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Enterprise 8.0, Android O, oznaczenie CI. Załączona bateria </w:t>
            </w:r>
          </w:p>
        </w:tc>
        <w:tc>
          <w:tcPr>
            <w:tcW w:w="4394" w:type="dxa"/>
          </w:tcPr>
          <w:p w14:paraId="691328F5" w14:textId="77777777" w:rsidR="00E40A03" w:rsidRPr="002A3F1C" w:rsidRDefault="00E40A03" w:rsidP="00EE6A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5E8" w:rsidRPr="002A3F1C" w14:paraId="142D3A3D" w14:textId="43EE9B53" w:rsidTr="00E40A03">
        <w:trPr>
          <w:trHeight w:val="230"/>
        </w:trPr>
        <w:tc>
          <w:tcPr>
            <w:tcW w:w="2263" w:type="dxa"/>
          </w:tcPr>
          <w:p w14:paraId="16202FE1" w14:textId="77777777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olor sugerowany</w:t>
            </w:r>
          </w:p>
        </w:tc>
        <w:tc>
          <w:tcPr>
            <w:tcW w:w="3686" w:type="dxa"/>
          </w:tcPr>
          <w:p w14:paraId="6BD98E19" w14:textId="0316A0D0" w:rsidR="000D05E8" w:rsidRPr="002A3F1C" w:rsidRDefault="000D05E8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</w:t>
            </w:r>
            <w:r w:rsidRPr="00C6414F"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color w:val="000000" w:themeColor="text1"/>
                <w:spacing w:val="-1"/>
                <w:position w:val="2"/>
                <w:sz w:val="20"/>
                <w:szCs w:val="20"/>
              </w:rPr>
              <w:t>odcienie szarego</w:t>
            </w:r>
          </w:p>
        </w:tc>
        <w:tc>
          <w:tcPr>
            <w:tcW w:w="4394" w:type="dxa"/>
          </w:tcPr>
          <w:p w14:paraId="33C9A069" w14:textId="77777777" w:rsidR="000D05E8" w:rsidRPr="002A3F1C" w:rsidRDefault="000D05E8" w:rsidP="000D05E8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43094446" w14:textId="558D19CE" w:rsidR="00E40A03" w:rsidRDefault="00E40A03" w:rsidP="001E427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5CC157" w14:textId="77777777" w:rsidR="00660853" w:rsidRDefault="0066085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7701D6" w14:textId="043D3C83" w:rsidR="00405D19" w:rsidRPr="00E40A03" w:rsidRDefault="00696912" w:rsidP="006D54D5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Torb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n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laptop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15,6”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7E129D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405D19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405D19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405D19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C47269C" w14:textId="77777777" w:rsidR="00E40A03" w:rsidRPr="00405D19" w:rsidRDefault="00E40A03" w:rsidP="00E40A03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6D54D5" w:rsidRPr="002A3F1C" w14:paraId="4BD78D91" w14:textId="3A450A47" w:rsidTr="006D54D5">
        <w:tc>
          <w:tcPr>
            <w:tcW w:w="5949" w:type="dxa"/>
            <w:gridSpan w:val="2"/>
          </w:tcPr>
          <w:p w14:paraId="642A7501" w14:textId="77777777" w:rsidR="006D54D5" w:rsidRPr="002A3F1C" w:rsidRDefault="006D54D5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738EF0A7" w14:textId="77777777" w:rsidR="006D54D5" w:rsidRPr="00996E7A" w:rsidRDefault="006D54D5" w:rsidP="006D54D5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4DB33B4A" w14:textId="77777777" w:rsidR="006D54D5" w:rsidRPr="00996E7A" w:rsidRDefault="006D54D5" w:rsidP="006D54D5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6FF67333" w14:textId="77777777" w:rsidR="006D54D5" w:rsidRPr="00996E7A" w:rsidRDefault="006D54D5" w:rsidP="006D54D5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5A828B4" w14:textId="77777777" w:rsidR="006D54D5" w:rsidRPr="002A3F1C" w:rsidRDefault="006D54D5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D5" w:rsidRPr="002A3F1C" w14:paraId="3C5F1313" w14:textId="04C4524E" w:rsidTr="006D54D5">
        <w:tc>
          <w:tcPr>
            <w:tcW w:w="2405" w:type="dxa"/>
          </w:tcPr>
          <w:p w14:paraId="275EC43A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3544" w:type="dxa"/>
          </w:tcPr>
          <w:p w14:paraId="799AA2A8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Torba na Laptopa</w:t>
            </w:r>
          </w:p>
        </w:tc>
        <w:tc>
          <w:tcPr>
            <w:tcW w:w="4394" w:type="dxa"/>
          </w:tcPr>
          <w:p w14:paraId="7A961B9A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4D5" w:rsidRPr="002A3F1C" w14:paraId="7F8329B2" w14:textId="6FE95F55" w:rsidTr="006D54D5">
        <w:tc>
          <w:tcPr>
            <w:tcW w:w="2405" w:type="dxa"/>
          </w:tcPr>
          <w:p w14:paraId="266B861D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ompatybilność</w:t>
            </w:r>
          </w:p>
        </w:tc>
        <w:tc>
          <w:tcPr>
            <w:tcW w:w="3544" w:type="dxa"/>
          </w:tcPr>
          <w:p w14:paraId="0604C195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15,6”</w:t>
            </w:r>
          </w:p>
        </w:tc>
        <w:tc>
          <w:tcPr>
            <w:tcW w:w="4394" w:type="dxa"/>
          </w:tcPr>
          <w:p w14:paraId="66FB409B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4D5" w:rsidRPr="002A3F1C" w14:paraId="18621829" w14:textId="6417E936" w:rsidTr="006D54D5">
        <w:tc>
          <w:tcPr>
            <w:tcW w:w="2405" w:type="dxa"/>
          </w:tcPr>
          <w:p w14:paraId="65E3972F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Liczba komór</w:t>
            </w:r>
          </w:p>
        </w:tc>
        <w:tc>
          <w:tcPr>
            <w:tcW w:w="3544" w:type="dxa"/>
          </w:tcPr>
          <w:p w14:paraId="672BDA49" w14:textId="7E8DEF53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761B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4394" w:type="dxa"/>
          </w:tcPr>
          <w:p w14:paraId="045A96E9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4D5" w:rsidRPr="002A3F1C" w14:paraId="74AB449F" w14:textId="43B6751A" w:rsidTr="006D54D5">
        <w:tc>
          <w:tcPr>
            <w:tcW w:w="2405" w:type="dxa"/>
          </w:tcPr>
          <w:p w14:paraId="0645971E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Komory i przegrody </w:t>
            </w:r>
          </w:p>
        </w:tc>
        <w:tc>
          <w:tcPr>
            <w:tcW w:w="3544" w:type="dxa"/>
          </w:tcPr>
          <w:p w14:paraId="36C3128C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Laptop, akcesoria</w:t>
            </w:r>
          </w:p>
        </w:tc>
        <w:tc>
          <w:tcPr>
            <w:tcW w:w="4394" w:type="dxa"/>
          </w:tcPr>
          <w:p w14:paraId="49B7436E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4D5" w:rsidRPr="002A3F1C" w14:paraId="7553A646" w14:textId="63AAAD8A" w:rsidTr="006D54D5">
        <w:tc>
          <w:tcPr>
            <w:tcW w:w="2405" w:type="dxa"/>
          </w:tcPr>
          <w:p w14:paraId="697477B4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ymiary komory na laptopa</w:t>
            </w:r>
          </w:p>
        </w:tc>
        <w:tc>
          <w:tcPr>
            <w:tcW w:w="3544" w:type="dxa"/>
          </w:tcPr>
          <w:p w14:paraId="34211C9E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Około 380x260x25mm</w:t>
            </w:r>
          </w:p>
        </w:tc>
        <w:tc>
          <w:tcPr>
            <w:tcW w:w="4394" w:type="dxa"/>
          </w:tcPr>
          <w:p w14:paraId="25D07EF2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4D5" w:rsidRPr="002A3F1C" w14:paraId="618F1095" w14:textId="1F79F993" w:rsidTr="006D54D5">
        <w:tc>
          <w:tcPr>
            <w:tcW w:w="2405" w:type="dxa"/>
          </w:tcPr>
          <w:p w14:paraId="251EB335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3544" w:type="dxa"/>
          </w:tcPr>
          <w:p w14:paraId="25CDC1C3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Około 12l</w:t>
            </w:r>
          </w:p>
        </w:tc>
        <w:tc>
          <w:tcPr>
            <w:tcW w:w="4394" w:type="dxa"/>
          </w:tcPr>
          <w:p w14:paraId="25682C95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4D5" w:rsidRPr="002A3F1C" w14:paraId="36ED15DA" w14:textId="67F32A12" w:rsidTr="006D54D5">
        <w:tc>
          <w:tcPr>
            <w:tcW w:w="2405" w:type="dxa"/>
          </w:tcPr>
          <w:p w14:paraId="487C0D8E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Kolor </w:t>
            </w:r>
          </w:p>
        </w:tc>
        <w:tc>
          <w:tcPr>
            <w:tcW w:w="3544" w:type="dxa"/>
          </w:tcPr>
          <w:p w14:paraId="5A20C9DD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4394" w:type="dxa"/>
          </w:tcPr>
          <w:p w14:paraId="76A1E827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4D5" w:rsidRPr="002A3F1C" w14:paraId="704E9023" w14:textId="251690FD" w:rsidTr="006D54D5">
        <w:tc>
          <w:tcPr>
            <w:tcW w:w="2405" w:type="dxa"/>
          </w:tcPr>
          <w:p w14:paraId="406C1B9F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Rodzaj zapięcia </w:t>
            </w:r>
          </w:p>
        </w:tc>
        <w:tc>
          <w:tcPr>
            <w:tcW w:w="3544" w:type="dxa"/>
          </w:tcPr>
          <w:p w14:paraId="0E6C6AEC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Zamek błyskawiczny</w:t>
            </w:r>
          </w:p>
        </w:tc>
        <w:tc>
          <w:tcPr>
            <w:tcW w:w="4394" w:type="dxa"/>
          </w:tcPr>
          <w:p w14:paraId="6DC50DC1" w14:textId="77777777" w:rsidR="006D54D5" w:rsidRPr="002A3F1C" w:rsidRDefault="006D54D5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0B022" w14:textId="3BA1E078" w:rsidR="006D54D5" w:rsidRDefault="006D54D5" w:rsidP="002A3F1C">
      <w:pPr>
        <w:spacing w:after="0"/>
        <w:rPr>
          <w:rFonts w:ascii="Arial" w:hAnsi="Arial" w:cs="Arial"/>
          <w:sz w:val="20"/>
          <w:szCs w:val="20"/>
        </w:rPr>
      </w:pPr>
    </w:p>
    <w:p w14:paraId="4C2D2672" w14:textId="62F615A6" w:rsidR="006D54D5" w:rsidRDefault="006D54D5" w:rsidP="002A3F1C">
      <w:pPr>
        <w:spacing w:after="0"/>
        <w:rPr>
          <w:rFonts w:ascii="Arial" w:hAnsi="Arial" w:cs="Arial"/>
          <w:sz w:val="20"/>
          <w:szCs w:val="20"/>
        </w:rPr>
      </w:pPr>
    </w:p>
    <w:p w14:paraId="15A97047" w14:textId="204507A5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13431318" w14:textId="0F404482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2F90D8F7" w14:textId="62E035DF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4E7FAA6A" w14:textId="12B98EC2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73A671AE" w14:textId="53640BCF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4025D7BF" w14:textId="06D2822C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54D885E9" w14:textId="119610C4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450DEFDE" w14:textId="42B7E81F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2450CA40" w14:textId="4A6BBCAF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223271B3" w14:textId="044097A1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3D05A66C" w14:textId="1CCE5A26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71E6F105" w14:textId="43B94CDE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36C6CAD3" w14:textId="77777777" w:rsidR="00AE2F4F" w:rsidRDefault="00AE2F4F" w:rsidP="002A3F1C">
      <w:pPr>
        <w:spacing w:after="0"/>
        <w:rPr>
          <w:rFonts w:ascii="Arial" w:hAnsi="Arial" w:cs="Arial"/>
          <w:sz w:val="20"/>
          <w:szCs w:val="20"/>
        </w:rPr>
      </w:pPr>
    </w:p>
    <w:p w14:paraId="2E603666" w14:textId="7B28CEDC" w:rsidR="00405D19" w:rsidRPr="006D54D5" w:rsidRDefault="001B31F3" w:rsidP="006D54D5">
      <w:pPr>
        <w:pStyle w:val="Akapitzlist"/>
        <w:numPr>
          <w:ilvl w:val="0"/>
          <w:numId w:val="2"/>
        </w:numPr>
        <w:ind w:right="1133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lecak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90DAE" w:rsidRPr="00714364">
        <w:rPr>
          <w:rFonts w:ascii="Arial" w:hAnsi="Arial" w:cs="Arial"/>
          <w:b/>
          <w:bCs/>
          <w:sz w:val="20"/>
          <w:szCs w:val="20"/>
          <w:lang w:val="en-US"/>
        </w:rPr>
        <w:t>na</w:t>
      </w:r>
      <w:proofErr w:type="spellEnd"/>
      <w:r w:rsidR="00E90DAE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90DAE" w:rsidRPr="00714364">
        <w:rPr>
          <w:rFonts w:ascii="Arial" w:hAnsi="Arial" w:cs="Arial"/>
          <w:b/>
          <w:bCs/>
          <w:sz w:val="20"/>
          <w:szCs w:val="20"/>
          <w:lang w:val="en-US"/>
        </w:rPr>
        <w:t>laptopa</w:t>
      </w:r>
      <w:proofErr w:type="spellEnd"/>
      <w:r w:rsidR="00E90DAE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15,6”_</w:t>
      </w:r>
      <w:r w:rsidR="007E129D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E90DAE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90DAE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E90DAE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6D54D5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6D54D5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6D54D5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6794B9E4" w14:textId="77777777" w:rsidR="006D54D5" w:rsidRPr="006D54D5" w:rsidRDefault="006D54D5" w:rsidP="006D54D5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8E3EDB" w:rsidRPr="002A3F1C" w14:paraId="0A11DC28" w14:textId="366C638F" w:rsidTr="008E3EDB">
        <w:tc>
          <w:tcPr>
            <w:tcW w:w="5949" w:type="dxa"/>
            <w:gridSpan w:val="2"/>
          </w:tcPr>
          <w:p w14:paraId="650BA04F" w14:textId="77777777" w:rsidR="008E3EDB" w:rsidRPr="002A3F1C" w:rsidRDefault="008E3EDB" w:rsidP="005007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6D58FC16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09CBB9B4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679FDC78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7734333F" w14:textId="77777777" w:rsidR="008E3EDB" w:rsidRPr="002A3F1C" w:rsidRDefault="008E3EDB" w:rsidP="005007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EDB" w:rsidRPr="002A3F1C" w14:paraId="4C64ADB9" w14:textId="37D60652" w:rsidTr="008E3EDB">
        <w:tc>
          <w:tcPr>
            <w:tcW w:w="2405" w:type="dxa"/>
          </w:tcPr>
          <w:p w14:paraId="6A379BC2" w14:textId="77777777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3544" w:type="dxa"/>
          </w:tcPr>
          <w:p w14:paraId="725F4847" w14:textId="0981A8CF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cak</w:t>
            </w:r>
            <w:r w:rsidRPr="002A3F1C">
              <w:rPr>
                <w:rFonts w:ascii="Arial" w:hAnsi="Arial" w:cs="Arial"/>
                <w:sz w:val="20"/>
                <w:szCs w:val="20"/>
              </w:rPr>
              <w:t xml:space="preserve"> na Laptopa</w:t>
            </w:r>
          </w:p>
        </w:tc>
        <w:tc>
          <w:tcPr>
            <w:tcW w:w="4394" w:type="dxa"/>
          </w:tcPr>
          <w:p w14:paraId="28BD48F0" w14:textId="77777777" w:rsidR="008E3EDB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6489478D" w14:textId="5EC44439" w:rsidTr="008E3EDB">
        <w:tc>
          <w:tcPr>
            <w:tcW w:w="2405" w:type="dxa"/>
          </w:tcPr>
          <w:p w14:paraId="4D697BA1" w14:textId="77777777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ompatybilność</w:t>
            </w:r>
          </w:p>
        </w:tc>
        <w:tc>
          <w:tcPr>
            <w:tcW w:w="3544" w:type="dxa"/>
          </w:tcPr>
          <w:p w14:paraId="62B8BF21" w14:textId="77777777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15,6”</w:t>
            </w:r>
          </w:p>
        </w:tc>
        <w:tc>
          <w:tcPr>
            <w:tcW w:w="4394" w:type="dxa"/>
          </w:tcPr>
          <w:p w14:paraId="2A7A2ED7" w14:textId="77777777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428C28A8" w14:textId="25737F9B" w:rsidTr="008E3EDB">
        <w:tc>
          <w:tcPr>
            <w:tcW w:w="2405" w:type="dxa"/>
          </w:tcPr>
          <w:p w14:paraId="018AE204" w14:textId="77777777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Liczba komór</w:t>
            </w:r>
          </w:p>
        </w:tc>
        <w:tc>
          <w:tcPr>
            <w:tcW w:w="3544" w:type="dxa"/>
          </w:tcPr>
          <w:p w14:paraId="480D553F" w14:textId="77777777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761B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4394" w:type="dxa"/>
          </w:tcPr>
          <w:p w14:paraId="5AF31D5F" w14:textId="77777777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483DD731" w14:textId="6DC93997" w:rsidTr="008E3EDB">
        <w:tc>
          <w:tcPr>
            <w:tcW w:w="2405" w:type="dxa"/>
          </w:tcPr>
          <w:p w14:paraId="16008103" w14:textId="77777777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Komory i przegrody </w:t>
            </w:r>
          </w:p>
        </w:tc>
        <w:tc>
          <w:tcPr>
            <w:tcW w:w="3544" w:type="dxa"/>
          </w:tcPr>
          <w:p w14:paraId="2C620A9C" w14:textId="77777777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Laptop, akcesoria</w:t>
            </w:r>
          </w:p>
        </w:tc>
        <w:tc>
          <w:tcPr>
            <w:tcW w:w="4394" w:type="dxa"/>
          </w:tcPr>
          <w:p w14:paraId="5BB337CA" w14:textId="77777777" w:rsidR="008E3EDB" w:rsidRPr="002A3F1C" w:rsidRDefault="008E3EDB" w:rsidP="00500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4DE08B99" w14:textId="68490C68" w:rsidTr="008E3EDB">
        <w:tc>
          <w:tcPr>
            <w:tcW w:w="2405" w:type="dxa"/>
          </w:tcPr>
          <w:p w14:paraId="50397E01" w14:textId="6539A216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ymiary komory na laptopa</w:t>
            </w:r>
          </w:p>
        </w:tc>
        <w:tc>
          <w:tcPr>
            <w:tcW w:w="3544" w:type="dxa"/>
          </w:tcPr>
          <w:p w14:paraId="48A3C59A" w14:textId="6F0C1449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Około 380x260x25mm</w:t>
            </w:r>
          </w:p>
        </w:tc>
        <w:tc>
          <w:tcPr>
            <w:tcW w:w="4394" w:type="dxa"/>
          </w:tcPr>
          <w:p w14:paraId="556DE71E" w14:textId="77777777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4E55B612" w14:textId="4ADA681F" w:rsidTr="008E3EDB">
        <w:tc>
          <w:tcPr>
            <w:tcW w:w="2405" w:type="dxa"/>
          </w:tcPr>
          <w:p w14:paraId="41D24F73" w14:textId="77777777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3544" w:type="dxa"/>
          </w:tcPr>
          <w:p w14:paraId="3C3EBFED" w14:textId="20F606B6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Okoł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2A3F1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394" w:type="dxa"/>
          </w:tcPr>
          <w:p w14:paraId="37D944EE" w14:textId="77777777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442C12E3" w14:textId="1FC0D93B" w:rsidTr="008E3EDB">
        <w:tc>
          <w:tcPr>
            <w:tcW w:w="2405" w:type="dxa"/>
          </w:tcPr>
          <w:p w14:paraId="4936BB9D" w14:textId="77777777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Kolor </w:t>
            </w:r>
          </w:p>
        </w:tc>
        <w:tc>
          <w:tcPr>
            <w:tcW w:w="3544" w:type="dxa"/>
          </w:tcPr>
          <w:p w14:paraId="53C83F2A" w14:textId="77777777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4394" w:type="dxa"/>
          </w:tcPr>
          <w:p w14:paraId="445A6B39" w14:textId="77777777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44E50949" w14:textId="31ED71C5" w:rsidTr="008E3EDB">
        <w:tc>
          <w:tcPr>
            <w:tcW w:w="2405" w:type="dxa"/>
          </w:tcPr>
          <w:p w14:paraId="69DD6621" w14:textId="77777777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Rodzaj zapięcia </w:t>
            </w:r>
          </w:p>
        </w:tc>
        <w:tc>
          <w:tcPr>
            <w:tcW w:w="3544" w:type="dxa"/>
          </w:tcPr>
          <w:p w14:paraId="6DA3EDC1" w14:textId="77777777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Zamek błyskawiczny</w:t>
            </w:r>
          </w:p>
        </w:tc>
        <w:tc>
          <w:tcPr>
            <w:tcW w:w="4394" w:type="dxa"/>
          </w:tcPr>
          <w:p w14:paraId="7D3263A3" w14:textId="77777777" w:rsidR="008E3EDB" w:rsidRPr="002A3F1C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760E0204" w14:textId="64B4D1C7" w:rsidTr="008E3EDB">
        <w:tc>
          <w:tcPr>
            <w:tcW w:w="2405" w:type="dxa"/>
          </w:tcPr>
          <w:p w14:paraId="06A158B9" w14:textId="4D5A29E9" w:rsidR="008E3EDB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544" w:type="dxa"/>
          </w:tcPr>
          <w:p w14:paraId="76D5759D" w14:textId="724F1D73" w:rsidR="008E3EDB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 kg</w:t>
            </w:r>
          </w:p>
        </w:tc>
        <w:tc>
          <w:tcPr>
            <w:tcW w:w="4394" w:type="dxa"/>
          </w:tcPr>
          <w:p w14:paraId="07E0A353" w14:textId="77777777" w:rsidR="008E3EDB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488E1AC8" w14:textId="04C364D8" w:rsidTr="008E3EDB">
        <w:tc>
          <w:tcPr>
            <w:tcW w:w="2405" w:type="dxa"/>
          </w:tcPr>
          <w:p w14:paraId="5006A43C" w14:textId="0AC0B699" w:rsidR="008E3EDB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dodatkowe</w:t>
            </w:r>
          </w:p>
        </w:tc>
        <w:tc>
          <w:tcPr>
            <w:tcW w:w="3544" w:type="dxa"/>
          </w:tcPr>
          <w:p w14:paraId="29D76D70" w14:textId="2A0E15F0" w:rsidR="008E3EDB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e złącze USB, system antykradzieżowy</w:t>
            </w:r>
          </w:p>
        </w:tc>
        <w:tc>
          <w:tcPr>
            <w:tcW w:w="4394" w:type="dxa"/>
          </w:tcPr>
          <w:p w14:paraId="57006BA3" w14:textId="77777777" w:rsidR="008E3EDB" w:rsidRDefault="008E3EDB" w:rsidP="0088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5D0A4" w14:textId="3F1C9BAF" w:rsidR="00E90DAE" w:rsidRDefault="00E90DAE" w:rsidP="002A3F1C">
      <w:pPr>
        <w:spacing w:after="0"/>
        <w:rPr>
          <w:rFonts w:ascii="Arial" w:hAnsi="Arial" w:cs="Arial"/>
          <w:sz w:val="20"/>
          <w:szCs w:val="20"/>
        </w:rPr>
      </w:pPr>
    </w:p>
    <w:p w14:paraId="0618C8AE" w14:textId="7FD769AA" w:rsidR="008E3EDB" w:rsidRDefault="008E3EDB" w:rsidP="002A3F1C">
      <w:pPr>
        <w:spacing w:after="0"/>
        <w:rPr>
          <w:rFonts w:ascii="Arial" w:hAnsi="Arial" w:cs="Arial"/>
          <w:sz w:val="20"/>
          <w:szCs w:val="20"/>
        </w:rPr>
      </w:pPr>
    </w:p>
    <w:p w14:paraId="05FD9047" w14:textId="77777777" w:rsidR="008E3EDB" w:rsidRPr="002A3F1C" w:rsidRDefault="008E3EDB" w:rsidP="002A3F1C">
      <w:pPr>
        <w:spacing w:after="0"/>
        <w:rPr>
          <w:rFonts w:ascii="Arial" w:hAnsi="Arial" w:cs="Arial"/>
          <w:sz w:val="20"/>
          <w:szCs w:val="20"/>
        </w:rPr>
      </w:pPr>
    </w:p>
    <w:p w14:paraId="41FDDE8A" w14:textId="5E9DCA5E" w:rsidR="00405D19" w:rsidRPr="006D54D5" w:rsidRDefault="002862BC" w:rsidP="006D54D5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odkładk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żelow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pod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ysz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nadgarstek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55759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_100 </w:t>
      </w:r>
      <w:proofErr w:type="spellStart"/>
      <w:r w:rsidR="00A55759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A55759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6D54D5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6D54D5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6D54D5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66695FD9" w14:textId="77777777" w:rsidR="006D54D5" w:rsidRPr="006D54D5" w:rsidRDefault="006D54D5" w:rsidP="006D54D5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8E3EDB" w:rsidRPr="002A3F1C" w14:paraId="20C90AB9" w14:textId="2D840B28" w:rsidTr="008E3EDB">
        <w:tc>
          <w:tcPr>
            <w:tcW w:w="5949" w:type="dxa"/>
            <w:gridSpan w:val="2"/>
          </w:tcPr>
          <w:p w14:paraId="16A05AD3" w14:textId="77777777" w:rsidR="008E3EDB" w:rsidRPr="002A3F1C" w:rsidRDefault="008E3EDB" w:rsidP="00A557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38BBE337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1B089318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32FFB897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3DACC83C" w14:textId="77777777" w:rsidR="008E3EDB" w:rsidRPr="002A3F1C" w:rsidRDefault="008E3EDB" w:rsidP="00A557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EDB" w:rsidRPr="002A3F1C" w14:paraId="1AC2AA17" w14:textId="6FE55F7F" w:rsidTr="008E3EDB">
        <w:tc>
          <w:tcPr>
            <w:tcW w:w="2405" w:type="dxa"/>
          </w:tcPr>
          <w:p w14:paraId="5BAD2C47" w14:textId="77777777" w:rsidR="008E3EDB" w:rsidRPr="002A3F1C" w:rsidRDefault="008E3EDB" w:rsidP="00A5575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3544" w:type="dxa"/>
          </w:tcPr>
          <w:p w14:paraId="1D888E2A" w14:textId="6EF0F2A3" w:rsidR="008E3EDB" w:rsidRPr="002A3F1C" w:rsidRDefault="008E3EDB" w:rsidP="00A55759">
            <w:pPr>
              <w:rPr>
                <w:rFonts w:ascii="Arial" w:hAnsi="Arial" w:cs="Arial"/>
                <w:sz w:val="20"/>
                <w:szCs w:val="20"/>
              </w:rPr>
            </w:pPr>
            <w:r>
              <w:t>Podkładka żelowa pod mysz i nadgarstek</w:t>
            </w:r>
          </w:p>
        </w:tc>
        <w:tc>
          <w:tcPr>
            <w:tcW w:w="4394" w:type="dxa"/>
          </w:tcPr>
          <w:p w14:paraId="4D8D6BB8" w14:textId="77777777" w:rsidR="008E3EDB" w:rsidRDefault="008E3EDB" w:rsidP="00A55759"/>
        </w:tc>
      </w:tr>
      <w:tr w:rsidR="008E3EDB" w:rsidRPr="002A3F1C" w14:paraId="21A3E5DD" w14:textId="59FC209F" w:rsidTr="008E3EDB">
        <w:tc>
          <w:tcPr>
            <w:tcW w:w="2405" w:type="dxa"/>
          </w:tcPr>
          <w:p w14:paraId="7AE774AB" w14:textId="5E049963" w:rsidR="008E3EDB" w:rsidRPr="002A3F1C" w:rsidRDefault="008E3EDB" w:rsidP="001B3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3544" w:type="dxa"/>
          </w:tcPr>
          <w:p w14:paraId="1C73CD9E" w14:textId="231FFD93" w:rsidR="008E3EDB" w:rsidRPr="002A3F1C" w:rsidRDefault="008E3EDB" w:rsidP="00A55759">
            <w:pPr>
              <w:rPr>
                <w:rFonts w:ascii="Arial" w:hAnsi="Arial" w:cs="Arial"/>
                <w:sz w:val="20"/>
                <w:szCs w:val="20"/>
              </w:rPr>
            </w:pPr>
            <w:r>
              <w:t>z antypoślizgową podstawą zapobiegającą przesuwaniu się podkładki po powierzchni biurka współpracująca ze wszystkimi rodzajami myszek.</w:t>
            </w:r>
          </w:p>
        </w:tc>
        <w:tc>
          <w:tcPr>
            <w:tcW w:w="4394" w:type="dxa"/>
          </w:tcPr>
          <w:p w14:paraId="387C5C36" w14:textId="77777777" w:rsidR="008E3EDB" w:rsidRDefault="008E3EDB" w:rsidP="00A55759"/>
        </w:tc>
      </w:tr>
      <w:tr w:rsidR="008E3EDB" w:rsidRPr="002A3F1C" w14:paraId="23E99D6B" w14:textId="3E4A2726" w:rsidTr="008E3EDB">
        <w:tc>
          <w:tcPr>
            <w:tcW w:w="2405" w:type="dxa"/>
          </w:tcPr>
          <w:p w14:paraId="27B6235B" w14:textId="77777777" w:rsidR="008E3EDB" w:rsidRPr="002A3F1C" w:rsidRDefault="008E3EDB" w:rsidP="00A5575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Kolor </w:t>
            </w:r>
          </w:p>
        </w:tc>
        <w:tc>
          <w:tcPr>
            <w:tcW w:w="3544" w:type="dxa"/>
          </w:tcPr>
          <w:p w14:paraId="11772C42" w14:textId="08B29AD4" w:rsidR="008E3EDB" w:rsidRPr="002A3F1C" w:rsidRDefault="000D05E8" w:rsidP="00A55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, odcienie szarego lub granatowego</w:t>
            </w:r>
          </w:p>
        </w:tc>
        <w:tc>
          <w:tcPr>
            <w:tcW w:w="4394" w:type="dxa"/>
          </w:tcPr>
          <w:p w14:paraId="3DCCAC61" w14:textId="77777777" w:rsidR="008E3EDB" w:rsidRPr="002A3F1C" w:rsidRDefault="008E3EDB" w:rsidP="00A55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D97F6" w14:textId="264BA624" w:rsidR="008E3EDB" w:rsidRDefault="008E3EDB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316A9A" w14:textId="035FC2E5" w:rsidR="008E3EDB" w:rsidRDefault="008E3EDB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BC46E30" w14:textId="09C3D440" w:rsidR="00AE2F4F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8B24031" w14:textId="29556055" w:rsidR="00AE2F4F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B5D7020" w14:textId="5AA34DE5" w:rsidR="00AE2F4F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5F034F7" w14:textId="2B2CBB5A" w:rsidR="00AE2F4F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E1C3A71" w14:textId="4BFAFD95" w:rsidR="00AE2F4F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6DF12C5" w14:textId="66E00101" w:rsidR="00AE2F4F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9383DE" w14:textId="4836A2D5" w:rsidR="00AE2F4F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3118E48" w14:textId="038C563F" w:rsidR="00AE2F4F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9D56C8E" w14:textId="4BB249DE" w:rsidR="00AE2F4F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EEB2D6B" w14:textId="5F3A34BD" w:rsidR="00AE2F4F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3" w:name="_GoBack"/>
      <w:bookmarkEnd w:id="3"/>
    </w:p>
    <w:p w14:paraId="570632D1" w14:textId="77777777" w:rsidR="00AE2F4F" w:rsidRPr="00A55759" w:rsidRDefault="00AE2F4F" w:rsidP="007143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7EB5B6" w14:textId="7B3B6C34" w:rsidR="00405D19" w:rsidRPr="008E3EDB" w:rsidRDefault="00E2258E" w:rsidP="00D96A16">
      <w:pPr>
        <w:pStyle w:val="Akapitzlist"/>
        <w:numPr>
          <w:ilvl w:val="0"/>
          <w:numId w:val="2"/>
        </w:numPr>
        <w:ind w:right="849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Dysk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62C03" w:rsidRPr="00714364">
        <w:rPr>
          <w:rFonts w:ascii="Arial" w:hAnsi="Arial" w:cs="Arial"/>
          <w:b/>
          <w:bCs/>
          <w:sz w:val="20"/>
          <w:szCs w:val="20"/>
          <w:lang w:val="en-US"/>
        </w:rPr>
        <w:t>wewnętrzny</w:t>
      </w:r>
      <w:proofErr w:type="spellEnd"/>
      <w:r w:rsidR="00C62C03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SSD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59077C" w:rsidRPr="00714364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0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96A16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D96A16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D96A16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1B2F496" w14:textId="77777777" w:rsidR="008E3EDB" w:rsidRPr="00D96A16" w:rsidRDefault="008E3EDB" w:rsidP="008E3EDB">
      <w:pPr>
        <w:pStyle w:val="Akapitzlist"/>
        <w:ind w:left="360" w:right="849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8E3EDB" w:rsidRPr="002A3F1C" w14:paraId="250EF1D9" w14:textId="5BC7C2EA" w:rsidTr="008E3EDB">
        <w:tc>
          <w:tcPr>
            <w:tcW w:w="5949" w:type="dxa"/>
            <w:gridSpan w:val="2"/>
          </w:tcPr>
          <w:p w14:paraId="7C1DFA0E" w14:textId="77777777" w:rsidR="008E3EDB" w:rsidRPr="002A3F1C" w:rsidRDefault="008E3EDB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3BC9A39A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41962DB3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3964154D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198D62E7" w14:textId="77777777" w:rsidR="008E3EDB" w:rsidRPr="002A3F1C" w:rsidRDefault="008E3EDB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EDB" w:rsidRPr="002A3F1C" w14:paraId="2346ACA0" w14:textId="41D49691" w:rsidTr="008E3EDB">
        <w:tc>
          <w:tcPr>
            <w:tcW w:w="2405" w:type="dxa"/>
          </w:tcPr>
          <w:p w14:paraId="4960CC5A" w14:textId="58EB595A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218C6D37" w14:textId="37BBEE3A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Dysk wewnętrzny 1TB</w:t>
            </w:r>
          </w:p>
        </w:tc>
        <w:tc>
          <w:tcPr>
            <w:tcW w:w="4394" w:type="dxa"/>
          </w:tcPr>
          <w:p w14:paraId="13A11344" w14:textId="77777777" w:rsidR="008E3EDB" w:rsidRPr="002A3F1C" w:rsidRDefault="008E3EDB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8E3EDB" w:rsidRPr="002A3F1C" w14:paraId="1D173459" w14:textId="2290DA35" w:rsidTr="008E3EDB">
        <w:tc>
          <w:tcPr>
            <w:tcW w:w="2405" w:type="dxa"/>
          </w:tcPr>
          <w:p w14:paraId="69594133" w14:textId="56B7C423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>Typ</w:t>
            </w:r>
          </w:p>
        </w:tc>
        <w:tc>
          <w:tcPr>
            <w:tcW w:w="3544" w:type="dxa"/>
          </w:tcPr>
          <w:p w14:paraId="202741E2" w14:textId="1D07CD50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wewnętrzny</w:t>
            </w:r>
          </w:p>
        </w:tc>
        <w:tc>
          <w:tcPr>
            <w:tcW w:w="4394" w:type="dxa"/>
          </w:tcPr>
          <w:p w14:paraId="2A0FF228" w14:textId="77777777" w:rsidR="008E3EDB" w:rsidRPr="002A3F1C" w:rsidRDefault="008E3EDB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8E3EDB" w:rsidRPr="002A3F1C" w14:paraId="55F4E41A" w14:textId="7F7A2F76" w:rsidTr="008E3EDB">
        <w:tc>
          <w:tcPr>
            <w:tcW w:w="2405" w:type="dxa"/>
          </w:tcPr>
          <w:p w14:paraId="1E400B7B" w14:textId="1EF6CD1D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3544" w:type="dxa"/>
          </w:tcPr>
          <w:p w14:paraId="1A053CA9" w14:textId="00B0A868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Pr="002A3F1C">
              <w:rPr>
                <w:rFonts w:ascii="Arial" w:hAnsi="Arial" w:cs="Arial"/>
                <w:spacing w:val="-9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TB</w:t>
            </w:r>
          </w:p>
        </w:tc>
        <w:tc>
          <w:tcPr>
            <w:tcW w:w="4394" w:type="dxa"/>
          </w:tcPr>
          <w:p w14:paraId="0D7BC36C" w14:textId="77777777" w:rsidR="008E3EDB" w:rsidRPr="002A3F1C" w:rsidRDefault="008E3EDB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8E3EDB" w:rsidRPr="002A3F1C" w14:paraId="0110A099" w14:textId="3FB0237E" w:rsidTr="008E3EDB">
        <w:tc>
          <w:tcPr>
            <w:tcW w:w="2405" w:type="dxa"/>
          </w:tcPr>
          <w:p w14:paraId="2EDFA8F1" w14:textId="716B6725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Format</w:t>
            </w:r>
          </w:p>
        </w:tc>
        <w:tc>
          <w:tcPr>
            <w:tcW w:w="3544" w:type="dxa"/>
          </w:tcPr>
          <w:p w14:paraId="5560E3D1" w14:textId="743196B1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2,5"</w:t>
            </w:r>
          </w:p>
        </w:tc>
        <w:tc>
          <w:tcPr>
            <w:tcW w:w="4394" w:type="dxa"/>
          </w:tcPr>
          <w:p w14:paraId="634E723C" w14:textId="77777777" w:rsidR="008E3EDB" w:rsidRPr="002A3F1C" w:rsidRDefault="008E3EDB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8E3EDB" w:rsidRPr="002A3F1C" w14:paraId="52907F16" w14:textId="53298FA7" w:rsidTr="008E3EDB">
        <w:tc>
          <w:tcPr>
            <w:tcW w:w="2405" w:type="dxa"/>
          </w:tcPr>
          <w:p w14:paraId="75EDAE9F" w14:textId="1158AA7D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ędkość odczytu</w:t>
            </w:r>
          </w:p>
        </w:tc>
        <w:tc>
          <w:tcPr>
            <w:tcW w:w="3544" w:type="dxa"/>
          </w:tcPr>
          <w:p w14:paraId="3A510DF0" w14:textId="4FB10669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560 MB/s</w:t>
            </w:r>
          </w:p>
        </w:tc>
        <w:tc>
          <w:tcPr>
            <w:tcW w:w="4394" w:type="dxa"/>
          </w:tcPr>
          <w:p w14:paraId="7C78D706" w14:textId="77777777" w:rsidR="008E3EDB" w:rsidRPr="002A3F1C" w:rsidRDefault="008E3EDB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8E3EDB" w:rsidRPr="002A3F1C" w14:paraId="1514A823" w14:textId="30F2868B" w:rsidTr="008E3EDB">
        <w:tc>
          <w:tcPr>
            <w:tcW w:w="2405" w:type="dxa"/>
          </w:tcPr>
          <w:p w14:paraId="0C68531A" w14:textId="78893E9A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Prędkość zapisu</w:t>
            </w:r>
          </w:p>
        </w:tc>
        <w:tc>
          <w:tcPr>
            <w:tcW w:w="3544" w:type="dxa"/>
          </w:tcPr>
          <w:p w14:paraId="1948B356" w14:textId="69D94821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530 MB/s</w:t>
            </w:r>
          </w:p>
        </w:tc>
        <w:tc>
          <w:tcPr>
            <w:tcW w:w="4394" w:type="dxa"/>
          </w:tcPr>
          <w:p w14:paraId="63203E10" w14:textId="77777777" w:rsidR="008E3EDB" w:rsidRPr="002A3F1C" w:rsidRDefault="008E3EDB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8E3EDB" w:rsidRPr="002A3F1C" w14:paraId="43E39C61" w14:textId="7C65A75C" w:rsidTr="008E3EDB">
        <w:tc>
          <w:tcPr>
            <w:tcW w:w="2405" w:type="dxa"/>
          </w:tcPr>
          <w:p w14:paraId="5482FB8A" w14:textId="09DCCD11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3"/>
                <w:position w:val="-2"/>
                <w:sz w:val="20"/>
                <w:szCs w:val="20"/>
              </w:rPr>
              <w:t>Wysokość</w:t>
            </w:r>
          </w:p>
        </w:tc>
        <w:tc>
          <w:tcPr>
            <w:tcW w:w="3544" w:type="dxa"/>
          </w:tcPr>
          <w:p w14:paraId="3FF8B925" w14:textId="26394450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aksimum 7mm</w:t>
            </w:r>
          </w:p>
        </w:tc>
        <w:tc>
          <w:tcPr>
            <w:tcW w:w="4394" w:type="dxa"/>
          </w:tcPr>
          <w:p w14:paraId="62D269D5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5E1E7363" w14:textId="629FCF6A" w:rsidTr="008E3EDB">
        <w:tc>
          <w:tcPr>
            <w:tcW w:w="2405" w:type="dxa"/>
          </w:tcPr>
          <w:p w14:paraId="57036C31" w14:textId="40E578E1" w:rsidR="008E3EDB" w:rsidRPr="002A3F1C" w:rsidRDefault="008E3EDB" w:rsidP="002E754B">
            <w:pPr>
              <w:rPr>
                <w:rFonts w:ascii="Arial" w:hAnsi="Arial" w:cs="Arial"/>
                <w:w w:val="95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Niezawodność </w:t>
            </w:r>
          </w:p>
        </w:tc>
        <w:tc>
          <w:tcPr>
            <w:tcW w:w="3544" w:type="dxa"/>
          </w:tcPr>
          <w:p w14:paraId="395A73EF" w14:textId="7572CC93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TBF minimum 1 750 000 godzin</w:t>
            </w:r>
          </w:p>
        </w:tc>
        <w:tc>
          <w:tcPr>
            <w:tcW w:w="4394" w:type="dxa"/>
          </w:tcPr>
          <w:p w14:paraId="27E51064" w14:textId="77777777" w:rsidR="008E3EDB" w:rsidRPr="002A3F1C" w:rsidRDefault="008E3EDB" w:rsidP="002E754B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7C5F4923" w14:textId="6E85B3BB" w:rsidR="008E3EDB" w:rsidRDefault="008E3EDB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A4CFC0E" w14:textId="77777777" w:rsidR="008E3EDB" w:rsidRDefault="008E3EDB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E65841" w14:textId="5851AB40" w:rsidR="00405D19" w:rsidRPr="008E3EDB" w:rsidRDefault="00C62C03" w:rsidP="008E3EDB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Dysk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wewnętrzny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SSD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59077C" w:rsidRPr="00714364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7E129D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8E3EDB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8E3EDB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8E3EDB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50239BB4" w14:textId="77777777" w:rsidR="008E3EDB" w:rsidRPr="008E3EDB" w:rsidRDefault="008E3EDB" w:rsidP="008E3EDB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8E3EDB" w:rsidRPr="002A3F1C" w14:paraId="54E5A971" w14:textId="40126243" w:rsidTr="008E3EDB">
        <w:tc>
          <w:tcPr>
            <w:tcW w:w="5949" w:type="dxa"/>
            <w:gridSpan w:val="2"/>
          </w:tcPr>
          <w:p w14:paraId="29CDBD58" w14:textId="77777777" w:rsidR="008E3EDB" w:rsidRPr="002A3F1C" w:rsidRDefault="008E3EDB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68BE7EBA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6F10A09A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6BEE1786" w14:textId="77777777" w:rsidR="008E3EDB" w:rsidRPr="00996E7A" w:rsidRDefault="008E3EDB" w:rsidP="008E3EDB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1C507E55" w14:textId="77777777" w:rsidR="008E3EDB" w:rsidRPr="002A3F1C" w:rsidRDefault="008E3EDB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EDB" w:rsidRPr="002A3F1C" w14:paraId="6AB5484C" w14:textId="74D642E7" w:rsidTr="008E3EDB">
        <w:tc>
          <w:tcPr>
            <w:tcW w:w="2405" w:type="dxa"/>
          </w:tcPr>
          <w:p w14:paraId="09A2310A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2E401012" w14:textId="056DF1DD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Dysk wewnętrzny 500 GB</w:t>
            </w:r>
          </w:p>
        </w:tc>
        <w:tc>
          <w:tcPr>
            <w:tcW w:w="4394" w:type="dxa"/>
          </w:tcPr>
          <w:p w14:paraId="5AD182FD" w14:textId="77777777" w:rsidR="008E3EDB" w:rsidRPr="002A3F1C" w:rsidRDefault="008E3EDB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8E3EDB" w:rsidRPr="002A3F1C" w14:paraId="57F2DB27" w14:textId="7CE07CEA" w:rsidTr="008E3EDB">
        <w:tc>
          <w:tcPr>
            <w:tcW w:w="2405" w:type="dxa"/>
          </w:tcPr>
          <w:p w14:paraId="47A36992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>Typ</w:t>
            </w:r>
          </w:p>
        </w:tc>
        <w:tc>
          <w:tcPr>
            <w:tcW w:w="3544" w:type="dxa"/>
          </w:tcPr>
          <w:p w14:paraId="6315D756" w14:textId="05C7DDB3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wewnętrzny</w:t>
            </w:r>
          </w:p>
        </w:tc>
        <w:tc>
          <w:tcPr>
            <w:tcW w:w="4394" w:type="dxa"/>
          </w:tcPr>
          <w:p w14:paraId="4B250B28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6343B452" w14:textId="7A1AE31C" w:rsidTr="008E3EDB">
        <w:tc>
          <w:tcPr>
            <w:tcW w:w="2405" w:type="dxa"/>
          </w:tcPr>
          <w:p w14:paraId="1ACE4A00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3544" w:type="dxa"/>
          </w:tcPr>
          <w:p w14:paraId="76F9ABE0" w14:textId="5CD2732A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500 GB</w:t>
            </w:r>
          </w:p>
        </w:tc>
        <w:tc>
          <w:tcPr>
            <w:tcW w:w="4394" w:type="dxa"/>
          </w:tcPr>
          <w:p w14:paraId="7487A04E" w14:textId="77777777" w:rsidR="008E3EDB" w:rsidRPr="002A3F1C" w:rsidRDefault="008E3EDB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8E3EDB" w:rsidRPr="002A3F1C" w14:paraId="359D6285" w14:textId="00C45599" w:rsidTr="008E3EDB">
        <w:tc>
          <w:tcPr>
            <w:tcW w:w="2405" w:type="dxa"/>
          </w:tcPr>
          <w:p w14:paraId="3769A90C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Format</w:t>
            </w:r>
          </w:p>
        </w:tc>
        <w:tc>
          <w:tcPr>
            <w:tcW w:w="3544" w:type="dxa"/>
          </w:tcPr>
          <w:p w14:paraId="6B87037A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2,5"</w:t>
            </w:r>
          </w:p>
        </w:tc>
        <w:tc>
          <w:tcPr>
            <w:tcW w:w="4394" w:type="dxa"/>
          </w:tcPr>
          <w:p w14:paraId="071474B9" w14:textId="77777777" w:rsidR="008E3EDB" w:rsidRPr="002A3F1C" w:rsidRDefault="008E3EDB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8E3EDB" w:rsidRPr="002A3F1C" w14:paraId="4A85BB5E" w14:textId="1C35F5FD" w:rsidTr="008E3EDB">
        <w:tc>
          <w:tcPr>
            <w:tcW w:w="2405" w:type="dxa"/>
          </w:tcPr>
          <w:p w14:paraId="71D96440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ędkość odczytu</w:t>
            </w:r>
          </w:p>
        </w:tc>
        <w:tc>
          <w:tcPr>
            <w:tcW w:w="3544" w:type="dxa"/>
          </w:tcPr>
          <w:p w14:paraId="3BE7E695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560 MB/s</w:t>
            </w:r>
          </w:p>
        </w:tc>
        <w:tc>
          <w:tcPr>
            <w:tcW w:w="4394" w:type="dxa"/>
          </w:tcPr>
          <w:p w14:paraId="5D2AB46A" w14:textId="77777777" w:rsidR="008E3EDB" w:rsidRPr="002A3F1C" w:rsidRDefault="008E3EDB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8E3EDB" w:rsidRPr="002A3F1C" w14:paraId="38A925D3" w14:textId="6CFCC725" w:rsidTr="008E3EDB">
        <w:tc>
          <w:tcPr>
            <w:tcW w:w="2405" w:type="dxa"/>
          </w:tcPr>
          <w:p w14:paraId="0771EBCE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Prędkość zapisu</w:t>
            </w:r>
          </w:p>
        </w:tc>
        <w:tc>
          <w:tcPr>
            <w:tcW w:w="3544" w:type="dxa"/>
          </w:tcPr>
          <w:p w14:paraId="386FEB78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530 MB/s</w:t>
            </w:r>
          </w:p>
        </w:tc>
        <w:tc>
          <w:tcPr>
            <w:tcW w:w="4394" w:type="dxa"/>
          </w:tcPr>
          <w:p w14:paraId="3870C902" w14:textId="77777777" w:rsidR="008E3EDB" w:rsidRPr="002A3F1C" w:rsidRDefault="008E3EDB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8E3EDB" w:rsidRPr="002A3F1C" w14:paraId="0ACDE23B" w14:textId="5416B9CF" w:rsidTr="008E3EDB">
        <w:tc>
          <w:tcPr>
            <w:tcW w:w="2405" w:type="dxa"/>
          </w:tcPr>
          <w:p w14:paraId="4C1CD137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3"/>
                <w:position w:val="-2"/>
                <w:sz w:val="20"/>
                <w:szCs w:val="20"/>
              </w:rPr>
              <w:t>Wysokość</w:t>
            </w:r>
          </w:p>
        </w:tc>
        <w:tc>
          <w:tcPr>
            <w:tcW w:w="3544" w:type="dxa"/>
          </w:tcPr>
          <w:p w14:paraId="0893025A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aksimum 7mm</w:t>
            </w:r>
          </w:p>
        </w:tc>
        <w:tc>
          <w:tcPr>
            <w:tcW w:w="4394" w:type="dxa"/>
          </w:tcPr>
          <w:p w14:paraId="06E32187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DB" w:rsidRPr="002A3F1C" w14:paraId="1FCFF8F8" w14:textId="2E2AD44B" w:rsidTr="008E3EDB">
        <w:tc>
          <w:tcPr>
            <w:tcW w:w="2405" w:type="dxa"/>
          </w:tcPr>
          <w:p w14:paraId="176CB95E" w14:textId="77777777" w:rsidR="008E3EDB" w:rsidRPr="002A3F1C" w:rsidRDefault="008E3EDB" w:rsidP="002E754B">
            <w:pPr>
              <w:rPr>
                <w:rFonts w:ascii="Arial" w:hAnsi="Arial" w:cs="Arial"/>
                <w:w w:val="95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Niezawodność </w:t>
            </w:r>
          </w:p>
        </w:tc>
        <w:tc>
          <w:tcPr>
            <w:tcW w:w="3544" w:type="dxa"/>
          </w:tcPr>
          <w:p w14:paraId="41100D03" w14:textId="77777777" w:rsidR="008E3EDB" w:rsidRPr="002A3F1C" w:rsidRDefault="008E3EDB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TBF minimum 1 750 000 godzin</w:t>
            </w:r>
          </w:p>
        </w:tc>
        <w:tc>
          <w:tcPr>
            <w:tcW w:w="4394" w:type="dxa"/>
          </w:tcPr>
          <w:p w14:paraId="3C1F1F48" w14:textId="77777777" w:rsidR="008E3EDB" w:rsidRPr="002A3F1C" w:rsidRDefault="008E3EDB" w:rsidP="002E754B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67AAFCFD" w14:textId="25B862DC" w:rsidR="00186DD7" w:rsidRDefault="00186DD7" w:rsidP="002A3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EB6EE6" w14:textId="77777777" w:rsidR="00186DD7" w:rsidRDefault="00186DD7" w:rsidP="002A3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04403E" w14:textId="77777777" w:rsidR="00186DD7" w:rsidRDefault="00186DD7" w:rsidP="00186DD7">
      <w:pPr>
        <w:pStyle w:val="Akapitzlist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C63D860" w14:textId="71DF36D2" w:rsidR="00405D19" w:rsidRPr="008E3EDB" w:rsidRDefault="00186DD7" w:rsidP="008E3EDB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Dysk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zewnętrzny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TB_50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8E3EDB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8E3EDB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8E3EDB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1B00A281" w14:textId="77777777" w:rsidR="008E3EDB" w:rsidRPr="00714364" w:rsidRDefault="008E3EDB" w:rsidP="00405D19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24033D" w:rsidRPr="002A3F1C" w14:paraId="12E05D31" w14:textId="5FCC9DBE" w:rsidTr="0024033D">
        <w:tc>
          <w:tcPr>
            <w:tcW w:w="5949" w:type="dxa"/>
            <w:gridSpan w:val="2"/>
          </w:tcPr>
          <w:p w14:paraId="731F4D2B" w14:textId="77777777" w:rsidR="0024033D" w:rsidRPr="002A3F1C" w:rsidRDefault="0024033D" w:rsidP="00186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47AF3623" w14:textId="77777777" w:rsidR="0024033D" w:rsidRPr="00996E7A" w:rsidRDefault="0024033D" w:rsidP="0024033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27BCC5B1" w14:textId="77777777" w:rsidR="0024033D" w:rsidRPr="00996E7A" w:rsidRDefault="0024033D" w:rsidP="0024033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FF8DD23" w14:textId="77777777" w:rsidR="0024033D" w:rsidRPr="00996E7A" w:rsidRDefault="0024033D" w:rsidP="0024033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47CC69E0" w14:textId="77777777" w:rsidR="0024033D" w:rsidRPr="002A3F1C" w:rsidRDefault="0024033D" w:rsidP="00186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033D" w:rsidRPr="002A3F1C" w14:paraId="0DF28EB6" w14:textId="60D544D5" w:rsidTr="0024033D">
        <w:tc>
          <w:tcPr>
            <w:tcW w:w="2405" w:type="dxa"/>
          </w:tcPr>
          <w:p w14:paraId="4463C9F0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4346CB50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Dysk</w:t>
            </w:r>
            <w:r w:rsidRPr="002A3F1C">
              <w:rPr>
                <w:rFonts w:ascii="Arial" w:hAnsi="Arial" w:cs="Arial"/>
                <w:sz w:val="20"/>
                <w:szCs w:val="20"/>
              </w:rPr>
              <w:t xml:space="preserve"> zewnętrzny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2A3F1C"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4394" w:type="dxa"/>
          </w:tcPr>
          <w:p w14:paraId="70BE8B33" w14:textId="77777777" w:rsidR="0024033D" w:rsidRPr="002A3F1C" w:rsidRDefault="0024033D" w:rsidP="00186DD7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24033D" w:rsidRPr="002A3F1C" w14:paraId="45CD8DA5" w14:textId="79524A19" w:rsidTr="0024033D">
        <w:tc>
          <w:tcPr>
            <w:tcW w:w="2405" w:type="dxa"/>
          </w:tcPr>
          <w:p w14:paraId="2D599D02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>Typ</w:t>
            </w:r>
          </w:p>
        </w:tc>
        <w:tc>
          <w:tcPr>
            <w:tcW w:w="3544" w:type="dxa"/>
          </w:tcPr>
          <w:p w14:paraId="61E914BD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zewnętrzny</w:t>
            </w:r>
          </w:p>
        </w:tc>
        <w:tc>
          <w:tcPr>
            <w:tcW w:w="4394" w:type="dxa"/>
          </w:tcPr>
          <w:p w14:paraId="64F189C1" w14:textId="77777777" w:rsidR="0024033D" w:rsidRPr="002A3F1C" w:rsidRDefault="0024033D" w:rsidP="00186DD7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24033D" w:rsidRPr="002A3F1C" w14:paraId="6F8A4D20" w14:textId="52BD743F" w:rsidTr="0024033D">
        <w:tc>
          <w:tcPr>
            <w:tcW w:w="2405" w:type="dxa"/>
          </w:tcPr>
          <w:p w14:paraId="79BFDDDC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3544" w:type="dxa"/>
          </w:tcPr>
          <w:p w14:paraId="50AF48D7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Pr="002A3F1C">
              <w:rPr>
                <w:rFonts w:ascii="Arial" w:hAnsi="Arial" w:cs="Arial"/>
                <w:spacing w:val="-9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TB</w:t>
            </w:r>
          </w:p>
        </w:tc>
        <w:tc>
          <w:tcPr>
            <w:tcW w:w="4394" w:type="dxa"/>
          </w:tcPr>
          <w:p w14:paraId="492180B5" w14:textId="77777777" w:rsidR="0024033D" w:rsidRDefault="0024033D" w:rsidP="00186DD7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24033D" w:rsidRPr="002A3F1C" w14:paraId="67F160F9" w14:textId="752EE5E5" w:rsidTr="0024033D">
        <w:tc>
          <w:tcPr>
            <w:tcW w:w="2405" w:type="dxa"/>
          </w:tcPr>
          <w:p w14:paraId="27BDA97B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Format</w:t>
            </w:r>
          </w:p>
        </w:tc>
        <w:tc>
          <w:tcPr>
            <w:tcW w:w="3544" w:type="dxa"/>
          </w:tcPr>
          <w:p w14:paraId="321B9A0B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2,5"</w:t>
            </w:r>
          </w:p>
        </w:tc>
        <w:tc>
          <w:tcPr>
            <w:tcW w:w="4394" w:type="dxa"/>
          </w:tcPr>
          <w:p w14:paraId="2336731C" w14:textId="77777777" w:rsidR="0024033D" w:rsidRPr="002A3F1C" w:rsidRDefault="0024033D" w:rsidP="00186DD7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24033D" w:rsidRPr="002A3F1C" w14:paraId="74232728" w14:textId="1ED23040" w:rsidTr="0024033D">
        <w:tc>
          <w:tcPr>
            <w:tcW w:w="2405" w:type="dxa"/>
          </w:tcPr>
          <w:p w14:paraId="32222D83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sz w:val="20"/>
                <w:szCs w:val="20"/>
              </w:rPr>
              <w:t>Typ</w:t>
            </w:r>
            <w:r w:rsidRPr="002A3F1C">
              <w:rPr>
                <w:rFonts w:ascii="Arial" w:hAnsi="Arial" w:cs="Arial"/>
                <w:sz w:val="20"/>
                <w:szCs w:val="20"/>
              </w:rPr>
              <w:t xml:space="preserve"> podłączenia</w:t>
            </w:r>
          </w:p>
        </w:tc>
        <w:tc>
          <w:tcPr>
            <w:tcW w:w="3544" w:type="dxa"/>
          </w:tcPr>
          <w:p w14:paraId="6438DA7F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inimum USB</w:t>
            </w:r>
            <w:r w:rsidRPr="002A3F1C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3.0</w:t>
            </w:r>
          </w:p>
        </w:tc>
        <w:tc>
          <w:tcPr>
            <w:tcW w:w="4394" w:type="dxa"/>
          </w:tcPr>
          <w:p w14:paraId="0091D6D4" w14:textId="77777777" w:rsidR="0024033D" w:rsidRPr="002A3F1C" w:rsidRDefault="0024033D" w:rsidP="00186DD7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24033D" w:rsidRPr="002A3F1C" w14:paraId="7DDBE321" w14:textId="26FEB8D0" w:rsidTr="0024033D">
        <w:tc>
          <w:tcPr>
            <w:tcW w:w="2405" w:type="dxa"/>
          </w:tcPr>
          <w:p w14:paraId="03A20E64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  <w:t xml:space="preserve">Przepustowość </w:t>
            </w:r>
          </w:p>
        </w:tc>
        <w:tc>
          <w:tcPr>
            <w:tcW w:w="3544" w:type="dxa"/>
          </w:tcPr>
          <w:p w14:paraId="7B0EB252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o 5 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Gbit</w:t>
            </w:r>
            <w:proofErr w:type="spellEnd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/s</w:t>
            </w:r>
          </w:p>
        </w:tc>
        <w:tc>
          <w:tcPr>
            <w:tcW w:w="4394" w:type="dxa"/>
          </w:tcPr>
          <w:p w14:paraId="1504BE02" w14:textId="77777777" w:rsidR="0024033D" w:rsidRPr="002A3F1C" w:rsidRDefault="0024033D" w:rsidP="00186DD7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24033D" w:rsidRPr="002A3F1C" w14:paraId="1AEEA5AB" w14:textId="763BC1CD" w:rsidTr="0024033D">
        <w:tc>
          <w:tcPr>
            <w:tcW w:w="2405" w:type="dxa"/>
          </w:tcPr>
          <w:p w14:paraId="77A56631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Dodatkowe informacje </w:t>
            </w:r>
          </w:p>
        </w:tc>
        <w:tc>
          <w:tcPr>
            <w:tcW w:w="3544" w:type="dxa"/>
          </w:tcPr>
          <w:p w14:paraId="1F4E53B9" w14:textId="77777777" w:rsidR="0024033D" w:rsidRPr="002A3F1C" w:rsidRDefault="0024033D" w:rsidP="00186DD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usi spełniać wymogi normy MIL-STD-810G 516.6</w:t>
            </w:r>
          </w:p>
        </w:tc>
        <w:tc>
          <w:tcPr>
            <w:tcW w:w="4394" w:type="dxa"/>
          </w:tcPr>
          <w:p w14:paraId="6D86C0EB" w14:textId="77777777" w:rsidR="0024033D" w:rsidRPr="002A3F1C" w:rsidRDefault="0024033D" w:rsidP="00186DD7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4AD30873" w14:textId="77777777" w:rsidR="0024033D" w:rsidRPr="0024033D" w:rsidRDefault="0024033D" w:rsidP="0024033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2AB57E" w14:textId="7623D3FE" w:rsidR="00405D19" w:rsidRPr="0024033D" w:rsidRDefault="00CA41CC" w:rsidP="008E3EDB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Dysk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97C86" w:rsidRPr="00714364">
        <w:rPr>
          <w:rFonts w:ascii="Arial" w:hAnsi="Arial" w:cs="Arial"/>
          <w:b/>
          <w:bCs/>
          <w:sz w:val="20"/>
          <w:szCs w:val="20"/>
          <w:lang w:val="en-US"/>
        </w:rPr>
        <w:t>zewnętrzny</w:t>
      </w:r>
      <w:proofErr w:type="spellEnd"/>
      <w:r w:rsidR="00297C86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2TB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7E129D">
        <w:rPr>
          <w:rFonts w:ascii="Arial" w:hAnsi="Arial" w:cs="Arial"/>
          <w:b/>
          <w:bCs/>
          <w:sz w:val="20"/>
          <w:szCs w:val="20"/>
          <w:lang w:val="en-US"/>
        </w:rPr>
        <w:t>3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8E3EDB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8E3EDB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8E3EDB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E8809F1" w14:textId="77777777" w:rsidR="0024033D" w:rsidRPr="008E3EDB" w:rsidRDefault="0024033D" w:rsidP="0024033D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24033D" w:rsidRPr="002A3F1C" w14:paraId="15EF8DEA" w14:textId="4C2884A5" w:rsidTr="0024033D">
        <w:tc>
          <w:tcPr>
            <w:tcW w:w="5949" w:type="dxa"/>
            <w:gridSpan w:val="2"/>
          </w:tcPr>
          <w:p w14:paraId="630019ED" w14:textId="77777777" w:rsidR="0024033D" w:rsidRPr="002A3F1C" w:rsidRDefault="0024033D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774BABAD" w14:textId="77777777" w:rsidR="0024033D" w:rsidRPr="00996E7A" w:rsidRDefault="0024033D" w:rsidP="0024033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2D060A8E" w14:textId="77777777" w:rsidR="0024033D" w:rsidRPr="00996E7A" w:rsidRDefault="0024033D" w:rsidP="0024033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5BCFA30E" w14:textId="77777777" w:rsidR="0024033D" w:rsidRPr="00996E7A" w:rsidRDefault="0024033D" w:rsidP="0024033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4975854F" w14:textId="77777777" w:rsidR="0024033D" w:rsidRPr="002A3F1C" w:rsidRDefault="0024033D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033D" w:rsidRPr="002A3F1C" w14:paraId="74C6C348" w14:textId="748ECBD0" w:rsidTr="0024033D">
        <w:tc>
          <w:tcPr>
            <w:tcW w:w="2405" w:type="dxa"/>
          </w:tcPr>
          <w:p w14:paraId="2224044E" w14:textId="05CF31A6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5AC5E3F3" w14:textId="7168643A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Dysk</w:t>
            </w:r>
            <w:r w:rsidRPr="002A3F1C">
              <w:rPr>
                <w:rFonts w:ascii="Arial" w:hAnsi="Arial" w:cs="Arial"/>
                <w:sz w:val="20"/>
                <w:szCs w:val="20"/>
              </w:rPr>
              <w:t xml:space="preserve"> zewnętrzny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2TB</w:t>
            </w:r>
          </w:p>
        </w:tc>
        <w:tc>
          <w:tcPr>
            <w:tcW w:w="4394" w:type="dxa"/>
          </w:tcPr>
          <w:p w14:paraId="252DDDCE" w14:textId="77777777" w:rsidR="0024033D" w:rsidRPr="002A3F1C" w:rsidRDefault="0024033D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24033D" w:rsidRPr="002A3F1C" w14:paraId="69795928" w14:textId="41029248" w:rsidTr="0024033D">
        <w:tc>
          <w:tcPr>
            <w:tcW w:w="2405" w:type="dxa"/>
          </w:tcPr>
          <w:p w14:paraId="083E917A" w14:textId="2069B6BF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>Typ</w:t>
            </w:r>
          </w:p>
        </w:tc>
        <w:tc>
          <w:tcPr>
            <w:tcW w:w="3544" w:type="dxa"/>
          </w:tcPr>
          <w:p w14:paraId="635FB395" w14:textId="1B4209BD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zewnętrzny</w:t>
            </w:r>
          </w:p>
        </w:tc>
        <w:tc>
          <w:tcPr>
            <w:tcW w:w="4394" w:type="dxa"/>
          </w:tcPr>
          <w:p w14:paraId="1AB2AA07" w14:textId="77777777" w:rsidR="0024033D" w:rsidRPr="002A3F1C" w:rsidRDefault="0024033D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24033D" w:rsidRPr="002A3F1C" w14:paraId="18505662" w14:textId="21FA3ED6" w:rsidTr="0024033D">
        <w:tc>
          <w:tcPr>
            <w:tcW w:w="2405" w:type="dxa"/>
          </w:tcPr>
          <w:p w14:paraId="6F5E414C" w14:textId="657B0BC8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3544" w:type="dxa"/>
          </w:tcPr>
          <w:p w14:paraId="0DFC04C9" w14:textId="70AB74BE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2</w:t>
            </w:r>
            <w:r w:rsidRPr="002A3F1C">
              <w:rPr>
                <w:rFonts w:ascii="Arial" w:hAnsi="Arial" w:cs="Arial"/>
                <w:spacing w:val="-9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TB</w:t>
            </w:r>
          </w:p>
        </w:tc>
        <w:tc>
          <w:tcPr>
            <w:tcW w:w="4394" w:type="dxa"/>
          </w:tcPr>
          <w:p w14:paraId="18495E54" w14:textId="77777777" w:rsidR="0024033D" w:rsidRPr="002A3F1C" w:rsidRDefault="0024033D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24033D" w:rsidRPr="002A3F1C" w14:paraId="50B13F11" w14:textId="7A8B5765" w:rsidTr="0024033D">
        <w:tc>
          <w:tcPr>
            <w:tcW w:w="2405" w:type="dxa"/>
          </w:tcPr>
          <w:p w14:paraId="5D0EAC64" w14:textId="0FE7F78D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Format</w:t>
            </w:r>
          </w:p>
        </w:tc>
        <w:tc>
          <w:tcPr>
            <w:tcW w:w="3544" w:type="dxa"/>
          </w:tcPr>
          <w:p w14:paraId="16F85A69" w14:textId="378F9521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2,5"</w:t>
            </w:r>
          </w:p>
        </w:tc>
        <w:tc>
          <w:tcPr>
            <w:tcW w:w="4394" w:type="dxa"/>
          </w:tcPr>
          <w:p w14:paraId="4EA4C683" w14:textId="77777777" w:rsidR="0024033D" w:rsidRPr="002A3F1C" w:rsidRDefault="0024033D" w:rsidP="002E754B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24033D" w:rsidRPr="002A3F1C" w14:paraId="061B3B66" w14:textId="2B53B42D" w:rsidTr="0024033D">
        <w:tc>
          <w:tcPr>
            <w:tcW w:w="2405" w:type="dxa"/>
          </w:tcPr>
          <w:p w14:paraId="3ACD4F9C" w14:textId="05318303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sz w:val="20"/>
                <w:szCs w:val="20"/>
              </w:rPr>
              <w:t>Typ</w:t>
            </w:r>
            <w:r w:rsidRPr="002A3F1C">
              <w:rPr>
                <w:rFonts w:ascii="Arial" w:hAnsi="Arial" w:cs="Arial"/>
                <w:sz w:val="20"/>
                <w:szCs w:val="20"/>
              </w:rPr>
              <w:t xml:space="preserve"> podłączenia</w:t>
            </w:r>
          </w:p>
        </w:tc>
        <w:tc>
          <w:tcPr>
            <w:tcW w:w="3544" w:type="dxa"/>
          </w:tcPr>
          <w:p w14:paraId="7173E4BE" w14:textId="2B90B343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inimum USB</w:t>
            </w:r>
            <w:r w:rsidRPr="002A3F1C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3.0</w:t>
            </w:r>
          </w:p>
        </w:tc>
        <w:tc>
          <w:tcPr>
            <w:tcW w:w="4394" w:type="dxa"/>
          </w:tcPr>
          <w:p w14:paraId="4533D97F" w14:textId="77777777" w:rsidR="0024033D" w:rsidRPr="002A3F1C" w:rsidRDefault="0024033D" w:rsidP="002E754B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24033D" w:rsidRPr="002A3F1C" w14:paraId="052CE75E" w14:textId="71C19ACE" w:rsidTr="0024033D">
        <w:tc>
          <w:tcPr>
            <w:tcW w:w="2405" w:type="dxa"/>
          </w:tcPr>
          <w:p w14:paraId="5DC25A98" w14:textId="2F61DA4A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-2"/>
                <w:sz w:val="20"/>
                <w:szCs w:val="20"/>
              </w:rPr>
              <w:t xml:space="preserve">Przepustowość </w:t>
            </w:r>
          </w:p>
        </w:tc>
        <w:tc>
          <w:tcPr>
            <w:tcW w:w="3544" w:type="dxa"/>
          </w:tcPr>
          <w:p w14:paraId="041A6F4F" w14:textId="0639E796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o 5 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Gbit</w:t>
            </w:r>
            <w:proofErr w:type="spellEnd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/s</w:t>
            </w:r>
          </w:p>
        </w:tc>
        <w:tc>
          <w:tcPr>
            <w:tcW w:w="4394" w:type="dxa"/>
          </w:tcPr>
          <w:p w14:paraId="2B5CBDC9" w14:textId="77777777" w:rsidR="0024033D" w:rsidRPr="002A3F1C" w:rsidRDefault="0024033D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24033D" w:rsidRPr="002A3F1C" w14:paraId="257A510F" w14:textId="027B7078" w:rsidTr="0024033D">
        <w:tc>
          <w:tcPr>
            <w:tcW w:w="2405" w:type="dxa"/>
          </w:tcPr>
          <w:p w14:paraId="26B4C76F" w14:textId="17ADA47E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Dodatkowe informacje </w:t>
            </w:r>
          </w:p>
        </w:tc>
        <w:tc>
          <w:tcPr>
            <w:tcW w:w="3544" w:type="dxa"/>
          </w:tcPr>
          <w:p w14:paraId="0053AF57" w14:textId="7A85C6D3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musi spełniać wymogi normy MIL-STD-810G 516.6</w:t>
            </w:r>
          </w:p>
        </w:tc>
        <w:tc>
          <w:tcPr>
            <w:tcW w:w="4394" w:type="dxa"/>
          </w:tcPr>
          <w:p w14:paraId="5496686F" w14:textId="77777777" w:rsidR="0024033D" w:rsidRPr="002A3F1C" w:rsidRDefault="0024033D" w:rsidP="002E754B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</w:tbl>
    <w:p w14:paraId="0798078E" w14:textId="0F68F34B" w:rsidR="002A3F1C" w:rsidRDefault="002A3F1C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94F382E" w14:textId="77777777" w:rsidR="0024033D" w:rsidRDefault="0024033D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48C9C4" w14:textId="46F2C5E1" w:rsidR="00405D19" w:rsidRPr="0024033D" w:rsidRDefault="00C62F50" w:rsidP="0024033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onito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HDMI-HDMI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24033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24033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24033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6E7265EA" w14:textId="77777777" w:rsidR="0024033D" w:rsidRPr="00714364" w:rsidRDefault="0024033D" w:rsidP="00405D19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24033D" w:rsidRPr="002A3F1C" w14:paraId="0619C692" w14:textId="3C51B195" w:rsidTr="0024033D">
        <w:tc>
          <w:tcPr>
            <w:tcW w:w="5949" w:type="dxa"/>
            <w:gridSpan w:val="2"/>
          </w:tcPr>
          <w:p w14:paraId="48086BBB" w14:textId="77777777" w:rsidR="0024033D" w:rsidRPr="002A3F1C" w:rsidRDefault="0024033D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02217013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57D54059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2B12800F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25167C18" w14:textId="77777777" w:rsidR="0024033D" w:rsidRPr="002A3F1C" w:rsidRDefault="0024033D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033D" w:rsidRPr="002A3F1C" w14:paraId="6DEB3A8D" w14:textId="4B90157C" w:rsidTr="0024033D">
        <w:tc>
          <w:tcPr>
            <w:tcW w:w="2405" w:type="dxa"/>
          </w:tcPr>
          <w:p w14:paraId="25E37627" w14:textId="2D4927D0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223888F7" w14:textId="777AF71F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HDMI-HDMI</w:t>
            </w:r>
          </w:p>
        </w:tc>
        <w:tc>
          <w:tcPr>
            <w:tcW w:w="4394" w:type="dxa"/>
          </w:tcPr>
          <w:p w14:paraId="719519B3" w14:textId="77777777" w:rsidR="0024033D" w:rsidRPr="002A3F1C" w:rsidRDefault="0024033D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24033D" w:rsidRPr="002A3F1C" w14:paraId="14A67998" w14:textId="6EA8CD77" w:rsidTr="0024033D">
        <w:tc>
          <w:tcPr>
            <w:tcW w:w="2405" w:type="dxa"/>
          </w:tcPr>
          <w:p w14:paraId="743236B8" w14:textId="1FDFDE2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456A28A7" w14:textId="6A5A4888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394" w:type="dxa"/>
          </w:tcPr>
          <w:p w14:paraId="5CDF48E3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33D" w:rsidRPr="002A3F1C" w14:paraId="6A30445E" w14:textId="6F84B6A7" w:rsidTr="0024033D">
        <w:tc>
          <w:tcPr>
            <w:tcW w:w="2405" w:type="dxa"/>
          </w:tcPr>
          <w:p w14:paraId="51937769" w14:textId="247F364B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2158E404" w14:textId="2F7BFA4B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Standard minimum 2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51600F4A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33D" w:rsidRPr="002A3F1C" w14:paraId="5244A88C" w14:textId="1A155B9A" w:rsidTr="0024033D">
        <w:tc>
          <w:tcPr>
            <w:tcW w:w="2405" w:type="dxa"/>
          </w:tcPr>
          <w:p w14:paraId="52CCE089" w14:textId="30DE8D80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18CED817" w14:textId="1ACA9417" w:rsidR="0024033D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="0024033D" w:rsidRPr="002A3F1C">
              <w:rPr>
                <w:rFonts w:ascii="Arial" w:hAnsi="Arial" w:cs="Arial"/>
                <w:sz w:val="20"/>
                <w:szCs w:val="20"/>
              </w:rPr>
              <w:t xml:space="preserve"> 1,5 m do 2 m</w:t>
            </w:r>
          </w:p>
        </w:tc>
        <w:tc>
          <w:tcPr>
            <w:tcW w:w="4394" w:type="dxa"/>
          </w:tcPr>
          <w:p w14:paraId="4067E76E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33D" w:rsidRPr="002A3F1C" w14:paraId="2B52F31E" w14:textId="6F67E9BC" w:rsidTr="0024033D">
        <w:tc>
          <w:tcPr>
            <w:tcW w:w="2405" w:type="dxa"/>
          </w:tcPr>
          <w:p w14:paraId="20E83FF7" w14:textId="2DBACE35" w:rsidR="0024033D" w:rsidRPr="002A3F1C" w:rsidRDefault="0024033D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08EA9B42" w14:textId="1785CF7F" w:rsidR="0024033D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lub odcienie szarego </w:t>
            </w:r>
          </w:p>
        </w:tc>
        <w:tc>
          <w:tcPr>
            <w:tcW w:w="4394" w:type="dxa"/>
          </w:tcPr>
          <w:p w14:paraId="007EC9B6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F1CB5" w14:textId="510D02D3" w:rsidR="00E868E3" w:rsidRDefault="00E868E3" w:rsidP="002A3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B3245E5" w14:textId="52B05BF3" w:rsidR="00E868E3" w:rsidRDefault="00E868E3" w:rsidP="002A3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2C4598F" w14:textId="77777777" w:rsidR="00E868E3" w:rsidRPr="002A3F1C" w:rsidRDefault="00E868E3" w:rsidP="002A3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E12FB4" w14:textId="53E409BA" w:rsidR="00405D19" w:rsidRPr="0024033D" w:rsidRDefault="0058631D" w:rsidP="0024033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onito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HDMI-DP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24033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24033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24033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6E55F75D" w14:textId="77777777" w:rsidR="0024033D" w:rsidRPr="0024033D" w:rsidRDefault="0024033D" w:rsidP="0024033D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24033D" w:rsidRPr="002A3F1C" w14:paraId="3C266822" w14:textId="6331A862" w:rsidTr="0024033D">
        <w:tc>
          <w:tcPr>
            <w:tcW w:w="5949" w:type="dxa"/>
            <w:gridSpan w:val="2"/>
          </w:tcPr>
          <w:p w14:paraId="5926AF78" w14:textId="77777777" w:rsidR="0024033D" w:rsidRPr="002A3F1C" w:rsidRDefault="0024033D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6ED15AD4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709679C3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57CA2CB1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3159C4F" w14:textId="77777777" w:rsidR="0024033D" w:rsidRPr="002A3F1C" w:rsidRDefault="0024033D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033D" w:rsidRPr="002A3F1C" w14:paraId="3ECFBCF5" w14:textId="4995DF49" w:rsidTr="0024033D">
        <w:tc>
          <w:tcPr>
            <w:tcW w:w="2405" w:type="dxa"/>
          </w:tcPr>
          <w:p w14:paraId="2875BC84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47CDD777" w14:textId="28ECA748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HDMI-DP</w:t>
            </w:r>
          </w:p>
        </w:tc>
        <w:tc>
          <w:tcPr>
            <w:tcW w:w="4394" w:type="dxa"/>
          </w:tcPr>
          <w:p w14:paraId="15A3D7A0" w14:textId="77777777" w:rsidR="0024033D" w:rsidRPr="002A3F1C" w:rsidRDefault="0024033D" w:rsidP="002E754B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24033D" w:rsidRPr="002A3F1C" w14:paraId="09C56A79" w14:textId="117B0A2E" w:rsidTr="0024033D">
        <w:tc>
          <w:tcPr>
            <w:tcW w:w="2405" w:type="dxa"/>
          </w:tcPr>
          <w:p w14:paraId="4290DCD8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4A751C24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394" w:type="dxa"/>
          </w:tcPr>
          <w:p w14:paraId="38423C5C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33D" w:rsidRPr="002A3F1C" w14:paraId="5277090C" w14:textId="4222F46B" w:rsidTr="0024033D">
        <w:tc>
          <w:tcPr>
            <w:tcW w:w="2405" w:type="dxa"/>
          </w:tcPr>
          <w:p w14:paraId="75924BD1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0873830C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Standard minimum 2.0</w:t>
            </w:r>
          </w:p>
        </w:tc>
        <w:tc>
          <w:tcPr>
            <w:tcW w:w="4394" w:type="dxa"/>
          </w:tcPr>
          <w:p w14:paraId="52078596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33D" w:rsidRPr="002A3F1C" w14:paraId="77E03878" w14:textId="301A5A1D" w:rsidTr="0024033D">
        <w:tc>
          <w:tcPr>
            <w:tcW w:w="2405" w:type="dxa"/>
          </w:tcPr>
          <w:p w14:paraId="3BA2F936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763F5D03" w14:textId="3F5C72AD" w:rsidR="0024033D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24033D" w:rsidRPr="002A3F1C">
              <w:rPr>
                <w:rFonts w:ascii="Arial" w:hAnsi="Arial" w:cs="Arial"/>
                <w:sz w:val="20"/>
                <w:szCs w:val="20"/>
              </w:rPr>
              <w:t>1,5 m do 2 m</w:t>
            </w:r>
          </w:p>
        </w:tc>
        <w:tc>
          <w:tcPr>
            <w:tcW w:w="4394" w:type="dxa"/>
          </w:tcPr>
          <w:p w14:paraId="7DFFE4BF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33D" w:rsidRPr="002A3F1C" w14:paraId="6A48E6AB" w14:textId="0238225D" w:rsidTr="0024033D">
        <w:tc>
          <w:tcPr>
            <w:tcW w:w="2405" w:type="dxa"/>
          </w:tcPr>
          <w:p w14:paraId="6FE34183" w14:textId="43406023" w:rsidR="0024033D" w:rsidRPr="002A3F1C" w:rsidRDefault="0024033D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7C552A69" w14:textId="47D0C808" w:rsidR="0024033D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394" w:type="dxa"/>
          </w:tcPr>
          <w:p w14:paraId="3E8AFFCF" w14:textId="77777777" w:rsidR="0024033D" w:rsidRPr="002A3F1C" w:rsidRDefault="0024033D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9D314" w14:textId="23D854F1" w:rsidR="0024033D" w:rsidRDefault="0024033D" w:rsidP="0024033D">
      <w:pPr>
        <w:rPr>
          <w:rFonts w:ascii="Arial" w:hAnsi="Arial" w:cs="Arial"/>
          <w:b/>
          <w:bCs/>
          <w:sz w:val="20"/>
          <w:szCs w:val="20"/>
        </w:rPr>
      </w:pPr>
    </w:p>
    <w:p w14:paraId="3D3F734C" w14:textId="46370AF8" w:rsidR="00AE2F4F" w:rsidRDefault="00AE2F4F" w:rsidP="0024033D">
      <w:pPr>
        <w:rPr>
          <w:rFonts w:ascii="Arial" w:hAnsi="Arial" w:cs="Arial"/>
          <w:b/>
          <w:bCs/>
          <w:sz w:val="20"/>
          <w:szCs w:val="20"/>
        </w:rPr>
      </w:pPr>
    </w:p>
    <w:p w14:paraId="48AC9633" w14:textId="200AEEA8" w:rsidR="00AE2F4F" w:rsidRDefault="00AE2F4F" w:rsidP="0024033D">
      <w:pPr>
        <w:rPr>
          <w:rFonts w:ascii="Arial" w:hAnsi="Arial" w:cs="Arial"/>
          <w:b/>
          <w:bCs/>
          <w:sz w:val="20"/>
          <w:szCs w:val="20"/>
        </w:rPr>
      </w:pPr>
    </w:p>
    <w:p w14:paraId="5E726B7C" w14:textId="77777777" w:rsidR="00AE2F4F" w:rsidRPr="0024033D" w:rsidRDefault="00AE2F4F" w:rsidP="0024033D">
      <w:pPr>
        <w:rPr>
          <w:rFonts w:ascii="Arial" w:hAnsi="Arial" w:cs="Arial"/>
          <w:b/>
          <w:bCs/>
          <w:sz w:val="20"/>
          <w:szCs w:val="20"/>
        </w:rPr>
      </w:pPr>
    </w:p>
    <w:p w14:paraId="5A5515BA" w14:textId="4A515203" w:rsidR="00405D19" w:rsidRPr="0024033D" w:rsidRDefault="0058631D" w:rsidP="0024033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onito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HDMI-DVI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24033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24033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24033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2CC42C82" w14:textId="77777777" w:rsidR="0024033D" w:rsidRPr="0024033D" w:rsidRDefault="0024033D" w:rsidP="0024033D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E868E3" w:rsidRPr="002A3F1C" w14:paraId="5DB1531E" w14:textId="47C1BEDA" w:rsidTr="00E868E3">
        <w:tc>
          <w:tcPr>
            <w:tcW w:w="5949" w:type="dxa"/>
            <w:gridSpan w:val="2"/>
          </w:tcPr>
          <w:p w14:paraId="00C69791" w14:textId="77777777" w:rsidR="00E868E3" w:rsidRPr="002A3F1C" w:rsidRDefault="00E868E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0C105728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69EC5F71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2C164E94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6EC380B1" w14:textId="77777777" w:rsidR="00E868E3" w:rsidRPr="002A3F1C" w:rsidRDefault="00E868E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68E3" w:rsidRPr="002A3F1C" w14:paraId="034C989F" w14:textId="01E5BECC" w:rsidTr="00E868E3">
        <w:tc>
          <w:tcPr>
            <w:tcW w:w="2405" w:type="dxa"/>
          </w:tcPr>
          <w:p w14:paraId="76CE7DA3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6AB6D66A" w14:textId="6ECCAD78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HDMI-DVI</w:t>
            </w:r>
          </w:p>
        </w:tc>
        <w:tc>
          <w:tcPr>
            <w:tcW w:w="4394" w:type="dxa"/>
          </w:tcPr>
          <w:p w14:paraId="65D5571F" w14:textId="77777777" w:rsidR="00E868E3" w:rsidRPr="002A3F1C" w:rsidRDefault="00E868E3" w:rsidP="002E754B">
            <w:pP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</w:pPr>
          </w:p>
        </w:tc>
      </w:tr>
      <w:tr w:rsidR="00E868E3" w:rsidRPr="002A3F1C" w14:paraId="5E0AD042" w14:textId="4A619D0D" w:rsidTr="00E868E3">
        <w:tc>
          <w:tcPr>
            <w:tcW w:w="2405" w:type="dxa"/>
          </w:tcPr>
          <w:p w14:paraId="2C87C5C2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6FBA6D95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394" w:type="dxa"/>
          </w:tcPr>
          <w:p w14:paraId="1DD2E97F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45444C" w14:paraId="3D7A217A" w14:textId="551F3D59" w:rsidTr="00E868E3">
        <w:tc>
          <w:tcPr>
            <w:tcW w:w="2405" w:type="dxa"/>
          </w:tcPr>
          <w:p w14:paraId="5FE459CD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565607E8" w14:textId="45798383" w:rsidR="00E868E3" w:rsidRPr="002447E3" w:rsidRDefault="00E868E3" w:rsidP="002E75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>DVI standard DVI-D Dual Link (24+1)</w:t>
            </w:r>
          </w:p>
        </w:tc>
        <w:tc>
          <w:tcPr>
            <w:tcW w:w="4394" w:type="dxa"/>
          </w:tcPr>
          <w:p w14:paraId="2A81616A" w14:textId="77777777" w:rsidR="00E868E3" w:rsidRPr="002447E3" w:rsidRDefault="00E868E3" w:rsidP="002E75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68E3" w:rsidRPr="002A3F1C" w14:paraId="01D54C87" w14:textId="326CCFC4" w:rsidTr="00E868E3">
        <w:tc>
          <w:tcPr>
            <w:tcW w:w="2405" w:type="dxa"/>
          </w:tcPr>
          <w:p w14:paraId="11632921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242D885E" w14:textId="0D8CAB7B" w:rsidR="00E868E3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868E3" w:rsidRPr="002A3F1C">
              <w:rPr>
                <w:rFonts w:ascii="Arial" w:hAnsi="Arial" w:cs="Arial"/>
                <w:sz w:val="20"/>
                <w:szCs w:val="20"/>
              </w:rPr>
              <w:t xml:space="preserve"> 1,5 m do 2 m</w:t>
            </w:r>
          </w:p>
        </w:tc>
        <w:tc>
          <w:tcPr>
            <w:tcW w:w="4394" w:type="dxa"/>
          </w:tcPr>
          <w:p w14:paraId="136B5A5D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7500C398" w14:textId="2A65FFF7" w:rsidTr="00E868E3">
        <w:tc>
          <w:tcPr>
            <w:tcW w:w="2405" w:type="dxa"/>
          </w:tcPr>
          <w:p w14:paraId="6EE58A5E" w14:textId="33E7A4C1" w:rsidR="00E868E3" w:rsidRPr="002A3F1C" w:rsidRDefault="00E868E3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76FA223F" w14:textId="26B81839" w:rsidR="00E868E3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394" w:type="dxa"/>
          </w:tcPr>
          <w:p w14:paraId="26196599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F97AC" w14:textId="77777777" w:rsidR="0024033D" w:rsidRPr="002A3F1C" w:rsidRDefault="0024033D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F9AC65D" w14:textId="33F02951" w:rsidR="00405D19" w:rsidRPr="0024033D" w:rsidRDefault="0058631D" w:rsidP="0024033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onito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P – VGA D-Sub 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50 </w:t>
      </w:r>
      <w:proofErr w:type="spellStart"/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24033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24033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24033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1F6DCD5D" w14:textId="77777777" w:rsidR="0024033D" w:rsidRPr="0024033D" w:rsidRDefault="0024033D" w:rsidP="0024033D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E868E3" w:rsidRPr="002A3F1C" w14:paraId="66935442" w14:textId="546D24DC" w:rsidTr="00E868E3">
        <w:tc>
          <w:tcPr>
            <w:tcW w:w="5949" w:type="dxa"/>
            <w:gridSpan w:val="2"/>
          </w:tcPr>
          <w:p w14:paraId="1853EC0C" w14:textId="77777777" w:rsidR="00E868E3" w:rsidRPr="002A3F1C" w:rsidRDefault="00E868E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3075C3BB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30E2A5C4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1FE18F6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7A2BDD4A" w14:textId="77777777" w:rsidR="00E868E3" w:rsidRPr="002A3F1C" w:rsidRDefault="00E868E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68E3" w:rsidRPr="002A3F1C" w14:paraId="6A5CB8E1" w14:textId="13958972" w:rsidTr="00E868E3">
        <w:tc>
          <w:tcPr>
            <w:tcW w:w="2405" w:type="dxa"/>
          </w:tcPr>
          <w:p w14:paraId="3D146841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52F05E41" w14:textId="57A806C9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DP – VGA D-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6AC690F6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2B6C7280" w14:textId="350FD93D" w:rsidTr="00E868E3">
        <w:tc>
          <w:tcPr>
            <w:tcW w:w="2405" w:type="dxa"/>
          </w:tcPr>
          <w:p w14:paraId="022D84B5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2748B5A0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394" w:type="dxa"/>
          </w:tcPr>
          <w:p w14:paraId="3C0DC9DC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3092FB96" w14:textId="25EC21F1" w:rsidTr="00E868E3">
        <w:tc>
          <w:tcPr>
            <w:tcW w:w="2405" w:type="dxa"/>
          </w:tcPr>
          <w:p w14:paraId="7A716BE4" w14:textId="77777777" w:rsidR="00E868E3" w:rsidRPr="002A3F1C" w:rsidRDefault="00E868E3" w:rsidP="002E75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94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6C451066" w14:textId="1F46CBE3" w:rsidR="00E868E3" w:rsidRPr="00166946" w:rsidRDefault="00E868E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69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dard minimum 1.2 </w:t>
            </w:r>
          </w:p>
        </w:tc>
        <w:tc>
          <w:tcPr>
            <w:tcW w:w="4394" w:type="dxa"/>
          </w:tcPr>
          <w:p w14:paraId="6EDECE8C" w14:textId="77777777" w:rsidR="00E868E3" w:rsidRPr="00166946" w:rsidRDefault="00E868E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68E3" w:rsidRPr="002A3F1C" w14:paraId="7268A37B" w14:textId="4C5ACB1A" w:rsidTr="00E868E3">
        <w:tc>
          <w:tcPr>
            <w:tcW w:w="2405" w:type="dxa"/>
          </w:tcPr>
          <w:p w14:paraId="11CA7DF1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204E2EDD" w14:textId="501F6D7A" w:rsidR="00E868E3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868E3" w:rsidRPr="002A3F1C">
              <w:rPr>
                <w:rFonts w:ascii="Arial" w:hAnsi="Arial" w:cs="Arial"/>
                <w:sz w:val="20"/>
                <w:szCs w:val="20"/>
              </w:rPr>
              <w:t>1,5 m do 2 m</w:t>
            </w:r>
          </w:p>
        </w:tc>
        <w:tc>
          <w:tcPr>
            <w:tcW w:w="4394" w:type="dxa"/>
          </w:tcPr>
          <w:p w14:paraId="522E80C2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0A4D2570" w14:textId="32C011B8" w:rsidTr="00E868E3">
        <w:tc>
          <w:tcPr>
            <w:tcW w:w="2405" w:type="dxa"/>
          </w:tcPr>
          <w:p w14:paraId="3354A5AA" w14:textId="77777777" w:rsidR="00E868E3" w:rsidRPr="002A3F1C" w:rsidRDefault="00E868E3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51642786" w14:textId="3237BCA8" w:rsidR="00E868E3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394" w:type="dxa"/>
          </w:tcPr>
          <w:p w14:paraId="0D748A7A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D830" w14:textId="172B95B6" w:rsidR="001C0C2C" w:rsidRDefault="001C0C2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E1B2CB9" w14:textId="77777777" w:rsidR="001C0C2C" w:rsidRDefault="001C0C2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09C4EF" w14:textId="59869823" w:rsidR="00405D19" w:rsidRPr="0024033D" w:rsidRDefault="002A112D" w:rsidP="0024033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onito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P – VGA D-Sub _50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24033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24033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24033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1B876310" w14:textId="77777777" w:rsidR="0024033D" w:rsidRPr="0024033D" w:rsidRDefault="0024033D" w:rsidP="0024033D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E868E3" w:rsidRPr="002A3F1C" w14:paraId="60CF3DBF" w14:textId="18E569BC" w:rsidTr="00E868E3">
        <w:tc>
          <w:tcPr>
            <w:tcW w:w="5949" w:type="dxa"/>
            <w:gridSpan w:val="2"/>
          </w:tcPr>
          <w:p w14:paraId="62DD59E9" w14:textId="77777777" w:rsidR="00E868E3" w:rsidRPr="002A3F1C" w:rsidRDefault="00E868E3" w:rsidP="00FF7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1E250A7F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0E106E2D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275F6521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34161376" w14:textId="77777777" w:rsidR="00E868E3" w:rsidRPr="002A3F1C" w:rsidRDefault="00E868E3" w:rsidP="00FF7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68E3" w:rsidRPr="002A3F1C" w14:paraId="139D3D2A" w14:textId="4BF56B36" w:rsidTr="00E868E3">
        <w:tc>
          <w:tcPr>
            <w:tcW w:w="2405" w:type="dxa"/>
          </w:tcPr>
          <w:p w14:paraId="0980BD21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2AE44E51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DP – VGA D-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11EC2AC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2568901D" w14:textId="7C381093" w:rsidTr="00E868E3">
        <w:tc>
          <w:tcPr>
            <w:tcW w:w="2405" w:type="dxa"/>
          </w:tcPr>
          <w:p w14:paraId="12402F87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436C1B85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394" w:type="dxa"/>
          </w:tcPr>
          <w:p w14:paraId="0DE0C553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0741FC53" w14:textId="064D820D" w:rsidTr="00E868E3">
        <w:tc>
          <w:tcPr>
            <w:tcW w:w="2405" w:type="dxa"/>
          </w:tcPr>
          <w:p w14:paraId="376D775C" w14:textId="77777777" w:rsidR="00E868E3" w:rsidRPr="002A3F1C" w:rsidRDefault="00E868E3" w:rsidP="00FF7E8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94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7D88E18E" w14:textId="77777777" w:rsidR="00E868E3" w:rsidRPr="00166946" w:rsidRDefault="00E868E3" w:rsidP="00FF7E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69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dard minimum 1.2 </w:t>
            </w:r>
          </w:p>
        </w:tc>
        <w:tc>
          <w:tcPr>
            <w:tcW w:w="4394" w:type="dxa"/>
          </w:tcPr>
          <w:p w14:paraId="6682D268" w14:textId="77777777" w:rsidR="00E868E3" w:rsidRPr="00166946" w:rsidRDefault="00E868E3" w:rsidP="00FF7E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68E3" w:rsidRPr="002A3F1C" w14:paraId="6090906A" w14:textId="7CDCC854" w:rsidTr="00E868E3">
        <w:tc>
          <w:tcPr>
            <w:tcW w:w="2405" w:type="dxa"/>
          </w:tcPr>
          <w:p w14:paraId="0979B9D2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1DDA7393" w14:textId="1BA3FFD8" w:rsidR="00E868E3" w:rsidRPr="002A3F1C" w:rsidRDefault="000D05E8" w:rsidP="00FF7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868E3" w:rsidRPr="002A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8E3">
              <w:rPr>
                <w:rFonts w:ascii="Arial" w:hAnsi="Arial" w:cs="Arial"/>
                <w:sz w:val="20"/>
                <w:szCs w:val="20"/>
              </w:rPr>
              <w:t>3 m do 5 m</w:t>
            </w:r>
          </w:p>
        </w:tc>
        <w:tc>
          <w:tcPr>
            <w:tcW w:w="4394" w:type="dxa"/>
          </w:tcPr>
          <w:p w14:paraId="3CFE35BA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36BF5455" w14:textId="5C4D06E7" w:rsidTr="00E868E3">
        <w:tc>
          <w:tcPr>
            <w:tcW w:w="2405" w:type="dxa"/>
          </w:tcPr>
          <w:p w14:paraId="25010D53" w14:textId="77777777" w:rsidR="00E868E3" w:rsidRPr="002A3F1C" w:rsidRDefault="00E868E3" w:rsidP="00FF7E8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3468E253" w14:textId="37C843CA" w:rsidR="00E868E3" w:rsidRPr="002A3F1C" w:rsidRDefault="000D05E8" w:rsidP="00FF7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394" w:type="dxa"/>
          </w:tcPr>
          <w:p w14:paraId="120EA696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C394C" w14:textId="669266AF" w:rsidR="001F34BA" w:rsidRDefault="001F34B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97A4455" w14:textId="029C34EB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DA6CC26" w14:textId="42F2B129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3835D30" w14:textId="119AFED7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22F3016" w14:textId="67547563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E28360D" w14:textId="57AE6E75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D06142" w14:textId="2A300A41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061AF6" w14:textId="5544FD72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2BBF374" w14:textId="0F777858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507B37" w14:textId="2B93F67A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6365C8" w14:textId="0E44A418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A57D88C" w14:textId="77777777" w:rsidR="00AE2F4F" w:rsidRPr="002A3F1C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C1D870" w14:textId="24ADE249" w:rsidR="00405D19" w:rsidRPr="0024033D" w:rsidRDefault="0018049E" w:rsidP="0024033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onito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HDMI – VGA D-Sub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24033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405D19" w:rsidRPr="0024033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405D19" w:rsidRPr="0024033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DCEE39C" w14:textId="77777777" w:rsidR="0024033D" w:rsidRPr="0024033D" w:rsidRDefault="0024033D" w:rsidP="0024033D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E868E3" w:rsidRPr="002A3F1C" w14:paraId="5563E502" w14:textId="07C1453A" w:rsidTr="00E868E3">
        <w:tc>
          <w:tcPr>
            <w:tcW w:w="5949" w:type="dxa"/>
            <w:gridSpan w:val="2"/>
          </w:tcPr>
          <w:p w14:paraId="5667563A" w14:textId="77777777" w:rsidR="00E868E3" w:rsidRPr="002A3F1C" w:rsidRDefault="00E868E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5F18FDA2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5CC70664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5A4D22A9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1C8981E9" w14:textId="77777777" w:rsidR="00E868E3" w:rsidRPr="002A3F1C" w:rsidRDefault="00E868E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68E3" w:rsidRPr="002A3F1C" w14:paraId="4EEAAC30" w14:textId="5B4598CA" w:rsidTr="00E868E3">
        <w:tc>
          <w:tcPr>
            <w:tcW w:w="2405" w:type="dxa"/>
          </w:tcPr>
          <w:p w14:paraId="745553D1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087D6DD1" w14:textId="6EBC2618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HDMI – VGA D-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4394" w:type="dxa"/>
          </w:tcPr>
          <w:p w14:paraId="180369E2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6E4170EB" w14:textId="2F977A34" w:rsidTr="00E868E3">
        <w:tc>
          <w:tcPr>
            <w:tcW w:w="2405" w:type="dxa"/>
          </w:tcPr>
          <w:p w14:paraId="1BDC8F4C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777212A0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394" w:type="dxa"/>
          </w:tcPr>
          <w:p w14:paraId="6137EE1C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57E02C98" w14:textId="19E01DF0" w:rsidTr="00E868E3">
        <w:tc>
          <w:tcPr>
            <w:tcW w:w="2405" w:type="dxa"/>
          </w:tcPr>
          <w:p w14:paraId="5F95DDAE" w14:textId="77777777" w:rsidR="00E868E3" w:rsidRPr="002A3F1C" w:rsidRDefault="00E868E3" w:rsidP="002E75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94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13665539" w14:textId="77777777" w:rsidR="00E868E3" w:rsidRPr="002A3F1C" w:rsidRDefault="00E868E3" w:rsidP="002E75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9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dard minimum 2.0  </w:t>
            </w:r>
          </w:p>
        </w:tc>
        <w:tc>
          <w:tcPr>
            <w:tcW w:w="4394" w:type="dxa"/>
          </w:tcPr>
          <w:p w14:paraId="45E93AEE" w14:textId="77777777" w:rsidR="00E868E3" w:rsidRPr="00166946" w:rsidRDefault="00E868E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68E3" w:rsidRPr="002A3F1C" w14:paraId="5C03A3D0" w14:textId="31207197" w:rsidTr="00E868E3">
        <w:tc>
          <w:tcPr>
            <w:tcW w:w="2405" w:type="dxa"/>
          </w:tcPr>
          <w:p w14:paraId="4E1BA899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161FC635" w14:textId="1903A2FA" w:rsidR="00E868E3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868E3" w:rsidRPr="002A3F1C">
              <w:rPr>
                <w:rFonts w:ascii="Arial" w:hAnsi="Arial" w:cs="Arial"/>
                <w:sz w:val="20"/>
                <w:szCs w:val="20"/>
              </w:rPr>
              <w:t>1,5 m do 2 m</w:t>
            </w:r>
          </w:p>
        </w:tc>
        <w:tc>
          <w:tcPr>
            <w:tcW w:w="4394" w:type="dxa"/>
          </w:tcPr>
          <w:p w14:paraId="44B27D48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10F99F7D" w14:textId="0CF365E5" w:rsidTr="00E868E3">
        <w:tc>
          <w:tcPr>
            <w:tcW w:w="2405" w:type="dxa"/>
          </w:tcPr>
          <w:p w14:paraId="12B0441F" w14:textId="77777777" w:rsidR="00E868E3" w:rsidRPr="002A3F1C" w:rsidRDefault="00E868E3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0F321FC6" w14:textId="1DEAD5D4" w:rsidR="00E868E3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394" w:type="dxa"/>
          </w:tcPr>
          <w:p w14:paraId="7098C4CD" w14:textId="77777777" w:rsidR="00E868E3" w:rsidRPr="002A3F1C" w:rsidRDefault="00E868E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E54B6" w14:textId="65B3960F" w:rsidR="0024033D" w:rsidRDefault="0024033D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E4B325" w14:textId="1D540295" w:rsidR="00C75914" w:rsidRPr="0024033D" w:rsidRDefault="002A112D" w:rsidP="0024033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onito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HDMI – VGA D-Sub_50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24033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C75914" w:rsidRPr="0024033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C75914" w:rsidRPr="0024033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AF3C474" w14:textId="77777777" w:rsidR="0024033D" w:rsidRPr="0024033D" w:rsidRDefault="0024033D" w:rsidP="0024033D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E868E3" w:rsidRPr="002A3F1C" w14:paraId="751D3467" w14:textId="31041442" w:rsidTr="00E868E3">
        <w:tc>
          <w:tcPr>
            <w:tcW w:w="5949" w:type="dxa"/>
            <w:gridSpan w:val="2"/>
          </w:tcPr>
          <w:p w14:paraId="26891CA9" w14:textId="77777777" w:rsidR="00E868E3" w:rsidRPr="002A3F1C" w:rsidRDefault="00E868E3" w:rsidP="00FF7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0D3F601C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5356DA37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45FE4F7A" w14:textId="77777777" w:rsidR="00E868E3" w:rsidRPr="00996E7A" w:rsidRDefault="00E868E3" w:rsidP="00E868E3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489FF20" w14:textId="77777777" w:rsidR="00E868E3" w:rsidRPr="002A3F1C" w:rsidRDefault="00E868E3" w:rsidP="00FF7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68E3" w:rsidRPr="002A3F1C" w14:paraId="54EB2DFE" w14:textId="514341D1" w:rsidTr="00E868E3">
        <w:tc>
          <w:tcPr>
            <w:tcW w:w="2405" w:type="dxa"/>
          </w:tcPr>
          <w:p w14:paraId="7C705407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7C549BD5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HDMI – VGA D-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4394" w:type="dxa"/>
          </w:tcPr>
          <w:p w14:paraId="1C40C64B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4D8A9056" w14:textId="3CFFF0BD" w:rsidTr="00E868E3">
        <w:tc>
          <w:tcPr>
            <w:tcW w:w="2405" w:type="dxa"/>
          </w:tcPr>
          <w:p w14:paraId="5D504D9A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6CBDEF19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394" w:type="dxa"/>
          </w:tcPr>
          <w:p w14:paraId="41C34F89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32DC63A5" w14:textId="422FD706" w:rsidTr="00E868E3">
        <w:tc>
          <w:tcPr>
            <w:tcW w:w="2405" w:type="dxa"/>
          </w:tcPr>
          <w:p w14:paraId="57D00FA1" w14:textId="77777777" w:rsidR="00E868E3" w:rsidRPr="002A3F1C" w:rsidRDefault="00E868E3" w:rsidP="00FF7E8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94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63F46BE7" w14:textId="77777777" w:rsidR="00E868E3" w:rsidRPr="002A3F1C" w:rsidRDefault="00E868E3" w:rsidP="00FF7E8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9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dard minimum 2.0  </w:t>
            </w:r>
          </w:p>
        </w:tc>
        <w:tc>
          <w:tcPr>
            <w:tcW w:w="4394" w:type="dxa"/>
          </w:tcPr>
          <w:p w14:paraId="4058C85D" w14:textId="77777777" w:rsidR="00E868E3" w:rsidRPr="00166946" w:rsidRDefault="00E868E3" w:rsidP="00FF7E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68E3" w:rsidRPr="002A3F1C" w14:paraId="496E6044" w14:textId="0EEA6836" w:rsidTr="00E868E3">
        <w:tc>
          <w:tcPr>
            <w:tcW w:w="2405" w:type="dxa"/>
          </w:tcPr>
          <w:p w14:paraId="4BE78BE7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0CEF0A64" w14:textId="0F2655F9" w:rsidR="00E868E3" w:rsidRPr="002A3F1C" w:rsidRDefault="000D05E8" w:rsidP="00FF7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868E3" w:rsidRPr="002A3F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68E3">
              <w:rPr>
                <w:rFonts w:ascii="Arial" w:hAnsi="Arial" w:cs="Arial"/>
                <w:sz w:val="20"/>
                <w:szCs w:val="20"/>
              </w:rPr>
              <w:t>3 m do 5 m</w:t>
            </w:r>
          </w:p>
        </w:tc>
        <w:tc>
          <w:tcPr>
            <w:tcW w:w="4394" w:type="dxa"/>
          </w:tcPr>
          <w:p w14:paraId="51ACA5E6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8E3" w:rsidRPr="002A3F1C" w14:paraId="06903BC3" w14:textId="5A117DF6" w:rsidTr="00E868E3">
        <w:tc>
          <w:tcPr>
            <w:tcW w:w="2405" w:type="dxa"/>
          </w:tcPr>
          <w:p w14:paraId="2A6FE48D" w14:textId="77777777" w:rsidR="00E868E3" w:rsidRPr="002A3F1C" w:rsidRDefault="00E868E3" w:rsidP="00FF7E8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219FB284" w14:textId="074563E0" w:rsidR="00E868E3" w:rsidRPr="002A3F1C" w:rsidRDefault="000D05E8" w:rsidP="00FF7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394" w:type="dxa"/>
          </w:tcPr>
          <w:p w14:paraId="6C1A36E8" w14:textId="77777777" w:rsidR="00E868E3" w:rsidRPr="002A3F1C" w:rsidRDefault="00E868E3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3D017" w14:textId="77777777" w:rsidR="0024033D" w:rsidRDefault="0024033D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CD8C4F2" w14:textId="71CE3BD2" w:rsidR="00C75914" w:rsidRPr="00B23D50" w:rsidRDefault="0018049E" w:rsidP="00E868E3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onito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mini</w:t>
      </w:r>
      <w:r w:rsidR="003D270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14364">
        <w:rPr>
          <w:rFonts w:ascii="Arial" w:hAnsi="Arial" w:cs="Arial"/>
          <w:b/>
          <w:bCs/>
          <w:sz w:val="20"/>
          <w:szCs w:val="20"/>
          <w:lang w:val="en-US"/>
        </w:rPr>
        <w:t>DP – HDMI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E868E3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C75914" w:rsidRPr="00E868E3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C75914" w:rsidRPr="00E868E3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0FD9CD92" w14:textId="77777777" w:rsidR="00B23D50" w:rsidRPr="00E868E3" w:rsidRDefault="00B23D50" w:rsidP="00B23D50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B23D50" w:rsidRPr="002A3F1C" w14:paraId="1031F398" w14:textId="011B300C" w:rsidTr="00B23D50">
        <w:tc>
          <w:tcPr>
            <w:tcW w:w="5949" w:type="dxa"/>
            <w:gridSpan w:val="2"/>
          </w:tcPr>
          <w:p w14:paraId="0849BF06" w14:textId="77777777" w:rsidR="00B23D50" w:rsidRPr="002A3F1C" w:rsidRDefault="00B23D50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6157CD81" w14:textId="77777777" w:rsidR="00B23D50" w:rsidRPr="00996E7A" w:rsidRDefault="00B23D50" w:rsidP="00B23D5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0073B618" w14:textId="77777777" w:rsidR="00B23D50" w:rsidRPr="00996E7A" w:rsidRDefault="00B23D50" w:rsidP="00B23D5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721D5D3B" w14:textId="77777777" w:rsidR="00B23D50" w:rsidRPr="00996E7A" w:rsidRDefault="00B23D50" w:rsidP="00B23D5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B0EF8AE" w14:textId="77777777" w:rsidR="00B23D50" w:rsidRPr="002A3F1C" w:rsidRDefault="00B23D50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3D50" w:rsidRPr="002A3F1C" w14:paraId="43F08259" w14:textId="751F4EE4" w:rsidTr="00B23D50">
        <w:tc>
          <w:tcPr>
            <w:tcW w:w="2405" w:type="dxa"/>
          </w:tcPr>
          <w:p w14:paraId="675ABA59" w14:textId="77777777" w:rsidR="00B23D50" w:rsidRPr="002A3F1C" w:rsidRDefault="00B23D5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1EABE803" w14:textId="26525215" w:rsidR="00B23D50" w:rsidRPr="002A3F1C" w:rsidRDefault="00B23D5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Mi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DP – HDMI</w:t>
            </w:r>
          </w:p>
        </w:tc>
        <w:tc>
          <w:tcPr>
            <w:tcW w:w="4394" w:type="dxa"/>
          </w:tcPr>
          <w:p w14:paraId="4D226A40" w14:textId="77777777" w:rsidR="00B23D50" w:rsidRPr="002A3F1C" w:rsidRDefault="00B23D50" w:rsidP="002E7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3D50" w:rsidRPr="002A3F1C" w14:paraId="54766209" w14:textId="09E72D02" w:rsidTr="00B23D50">
        <w:tc>
          <w:tcPr>
            <w:tcW w:w="2405" w:type="dxa"/>
          </w:tcPr>
          <w:p w14:paraId="7CC56034" w14:textId="77777777" w:rsidR="00B23D50" w:rsidRPr="002A3F1C" w:rsidRDefault="00B23D5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3B089CDB" w14:textId="77777777" w:rsidR="00B23D50" w:rsidRPr="002A3F1C" w:rsidRDefault="00B23D5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394" w:type="dxa"/>
          </w:tcPr>
          <w:p w14:paraId="04B66E43" w14:textId="77777777" w:rsidR="00B23D50" w:rsidRPr="002A3F1C" w:rsidRDefault="00B23D50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D50" w:rsidRPr="002A3F1C" w14:paraId="162B1D63" w14:textId="780DA297" w:rsidTr="00B23D50">
        <w:tc>
          <w:tcPr>
            <w:tcW w:w="2405" w:type="dxa"/>
          </w:tcPr>
          <w:p w14:paraId="5C9BE35C" w14:textId="77777777" w:rsidR="00B23D50" w:rsidRPr="002A3F1C" w:rsidRDefault="00B23D50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636E366F" w14:textId="7D440075" w:rsidR="00B23D50" w:rsidRPr="002A3F1C" w:rsidRDefault="00B23D50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1.2</w:t>
            </w:r>
          </w:p>
        </w:tc>
        <w:tc>
          <w:tcPr>
            <w:tcW w:w="4394" w:type="dxa"/>
          </w:tcPr>
          <w:p w14:paraId="3E2374D7" w14:textId="77777777" w:rsidR="00B23D50" w:rsidRPr="002A3F1C" w:rsidRDefault="00B23D50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3D50" w:rsidRPr="002A3F1C" w14:paraId="07E50725" w14:textId="54A15A36" w:rsidTr="00B23D50">
        <w:tc>
          <w:tcPr>
            <w:tcW w:w="2405" w:type="dxa"/>
          </w:tcPr>
          <w:p w14:paraId="0F13295F" w14:textId="77777777" w:rsidR="00B23D50" w:rsidRPr="002A3F1C" w:rsidRDefault="00B23D5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6D26E325" w14:textId="676BBAAD" w:rsidR="00B23D50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23D50" w:rsidRPr="002A3F1C">
              <w:rPr>
                <w:rFonts w:ascii="Arial" w:hAnsi="Arial" w:cs="Arial"/>
                <w:sz w:val="20"/>
                <w:szCs w:val="20"/>
              </w:rPr>
              <w:t xml:space="preserve"> 1,5 m do 2 m</w:t>
            </w:r>
          </w:p>
        </w:tc>
        <w:tc>
          <w:tcPr>
            <w:tcW w:w="4394" w:type="dxa"/>
          </w:tcPr>
          <w:p w14:paraId="4D0EBB0F" w14:textId="77777777" w:rsidR="00B23D50" w:rsidRPr="002A3F1C" w:rsidRDefault="00B23D50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D50" w:rsidRPr="002A3F1C" w14:paraId="05DF6708" w14:textId="0B7F84C3" w:rsidTr="00B23D50">
        <w:tc>
          <w:tcPr>
            <w:tcW w:w="2405" w:type="dxa"/>
          </w:tcPr>
          <w:p w14:paraId="784FBDED" w14:textId="77777777" w:rsidR="00B23D50" w:rsidRPr="002A3F1C" w:rsidRDefault="00B23D50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263622BD" w14:textId="4108AA3D" w:rsidR="00B23D50" w:rsidRPr="002A3F1C" w:rsidRDefault="000D05E8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394" w:type="dxa"/>
          </w:tcPr>
          <w:p w14:paraId="3614D574" w14:textId="77777777" w:rsidR="00B23D50" w:rsidRPr="002A3F1C" w:rsidRDefault="00B23D50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6B982" w14:textId="171B7D08" w:rsidR="00B23D50" w:rsidRDefault="00B23D50" w:rsidP="00B23D50">
      <w:pPr>
        <w:rPr>
          <w:rFonts w:ascii="Arial" w:hAnsi="Arial" w:cs="Arial"/>
          <w:b/>
          <w:bCs/>
          <w:sz w:val="20"/>
          <w:szCs w:val="20"/>
        </w:rPr>
      </w:pPr>
    </w:p>
    <w:p w14:paraId="14984D49" w14:textId="31D9B7E5" w:rsidR="00AE2F4F" w:rsidRDefault="00AE2F4F" w:rsidP="00B23D50">
      <w:pPr>
        <w:rPr>
          <w:rFonts w:ascii="Arial" w:hAnsi="Arial" w:cs="Arial"/>
          <w:b/>
          <w:bCs/>
          <w:sz w:val="20"/>
          <w:szCs w:val="20"/>
        </w:rPr>
      </w:pPr>
    </w:p>
    <w:p w14:paraId="0870A5E2" w14:textId="649892D6" w:rsidR="00AE2F4F" w:rsidRDefault="00AE2F4F" w:rsidP="00B23D50">
      <w:pPr>
        <w:rPr>
          <w:rFonts w:ascii="Arial" w:hAnsi="Arial" w:cs="Arial"/>
          <w:b/>
          <w:bCs/>
          <w:sz w:val="20"/>
          <w:szCs w:val="20"/>
        </w:rPr>
      </w:pPr>
    </w:p>
    <w:p w14:paraId="4C45FD60" w14:textId="3416195A" w:rsidR="00AE2F4F" w:rsidRDefault="00AE2F4F" w:rsidP="00B23D50">
      <w:pPr>
        <w:rPr>
          <w:rFonts w:ascii="Arial" w:hAnsi="Arial" w:cs="Arial"/>
          <w:b/>
          <w:bCs/>
          <w:sz w:val="20"/>
          <w:szCs w:val="20"/>
        </w:rPr>
      </w:pPr>
    </w:p>
    <w:p w14:paraId="4ED7647E" w14:textId="38370499" w:rsidR="00AE2F4F" w:rsidRDefault="00AE2F4F" w:rsidP="00B23D50">
      <w:pPr>
        <w:rPr>
          <w:rFonts w:ascii="Arial" w:hAnsi="Arial" w:cs="Arial"/>
          <w:b/>
          <w:bCs/>
          <w:sz w:val="20"/>
          <w:szCs w:val="20"/>
        </w:rPr>
      </w:pPr>
    </w:p>
    <w:p w14:paraId="31B83EB8" w14:textId="044AEA38" w:rsidR="00AE2F4F" w:rsidRDefault="00AE2F4F" w:rsidP="00B23D50">
      <w:pPr>
        <w:rPr>
          <w:rFonts w:ascii="Arial" w:hAnsi="Arial" w:cs="Arial"/>
          <w:b/>
          <w:bCs/>
          <w:sz w:val="20"/>
          <w:szCs w:val="20"/>
        </w:rPr>
      </w:pPr>
    </w:p>
    <w:p w14:paraId="490823DC" w14:textId="58548DA1" w:rsidR="00AE2F4F" w:rsidRDefault="00AE2F4F" w:rsidP="00B23D50">
      <w:pPr>
        <w:rPr>
          <w:rFonts w:ascii="Arial" w:hAnsi="Arial" w:cs="Arial"/>
          <w:b/>
          <w:bCs/>
          <w:sz w:val="20"/>
          <w:szCs w:val="20"/>
        </w:rPr>
      </w:pPr>
    </w:p>
    <w:p w14:paraId="3ECA4A1B" w14:textId="77777777" w:rsidR="00AE2F4F" w:rsidRDefault="00AE2F4F" w:rsidP="00B23D50">
      <w:pPr>
        <w:rPr>
          <w:rFonts w:ascii="Arial" w:hAnsi="Arial" w:cs="Arial"/>
          <w:b/>
          <w:bCs/>
          <w:sz w:val="20"/>
          <w:szCs w:val="20"/>
        </w:rPr>
      </w:pPr>
    </w:p>
    <w:p w14:paraId="4A4C86C9" w14:textId="31B00B45" w:rsidR="00C75914" w:rsidRPr="00B23D50" w:rsidRDefault="002A112D" w:rsidP="00E868E3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onito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mini</w:t>
      </w:r>
      <w:r w:rsidR="003D270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DP – HDMI_50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E868E3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C75914" w:rsidRPr="00E868E3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C75914" w:rsidRPr="00E868E3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49AD1681" w14:textId="77777777" w:rsidR="00B23D50" w:rsidRPr="00E868E3" w:rsidRDefault="00B23D50" w:rsidP="00B23D50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343" w:type="dxa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B23D50" w:rsidRPr="002A3F1C" w14:paraId="5268DF87" w14:textId="0A809A67" w:rsidTr="00B23D50">
        <w:tc>
          <w:tcPr>
            <w:tcW w:w="5949" w:type="dxa"/>
            <w:gridSpan w:val="2"/>
          </w:tcPr>
          <w:p w14:paraId="105CC7C7" w14:textId="77777777" w:rsidR="00B23D50" w:rsidRPr="002A3F1C" w:rsidRDefault="00B23D50" w:rsidP="00FF7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4" w:type="dxa"/>
          </w:tcPr>
          <w:p w14:paraId="348F27CA" w14:textId="77777777" w:rsidR="00B23D50" w:rsidRPr="00996E7A" w:rsidRDefault="00B23D50" w:rsidP="00B23D5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72F640EE" w14:textId="77777777" w:rsidR="00B23D50" w:rsidRPr="00996E7A" w:rsidRDefault="00B23D50" w:rsidP="00B23D5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6C25CE6A" w14:textId="77777777" w:rsidR="00B23D50" w:rsidRPr="00996E7A" w:rsidRDefault="00B23D50" w:rsidP="00B23D5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2B01CD7" w14:textId="77777777" w:rsidR="00B23D50" w:rsidRPr="002A3F1C" w:rsidRDefault="00B23D50" w:rsidP="00FF7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3D50" w:rsidRPr="002A3F1C" w14:paraId="2D6BEF65" w14:textId="4648D892" w:rsidTr="00B23D50">
        <w:tc>
          <w:tcPr>
            <w:tcW w:w="2405" w:type="dxa"/>
          </w:tcPr>
          <w:p w14:paraId="1C542DC3" w14:textId="77777777" w:rsidR="00B23D50" w:rsidRPr="002A3F1C" w:rsidRDefault="00B23D5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646C6502" w14:textId="77777777" w:rsidR="00B23D50" w:rsidRPr="002A3F1C" w:rsidRDefault="00B23D5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Mi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DP – HDMI</w:t>
            </w:r>
          </w:p>
        </w:tc>
        <w:tc>
          <w:tcPr>
            <w:tcW w:w="4394" w:type="dxa"/>
          </w:tcPr>
          <w:p w14:paraId="73A92610" w14:textId="77777777" w:rsidR="00B23D50" w:rsidRPr="002A3F1C" w:rsidRDefault="00B23D50" w:rsidP="00FF7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3D50" w:rsidRPr="002A3F1C" w14:paraId="0B0059EA" w14:textId="0FB74F32" w:rsidTr="00B23D50">
        <w:tc>
          <w:tcPr>
            <w:tcW w:w="2405" w:type="dxa"/>
          </w:tcPr>
          <w:p w14:paraId="20CBBE39" w14:textId="77777777" w:rsidR="00B23D50" w:rsidRPr="002A3F1C" w:rsidRDefault="00B23D5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434D63F4" w14:textId="77777777" w:rsidR="00B23D50" w:rsidRPr="002A3F1C" w:rsidRDefault="00B23D5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394" w:type="dxa"/>
          </w:tcPr>
          <w:p w14:paraId="0665ED2F" w14:textId="77777777" w:rsidR="00B23D50" w:rsidRPr="002A3F1C" w:rsidRDefault="00B23D50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D50" w:rsidRPr="002A3F1C" w14:paraId="289C9686" w14:textId="2BF289EC" w:rsidTr="00B23D50">
        <w:tc>
          <w:tcPr>
            <w:tcW w:w="2405" w:type="dxa"/>
          </w:tcPr>
          <w:p w14:paraId="27862A6B" w14:textId="77777777" w:rsidR="00B23D50" w:rsidRPr="002A3F1C" w:rsidRDefault="00B23D50" w:rsidP="00FF7E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61161E7D" w14:textId="77777777" w:rsidR="00B23D50" w:rsidRPr="002A3F1C" w:rsidRDefault="00B23D50" w:rsidP="00FF7E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1.2</w:t>
            </w:r>
          </w:p>
        </w:tc>
        <w:tc>
          <w:tcPr>
            <w:tcW w:w="4394" w:type="dxa"/>
          </w:tcPr>
          <w:p w14:paraId="12A1DCCF" w14:textId="77777777" w:rsidR="00B23D50" w:rsidRPr="002A3F1C" w:rsidRDefault="00B23D50" w:rsidP="00FF7E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3D50" w:rsidRPr="002A3F1C" w14:paraId="27C7ADA9" w14:textId="5B6E2C7F" w:rsidTr="00B23D50">
        <w:tc>
          <w:tcPr>
            <w:tcW w:w="2405" w:type="dxa"/>
          </w:tcPr>
          <w:p w14:paraId="1A4768DA" w14:textId="77777777" w:rsidR="00B23D50" w:rsidRPr="002A3F1C" w:rsidRDefault="00B23D5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408E2253" w14:textId="6721D830" w:rsidR="00B23D50" w:rsidRPr="002A3F1C" w:rsidRDefault="001C0C2C" w:rsidP="00FF7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23D50" w:rsidRPr="002A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D50">
              <w:rPr>
                <w:rFonts w:ascii="Arial" w:hAnsi="Arial" w:cs="Arial"/>
                <w:sz w:val="20"/>
                <w:szCs w:val="20"/>
              </w:rPr>
              <w:t>3 m do 5 m</w:t>
            </w:r>
          </w:p>
        </w:tc>
        <w:tc>
          <w:tcPr>
            <w:tcW w:w="4394" w:type="dxa"/>
          </w:tcPr>
          <w:p w14:paraId="2CADF342" w14:textId="77777777" w:rsidR="00B23D50" w:rsidRPr="002A3F1C" w:rsidRDefault="00B23D50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2C" w:rsidRPr="002A3F1C" w14:paraId="510049B8" w14:textId="60B4DB11" w:rsidTr="00B23D50">
        <w:tc>
          <w:tcPr>
            <w:tcW w:w="2405" w:type="dxa"/>
          </w:tcPr>
          <w:p w14:paraId="325DE843" w14:textId="77777777" w:rsidR="001C0C2C" w:rsidRPr="002A3F1C" w:rsidRDefault="001C0C2C" w:rsidP="001C0C2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57A43133" w14:textId="30351851" w:rsidR="001C0C2C" w:rsidRPr="002A3F1C" w:rsidRDefault="001C0C2C" w:rsidP="001C0C2C">
            <w:pPr>
              <w:rPr>
                <w:rFonts w:ascii="Arial" w:hAnsi="Arial" w:cs="Arial"/>
                <w:sz w:val="20"/>
                <w:szCs w:val="20"/>
              </w:rPr>
            </w:pPr>
            <w:r w:rsidRPr="00490A0D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lub odcienie szarego </w:t>
            </w:r>
          </w:p>
        </w:tc>
        <w:tc>
          <w:tcPr>
            <w:tcW w:w="4394" w:type="dxa"/>
          </w:tcPr>
          <w:p w14:paraId="15450A99" w14:textId="7FF2ADD8" w:rsidR="001C0C2C" w:rsidRPr="002A3F1C" w:rsidRDefault="001C0C2C" w:rsidP="001C0C2C">
            <w:pPr>
              <w:rPr>
                <w:rFonts w:ascii="Arial" w:hAnsi="Arial" w:cs="Arial"/>
                <w:sz w:val="20"/>
                <w:szCs w:val="20"/>
              </w:rPr>
            </w:pPr>
            <w:r w:rsidRPr="00490A0D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 xml:space="preserve">Czarny lub odcienie szarego </w:t>
            </w:r>
          </w:p>
        </w:tc>
      </w:tr>
    </w:tbl>
    <w:p w14:paraId="0DCDF128" w14:textId="77777777" w:rsidR="00B23D50" w:rsidRPr="008A5AAE" w:rsidRDefault="00B23D50" w:rsidP="008A5AAE">
      <w:pPr>
        <w:rPr>
          <w:rFonts w:ascii="Arial" w:hAnsi="Arial" w:cs="Arial"/>
          <w:b/>
          <w:bCs/>
          <w:sz w:val="20"/>
          <w:szCs w:val="20"/>
        </w:rPr>
      </w:pPr>
    </w:p>
    <w:p w14:paraId="4B926DA4" w14:textId="05673112" w:rsidR="00C75914" w:rsidRPr="008A5AAE" w:rsidRDefault="0018049E" w:rsidP="00B23D50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monitora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mini</w:t>
      </w:r>
      <w:r w:rsidR="003D270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14364">
        <w:rPr>
          <w:rFonts w:ascii="Arial" w:hAnsi="Arial" w:cs="Arial"/>
          <w:b/>
          <w:bCs/>
          <w:sz w:val="20"/>
          <w:szCs w:val="20"/>
          <w:lang w:val="en-US"/>
        </w:rPr>
        <w:t>DP – DP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B23D50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C75914" w:rsidRPr="00B23D50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C75914" w:rsidRPr="00B23D50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62D22227" w14:textId="77777777" w:rsidR="008A5AAE" w:rsidRPr="00B23D50" w:rsidRDefault="008A5AAE" w:rsidP="008A5AAE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201" w:type="dxa"/>
        <w:tblLook w:val="04A0" w:firstRow="1" w:lastRow="0" w:firstColumn="1" w:lastColumn="0" w:noHBand="0" w:noVBand="1"/>
      </w:tblPr>
      <w:tblGrid>
        <w:gridCol w:w="2405"/>
        <w:gridCol w:w="3544"/>
        <w:gridCol w:w="4252"/>
      </w:tblGrid>
      <w:tr w:rsidR="00E155B3" w:rsidRPr="002A3F1C" w14:paraId="7179BE7D" w14:textId="0CCE094D" w:rsidTr="00E155B3">
        <w:tc>
          <w:tcPr>
            <w:tcW w:w="5949" w:type="dxa"/>
            <w:gridSpan w:val="2"/>
          </w:tcPr>
          <w:p w14:paraId="29710FD9" w14:textId="77777777" w:rsidR="00E155B3" w:rsidRPr="002A3F1C" w:rsidRDefault="00E155B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252" w:type="dxa"/>
          </w:tcPr>
          <w:p w14:paraId="2427D513" w14:textId="77777777" w:rsidR="00E155B3" w:rsidRPr="00996E7A" w:rsidRDefault="00E155B3" w:rsidP="00E155B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27260090" w14:textId="77777777" w:rsidR="00E155B3" w:rsidRPr="00996E7A" w:rsidRDefault="00E155B3" w:rsidP="00E155B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77F052CD" w14:textId="77777777" w:rsidR="00E155B3" w:rsidRPr="00996E7A" w:rsidRDefault="00E155B3" w:rsidP="00E155B3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57477E67" w14:textId="77777777" w:rsidR="00E155B3" w:rsidRPr="002A3F1C" w:rsidRDefault="00E155B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55B3" w:rsidRPr="002A3F1C" w14:paraId="4DD63FCB" w14:textId="1F2CB4F9" w:rsidTr="00E155B3">
        <w:tc>
          <w:tcPr>
            <w:tcW w:w="2405" w:type="dxa"/>
          </w:tcPr>
          <w:p w14:paraId="668DA643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6330450F" w14:textId="115DA3EC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i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DP – DP</w:t>
            </w:r>
          </w:p>
        </w:tc>
        <w:tc>
          <w:tcPr>
            <w:tcW w:w="4252" w:type="dxa"/>
          </w:tcPr>
          <w:p w14:paraId="1127859C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B3" w:rsidRPr="002A3F1C" w14:paraId="31F1C93E" w14:textId="6D2E0B90" w:rsidTr="00E155B3">
        <w:tc>
          <w:tcPr>
            <w:tcW w:w="2405" w:type="dxa"/>
          </w:tcPr>
          <w:p w14:paraId="2F5A2571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305B1999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252" w:type="dxa"/>
          </w:tcPr>
          <w:p w14:paraId="1A7E77F2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B3" w:rsidRPr="002A3F1C" w14:paraId="34CEB5CD" w14:textId="34445C74" w:rsidTr="00E155B3">
        <w:tc>
          <w:tcPr>
            <w:tcW w:w="2405" w:type="dxa"/>
          </w:tcPr>
          <w:p w14:paraId="23C20E04" w14:textId="77777777" w:rsidR="00E155B3" w:rsidRPr="002A3F1C" w:rsidRDefault="00E155B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66A075A9" w14:textId="77777777" w:rsidR="00E155B3" w:rsidRPr="002A3F1C" w:rsidRDefault="00E155B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1.2</w:t>
            </w:r>
          </w:p>
        </w:tc>
        <w:tc>
          <w:tcPr>
            <w:tcW w:w="4252" w:type="dxa"/>
          </w:tcPr>
          <w:p w14:paraId="3D9B9D61" w14:textId="77777777" w:rsidR="00E155B3" w:rsidRPr="002A3F1C" w:rsidRDefault="00E155B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55B3" w:rsidRPr="002A3F1C" w14:paraId="0EE52768" w14:textId="4AA7B6BF" w:rsidTr="00E155B3">
        <w:tc>
          <w:tcPr>
            <w:tcW w:w="2405" w:type="dxa"/>
          </w:tcPr>
          <w:p w14:paraId="79215867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0F496CF2" w14:textId="27BC83F7" w:rsidR="00E155B3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155B3" w:rsidRPr="002A3F1C">
              <w:rPr>
                <w:rFonts w:ascii="Arial" w:hAnsi="Arial" w:cs="Arial"/>
                <w:sz w:val="20"/>
                <w:szCs w:val="20"/>
              </w:rPr>
              <w:t xml:space="preserve"> 1,5 m do 2 m</w:t>
            </w:r>
          </w:p>
        </w:tc>
        <w:tc>
          <w:tcPr>
            <w:tcW w:w="4252" w:type="dxa"/>
          </w:tcPr>
          <w:p w14:paraId="1F1A99DA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B3" w:rsidRPr="002A3F1C" w14:paraId="2C873C1D" w14:textId="081476D5" w:rsidTr="00E155B3">
        <w:tc>
          <w:tcPr>
            <w:tcW w:w="2405" w:type="dxa"/>
          </w:tcPr>
          <w:p w14:paraId="082569B2" w14:textId="77777777" w:rsidR="00E155B3" w:rsidRPr="002A3F1C" w:rsidRDefault="00E155B3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1E548BE3" w14:textId="7E6C065B" w:rsidR="00E155B3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252" w:type="dxa"/>
          </w:tcPr>
          <w:p w14:paraId="141F8D0B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34BBFB" w14:textId="77777777" w:rsidR="00CF542A" w:rsidRDefault="00CF542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9F4460" w14:textId="760ECB79" w:rsidR="008A5AAE" w:rsidRDefault="008A5AAE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0A0CE6E" w14:textId="241C13FA" w:rsidR="008A5AAE" w:rsidRDefault="008A5AAE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371245" w14:textId="2FC4C09A" w:rsidR="008A5AAE" w:rsidRDefault="008A5AAE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1D9E20" w14:textId="4D4804B8" w:rsidR="008A5AAE" w:rsidRDefault="008A5AAE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EE9F18A" w14:textId="4FE42E26" w:rsidR="008A5AAE" w:rsidRDefault="008A5AAE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CB3AAC" w14:textId="3296D4A4" w:rsidR="008A5AAE" w:rsidRDefault="008A5AAE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F6870AB" w14:textId="59A56F0B" w:rsidR="008A5AAE" w:rsidRDefault="008A5AAE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A1DA7A" w14:textId="6E476038" w:rsidR="00E155B3" w:rsidRDefault="00E155B3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34345BF" w14:textId="06D77E8A" w:rsidR="00E155B3" w:rsidRDefault="00E155B3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1E38EC" w14:textId="667A5F78" w:rsidR="00E155B3" w:rsidRDefault="00E155B3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AD5F19" w14:textId="3926407D" w:rsidR="00E155B3" w:rsidRDefault="00E155B3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B84BF60" w14:textId="77777777" w:rsidR="00E155B3" w:rsidRPr="002A3F1C" w:rsidRDefault="00E155B3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F7B2FE" w14:textId="405D1A01" w:rsidR="00C75914" w:rsidRPr="008A5AAE" w:rsidRDefault="00CF542A" w:rsidP="008A5AAE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USB-A – USB </w:t>
      </w: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typ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B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8A5AAE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C75914" w:rsidRPr="008A5AAE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C75914" w:rsidRPr="008A5AAE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4EBB6038" w14:textId="77777777" w:rsidR="008A5AAE" w:rsidRPr="008A5AAE" w:rsidRDefault="008A5AAE" w:rsidP="008A5AAE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201" w:type="dxa"/>
        <w:tblLook w:val="04A0" w:firstRow="1" w:lastRow="0" w:firstColumn="1" w:lastColumn="0" w:noHBand="0" w:noVBand="1"/>
      </w:tblPr>
      <w:tblGrid>
        <w:gridCol w:w="2405"/>
        <w:gridCol w:w="3686"/>
        <w:gridCol w:w="4110"/>
      </w:tblGrid>
      <w:tr w:rsidR="00E155B3" w:rsidRPr="002A3F1C" w14:paraId="419F029C" w14:textId="1F127A78" w:rsidTr="00E155B3">
        <w:tc>
          <w:tcPr>
            <w:tcW w:w="6091" w:type="dxa"/>
            <w:gridSpan w:val="2"/>
          </w:tcPr>
          <w:p w14:paraId="5CB5B2F3" w14:textId="77777777" w:rsidR="00E155B3" w:rsidRPr="002A3F1C" w:rsidRDefault="00E155B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110" w:type="dxa"/>
          </w:tcPr>
          <w:p w14:paraId="3C0550D7" w14:textId="77777777" w:rsidR="00E155B3" w:rsidRPr="00996E7A" w:rsidRDefault="00E155B3" w:rsidP="00E155B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32FB2C5C" w14:textId="77777777" w:rsidR="00E155B3" w:rsidRPr="00996E7A" w:rsidRDefault="00E155B3" w:rsidP="00E155B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68E1A09C" w14:textId="77777777" w:rsidR="00E155B3" w:rsidRPr="00996E7A" w:rsidRDefault="00E155B3" w:rsidP="00E155B3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22F0FE99" w14:textId="77777777" w:rsidR="00E155B3" w:rsidRPr="002A3F1C" w:rsidRDefault="00E155B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55B3" w:rsidRPr="0045444C" w14:paraId="70343696" w14:textId="1AB7FA43" w:rsidTr="00E155B3">
        <w:tc>
          <w:tcPr>
            <w:tcW w:w="2405" w:type="dxa"/>
          </w:tcPr>
          <w:p w14:paraId="0C33F33E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686" w:type="dxa"/>
          </w:tcPr>
          <w:p w14:paraId="40073976" w14:textId="75EE32D9" w:rsidR="00E155B3" w:rsidRPr="002447E3" w:rsidRDefault="00E155B3" w:rsidP="002E75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 xml:space="preserve">USB-A – USB </w:t>
            </w:r>
            <w:proofErr w:type="spellStart"/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4110" w:type="dxa"/>
          </w:tcPr>
          <w:p w14:paraId="1F08A938" w14:textId="77777777" w:rsidR="00E155B3" w:rsidRPr="002447E3" w:rsidRDefault="00E155B3" w:rsidP="002E75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55B3" w:rsidRPr="002A3F1C" w14:paraId="7647F4BD" w14:textId="5504876B" w:rsidTr="00E155B3">
        <w:tc>
          <w:tcPr>
            <w:tcW w:w="2405" w:type="dxa"/>
          </w:tcPr>
          <w:p w14:paraId="1E1F06B7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686" w:type="dxa"/>
          </w:tcPr>
          <w:p w14:paraId="27515573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110" w:type="dxa"/>
          </w:tcPr>
          <w:p w14:paraId="29CC017E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B3" w:rsidRPr="002A3F1C" w14:paraId="3809877D" w14:textId="5493C5AF" w:rsidTr="00E155B3">
        <w:tc>
          <w:tcPr>
            <w:tcW w:w="2405" w:type="dxa"/>
          </w:tcPr>
          <w:p w14:paraId="4185004E" w14:textId="77777777" w:rsidR="00E155B3" w:rsidRPr="002A3F1C" w:rsidRDefault="00E155B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686" w:type="dxa"/>
          </w:tcPr>
          <w:p w14:paraId="26697DBD" w14:textId="01C54556" w:rsidR="00E155B3" w:rsidRPr="002A3F1C" w:rsidRDefault="00E155B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.0</w:t>
            </w:r>
          </w:p>
        </w:tc>
        <w:tc>
          <w:tcPr>
            <w:tcW w:w="4110" w:type="dxa"/>
          </w:tcPr>
          <w:p w14:paraId="4413B3B3" w14:textId="77777777" w:rsidR="00E155B3" w:rsidRPr="002A3F1C" w:rsidRDefault="00E155B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55B3" w:rsidRPr="002A3F1C" w14:paraId="3AEA912F" w14:textId="1F302B0A" w:rsidTr="00E155B3">
        <w:tc>
          <w:tcPr>
            <w:tcW w:w="2405" w:type="dxa"/>
          </w:tcPr>
          <w:p w14:paraId="609F995B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6" w:type="dxa"/>
          </w:tcPr>
          <w:p w14:paraId="65CB14D1" w14:textId="0307A6B6" w:rsidR="00E155B3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155B3" w:rsidRPr="002A3F1C">
              <w:rPr>
                <w:rFonts w:ascii="Arial" w:hAnsi="Arial" w:cs="Arial"/>
                <w:sz w:val="20"/>
                <w:szCs w:val="20"/>
              </w:rPr>
              <w:t xml:space="preserve">  1,5 m do 2 m</w:t>
            </w:r>
            <w:r w:rsidR="00E155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15EFCE84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B3" w:rsidRPr="002A3F1C" w14:paraId="319244DD" w14:textId="7EC72C69" w:rsidTr="00E155B3">
        <w:tc>
          <w:tcPr>
            <w:tcW w:w="2405" w:type="dxa"/>
          </w:tcPr>
          <w:p w14:paraId="53D08A32" w14:textId="77777777" w:rsidR="00E155B3" w:rsidRPr="002A3F1C" w:rsidRDefault="00E155B3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686" w:type="dxa"/>
          </w:tcPr>
          <w:p w14:paraId="02527D01" w14:textId="489B9EFA" w:rsidR="00E155B3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110" w:type="dxa"/>
          </w:tcPr>
          <w:p w14:paraId="39FFB9D9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E0446" w14:textId="77777777" w:rsidR="00822569" w:rsidRDefault="00822569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266E94E" w14:textId="7111383D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CA7735F" w14:textId="7F01DD0C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58A17E3" w14:textId="1DC32321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2275D49" w14:textId="1B32B17B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2CF8E1C" w14:textId="6F8B7427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F3EDE9" w14:textId="4FFAEA39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7F859BB" w14:textId="32DB5CAF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47F8183" w14:textId="4A98538F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0CA6E0A" w14:textId="00EC4E5A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4868893" w14:textId="38321385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423A96A" w14:textId="17274F21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A137622" w14:textId="07EEC2B6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B07A56" w14:textId="26521441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DFC161" w14:textId="640A6FD1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708CFF" w14:textId="1BDE1E4E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3D5FFE" w14:textId="54985BF4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40C80D2" w14:textId="1EB6E8AF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0946BB" w14:textId="00EB66E1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D66B47" w14:textId="79DE5CB4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2976FDB" w14:textId="66AB182C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CCB343D" w14:textId="2A9FE359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2E1A958" w14:textId="362A70E8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6E5E018" w14:textId="77777777" w:rsidR="00E155B3" w:rsidRDefault="00E155B3" w:rsidP="00B44DF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DFC7D26" w14:textId="666796BF" w:rsidR="00C75914" w:rsidRPr="00E155B3" w:rsidRDefault="00CF542A" w:rsidP="00E155B3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USB-A – miniUSB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E155B3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C75914" w:rsidRPr="00E155B3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C75914" w:rsidRPr="00E155B3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2F0F0863" w14:textId="77777777" w:rsidR="00E155B3" w:rsidRPr="00E155B3" w:rsidRDefault="00E155B3" w:rsidP="00E155B3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201" w:type="dxa"/>
        <w:tblLook w:val="04A0" w:firstRow="1" w:lastRow="0" w:firstColumn="1" w:lastColumn="0" w:noHBand="0" w:noVBand="1"/>
      </w:tblPr>
      <w:tblGrid>
        <w:gridCol w:w="2405"/>
        <w:gridCol w:w="3686"/>
        <w:gridCol w:w="4110"/>
      </w:tblGrid>
      <w:tr w:rsidR="00E155B3" w:rsidRPr="002A3F1C" w14:paraId="312B663C" w14:textId="4C4DBE1F" w:rsidTr="00E155B3">
        <w:tc>
          <w:tcPr>
            <w:tcW w:w="6091" w:type="dxa"/>
            <w:gridSpan w:val="2"/>
          </w:tcPr>
          <w:p w14:paraId="3AC4F658" w14:textId="77777777" w:rsidR="00E155B3" w:rsidRPr="002A3F1C" w:rsidRDefault="00E155B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110" w:type="dxa"/>
          </w:tcPr>
          <w:p w14:paraId="7F88B09B" w14:textId="77777777" w:rsidR="00E155B3" w:rsidRPr="00996E7A" w:rsidRDefault="00E155B3" w:rsidP="00E155B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39EC2FD5" w14:textId="77777777" w:rsidR="00E155B3" w:rsidRPr="00996E7A" w:rsidRDefault="00E155B3" w:rsidP="00E155B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34F3CC3B" w14:textId="77777777" w:rsidR="00E155B3" w:rsidRPr="00996E7A" w:rsidRDefault="00E155B3" w:rsidP="00E155B3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5D839908" w14:textId="77777777" w:rsidR="00E155B3" w:rsidRPr="002A3F1C" w:rsidRDefault="00E155B3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55B3" w:rsidRPr="002A3F1C" w14:paraId="337A6663" w14:textId="43747B0B" w:rsidTr="00E155B3">
        <w:tc>
          <w:tcPr>
            <w:tcW w:w="2405" w:type="dxa"/>
          </w:tcPr>
          <w:p w14:paraId="68FDE496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686" w:type="dxa"/>
          </w:tcPr>
          <w:p w14:paraId="6F3731B2" w14:textId="5DBE3486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USB-A – mi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4110" w:type="dxa"/>
          </w:tcPr>
          <w:p w14:paraId="66A13713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B3" w:rsidRPr="002A3F1C" w14:paraId="75860241" w14:textId="5116CC15" w:rsidTr="00E155B3">
        <w:tc>
          <w:tcPr>
            <w:tcW w:w="2405" w:type="dxa"/>
          </w:tcPr>
          <w:p w14:paraId="79B6AD04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686" w:type="dxa"/>
          </w:tcPr>
          <w:p w14:paraId="70187679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110" w:type="dxa"/>
          </w:tcPr>
          <w:p w14:paraId="72A03025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B3" w:rsidRPr="002A3F1C" w14:paraId="2A5853D7" w14:textId="7AF7BCA5" w:rsidTr="00E155B3">
        <w:tc>
          <w:tcPr>
            <w:tcW w:w="2405" w:type="dxa"/>
          </w:tcPr>
          <w:p w14:paraId="31117305" w14:textId="77777777" w:rsidR="00E155B3" w:rsidRPr="002A3F1C" w:rsidRDefault="00E155B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686" w:type="dxa"/>
          </w:tcPr>
          <w:p w14:paraId="057666F4" w14:textId="77777777" w:rsidR="00E155B3" w:rsidRPr="002A3F1C" w:rsidRDefault="00E155B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.0</w:t>
            </w:r>
          </w:p>
        </w:tc>
        <w:tc>
          <w:tcPr>
            <w:tcW w:w="4110" w:type="dxa"/>
          </w:tcPr>
          <w:p w14:paraId="0D0D094B" w14:textId="77777777" w:rsidR="00E155B3" w:rsidRPr="002A3F1C" w:rsidRDefault="00E155B3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55B3" w:rsidRPr="002A3F1C" w14:paraId="0CA37ADA" w14:textId="0985D4BC" w:rsidTr="00E155B3">
        <w:tc>
          <w:tcPr>
            <w:tcW w:w="2405" w:type="dxa"/>
          </w:tcPr>
          <w:p w14:paraId="19953799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6" w:type="dxa"/>
          </w:tcPr>
          <w:p w14:paraId="0C82AFEB" w14:textId="1712DC3C" w:rsidR="00E155B3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155B3" w:rsidRPr="002A3F1C">
              <w:rPr>
                <w:rFonts w:ascii="Arial" w:hAnsi="Arial" w:cs="Arial"/>
                <w:sz w:val="20"/>
                <w:szCs w:val="20"/>
              </w:rPr>
              <w:t>1,5 m do 2 m</w:t>
            </w:r>
          </w:p>
        </w:tc>
        <w:tc>
          <w:tcPr>
            <w:tcW w:w="4110" w:type="dxa"/>
          </w:tcPr>
          <w:p w14:paraId="6E3EDB9A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5B3" w:rsidRPr="002A3F1C" w14:paraId="319EB0CE" w14:textId="3C111850" w:rsidTr="00E155B3">
        <w:tc>
          <w:tcPr>
            <w:tcW w:w="2405" w:type="dxa"/>
          </w:tcPr>
          <w:p w14:paraId="76ACC4AD" w14:textId="77777777" w:rsidR="00E155B3" w:rsidRPr="002A3F1C" w:rsidRDefault="00E155B3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686" w:type="dxa"/>
          </w:tcPr>
          <w:p w14:paraId="5D0205A0" w14:textId="57822339" w:rsidR="00E155B3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110" w:type="dxa"/>
          </w:tcPr>
          <w:p w14:paraId="76DE83E2" w14:textId="77777777" w:rsidR="00E155B3" w:rsidRPr="002A3F1C" w:rsidRDefault="00E155B3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E94AC" w14:textId="02FDFC53" w:rsidR="00CF542A" w:rsidRDefault="00CF542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C5B0B6" w14:textId="0F19334A" w:rsidR="001F34BA" w:rsidRDefault="001F34B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4D165AA" w14:textId="0036050D" w:rsidR="001F34BA" w:rsidRDefault="001F34B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6C727B" w14:textId="62709959" w:rsidR="001F34BA" w:rsidRDefault="001F34B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B7CA32" w14:textId="69D491FD" w:rsidR="001F34BA" w:rsidRDefault="001F34B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AF18F19" w14:textId="400B730C" w:rsidR="001F34BA" w:rsidRDefault="001F34B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2495958" w14:textId="22F55179" w:rsidR="001F34BA" w:rsidRDefault="001F34B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84353E4" w14:textId="77777777" w:rsidR="001F34BA" w:rsidRDefault="001F34B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61A7947" w14:textId="10AB4EF8" w:rsidR="00E155B3" w:rsidRDefault="00E155B3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7014016" w14:textId="2604441E" w:rsidR="00E155B3" w:rsidRDefault="00E155B3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B5E840" w14:textId="399B9F50" w:rsidR="00E155B3" w:rsidRDefault="00E155B3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3BA584" w14:textId="77777777" w:rsidR="00E155B3" w:rsidRDefault="00E155B3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BABCEF" w14:textId="12AF2841" w:rsidR="00C75914" w:rsidRPr="00E155B3" w:rsidRDefault="00CF542A" w:rsidP="00E155B3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A1899" w:rsidRPr="00714364">
        <w:rPr>
          <w:rFonts w:ascii="Arial" w:hAnsi="Arial" w:cs="Arial"/>
          <w:b/>
          <w:bCs/>
          <w:sz w:val="20"/>
          <w:szCs w:val="20"/>
          <w:lang w:val="en-US"/>
        </w:rPr>
        <w:t>USB-A – microUSB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E155B3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C75914" w:rsidRPr="00E155B3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C75914" w:rsidRPr="00E155B3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523B0B4C" w14:textId="77777777" w:rsidR="00E155B3" w:rsidRPr="00714364" w:rsidRDefault="00E155B3" w:rsidP="00C75914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431" w:tblpY="-35"/>
        <w:tblW w:w="10201" w:type="dxa"/>
        <w:tblLook w:val="04A0" w:firstRow="1" w:lastRow="0" w:firstColumn="1" w:lastColumn="0" w:noHBand="0" w:noVBand="1"/>
      </w:tblPr>
      <w:tblGrid>
        <w:gridCol w:w="2547"/>
        <w:gridCol w:w="3544"/>
        <w:gridCol w:w="4110"/>
      </w:tblGrid>
      <w:tr w:rsidR="00D50EAC" w:rsidRPr="002A3F1C" w14:paraId="30DF025F" w14:textId="0C803364" w:rsidTr="00D50EAC">
        <w:tc>
          <w:tcPr>
            <w:tcW w:w="6091" w:type="dxa"/>
            <w:gridSpan w:val="2"/>
          </w:tcPr>
          <w:p w14:paraId="1051E586" w14:textId="77777777" w:rsidR="00D50EAC" w:rsidRPr="002A3F1C" w:rsidRDefault="00D50EAC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110" w:type="dxa"/>
          </w:tcPr>
          <w:p w14:paraId="32A88B79" w14:textId="77777777" w:rsidR="00D50EAC" w:rsidRPr="00996E7A" w:rsidRDefault="00D50EAC" w:rsidP="00D50EAC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06FB7C26" w14:textId="77777777" w:rsidR="00D50EAC" w:rsidRPr="00996E7A" w:rsidRDefault="00D50EAC" w:rsidP="00D50EAC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78D67373" w14:textId="77777777" w:rsidR="00D50EAC" w:rsidRPr="00996E7A" w:rsidRDefault="00D50EAC" w:rsidP="00D50EAC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2D403801" w14:textId="77777777" w:rsidR="00D50EAC" w:rsidRPr="002A3F1C" w:rsidRDefault="00D50EAC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0EAC" w:rsidRPr="002A3F1C" w14:paraId="4ED1E252" w14:textId="54FE0422" w:rsidTr="00D50EAC">
        <w:tc>
          <w:tcPr>
            <w:tcW w:w="2547" w:type="dxa"/>
          </w:tcPr>
          <w:p w14:paraId="766AD54B" w14:textId="77777777" w:rsidR="00D50EAC" w:rsidRPr="002A3F1C" w:rsidRDefault="00D50EAC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7B8595D4" w14:textId="64F1E4F3" w:rsidR="00D50EAC" w:rsidRPr="002A3F1C" w:rsidRDefault="00D50EAC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USB-A – mic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4110" w:type="dxa"/>
          </w:tcPr>
          <w:p w14:paraId="2FF17088" w14:textId="77777777" w:rsidR="00D50EAC" w:rsidRPr="002A3F1C" w:rsidRDefault="00D50EAC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EAC" w:rsidRPr="002A3F1C" w14:paraId="7F109A0A" w14:textId="2B40BE8A" w:rsidTr="00D50EAC">
        <w:tc>
          <w:tcPr>
            <w:tcW w:w="2547" w:type="dxa"/>
          </w:tcPr>
          <w:p w14:paraId="64E44AD0" w14:textId="77777777" w:rsidR="00D50EAC" w:rsidRPr="002A3F1C" w:rsidRDefault="00D50EAC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25170467" w14:textId="77777777" w:rsidR="00D50EAC" w:rsidRPr="002A3F1C" w:rsidRDefault="00D50EAC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110" w:type="dxa"/>
          </w:tcPr>
          <w:p w14:paraId="6DDA8C9F" w14:textId="77777777" w:rsidR="00D50EAC" w:rsidRPr="002A3F1C" w:rsidRDefault="00D50EAC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EAC" w:rsidRPr="002A3F1C" w14:paraId="6CA73E96" w14:textId="2F39E5E4" w:rsidTr="00D50EAC">
        <w:tc>
          <w:tcPr>
            <w:tcW w:w="2547" w:type="dxa"/>
          </w:tcPr>
          <w:p w14:paraId="3AF25B6F" w14:textId="77777777" w:rsidR="00D50EAC" w:rsidRPr="002A3F1C" w:rsidRDefault="00D50EAC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7EAA7714" w14:textId="77777777" w:rsidR="00D50EAC" w:rsidRPr="002A3F1C" w:rsidRDefault="00D50EAC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.0</w:t>
            </w:r>
          </w:p>
        </w:tc>
        <w:tc>
          <w:tcPr>
            <w:tcW w:w="4110" w:type="dxa"/>
          </w:tcPr>
          <w:p w14:paraId="5B352149" w14:textId="77777777" w:rsidR="00D50EAC" w:rsidRPr="002A3F1C" w:rsidRDefault="00D50EAC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50EAC" w:rsidRPr="002A3F1C" w14:paraId="7DFC0EBF" w14:textId="6F00A8C9" w:rsidTr="00D50EAC">
        <w:tc>
          <w:tcPr>
            <w:tcW w:w="2547" w:type="dxa"/>
          </w:tcPr>
          <w:p w14:paraId="6718F84D" w14:textId="77777777" w:rsidR="00D50EAC" w:rsidRPr="002A3F1C" w:rsidRDefault="00D50EAC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43FA8CE5" w14:textId="571A851D" w:rsidR="00D50EAC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="00D50EAC" w:rsidRPr="002A3F1C">
              <w:rPr>
                <w:rFonts w:ascii="Arial" w:hAnsi="Arial" w:cs="Arial"/>
                <w:sz w:val="20"/>
                <w:szCs w:val="20"/>
              </w:rPr>
              <w:t xml:space="preserve">  1,5 m do 2 m</w:t>
            </w:r>
          </w:p>
        </w:tc>
        <w:tc>
          <w:tcPr>
            <w:tcW w:w="4110" w:type="dxa"/>
          </w:tcPr>
          <w:p w14:paraId="075817F1" w14:textId="77777777" w:rsidR="00D50EAC" w:rsidRPr="002A3F1C" w:rsidRDefault="00D50EAC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EAC" w:rsidRPr="002A3F1C" w14:paraId="30E6C383" w14:textId="26FC083E" w:rsidTr="00D50EAC">
        <w:tc>
          <w:tcPr>
            <w:tcW w:w="2547" w:type="dxa"/>
          </w:tcPr>
          <w:p w14:paraId="49CEA242" w14:textId="77777777" w:rsidR="00D50EAC" w:rsidRPr="002A3F1C" w:rsidRDefault="00D50EAC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173394F9" w14:textId="2FCFB6CD" w:rsidR="00D50EAC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110" w:type="dxa"/>
          </w:tcPr>
          <w:p w14:paraId="2DD4F429" w14:textId="77777777" w:rsidR="00D50EAC" w:rsidRPr="002A3F1C" w:rsidRDefault="00D50EAC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4A062" w14:textId="30A955B6" w:rsidR="00CF542A" w:rsidRDefault="00CF542A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90BCF7" w14:textId="2EAE2E71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B386F4D" w14:textId="6F12DD66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C478C8" w14:textId="295A6BB2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E259BE" w14:textId="62998BD6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968B53" w14:textId="256BCF4A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FBFF15" w14:textId="6575A11E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B2E997" w14:textId="56180514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287A54E" w14:textId="58DDA7C2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A799238" w14:textId="34EB58E5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3BE07E8" w14:textId="6C422A64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6139BC" w14:textId="77777777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0386C66" w14:textId="2C422B6B" w:rsidR="00C75914" w:rsidRPr="00D50EAC" w:rsidRDefault="00BA1899" w:rsidP="00D50EAC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USB-A – USB-C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50EAC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C75914" w:rsidRPr="00D50EAC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C75914" w:rsidRPr="00D50EAC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4397486" w14:textId="77777777" w:rsidR="00D50EAC" w:rsidRPr="00714364" w:rsidRDefault="00D50EAC" w:rsidP="00C75914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578" w:tblpY="-35"/>
        <w:tblW w:w="10343" w:type="dxa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D50EAC" w:rsidRPr="002A3F1C" w14:paraId="0AC147F8" w14:textId="2835B63F" w:rsidTr="00D50EAC">
        <w:tc>
          <w:tcPr>
            <w:tcW w:w="6232" w:type="dxa"/>
            <w:gridSpan w:val="2"/>
          </w:tcPr>
          <w:p w14:paraId="27F20547" w14:textId="77777777" w:rsidR="00D50EAC" w:rsidRPr="002A3F1C" w:rsidRDefault="00D50EAC" w:rsidP="00293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111" w:type="dxa"/>
          </w:tcPr>
          <w:p w14:paraId="179E1619" w14:textId="77777777" w:rsidR="00D50EAC" w:rsidRPr="00996E7A" w:rsidRDefault="00D50EAC" w:rsidP="00D50EAC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26C27B33" w14:textId="77777777" w:rsidR="00D50EAC" w:rsidRPr="00996E7A" w:rsidRDefault="00D50EAC" w:rsidP="00D50EAC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DFD1D43" w14:textId="77777777" w:rsidR="00D50EAC" w:rsidRPr="00996E7A" w:rsidRDefault="00D50EAC" w:rsidP="00D50EAC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2F9D5B51" w14:textId="77777777" w:rsidR="00D50EAC" w:rsidRPr="002A3F1C" w:rsidRDefault="00D50EAC" w:rsidP="00293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0EAC" w:rsidRPr="002A3F1C" w14:paraId="536072B8" w14:textId="790382EF" w:rsidTr="00D50EAC">
        <w:tc>
          <w:tcPr>
            <w:tcW w:w="2689" w:type="dxa"/>
          </w:tcPr>
          <w:p w14:paraId="33F29A09" w14:textId="77777777" w:rsidR="00D50EAC" w:rsidRPr="002A3F1C" w:rsidRDefault="00D50EAC" w:rsidP="0029324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3" w:type="dxa"/>
          </w:tcPr>
          <w:p w14:paraId="7D0C13CC" w14:textId="14928C6E" w:rsidR="00D50EAC" w:rsidRPr="002A3F1C" w:rsidRDefault="00D50EAC" w:rsidP="0029324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USB-A – USB-C</w:t>
            </w:r>
          </w:p>
        </w:tc>
        <w:tc>
          <w:tcPr>
            <w:tcW w:w="4111" w:type="dxa"/>
          </w:tcPr>
          <w:p w14:paraId="16C30D81" w14:textId="77777777" w:rsidR="00D50EAC" w:rsidRPr="002A3F1C" w:rsidRDefault="00D50EAC" w:rsidP="00293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EAC" w:rsidRPr="002A3F1C" w14:paraId="5ED0F235" w14:textId="0035416F" w:rsidTr="00D50EAC">
        <w:tc>
          <w:tcPr>
            <w:tcW w:w="2689" w:type="dxa"/>
          </w:tcPr>
          <w:p w14:paraId="361DCF31" w14:textId="77777777" w:rsidR="00D50EAC" w:rsidRPr="002A3F1C" w:rsidRDefault="00D50EAC" w:rsidP="0029324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3" w:type="dxa"/>
          </w:tcPr>
          <w:p w14:paraId="30A2562E" w14:textId="77777777" w:rsidR="00D50EAC" w:rsidRPr="002A3F1C" w:rsidRDefault="00D50EAC" w:rsidP="0029324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111" w:type="dxa"/>
          </w:tcPr>
          <w:p w14:paraId="161BE398" w14:textId="77777777" w:rsidR="00D50EAC" w:rsidRPr="002A3F1C" w:rsidRDefault="00D50EAC" w:rsidP="00293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EAC" w:rsidRPr="002A3F1C" w14:paraId="72A4165F" w14:textId="3A03B7AA" w:rsidTr="00D50EAC">
        <w:tc>
          <w:tcPr>
            <w:tcW w:w="2689" w:type="dxa"/>
          </w:tcPr>
          <w:p w14:paraId="10E8D0BF" w14:textId="77777777" w:rsidR="00D50EAC" w:rsidRPr="002A3F1C" w:rsidRDefault="00D50EAC" w:rsidP="002932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3" w:type="dxa"/>
          </w:tcPr>
          <w:p w14:paraId="4E9CDBAB" w14:textId="77777777" w:rsidR="00D50EAC" w:rsidRPr="002A3F1C" w:rsidRDefault="00D50EAC" w:rsidP="002932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.0</w:t>
            </w:r>
          </w:p>
        </w:tc>
        <w:tc>
          <w:tcPr>
            <w:tcW w:w="4111" w:type="dxa"/>
          </w:tcPr>
          <w:p w14:paraId="3BA9C3A8" w14:textId="77777777" w:rsidR="00D50EAC" w:rsidRPr="002A3F1C" w:rsidRDefault="00D50EAC" w:rsidP="002932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50EAC" w:rsidRPr="002A3F1C" w14:paraId="73828C91" w14:textId="3C7B0F0F" w:rsidTr="00D50EAC">
        <w:tc>
          <w:tcPr>
            <w:tcW w:w="2689" w:type="dxa"/>
          </w:tcPr>
          <w:p w14:paraId="1BFB1FE4" w14:textId="77777777" w:rsidR="00D50EAC" w:rsidRPr="002A3F1C" w:rsidRDefault="00D50EAC" w:rsidP="00293246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3" w:type="dxa"/>
          </w:tcPr>
          <w:p w14:paraId="0C033E88" w14:textId="5376CFF8" w:rsidR="00D50EAC" w:rsidRPr="002A3F1C" w:rsidRDefault="001C0C2C" w:rsidP="00293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50EAC" w:rsidRPr="002A3F1C">
              <w:rPr>
                <w:rFonts w:ascii="Arial" w:hAnsi="Arial" w:cs="Arial"/>
                <w:sz w:val="20"/>
                <w:szCs w:val="20"/>
              </w:rPr>
              <w:t xml:space="preserve"> 1,5 m do 2 m</w:t>
            </w:r>
          </w:p>
        </w:tc>
        <w:tc>
          <w:tcPr>
            <w:tcW w:w="4111" w:type="dxa"/>
          </w:tcPr>
          <w:p w14:paraId="57FD949B" w14:textId="77777777" w:rsidR="00D50EAC" w:rsidRPr="002A3F1C" w:rsidRDefault="00D50EAC" w:rsidP="00293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EAC" w:rsidRPr="002A3F1C" w14:paraId="6B13DB3B" w14:textId="2ACF8F8E" w:rsidTr="00D50EAC">
        <w:tc>
          <w:tcPr>
            <w:tcW w:w="2689" w:type="dxa"/>
          </w:tcPr>
          <w:p w14:paraId="72579A79" w14:textId="77777777" w:rsidR="00D50EAC" w:rsidRPr="002A3F1C" w:rsidRDefault="00D50EAC" w:rsidP="0029324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3" w:type="dxa"/>
          </w:tcPr>
          <w:p w14:paraId="25CE0148" w14:textId="1BFCDD10" w:rsidR="00D50EAC" w:rsidRPr="002A3F1C" w:rsidRDefault="001C0C2C" w:rsidP="00293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111" w:type="dxa"/>
          </w:tcPr>
          <w:p w14:paraId="77C2FF11" w14:textId="77777777" w:rsidR="00D50EAC" w:rsidRPr="002A3F1C" w:rsidRDefault="00D50EAC" w:rsidP="00293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84808" w14:textId="44601893" w:rsidR="00FA7977" w:rsidRDefault="00FA7977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8FFCEE" w14:textId="70E70C53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D0D27F" w14:textId="68284633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19FA4D" w14:textId="3BA44BC4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8FB7858" w14:textId="52448F26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B349413" w14:textId="1B216CA1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511A27" w14:textId="42583CA0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1AA32F" w14:textId="6EF332D7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2F24A1C" w14:textId="2411CC25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D17538" w14:textId="538AC4A7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DA7164F" w14:textId="5E0F8DCB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5BF8E53" w14:textId="70C3B701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F508BB0" w14:textId="7189C7DF" w:rsidR="00D50EAC" w:rsidRDefault="00D50EAC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DC59C97" w14:textId="311519F5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191A253" w14:textId="1B0D0739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DDACA9B" w14:textId="2D9B7F4A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6F11B3" w14:textId="5D06D55F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347314" w14:textId="792FB0BC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9C20C5" w14:textId="41A204CD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9F0123" w14:textId="11FBA5A9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E0F074D" w14:textId="21981D0B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9F0370" w14:textId="6653D4B9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914B2C5" w14:textId="77777777" w:rsidR="00AE2F4F" w:rsidRDefault="00AE2F4F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69D33ED" w14:textId="69F23B52" w:rsidR="00C75914" w:rsidRPr="00D50EAC" w:rsidRDefault="00BA1899" w:rsidP="00D50EAC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14364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rzewód</w:t>
      </w:r>
      <w:proofErr w:type="spellEnd"/>
      <w:r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USB-A – USB microB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714364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714364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D50EAC">
        <w:rPr>
          <w:rFonts w:ascii="Arial" w:hAnsi="Arial" w:cs="Arial"/>
          <w:b/>
          <w:bCs/>
          <w:sz w:val="20"/>
          <w:szCs w:val="20"/>
          <w:lang w:val="en-US"/>
        </w:rPr>
        <w:t xml:space="preserve">. - </w:t>
      </w:r>
      <w:r w:rsidR="00C75914" w:rsidRPr="00D50EAC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C75914" w:rsidRPr="00D50EAC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0CDAAA75" w14:textId="77777777" w:rsidR="00D50EAC" w:rsidRPr="00D50EAC" w:rsidRDefault="00D50EAC" w:rsidP="00D50EAC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582" w:tblpY="-35"/>
        <w:tblW w:w="10343" w:type="dxa"/>
        <w:tblLook w:val="04A0" w:firstRow="1" w:lastRow="0" w:firstColumn="1" w:lastColumn="0" w:noHBand="0" w:noVBand="1"/>
      </w:tblPr>
      <w:tblGrid>
        <w:gridCol w:w="2830"/>
        <w:gridCol w:w="3402"/>
        <w:gridCol w:w="4111"/>
      </w:tblGrid>
      <w:tr w:rsidR="00DA7A00" w:rsidRPr="002A3F1C" w14:paraId="41474987" w14:textId="2467B19F" w:rsidTr="00DA7A00">
        <w:tc>
          <w:tcPr>
            <w:tcW w:w="6232" w:type="dxa"/>
            <w:gridSpan w:val="2"/>
          </w:tcPr>
          <w:p w14:paraId="44EC88C2" w14:textId="77777777" w:rsidR="00DA7A00" w:rsidRPr="002A3F1C" w:rsidRDefault="00DA7A00" w:rsidP="00684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111" w:type="dxa"/>
          </w:tcPr>
          <w:p w14:paraId="3C879BBF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396EB379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66E7EE90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3915DDE7" w14:textId="77777777" w:rsidR="00DA7A00" w:rsidRPr="002A3F1C" w:rsidRDefault="00DA7A00" w:rsidP="00684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7A00" w:rsidRPr="0045444C" w14:paraId="46470BFC" w14:textId="752572F2" w:rsidTr="00DA7A00">
        <w:tc>
          <w:tcPr>
            <w:tcW w:w="2830" w:type="dxa"/>
          </w:tcPr>
          <w:p w14:paraId="66DC8BB8" w14:textId="77777777" w:rsidR="00DA7A00" w:rsidRPr="002A3F1C" w:rsidRDefault="00DA7A00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402" w:type="dxa"/>
          </w:tcPr>
          <w:p w14:paraId="35E8FD38" w14:textId="3F23A50E" w:rsidR="00DA7A00" w:rsidRPr="002447E3" w:rsidRDefault="00DA7A00" w:rsidP="006843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7E3">
              <w:rPr>
                <w:rFonts w:ascii="Arial" w:hAnsi="Arial" w:cs="Arial"/>
                <w:sz w:val="20"/>
                <w:szCs w:val="20"/>
                <w:lang w:val="en-US"/>
              </w:rPr>
              <w:t>USB-A – USB micro B</w:t>
            </w:r>
          </w:p>
        </w:tc>
        <w:tc>
          <w:tcPr>
            <w:tcW w:w="4111" w:type="dxa"/>
          </w:tcPr>
          <w:p w14:paraId="38B7A61A" w14:textId="77777777" w:rsidR="00DA7A00" w:rsidRPr="002447E3" w:rsidRDefault="00DA7A00" w:rsidP="006843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A7A00" w:rsidRPr="002A3F1C" w14:paraId="1EB4FDEB" w14:textId="7B9F8CA3" w:rsidTr="00DA7A00">
        <w:tc>
          <w:tcPr>
            <w:tcW w:w="2830" w:type="dxa"/>
          </w:tcPr>
          <w:p w14:paraId="2EA396B1" w14:textId="77777777" w:rsidR="00DA7A00" w:rsidRPr="002A3F1C" w:rsidRDefault="00DA7A00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402" w:type="dxa"/>
          </w:tcPr>
          <w:p w14:paraId="54D8DD77" w14:textId="77777777" w:rsidR="00DA7A00" w:rsidRPr="002A3F1C" w:rsidRDefault="00DA7A00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111" w:type="dxa"/>
          </w:tcPr>
          <w:p w14:paraId="32E34273" w14:textId="77777777" w:rsidR="00DA7A00" w:rsidRPr="002A3F1C" w:rsidRDefault="00DA7A00" w:rsidP="00684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219A93C5" w14:textId="16FDF39E" w:rsidTr="00DA7A00">
        <w:tc>
          <w:tcPr>
            <w:tcW w:w="2830" w:type="dxa"/>
          </w:tcPr>
          <w:p w14:paraId="207DD220" w14:textId="77777777" w:rsidR="00DA7A00" w:rsidRPr="002A3F1C" w:rsidRDefault="00DA7A00" w:rsidP="006843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402" w:type="dxa"/>
          </w:tcPr>
          <w:p w14:paraId="15F2E07B" w14:textId="77777777" w:rsidR="00DA7A00" w:rsidRPr="002A3F1C" w:rsidRDefault="00DA7A00" w:rsidP="006843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.0</w:t>
            </w:r>
          </w:p>
        </w:tc>
        <w:tc>
          <w:tcPr>
            <w:tcW w:w="4111" w:type="dxa"/>
          </w:tcPr>
          <w:p w14:paraId="2777AF25" w14:textId="77777777" w:rsidR="00DA7A00" w:rsidRPr="002A3F1C" w:rsidRDefault="00DA7A00" w:rsidP="006843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7A00" w:rsidRPr="002A3F1C" w14:paraId="6EBA6E0C" w14:textId="3434E6A5" w:rsidTr="00DA7A00">
        <w:tc>
          <w:tcPr>
            <w:tcW w:w="2830" w:type="dxa"/>
          </w:tcPr>
          <w:p w14:paraId="4223B22D" w14:textId="77777777" w:rsidR="00DA7A00" w:rsidRPr="002A3F1C" w:rsidRDefault="00DA7A00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402" w:type="dxa"/>
          </w:tcPr>
          <w:p w14:paraId="6E77385E" w14:textId="2046D3ED" w:rsidR="00DA7A00" w:rsidRPr="002A3F1C" w:rsidRDefault="001C0C2C" w:rsidP="006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="00DA7A00" w:rsidRPr="002A3F1C">
              <w:rPr>
                <w:rFonts w:ascii="Arial" w:hAnsi="Arial" w:cs="Arial"/>
                <w:sz w:val="20"/>
                <w:szCs w:val="20"/>
              </w:rPr>
              <w:t xml:space="preserve"> 1,5 m do 2 m</w:t>
            </w:r>
          </w:p>
        </w:tc>
        <w:tc>
          <w:tcPr>
            <w:tcW w:w="4111" w:type="dxa"/>
          </w:tcPr>
          <w:p w14:paraId="6C81175D" w14:textId="77777777" w:rsidR="00DA7A00" w:rsidRPr="002A3F1C" w:rsidRDefault="00DA7A00" w:rsidP="00684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334DBC4F" w14:textId="44827831" w:rsidTr="00DA7A00">
        <w:tc>
          <w:tcPr>
            <w:tcW w:w="2830" w:type="dxa"/>
          </w:tcPr>
          <w:p w14:paraId="011CC4F7" w14:textId="77777777" w:rsidR="00DA7A00" w:rsidRPr="002A3F1C" w:rsidRDefault="00DA7A00" w:rsidP="0068439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402" w:type="dxa"/>
          </w:tcPr>
          <w:p w14:paraId="47BCDBEC" w14:textId="34E83FE8" w:rsidR="00DA7A00" w:rsidRPr="002A3F1C" w:rsidRDefault="001C0C2C" w:rsidP="0068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111" w:type="dxa"/>
          </w:tcPr>
          <w:p w14:paraId="5C49D494" w14:textId="77777777" w:rsidR="00DA7A00" w:rsidRPr="002A3F1C" w:rsidRDefault="00DA7A00" w:rsidP="00684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9755F5" w14:textId="22E48599" w:rsidR="001B31F3" w:rsidRDefault="001B31F3" w:rsidP="00D32F6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3E60983" w14:textId="6AB800B2" w:rsidR="00842F70" w:rsidRDefault="00842F70" w:rsidP="00D32F6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FFAC91" w14:textId="7E8C12D6" w:rsidR="00DA7A00" w:rsidRDefault="00DA7A00" w:rsidP="00D32F6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EBB859D" w14:textId="5B01CB33" w:rsidR="00DA7A00" w:rsidRDefault="00DA7A00" w:rsidP="00D32F6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EDD4455" w14:textId="77777777" w:rsidR="00DA7A00" w:rsidRDefault="00DA7A00" w:rsidP="00D32F6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15D256F" w14:textId="3D71BD5C" w:rsidR="00842F70" w:rsidRDefault="00842F70" w:rsidP="00D32F6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F7A4870" w14:textId="77777777" w:rsidR="00842F70" w:rsidRDefault="00842F70" w:rsidP="00D32F6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49E614C" w14:textId="6A13D5A1" w:rsidR="00DA7A00" w:rsidRPr="00DA7A00" w:rsidRDefault="00C57ED7" w:rsidP="00DA7A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2447E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BA1899" w:rsidRPr="002447E3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="00BA1899" w:rsidRPr="002447E3">
        <w:rPr>
          <w:rFonts w:ascii="Arial" w:hAnsi="Arial" w:cs="Arial"/>
          <w:b/>
          <w:bCs/>
          <w:sz w:val="20"/>
          <w:szCs w:val="20"/>
          <w:lang w:val="en-US"/>
        </w:rPr>
        <w:t xml:space="preserve"> USB-A – Lighting</w:t>
      </w:r>
      <w:r w:rsidR="00F9495C" w:rsidRPr="002447E3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2447E3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2447E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2447E3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2447E3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A7A0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A7A00" w:rsidRPr="00DA7A00">
        <w:rPr>
          <w:rFonts w:ascii="Arial" w:hAnsi="Arial" w:cs="Arial"/>
          <w:b/>
          <w:bCs/>
          <w:sz w:val="20"/>
          <w:szCs w:val="20"/>
          <w:lang w:val="en-US"/>
        </w:rPr>
        <w:t>- …………………………….. (</w:t>
      </w:r>
      <w:r w:rsidR="00DA7A00" w:rsidRPr="00DA7A00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tbl>
      <w:tblPr>
        <w:tblStyle w:val="Tabela-Siatka"/>
        <w:tblpPr w:leftFromText="141" w:rightFromText="141" w:vertAnchor="text" w:horzAnchor="margin" w:tblpY="69"/>
        <w:tblW w:w="10343" w:type="dxa"/>
        <w:tblLook w:val="04A0" w:firstRow="1" w:lastRow="0" w:firstColumn="1" w:lastColumn="0" w:noHBand="0" w:noVBand="1"/>
      </w:tblPr>
      <w:tblGrid>
        <w:gridCol w:w="2830"/>
        <w:gridCol w:w="3402"/>
        <w:gridCol w:w="4111"/>
      </w:tblGrid>
      <w:tr w:rsidR="00DA7A00" w:rsidRPr="002A3F1C" w14:paraId="2DDCDEFF" w14:textId="77777777" w:rsidTr="00DA7A00">
        <w:tc>
          <w:tcPr>
            <w:tcW w:w="6232" w:type="dxa"/>
            <w:gridSpan w:val="2"/>
          </w:tcPr>
          <w:p w14:paraId="190BDD84" w14:textId="77777777" w:rsidR="00DA7A00" w:rsidRPr="002A3F1C" w:rsidRDefault="00DA7A00" w:rsidP="00DA7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111" w:type="dxa"/>
          </w:tcPr>
          <w:p w14:paraId="773DCE17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191850F4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54E65936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23F94BC7" w14:textId="77777777" w:rsidR="00DA7A00" w:rsidRPr="002A3F1C" w:rsidRDefault="00DA7A00" w:rsidP="00DA7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7A00" w:rsidRPr="002A3F1C" w14:paraId="67C2A9AD" w14:textId="77777777" w:rsidTr="00DA7A00">
        <w:tc>
          <w:tcPr>
            <w:tcW w:w="2830" w:type="dxa"/>
          </w:tcPr>
          <w:p w14:paraId="0D639DFA" w14:textId="77777777" w:rsidR="00DA7A00" w:rsidRPr="002A3F1C" w:rsidRDefault="00DA7A00" w:rsidP="00DA7A00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402" w:type="dxa"/>
          </w:tcPr>
          <w:p w14:paraId="41B04248" w14:textId="77777777" w:rsidR="00DA7A00" w:rsidRPr="002A3F1C" w:rsidRDefault="00DA7A00" w:rsidP="00DA7A00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USB-A –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Lighting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21EBA26B" w14:textId="77777777" w:rsidR="00DA7A00" w:rsidRPr="002A3F1C" w:rsidRDefault="00DA7A00" w:rsidP="00DA7A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1E67E990" w14:textId="77777777" w:rsidTr="00DA7A00">
        <w:tc>
          <w:tcPr>
            <w:tcW w:w="2830" w:type="dxa"/>
          </w:tcPr>
          <w:p w14:paraId="31F444A4" w14:textId="77777777" w:rsidR="00DA7A00" w:rsidRPr="002A3F1C" w:rsidRDefault="00DA7A00" w:rsidP="00DA7A00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402" w:type="dxa"/>
          </w:tcPr>
          <w:p w14:paraId="02FA058C" w14:textId="77777777" w:rsidR="00DA7A00" w:rsidRPr="002A3F1C" w:rsidRDefault="00DA7A00" w:rsidP="00DA7A00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111" w:type="dxa"/>
          </w:tcPr>
          <w:p w14:paraId="4CB387A7" w14:textId="77777777" w:rsidR="00DA7A00" w:rsidRPr="002A3F1C" w:rsidRDefault="00DA7A00" w:rsidP="00DA7A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6C5B308F" w14:textId="77777777" w:rsidTr="00DA7A00">
        <w:tc>
          <w:tcPr>
            <w:tcW w:w="2830" w:type="dxa"/>
          </w:tcPr>
          <w:p w14:paraId="13780644" w14:textId="637AC906" w:rsidR="00DA7A00" w:rsidRPr="002A3F1C" w:rsidRDefault="001C0C2C" w:rsidP="00DA7A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Funkcje</w:t>
            </w:r>
          </w:p>
        </w:tc>
        <w:tc>
          <w:tcPr>
            <w:tcW w:w="3402" w:type="dxa"/>
          </w:tcPr>
          <w:p w14:paraId="7E952715" w14:textId="27656917" w:rsidR="00DA7A00" w:rsidRPr="002A3F1C" w:rsidRDefault="001C0C2C" w:rsidP="00DA7A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 xml:space="preserve">ładowanie/transfer danych, </w:t>
            </w:r>
            <w:r w:rsidRPr="001807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C 3.0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1807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807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B </w:t>
            </w:r>
            <w:r w:rsidRPr="00180785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4111" w:type="dxa"/>
          </w:tcPr>
          <w:p w14:paraId="3B093C4D" w14:textId="77777777" w:rsidR="00DA7A00" w:rsidRPr="002A3F1C" w:rsidRDefault="00DA7A00" w:rsidP="00DA7A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7A00" w:rsidRPr="002A3F1C" w14:paraId="6B4B7CA9" w14:textId="77777777" w:rsidTr="00DA7A00">
        <w:tc>
          <w:tcPr>
            <w:tcW w:w="2830" w:type="dxa"/>
          </w:tcPr>
          <w:p w14:paraId="0162CEF2" w14:textId="77777777" w:rsidR="00DA7A00" w:rsidRPr="002A3F1C" w:rsidRDefault="00DA7A00" w:rsidP="00DA7A00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402" w:type="dxa"/>
          </w:tcPr>
          <w:p w14:paraId="46A9CA18" w14:textId="57F7763A" w:rsidR="00DA7A00" w:rsidRPr="002A3F1C" w:rsidRDefault="001C0C2C" w:rsidP="00DA7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A7A00" w:rsidRPr="002A3F1C">
              <w:rPr>
                <w:rFonts w:ascii="Arial" w:hAnsi="Arial" w:cs="Arial"/>
                <w:sz w:val="20"/>
                <w:szCs w:val="20"/>
              </w:rPr>
              <w:t xml:space="preserve"> 1,5 m do 2 m</w:t>
            </w:r>
          </w:p>
        </w:tc>
        <w:tc>
          <w:tcPr>
            <w:tcW w:w="4111" w:type="dxa"/>
          </w:tcPr>
          <w:p w14:paraId="7ABACCB0" w14:textId="77777777" w:rsidR="00DA7A00" w:rsidRPr="002A3F1C" w:rsidRDefault="00DA7A00" w:rsidP="00DA7A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31AC11F8" w14:textId="77777777" w:rsidTr="00DA7A00">
        <w:tc>
          <w:tcPr>
            <w:tcW w:w="2830" w:type="dxa"/>
          </w:tcPr>
          <w:p w14:paraId="49FA61FF" w14:textId="77777777" w:rsidR="00DA7A00" w:rsidRPr="002A3F1C" w:rsidRDefault="00DA7A00" w:rsidP="00DA7A0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402" w:type="dxa"/>
          </w:tcPr>
          <w:p w14:paraId="258E3E31" w14:textId="3F114F4A" w:rsidR="00DA7A00" w:rsidRPr="002A3F1C" w:rsidRDefault="00DA7A00" w:rsidP="00DA7A00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Czarny</w:t>
            </w:r>
            <w:r w:rsidR="001C0C2C">
              <w:rPr>
                <w:rFonts w:ascii="Arial" w:hAnsi="Arial" w:cs="Arial"/>
                <w:sz w:val="20"/>
                <w:szCs w:val="20"/>
              </w:rPr>
              <w:t>, biały lub odcienie szarego</w:t>
            </w:r>
          </w:p>
        </w:tc>
        <w:tc>
          <w:tcPr>
            <w:tcW w:w="4111" w:type="dxa"/>
          </w:tcPr>
          <w:p w14:paraId="5CF4AD60" w14:textId="77777777" w:rsidR="00DA7A00" w:rsidRPr="002A3F1C" w:rsidRDefault="00DA7A00" w:rsidP="00DA7A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A5770" w14:textId="77777777" w:rsidR="00DA7A00" w:rsidRPr="002447E3" w:rsidRDefault="00DA7A00" w:rsidP="00D32F64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0167ADF" w14:textId="1AE923BC" w:rsidR="00842F70" w:rsidRPr="00DA7A00" w:rsidRDefault="00BA1899" w:rsidP="00DA7A00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USB-A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męs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– USB-A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żeńs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dłużacz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BC6E2B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A7A00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DA7A00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DA7A00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500776F3" w14:textId="77777777" w:rsidR="00DA7A00" w:rsidRPr="00BC6E2B" w:rsidRDefault="00DA7A00" w:rsidP="00842F70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page" w:tblpX="316" w:tblpY="-19"/>
        <w:tblW w:w="10627" w:type="dxa"/>
        <w:tblLook w:val="04A0" w:firstRow="1" w:lastRow="0" w:firstColumn="1" w:lastColumn="0" w:noHBand="0" w:noVBand="1"/>
      </w:tblPr>
      <w:tblGrid>
        <w:gridCol w:w="2405"/>
        <w:gridCol w:w="3544"/>
        <w:gridCol w:w="4678"/>
      </w:tblGrid>
      <w:tr w:rsidR="00DA7A00" w:rsidRPr="002A3F1C" w14:paraId="065E2672" w14:textId="1FC4FEFB" w:rsidTr="00DA7A00">
        <w:tc>
          <w:tcPr>
            <w:tcW w:w="5949" w:type="dxa"/>
            <w:gridSpan w:val="2"/>
          </w:tcPr>
          <w:p w14:paraId="400B2383" w14:textId="77777777" w:rsidR="00DA7A00" w:rsidRPr="002A3F1C" w:rsidRDefault="00DA7A00" w:rsidP="00291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678" w:type="dxa"/>
          </w:tcPr>
          <w:p w14:paraId="4A0EC2F0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33594CAD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3DF5A60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6376A7E4" w14:textId="77777777" w:rsidR="00DA7A00" w:rsidRPr="002A3F1C" w:rsidRDefault="00DA7A00" w:rsidP="00291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7A00" w:rsidRPr="002A3F1C" w14:paraId="3662074F" w14:textId="7D0D4389" w:rsidTr="00DA7A00">
        <w:tc>
          <w:tcPr>
            <w:tcW w:w="2405" w:type="dxa"/>
          </w:tcPr>
          <w:p w14:paraId="64F58C53" w14:textId="77777777" w:rsidR="00DA7A00" w:rsidRPr="002A3F1C" w:rsidRDefault="00DA7A00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3B152CBC" w14:textId="77777777" w:rsidR="00DA7A00" w:rsidRPr="002A3F1C" w:rsidRDefault="00DA7A00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USB-A męska – USB-A żeńska (przedłużacz)</w:t>
            </w:r>
          </w:p>
        </w:tc>
        <w:tc>
          <w:tcPr>
            <w:tcW w:w="4678" w:type="dxa"/>
          </w:tcPr>
          <w:p w14:paraId="00E4CC8B" w14:textId="77777777" w:rsidR="00DA7A00" w:rsidRPr="002A3F1C" w:rsidRDefault="00DA7A00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422D3C46" w14:textId="5F0481F0" w:rsidTr="00DA7A00">
        <w:tc>
          <w:tcPr>
            <w:tcW w:w="2405" w:type="dxa"/>
          </w:tcPr>
          <w:p w14:paraId="69BF2176" w14:textId="77777777" w:rsidR="00DA7A00" w:rsidRPr="002A3F1C" w:rsidRDefault="00DA7A00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544" w:type="dxa"/>
          </w:tcPr>
          <w:p w14:paraId="64739BCF" w14:textId="77777777" w:rsidR="00DA7A00" w:rsidRPr="002A3F1C" w:rsidRDefault="00DA7A00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żeńskie</w:t>
            </w:r>
          </w:p>
        </w:tc>
        <w:tc>
          <w:tcPr>
            <w:tcW w:w="4678" w:type="dxa"/>
          </w:tcPr>
          <w:p w14:paraId="4AF9AEA0" w14:textId="77777777" w:rsidR="00DA7A00" w:rsidRPr="002A3F1C" w:rsidRDefault="00DA7A00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49E87852" w14:textId="3B2A9B5C" w:rsidTr="00DA7A00">
        <w:tc>
          <w:tcPr>
            <w:tcW w:w="2405" w:type="dxa"/>
          </w:tcPr>
          <w:p w14:paraId="5C6E2EBB" w14:textId="77777777" w:rsidR="00DA7A00" w:rsidRPr="002A3F1C" w:rsidRDefault="00DA7A00" w:rsidP="00291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544" w:type="dxa"/>
          </w:tcPr>
          <w:p w14:paraId="0A03ABF4" w14:textId="77777777" w:rsidR="00DA7A00" w:rsidRPr="002A3F1C" w:rsidRDefault="00DA7A00" w:rsidP="00291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.0</w:t>
            </w:r>
          </w:p>
        </w:tc>
        <w:tc>
          <w:tcPr>
            <w:tcW w:w="4678" w:type="dxa"/>
          </w:tcPr>
          <w:p w14:paraId="6C96EE5D" w14:textId="77777777" w:rsidR="00DA7A00" w:rsidRPr="002A3F1C" w:rsidRDefault="00DA7A00" w:rsidP="00291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7A00" w:rsidRPr="002A3F1C" w14:paraId="143D4492" w14:textId="0822C42F" w:rsidTr="00DA7A00">
        <w:tc>
          <w:tcPr>
            <w:tcW w:w="2405" w:type="dxa"/>
          </w:tcPr>
          <w:p w14:paraId="765CC2F8" w14:textId="77777777" w:rsidR="00DA7A00" w:rsidRPr="002A3F1C" w:rsidRDefault="00DA7A00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4" w:type="dxa"/>
          </w:tcPr>
          <w:p w14:paraId="5FB0947C" w14:textId="11360C6F" w:rsidR="00DA7A00" w:rsidRPr="002A3F1C" w:rsidRDefault="001C0C2C" w:rsidP="0029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A7A00" w:rsidRPr="002A3F1C">
              <w:rPr>
                <w:rFonts w:ascii="Arial" w:hAnsi="Arial" w:cs="Arial"/>
                <w:sz w:val="20"/>
                <w:szCs w:val="20"/>
              </w:rPr>
              <w:t xml:space="preserve"> 1,5 m do 2 m</w:t>
            </w:r>
          </w:p>
        </w:tc>
        <w:tc>
          <w:tcPr>
            <w:tcW w:w="4678" w:type="dxa"/>
          </w:tcPr>
          <w:p w14:paraId="38CD00DD" w14:textId="77777777" w:rsidR="00DA7A00" w:rsidRPr="002A3F1C" w:rsidRDefault="00DA7A00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2A9381E3" w14:textId="0BD2F716" w:rsidTr="00DA7A00">
        <w:tc>
          <w:tcPr>
            <w:tcW w:w="2405" w:type="dxa"/>
          </w:tcPr>
          <w:p w14:paraId="0D7C619F" w14:textId="77777777" w:rsidR="00DA7A00" w:rsidRPr="002A3F1C" w:rsidRDefault="00DA7A00" w:rsidP="002911D2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4" w:type="dxa"/>
          </w:tcPr>
          <w:p w14:paraId="77B9B64C" w14:textId="366EB8FE" w:rsidR="00DA7A00" w:rsidRPr="002A3F1C" w:rsidRDefault="001C0C2C" w:rsidP="0029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678" w:type="dxa"/>
          </w:tcPr>
          <w:p w14:paraId="375DBE4A" w14:textId="77777777" w:rsidR="00DA7A00" w:rsidRPr="002A3F1C" w:rsidRDefault="00DA7A00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6C5B9" w14:textId="6A1B092E" w:rsidR="00DA7A00" w:rsidRDefault="00DA7A00" w:rsidP="00500779">
      <w:pPr>
        <w:rPr>
          <w:rFonts w:ascii="Arial" w:hAnsi="Arial" w:cs="Arial"/>
          <w:b/>
          <w:bCs/>
          <w:sz w:val="20"/>
          <w:szCs w:val="20"/>
        </w:rPr>
      </w:pPr>
    </w:p>
    <w:p w14:paraId="2A3C0CD8" w14:textId="5CC579DB" w:rsidR="00AE2F4F" w:rsidRDefault="00AE2F4F" w:rsidP="00500779">
      <w:pPr>
        <w:rPr>
          <w:rFonts w:ascii="Arial" w:hAnsi="Arial" w:cs="Arial"/>
          <w:b/>
          <w:bCs/>
          <w:sz w:val="20"/>
          <w:szCs w:val="20"/>
        </w:rPr>
      </w:pPr>
    </w:p>
    <w:p w14:paraId="1EE0BA07" w14:textId="2E4D4E80" w:rsidR="00AE2F4F" w:rsidRDefault="00AE2F4F" w:rsidP="00500779">
      <w:pPr>
        <w:rPr>
          <w:rFonts w:ascii="Arial" w:hAnsi="Arial" w:cs="Arial"/>
          <w:b/>
          <w:bCs/>
          <w:sz w:val="20"/>
          <w:szCs w:val="20"/>
        </w:rPr>
      </w:pPr>
    </w:p>
    <w:p w14:paraId="66C94191" w14:textId="51E532F0" w:rsidR="00AE2F4F" w:rsidRDefault="00AE2F4F" w:rsidP="00500779">
      <w:pPr>
        <w:rPr>
          <w:rFonts w:ascii="Arial" w:hAnsi="Arial" w:cs="Arial"/>
          <w:b/>
          <w:bCs/>
          <w:sz w:val="20"/>
          <w:szCs w:val="20"/>
        </w:rPr>
      </w:pPr>
    </w:p>
    <w:p w14:paraId="60E0042B" w14:textId="0D0CBD71" w:rsidR="00AE2F4F" w:rsidRDefault="00AE2F4F" w:rsidP="00500779">
      <w:pPr>
        <w:rPr>
          <w:rFonts w:ascii="Arial" w:hAnsi="Arial" w:cs="Arial"/>
          <w:b/>
          <w:bCs/>
          <w:sz w:val="20"/>
          <w:szCs w:val="20"/>
        </w:rPr>
      </w:pPr>
    </w:p>
    <w:p w14:paraId="3CCC4708" w14:textId="03CDD37A" w:rsidR="00AE2F4F" w:rsidRDefault="00AE2F4F" w:rsidP="00500779">
      <w:pPr>
        <w:rPr>
          <w:rFonts w:ascii="Arial" w:hAnsi="Arial" w:cs="Arial"/>
          <w:b/>
          <w:bCs/>
          <w:sz w:val="20"/>
          <w:szCs w:val="20"/>
        </w:rPr>
      </w:pPr>
    </w:p>
    <w:p w14:paraId="0A36B36F" w14:textId="6F8E6111" w:rsidR="00AE2F4F" w:rsidRDefault="00AE2F4F" w:rsidP="00500779">
      <w:pPr>
        <w:rPr>
          <w:rFonts w:ascii="Arial" w:hAnsi="Arial" w:cs="Arial"/>
          <w:b/>
          <w:bCs/>
          <w:sz w:val="20"/>
          <w:szCs w:val="20"/>
        </w:rPr>
      </w:pPr>
    </w:p>
    <w:p w14:paraId="442ECEC6" w14:textId="77777777" w:rsidR="00AE2F4F" w:rsidRPr="00500779" w:rsidRDefault="00AE2F4F" w:rsidP="00500779">
      <w:pPr>
        <w:rPr>
          <w:rFonts w:ascii="Arial" w:hAnsi="Arial" w:cs="Arial"/>
          <w:b/>
          <w:bCs/>
          <w:sz w:val="20"/>
          <w:szCs w:val="20"/>
        </w:rPr>
      </w:pPr>
    </w:p>
    <w:p w14:paraId="237EAEDB" w14:textId="6FA0677A" w:rsidR="00842F70" w:rsidRPr="00DA7A00" w:rsidRDefault="00BA1899" w:rsidP="00DA7A00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micro</w:t>
      </w:r>
      <w:r w:rsidR="00363BEE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USB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męs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– USB-A żeńska</w:t>
      </w:r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BC6E2B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A7A00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DA7A00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DA7A00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77AE99BF" w14:textId="77777777" w:rsidR="00DA7A00" w:rsidRPr="00DA7A00" w:rsidRDefault="00DA7A00" w:rsidP="00DA7A00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724" w:tblpY="-35"/>
        <w:tblW w:w="10627" w:type="dxa"/>
        <w:tblLook w:val="04A0" w:firstRow="1" w:lastRow="0" w:firstColumn="1" w:lastColumn="0" w:noHBand="0" w:noVBand="1"/>
      </w:tblPr>
      <w:tblGrid>
        <w:gridCol w:w="2547"/>
        <w:gridCol w:w="3402"/>
        <w:gridCol w:w="4678"/>
      </w:tblGrid>
      <w:tr w:rsidR="00DA7A00" w:rsidRPr="002A3F1C" w14:paraId="435B98D0" w14:textId="64754831" w:rsidTr="00DA7A00">
        <w:tc>
          <w:tcPr>
            <w:tcW w:w="5949" w:type="dxa"/>
            <w:gridSpan w:val="2"/>
          </w:tcPr>
          <w:p w14:paraId="01CD7DB1" w14:textId="77777777" w:rsidR="00DA7A00" w:rsidRPr="002A3F1C" w:rsidRDefault="00DA7A00" w:rsidP="006F0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678" w:type="dxa"/>
          </w:tcPr>
          <w:p w14:paraId="1D277CBD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0EE91789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1F389114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25F6BED" w14:textId="77777777" w:rsidR="00DA7A00" w:rsidRPr="002A3F1C" w:rsidRDefault="00DA7A00" w:rsidP="006F0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7A00" w:rsidRPr="002A3F1C" w14:paraId="08F4AED2" w14:textId="16FAA449" w:rsidTr="00DA7A00">
        <w:tc>
          <w:tcPr>
            <w:tcW w:w="2547" w:type="dxa"/>
          </w:tcPr>
          <w:p w14:paraId="2C022F2B" w14:textId="77777777" w:rsidR="00DA7A00" w:rsidRPr="002A3F1C" w:rsidRDefault="00DA7A00" w:rsidP="006F0E2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402" w:type="dxa"/>
          </w:tcPr>
          <w:p w14:paraId="6AD859AA" w14:textId="724DA866" w:rsidR="00DA7A00" w:rsidRPr="002A3F1C" w:rsidRDefault="00DA7A00" w:rsidP="006F0E2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ic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USB męska – USB-A żeńska</w:t>
            </w:r>
          </w:p>
        </w:tc>
        <w:tc>
          <w:tcPr>
            <w:tcW w:w="4678" w:type="dxa"/>
          </w:tcPr>
          <w:p w14:paraId="287D37EC" w14:textId="77777777" w:rsidR="00DA7A00" w:rsidRPr="002A3F1C" w:rsidRDefault="00DA7A00" w:rsidP="006F0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3711E333" w14:textId="0C3F3B62" w:rsidTr="00DA7A00">
        <w:tc>
          <w:tcPr>
            <w:tcW w:w="2547" w:type="dxa"/>
          </w:tcPr>
          <w:p w14:paraId="2DE35CAC" w14:textId="77777777" w:rsidR="00DA7A00" w:rsidRPr="002A3F1C" w:rsidRDefault="00DA7A00" w:rsidP="006F0E2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402" w:type="dxa"/>
          </w:tcPr>
          <w:p w14:paraId="0666F6AC" w14:textId="77777777" w:rsidR="00DA7A00" w:rsidRPr="002A3F1C" w:rsidRDefault="00DA7A00" w:rsidP="006F0E2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żeńskie</w:t>
            </w:r>
          </w:p>
        </w:tc>
        <w:tc>
          <w:tcPr>
            <w:tcW w:w="4678" w:type="dxa"/>
          </w:tcPr>
          <w:p w14:paraId="70D5C782" w14:textId="77777777" w:rsidR="00DA7A00" w:rsidRPr="002A3F1C" w:rsidRDefault="00DA7A00" w:rsidP="006F0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50B7A1D2" w14:textId="5BF0A945" w:rsidTr="00DA7A00">
        <w:tc>
          <w:tcPr>
            <w:tcW w:w="2547" w:type="dxa"/>
          </w:tcPr>
          <w:p w14:paraId="4445F6A4" w14:textId="77777777" w:rsidR="00DA7A00" w:rsidRPr="002A3F1C" w:rsidRDefault="00DA7A00" w:rsidP="006F0E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402" w:type="dxa"/>
          </w:tcPr>
          <w:p w14:paraId="4B13C69F" w14:textId="77777777" w:rsidR="00DA7A00" w:rsidRPr="002A3F1C" w:rsidRDefault="00DA7A00" w:rsidP="006F0E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.0</w:t>
            </w:r>
          </w:p>
        </w:tc>
        <w:tc>
          <w:tcPr>
            <w:tcW w:w="4678" w:type="dxa"/>
          </w:tcPr>
          <w:p w14:paraId="3A9AA7E4" w14:textId="77777777" w:rsidR="00DA7A00" w:rsidRPr="002A3F1C" w:rsidRDefault="00DA7A00" w:rsidP="006F0E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7A00" w:rsidRPr="002A3F1C" w14:paraId="64FF9670" w14:textId="461299CC" w:rsidTr="00DA7A00">
        <w:tc>
          <w:tcPr>
            <w:tcW w:w="2547" w:type="dxa"/>
          </w:tcPr>
          <w:p w14:paraId="2FC7C9E2" w14:textId="77777777" w:rsidR="00DA7A00" w:rsidRPr="002A3F1C" w:rsidRDefault="00DA7A00" w:rsidP="006F0E27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402" w:type="dxa"/>
          </w:tcPr>
          <w:p w14:paraId="1E98BFB7" w14:textId="1DB4B056" w:rsidR="00DA7A00" w:rsidRPr="002A3F1C" w:rsidRDefault="001C0C2C" w:rsidP="006F0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A7A00" w:rsidRPr="002A3F1C">
              <w:rPr>
                <w:rFonts w:ascii="Arial" w:hAnsi="Arial" w:cs="Arial"/>
                <w:sz w:val="20"/>
                <w:szCs w:val="20"/>
              </w:rPr>
              <w:t>1,5 m do 2 m</w:t>
            </w:r>
          </w:p>
        </w:tc>
        <w:tc>
          <w:tcPr>
            <w:tcW w:w="4678" w:type="dxa"/>
          </w:tcPr>
          <w:p w14:paraId="52A2F1AA" w14:textId="77777777" w:rsidR="00DA7A00" w:rsidRPr="002A3F1C" w:rsidRDefault="00DA7A00" w:rsidP="006F0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32EAA71B" w14:textId="57932EFB" w:rsidTr="00DA7A00">
        <w:tc>
          <w:tcPr>
            <w:tcW w:w="2547" w:type="dxa"/>
          </w:tcPr>
          <w:p w14:paraId="3C3B210D" w14:textId="77777777" w:rsidR="00DA7A00" w:rsidRPr="002A3F1C" w:rsidRDefault="00DA7A00" w:rsidP="006F0E27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402" w:type="dxa"/>
          </w:tcPr>
          <w:p w14:paraId="436FCBCF" w14:textId="4A54DDB2" w:rsidR="00DA7A00" w:rsidRPr="002A3F1C" w:rsidRDefault="001C0C2C" w:rsidP="006F0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678" w:type="dxa"/>
          </w:tcPr>
          <w:p w14:paraId="447E3ACF" w14:textId="77777777" w:rsidR="00DA7A00" w:rsidRPr="002A3F1C" w:rsidRDefault="00DA7A00" w:rsidP="006F0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7BA7A" w14:textId="130EFFD5" w:rsidR="00BA1899" w:rsidRDefault="00BA1899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D1A427A" w14:textId="77777777" w:rsidR="00DA7A00" w:rsidRDefault="00DA7A00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0CDA8F7" w14:textId="3AEC7055" w:rsidR="00842F70" w:rsidRPr="00DA7A00" w:rsidRDefault="00BA1899" w:rsidP="00DA7A00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USB-C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męs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- USB-A żeńska</w:t>
      </w:r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BC6E2B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A7A00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DA7A00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DA7A00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1B9E3051" w14:textId="77777777" w:rsidR="00DA7A00" w:rsidRPr="00DA7A00" w:rsidRDefault="00DA7A00" w:rsidP="00DA7A00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714" w:tblpY="-35"/>
        <w:tblW w:w="10627" w:type="dxa"/>
        <w:tblLook w:val="04A0" w:firstRow="1" w:lastRow="0" w:firstColumn="1" w:lastColumn="0" w:noHBand="0" w:noVBand="1"/>
      </w:tblPr>
      <w:tblGrid>
        <w:gridCol w:w="2547"/>
        <w:gridCol w:w="3402"/>
        <w:gridCol w:w="4678"/>
      </w:tblGrid>
      <w:tr w:rsidR="00DA7A00" w:rsidRPr="002A3F1C" w14:paraId="0FC1348B" w14:textId="6ECCF178" w:rsidTr="00DA7A00">
        <w:tc>
          <w:tcPr>
            <w:tcW w:w="5949" w:type="dxa"/>
            <w:gridSpan w:val="2"/>
          </w:tcPr>
          <w:p w14:paraId="0F56CB48" w14:textId="77777777" w:rsidR="00DA7A00" w:rsidRPr="002A3F1C" w:rsidRDefault="00DA7A00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678" w:type="dxa"/>
          </w:tcPr>
          <w:p w14:paraId="21521E34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665D7EE4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2BD9CE0A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47586A9A" w14:textId="77777777" w:rsidR="00DA7A00" w:rsidRPr="002A3F1C" w:rsidRDefault="00DA7A00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7A00" w:rsidRPr="002A3F1C" w14:paraId="49A624DE" w14:textId="04C905E0" w:rsidTr="00DA7A00">
        <w:tc>
          <w:tcPr>
            <w:tcW w:w="2547" w:type="dxa"/>
          </w:tcPr>
          <w:p w14:paraId="0209727F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402" w:type="dxa"/>
          </w:tcPr>
          <w:p w14:paraId="3F7A15E1" w14:textId="33D9375E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USB-C męska - USB-A żeńska</w:t>
            </w:r>
          </w:p>
        </w:tc>
        <w:tc>
          <w:tcPr>
            <w:tcW w:w="4678" w:type="dxa"/>
          </w:tcPr>
          <w:p w14:paraId="2EF3078A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20CF7FD2" w14:textId="6EBD2221" w:rsidTr="00DA7A00">
        <w:tc>
          <w:tcPr>
            <w:tcW w:w="2547" w:type="dxa"/>
          </w:tcPr>
          <w:p w14:paraId="05E1381C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402" w:type="dxa"/>
          </w:tcPr>
          <w:p w14:paraId="2C324D62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żeńskie</w:t>
            </w:r>
          </w:p>
        </w:tc>
        <w:tc>
          <w:tcPr>
            <w:tcW w:w="4678" w:type="dxa"/>
          </w:tcPr>
          <w:p w14:paraId="68D32C45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73D718B5" w14:textId="7F7FF411" w:rsidTr="00DA7A00">
        <w:tc>
          <w:tcPr>
            <w:tcW w:w="2547" w:type="dxa"/>
          </w:tcPr>
          <w:p w14:paraId="53675F40" w14:textId="77777777" w:rsidR="00DA7A00" w:rsidRPr="002A3F1C" w:rsidRDefault="00DA7A00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402" w:type="dxa"/>
          </w:tcPr>
          <w:p w14:paraId="3FBDEA6C" w14:textId="77777777" w:rsidR="00DA7A00" w:rsidRPr="002A3F1C" w:rsidRDefault="00DA7A00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.0</w:t>
            </w:r>
          </w:p>
        </w:tc>
        <w:tc>
          <w:tcPr>
            <w:tcW w:w="4678" w:type="dxa"/>
          </w:tcPr>
          <w:p w14:paraId="6AC326C9" w14:textId="77777777" w:rsidR="00DA7A00" w:rsidRPr="002A3F1C" w:rsidRDefault="00DA7A00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7A00" w:rsidRPr="002A3F1C" w14:paraId="76F14FDF" w14:textId="1DDA456F" w:rsidTr="00DA7A00">
        <w:tc>
          <w:tcPr>
            <w:tcW w:w="2547" w:type="dxa"/>
          </w:tcPr>
          <w:p w14:paraId="1DDBD20A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402" w:type="dxa"/>
          </w:tcPr>
          <w:p w14:paraId="15158DE5" w14:textId="56C21AEE" w:rsidR="00DA7A00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A7A00" w:rsidRPr="002A3F1C">
              <w:rPr>
                <w:rFonts w:ascii="Arial" w:hAnsi="Arial" w:cs="Arial"/>
                <w:sz w:val="20"/>
                <w:szCs w:val="20"/>
              </w:rPr>
              <w:t>1,5 m do 2 m</w:t>
            </w:r>
          </w:p>
        </w:tc>
        <w:tc>
          <w:tcPr>
            <w:tcW w:w="4678" w:type="dxa"/>
          </w:tcPr>
          <w:p w14:paraId="59A675DC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1A750916" w14:textId="049F5E5D" w:rsidTr="00DA7A00">
        <w:tc>
          <w:tcPr>
            <w:tcW w:w="2547" w:type="dxa"/>
          </w:tcPr>
          <w:p w14:paraId="22921B5E" w14:textId="77777777" w:rsidR="00DA7A00" w:rsidRPr="002A3F1C" w:rsidRDefault="00DA7A00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402" w:type="dxa"/>
          </w:tcPr>
          <w:p w14:paraId="5A30BAA4" w14:textId="02F3E21C" w:rsidR="00DA7A00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678" w:type="dxa"/>
          </w:tcPr>
          <w:p w14:paraId="70F3D03A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828B8" w14:textId="435EDF67" w:rsidR="00DA7A00" w:rsidRDefault="00DA7A00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9AD53FA" w14:textId="77777777" w:rsidR="00DA7A00" w:rsidRPr="002A3F1C" w:rsidRDefault="00DA7A00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27AAE32" w14:textId="53A37300" w:rsidR="00842F70" w:rsidRPr="00DA7A00" w:rsidRDefault="00BA1899" w:rsidP="00DA7A00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USB-C – USB-C</w:t>
      </w:r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BC6E2B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A7A00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DA7A00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DA7A00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407FA855" w14:textId="77777777" w:rsidR="00DA7A00" w:rsidRPr="00DA7A00" w:rsidRDefault="00DA7A00" w:rsidP="00DA7A00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714" w:tblpY="-35"/>
        <w:tblW w:w="10627" w:type="dxa"/>
        <w:tblLook w:val="04A0" w:firstRow="1" w:lastRow="0" w:firstColumn="1" w:lastColumn="0" w:noHBand="0" w:noVBand="1"/>
      </w:tblPr>
      <w:tblGrid>
        <w:gridCol w:w="2547"/>
        <w:gridCol w:w="3402"/>
        <w:gridCol w:w="4678"/>
      </w:tblGrid>
      <w:tr w:rsidR="00DA7A00" w:rsidRPr="002A3F1C" w14:paraId="380A099A" w14:textId="4B5EC7D5" w:rsidTr="00DA7A00">
        <w:tc>
          <w:tcPr>
            <w:tcW w:w="5949" w:type="dxa"/>
            <w:gridSpan w:val="2"/>
          </w:tcPr>
          <w:p w14:paraId="5E247785" w14:textId="77777777" w:rsidR="00DA7A00" w:rsidRPr="002A3F1C" w:rsidRDefault="00DA7A00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678" w:type="dxa"/>
          </w:tcPr>
          <w:p w14:paraId="4163D6DE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2E36E6AE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B3C677F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E250ECC" w14:textId="77777777" w:rsidR="00DA7A00" w:rsidRPr="002A3F1C" w:rsidRDefault="00DA7A00" w:rsidP="002E7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7A00" w:rsidRPr="002A3F1C" w14:paraId="6EA5F89B" w14:textId="511058D7" w:rsidTr="00DA7A00">
        <w:trPr>
          <w:trHeight w:val="271"/>
        </w:trPr>
        <w:tc>
          <w:tcPr>
            <w:tcW w:w="2547" w:type="dxa"/>
          </w:tcPr>
          <w:p w14:paraId="048FAD81" w14:textId="24AD585E" w:rsidR="00DA7A00" w:rsidRPr="002A3F1C" w:rsidRDefault="00DA7A00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 przedmiotu</w:t>
            </w:r>
          </w:p>
        </w:tc>
        <w:tc>
          <w:tcPr>
            <w:tcW w:w="3402" w:type="dxa"/>
          </w:tcPr>
          <w:p w14:paraId="16FFCE9C" w14:textId="7C459513" w:rsidR="00DA7A00" w:rsidRPr="002A3F1C" w:rsidRDefault="00DA7A00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USB-C – USB-C</w:t>
            </w:r>
          </w:p>
        </w:tc>
        <w:tc>
          <w:tcPr>
            <w:tcW w:w="4678" w:type="dxa"/>
          </w:tcPr>
          <w:p w14:paraId="7B2D1867" w14:textId="77777777" w:rsidR="00DA7A00" w:rsidRPr="002A3F1C" w:rsidRDefault="00DA7A00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A7A00" w:rsidRPr="002A3F1C" w14:paraId="276AB4A4" w14:textId="74D4D454" w:rsidTr="00DA7A00">
        <w:tc>
          <w:tcPr>
            <w:tcW w:w="2547" w:type="dxa"/>
          </w:tcPr>
          <w:p w14:paraId="5AD133F5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i </w:t>
            </w:r>
          </w:p>
        </w:tc>
        <w:tc>
          <w:tcPr>
            <w:tcW w:w="3402" w:type="dxa"/>
          </w:tcPr>
          <w:p w14:paraId="26C324E2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ęskie</w:t>
            </w:r>
          </w:p>
        </w:tc>
        <w:tc>
          <w:tcPr>
            <w:tcW w:w="4678" w:type="dxa"/>
          </w:tcPr>
          <w:p w14:paraId="23E29361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6C85103F" w14:textId="6331B736" w:rsidTr="00DA7A00">
        <w:tc>
          <w:tcPr>
            <w:tcW w:w="2547" w:type="dxa"/>
          </w:tcPr>
          <w:p w14:paraId="43A0B671" w14:textId="77777777" w:rsidR="00DA7A00" w:rsidRPr="002A3F1C" w:rsidRDefault="00DA7A00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Wersja </w:t>
            </w:r>
          </w:p>
        </w:tc>
        <w:tc>
          <w:tcPr>
            <w:tcW w:w="3402" w:type="dxa"/>
          </w:tcPr>
          <w:p w14:paraId="0783F61B" w14:textId="77777777" w:rsidR="00DA7A00" w:rsidRPr="002A3F1C" w:rsidRDefault="00DA7A00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F1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3.0</w:t>
            </w:r>
          </w:p>
        </w:tc>
        <w:tc>
          <w:tcPr>
            <w:tcW w:w="4678" w:type="dxa"/>
          </w:tcPr>
          <w:p w14:paraId="054E84F6" w14:textId="77777777" w:rsidR="00DA7A00" w:rsidRPr="002A3F1C" w:rsidRDefault="00DA7A00" w:rsidP="002E7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7A00" w:rsidRPr="002A3F1C" w14:paraId="44F452BF" w14:textId="4C5A3431" w:rsidTr="00DA7A00">
        <w:tc>
          <w:tcPr>
            <w:tcW w:w="2547" w:type="dxa"/>
          </w:tcPr>
          <w:p w14:paraId="47CD21B2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402" w:type="dxa"/>
          </w:tcPr>
          <w:p w14:paraId="23927738" w14:textId="3AED22D9" w:rsidR="00DA7A00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A7A00" w:rsidRPr="002A3F1C">
              <w:rPr>
                <w:rFonts w:ascii="Arial" w:hAnsi="Arial" w:cs="Arial"/>
                <w:sz w:val="20"/>
                <w:szCs w:val="20"/>
              </w:rPr>
              <w:t xml:space="preserve">  1,5 m do 2 m</w:t>
            </w:r>
          </w:p>
        </w:tc>
        <w:tc>
          <w:tcPr>
            <w:tcW w:w="4678" w:type="dxa"/>
          </w:tcPr>
          <w:p w14:paraId="3B9106F4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27709980" w14:textId="58A9600F" w:rsidTr="00DA7A00">
        <w:tc>
          <w:tcPr>
            <w:tcW w:w="2547" w:type="dxa"/>
          </w:tcPr>
          <w:p w14:paraId="6C173416" w14:textId="77777777" w:rsidR="00DA7A00" w:rsidRPr="002A3F1C" w:rsidRDefault="00DA7A00" w:rsidP="002E754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402" w:type="dxa"/>
          </w:tcPr>
          <w:p w14:paraId="513633DE" w14:textId="69E83B47" w:rsidR="00DA7A00" w:rsidRPr="002A3F1C" w:rsidRDefault="001C0C2C" w:rsidP="002E7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678" w:type="dxa"/>
          </w:tcPr>
          <w:p w14:paraId="74D71143" w14:textId="77777777" w:rsidR="00DA7A00" w:rsidRPr="002A3F1C" w:rsidRDefault="00DA7A00" w:rsidP="002E7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DD4F2" w14:textId="52BF56AC" w:rsidR="00DA7A00" w:rsidRDefault="00DA7A00" w:rsidP="00DA7A00">
      <w:pPr>
        <w:rPr>
          <w:rFonts w:ascii="Arial" w:hAnsi="Arial" w:cs="Arial"/>
          <w:b/>
          <w:bCs/>
          <w:sz w:val="20"/>
          <w:szCs w:val="20"/>
        </w:rPr>
      </w:pPr>
    </w:p>
    <w:p w14:paraId="116CEF09" w14:textId="1B1AEAFD" w:rsidR="00AE2F4F" w:rsidRDefault="00AE2F4F" w:rsidP="00DA7A00">
      <w:pPr>
        <w:rPr>
          <w:rFonts w:ascii="Arial" w:hAnsi="Arial" w:cs="Arial"/>
          <w:b/>
          <w:bCs/>
          <w:sz w:val="20"/>
          <w:szCs w:val="20"/>
        </w:rPr>
      </w:pPr>
    </w:p>
    <w:p w14:paraId="72B5A0A8" w14:textId="3CE14870" w:rsidR="00AE2F4F" w:rsidRDefault="00AE2F4F" w:rsidP="00DA7A00">
      <w:pPr>
        <w:rPr>
          <w:rFonts w:ascii="Arial" w:hAnsi="Arial" w:cs="Arial"/>
          <w:b/>
          <w:bCs/>
          <w:sz w:val="20"/>
          <w:szCs w:val="20"/>
        </w:rPr>
      </w:pPr>
    </w:p>
    <w:p w14:paraId="29A4D0D2" w14:textId="32EBE3DA" w:rsidR="00AE2F4F" w:rsidRDefault="00AE2F4F" w:rsidP="00DA7A00">
      <w:pPr>
        <w:rPr>
          <w:rFonts w:ascii="Arial" w:hAnsi="Arial" w:cs="Arial"/>
          <w:b/>
          <w:bCs/>
          <w:sz w:val="20"/>
          <w:szCs w:val="20"/>
        </w:rPr>
      </w:pPr>
    </w:p>
    <w:p w14:paraId="1E90FAB0" w14:textId="3AEDF945" w:rsidR="00AE2F4F" w:rsidRDefault="00AE2F4F" w:rsidP="00DA7A00">
      <w:pPr>
        <w:rPr>
          <w:rFonts w:ascii="Arial" w:hAnsi="Arial" w:cs="Arial"/>
          <w:b/>
          <w:bCs/>
          <w:sz w:val="20"/>
          <w:szCs w:val="20"/>
        </w:rPr>
      </w:pPr>
    </w:p>
    <w:p w14:paraId="5680A2E8" w14:textId="77777777" w:rsidR="00AE2F4F" w:rsidRPr="00DA7A00" w:rsidRDefault="00AE2F4F" w:rsidP="00DA7A00">
      <w:pPr>
        <w:rPr>
          <w:rFonts w:ascii="Arial" w:hAnsi="Arial" w:cs="Arial"/>
          <w:b/>
          <w:bCs/>
          <w:sz w:val="20"/>
          <w:szCs w:val="20"/>
        </w:rPr>
      </w:pPr>
    </w:p>
    <w:p w14:paraId="1ACE3AB2" w14:textId="0225BC06" w:rsidR="00842F70" w:rsidRPr="00DA7A00" w:rsidRDefault="0018049E" w:rsidP="00DA7A00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r w:rsidRPr="00BC6E2B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Adapter DisplayPort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wtyk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męski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) - HDMI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gniazdo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żeński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) Ultra-HD 4K</w:t>
      </w:r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BC6E2B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F9495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A7A00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DA7A00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DA7A00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tbl>
      <w:tblPr>
        <w:tblStyle w:val="Tabela-Siatka"/>
        <w:tblpPr w:leftFromText="141" w:rightFromText="141" w:vertAnchor="text" w:horzAnchor="margin" w:tblpX="-720" w:tblpY="-35"/>
        <w:tblW w:w="10627" w:type="dxa"/>
        <w:tblLook w:val="04A0" w:firstRow="1" w:lastRow="0" w:firstColumn="1" w:lastColumn="0" w:noHBand="0" w:noVBand="1"/>
      </w:tblPr>
      <w:tblGrid>
        <w:gridCol w:w="2547"/>
        <w:gridCol w:w="3544"/>
        <w:gridCol w:w="4536"/>
      </w:tblGrid>
      <w:tr w:rsidR="00DA7A00" w:rsidRPr="002A3F1C" w14:paraId="242FFD7D" w14:textId="471BCE16" w:rsidTr="00DA7A00">
        <w:tc>
          <w:tcPr>
            <w:tcW w:w="6091" w:type="dxa"/>
            <w:gridSpan w:val="2"/>
          </w:tcPr>
          <w:p w14:paraId="34866DD3" w14:textId="77777777" w:rsidR="00DA7A00" w:rsidRPr="002A3F1C" w:rsidRDefault="00DA7A00" w:rsidP="00822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536" w:type="dxa"/>
          </w:tcPr>
          <w:p w14:paraId="629B8D46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0487A81A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63488F9C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10BE026E" w14:textId="77777777" w:rsidR="00DA7A00" w:rsidRPr="002A3F1C" w:rsidRDefault="00DA7A00" w:rsidP="00822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7A00" w:rsidRPr="002A3F1C" w14:paraId="7B0A5CEB" w14:textId="456C209B" w:rsidTr="00DA7A00">
        <w:tc>
          <w:tcPr>
            <w:tcW w:w="2547" w:type="dxa"/>
          </w:tcPr>
          <w:p w14:paraId="601C62F9" w14:textId="77777777" w:rsidR="00DA7A00" w:rsidRPr="002A3F1C" w:rsidRDefault="00DA7A00" w:rsidP="0082256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3C0DDDFF" w14:textId="6603E7C1" w:rsidR="00DA7A00" w:rsidRPr="002A3F1C" w:rsidRDefault="00DA7A00" w:rsidP="0082256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 xml:space="preserve">Adapter </w:t>
            </w:r>
            <w:proofErr w:type="spellStart"/>
            <w:r w:rsidRPr="002A3F1C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2A3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602BA310" w14:textId="77777777" w:rsidR="00DA7A00" w:rsidRPr="002A3F1C" w:rsidRDefault="00DA7A00" w:rsidP="00822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628CB44F" w14:textId="2F20021D" w:rsidTr="00DA7A00">
        <w:tc>
          <w:tcPr>
            <w:tcW w:w="2547" w:type="dxa"/>
          </w:tcPr>
          <w:p w14:paraId="579BA90B" w14:textId="77777777" w:rsidR="00DA7A00" w:rsidRPr="002A3F1C" w:rsidRDefault="00DA7A00" w:rsidP="0082256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>Typ</w:t>
            </w:r>
          </w:p>
        </w:tc>
        <w:tc>
          <w:tcPr>
            <w:tcW w:w="3544" w:type="dxa"/>
          </w:tcPr>
          <w:p w14:paraId="09B0E6A3" w14:textId="775B403C" w:rsidR="00DA7A00" w:rsidRPr="002A3F1C" w:rsidRDefault="00DA7A00" w:rsidP="008225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DisplayPort</w:t>
            </w:r>
            <w:proofErr w:type="spellEnd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 wtyk (męski) - HDMI gniazdo (żeński) Ultra-HD 4K</w:t>
            </w:r>
          </w:p>
        </w:tc>
        <w:tc>
          <w:tcPr>
            <w:tcW w:w="4536" w:type="dxa"/>
          </w:tcPr>
          <w:p w14:paraId="79FDDB96" w14:textId="77777777" w:rsidR="00DA7A00" w:rsidRPr="002A3F1C" w:rsidRDefault="00DA7A00" w:rsidP="0082256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A7A00" w:rsidRPr="002A3F1C" w14:paraId="1FB935C5" w14:textId="092D6BCD" w:rsidTr="00DA7A00">
        <w:tc>
          <w:tcPr>
            <w:tcW w:w="2547" w:type="dxa"/>
          </w:tcPr>
          <w:p w14:paraId="666D81BE" w14:textId="54414301" w:rsidR="00DA7A00" w:rsidRPr="002A3F1C" w:rsidRDefault="00DA7A00" w:rsidP="00822569">
            <w:pPr>
              <w:rPr>
                <w:rFonts w:ascii="Arial" w:hAnsi="Arial" w:cs="Arial"/>
                <w:spacing w:val="-7"/>
                <w:w w:val="95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Rozdzielczość </w:t>
            </w:r>
          </w:p>
        </w:tc>
        <w:tc>
          <w:tcPr>
            <w:tcW w:w="3544" w:type="dxa"/>
          </w:tcPr>
          <w:p w14:paraId="12173782" w14:textId="771B86BB" w:rsidR="00DA7A00" w:rsidRPr="002A3F1C" w:rsidRDefault="00DA7A00" w:rsidP="0082256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4096 x 2160 (4K) pikseli</w:t>
            </w:r>
          </w:p>
        </w:tc>
        <w:tc>
          <w:tcPr>
            <w:tcW w:w="4536" w:type="dxa"/>
          </w:tcPr>
          <w:p w14:paraId="2E8D4A33" w14:textId="77777777" w:rsidR="00DA7A00" w:rsidRPr="002A3F1C" w:rsidRDefault="00DA7A00" w:rsidP="0082256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A7A00" w:rsidRPr="002A3F1C" w14:paraId="454B80A1" w14:textId="2ACB6865" w:rsidTr="00DA7A00">
        <w:tc>
          <w:tcPr>
            <w:tcW w:w="2547" w:type="dxa"/>
          </w:tcPr>
          <w:p w14:paraId="087ACA29" w14:textId="77777777" w:rsidR="00DA7A00" w:rsidRPr="002A3F1C" w:rsidRDefault="00DA7A00" w:rsidP="0082256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Zastosowanie</w:t>
            </w:r>
          </w:p>
        </w:tc>
        <w:tc>
          <w:tcPr>
            <w:tcW w:w="3544" w:type="dxa"/>
          </w:tcPr>
          <w:p w14:paraId="69AA4CA7" w14:textId="56A5C154" w:rsidR="00DA7A00" w:rsidRPr="002A3F1C" w:rsidRDefault="00DA7A00" w:rsidP="0082256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2"/>
                <w:sz w:val="20"/>
                <w:szCs w:val="20"/>
              </w:rPr>
              <w:t>Przekazywany sygnał audio video</w:t>
            </w:r>
          </w:p>
        </w:tc>
        <w:tc>
          <w:tcPr>
            <w:tcW w:w="4536" w:type="dxa"/>
          </w:tcPr>
          <w:p w14:paraId="5870BA44" w14:textId="77777777" w:rsidR="00DA7A00" w:rsidRPr="002A3F1C" w:rsidRDefault="00DA7A00" w:rsidP="00822569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A7A00" w:rsidRPr="002A3F1C" w14:paraId="1677754B" w14:textId="422C667A" w:rsidTr="00DA7A00">
        <w:tc>
          <w:tcPr>
            <w:tcW w:w="2547" w:type="dxa"/>
          </w:tcPr>
          <w:p w14:paraId="7C9271C8" w14:textId="37378A55" w:rsidR="00DA7A00" w:rsidRPr="002A3F1C" w:rsidRDefault="00DA7A00" w:rsidP="0082256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Obudowa </w:t>
            </w:r>
          </w:p>
        </w:tc>
        <w:tc>
          <w:tcPr>
            <w:tcW w:w="3544" w:type="dxa"/>
          </w:tcPr>
          <w:p w14:paraId="192408EF" w14:textId="43B83552" w:rsidR="00DA7A00" w:rsidRPr="002A3F1C" w:rsidRDefault="00DA7A00" w:rsidP="0082256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etalowa</w:t>
            </w:r>
          </w:p>
        </w:tc>
        <w:tc>
          <w:tcPr>
            <w:tcW w:w="4536" w:type="dxa"/>
          </w:tcPr>
          <w:p w14:paraId="3C64382D" w14:textId="77777777" w:rsidR="00DA7A00" w:rsidRPr="002A3F1C" w:rsidRDefault="00DA7A00" w:rsidP="00822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3A828E81" w14:textId="4872BA19" w:rsidTr="00DA7A00">
        <w:tc>
          <w:tcPr>
            <w:tcW w:w="2547" w:type="dxa"/>
          </w:tcPr>
          <w:p w14:paraId="07EE88B7" w14:textId="49738ABC" w:rsidR="00DA7A00" w:rsidRPr="002A3F1C" w:rsidRDefault="00DA7A00" w:rsidP="0082256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ozłacane wtyki</w:t>
            </w:r>
          </w:p>
        </w:tc>
        <w:tc>
          <w:tcPr>
            <w:tcW w:w="3544" w:type="dxa"/>
          </w:tcPr>
          <w:p w14:paraId="64FF8AF4" w14:textId="77777777" w:rsidR="00DA7A00" w:rsidRPr="002A3F1C" w:rsidRDefault="00DA7A00" w:rsidP="00822569">
            <w:pPr>
              <w:rPr>
                <w:rFonts w:ascii="Arial" w:hAnsi="Arial" w:cs="Arial"/>
                <w:spacing w:val="-7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sz w:val="20"/>
                <w:szCs w:val="20"/>
              </w:rPr>
              <w:t>Ta</w:t>
            </w:r>
            <w:r w:rsidRPr="002A3F1C">
              <w:rPr>
                <w:rFonts w:ascii="Arial" w:hAnsi="Arial" w:cs="Arial"/>
                <w:spacing w:val="-6"/>
                <w:sz w:val="20"/>
                <w:szCs w:val="20"/>
              </w:rPr>
              <w:t>k</w:t>
            </w:r>
          </w:p>
        </w:tc>
        <w:tc>
          <w:tcPr>
            <w:tcW w:w="4536" w:type="dxa"/>
          </w:tcPr>
          <w:p w14:paraId="745A23A6" w14:textId="77777777" w:rsidR="00DA7A00" w:rsidRPr="002A3F1C" w:rsidRDefault="00DA7A00" w:rsidP="00822569">
            <w:pPr>
              <w:rPr>
                <w:rFonts w:ascii="Arial" w:hAnsi="Arial" w:cs="Arial"/>
                <w:spacing w:val="-7"/>
                <w:sz w:val="20"/>
                <w:szCs w:val="20"/>
              </w:rPr>
            </w:pPr>
          </w:p>
        </w:tc>
      </w:tr>
    </w:tbl>
    <w:p w14:paraId="35B3E52E" w14:textId="77777777" w:rsidR="00DA7A00" w:rsidRDefault="00DA7A00" w:rsidP="00DA7A00">
      <w:pPr>
        <w:rPr>
          <w:rFonts w:ascii="Arial" w:hAnsi="Arial" w:cs="Arial"/>
          <w:b/>
          <w:bCs/>
          <w:sz w:val="20"/>
          <w:szCs w:val="20"/>
        </w:rPr>
      </w:pPr>
    </w:p>
    <w:p w14:paraId="587B639E" w14:textId="516BF219" w:rsidR="00842F70" w:rsidRPr="00DA7A00" w:rsidRDefault="00BF10D0" w:rsidP="00DA7A00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Adapter HUB  USB-C HDMI 4k 30Hz Power Delivery 100W USB 3.0_50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A7A00">
        <w:rPr>
          <w:rFonts w:ascii="Arial" w:hAnsi="Arial" w:cs="Arial"/>
          <w:b/>
          <w:bCs/>
          <w:sz w:val="20"/>
          <w:szCs w:val="20"/>
          <w:lang w:val="en-US"/>
        </w:rPr>
        <w:t xml:space="preserve"> -</w:t>
      </w:r>
      <w:r w:rsidR="00842F70" w:rsidRPr="00DA7A00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DA7A00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5338180" w14:textId="77777777" w:rsidR="00DA7A00" w:rsidRPr="00DA7A00" w:rsidRDefault="00DA7A00" w:rsidP="006B4E77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720" w:tblpY="-35"/>
        <w:tblW w:w="10627" w:type="dxa"/>
        <w:tblLook w:val="04A0" w:firstRow="1" w:lastRow="0" w:firstColumn="1" w:lastColumn="0" w:noHBand="0" w:noVBand="1"/>
      </w:tblPr>
      <w:tblGrid>
        <w:gridCol w:w="2547"/>
        <w:gridCol w:w="3544"/>
        <w:gridCol w:w="4536"/>
      </w:tblGrid>
      <w:tr w:rsidR="00DA7A00" w:rsidRPr="002A3F1C" w14:paraId="03DBF72E" w14:textId="7F4E0946" w:rsidTr="00DA7A00">
        <w:tc>
          <w:tcPr>
            <w:tcW w:w="6091" w:type="dxa"/>
            <w:gridSpan w:val="2"/>
          </w:tcPr>
          <w:p w14:paraId="209B60C4" w14:textId="77777777" w:rsidR="00DA7A00" w:rsidRPr="002A3F1C" w:rsidRDefault="00DA7A00" w:rsidP="00FF7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536" w:type="dxa"/>
          </w:tcPr>
          <w:p w14:paraId="6E513EE4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3DE6A5F1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5478E4CB" w14:textId="77777777" w:rsidR="00DA7A00" w:rsidRPr="00996E7A" w:rsidRDefault="00DA7A00" w:rsidP="00DA7A00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6FC6C3E7" w14:textId="77777777" w:rsidR="00DA7A00" w:rsidRPr="002A3F1C" w:rsidRDefault="00DA7A00" w:rsidP="00FF7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7A00" w:rsidRPr="002A3F1C" w14:paraId="325DB52A" w14:textId="08B7CC16" w:rsidTr="00DA7A00">
        <w:tc>
          <w:tcPr>
            <w:tcW w:w="2547" w:type="dxa"/>
          </w:tcPr>
          <w:p w14:paraId="28A64720" w14:textId="77777777" w:rsidR="00DA7A00" w:rsidRPr="002A3F1C" w:rsidRDefault="00DA7A0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0E035EEF" w14:textId="36B69F5F" w:rsidR="00DA7A00" w:rsidRPr="002A3F1C" w:rsidRDefault="00DA7A0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BF10D0">
              <w:rPr>
                <w:rFonts w:ascii="Arial" w:hAnsi="Arial" w:cs="Arial"/>
                <w:sz w:val="20"/>
                <w:szCs w:val="20"/>
              </w:rPr>
              <w:t>Adapter HUB</w:t>
            </w:r>
          </w:p>
        </w:tc>
        <w:tc>
          <w:tcPr>
            <w:tcW w:w="4536" w:type="dxa"/>
          </w:tcPr>
          <w:p w14:paraId="0E1D1A1F" w14:textId="77777777" w:rsidR="00DA7A00" w:rsidRPr="00BF10D0" w:rsidRDefault="00DA7A00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00" w:rsidRPr="002A3F1C" w14:paraId="56BE2481" w14:textId="62BEE14B" w:rsidTr="00DA7A00">
        <w:tc>
          <w:tcPr>
            <w:tcW w:w="2547" w:type="dxa"/>
          </w:tcPr>
          <w:p w14:paraId="4FFBEAE4" w14:textId="77777777" w:rsidR="00DA7A00" w:rsidRPr="002A3F1C" w:rsidRDefault="00DA7A0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>Typ</w:t>
            </w:r>
          </w:p>
        </w:tc>
        <w:tc>
          <w:tcPr>
            <w:tcW w:w="3544" w:type="dxa"/>
          </w:tcPr>
          <w:p w14:paraId="0E6F167B" w14:textId="1C3C49A4" w:rsidR="00DA7A00" w:rsidRPr="002A3F1C" w:rsidRDefault="00DA7A0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BF10D0">
              <w:rPr>
                <w:rFonts w:ascii="Arial" w:hAnsi="Arial" w:cs="Arial"/>
                <w:spacing w:val="-1"/>
                <w:sz w:val="20"/>
                <w:szCs w:val="20"/>
              </w:rPr>
              <w:t>3x USB-C HDMI 4k 30Hz</w:t>
            </w:r>
          </w:p>
        </w:tc>
        <w:tc>
          <w:tcPr>
            <w:tcW w:w="4536" w:type="dxa"/>
          </w:tcPr>
          <w:p w14:paraId="4FD5DF2D" w14:textId="77777777" w:rsidR="00DA7A00" w:rsidRPr="00BF10D0" w:rsidRDefault="00DA7A00" w:rsidP="00FF7E8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A7A00" w:rsidRPr="002A3F1C" w14:paraId="3E191029" w14:textId="314BEE0A" w:rsidTr="00DA7A00">
        <w:tc>
          <w:tcPr>
            <w:tcW w:w="2547" w:type="dxa"/>
          </w:tcPr>
          <w:p w14:paraId="578B4F10" w14:textId="0C9FE1AD" w:rsidR="00DA7A00" w:rsidRPr="002A3F1C" w:rsidRDefault="00DA7A00" w:rsidP="00FF7E8A">
            <w:pPr>
              <w:rPr>
                <w:rFonts w:ascii="Arial" w:hAnsi="Arial" w:cs="Arial"/>
                <w:spacing w:val="-7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>Moc</w:t>
            </w:r>
            <w:r w:rsidRPr="002A3F1C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6650FBA" w14:textId="538B52D6" w:rsidR="00DA7A00" w:rsidRPr="002A3F1C" w:rsidRDefault="00DA7A00" w:rsidP="00FF7E8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10D0">
              <w:rPr>
                <w:rFonts w:ascii="Arial" w:hAnsi="Arial" w:cs="Arial"/>
                <w:spacing w:val="-1"/>
                <w:sz w:val="20"/>
                <w:szCs w:val="20"/>
              </w:rPr>
              <w:t>100W USB 3.0</w:t>
            </w:r>
          </w:p>
        </w:tc>
        <w:tc>
          <w:tcPr>
            <w:tcW w:w="4536" w:type="dxa"/>
          </w:tcPr>
          <w:p w14:paraId="48F7D145" w14:textId="77777777" w:rsidR="00DA7A00" w:rsidRPr="00BF10D0" w:rsidRDefault="00DA7A00" w:rsidP="00FF7E8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DA7A00" w:rsidRPr="002A3F1C" w14:paraId="62860535" w14:textId="58FD55D4" w:rsidTr="00DA7A00">
        <w:tc>
          <w:tcPr>
            <w:tcW w:w="2547" w:type="dxa"/>
          </w:tcPr>
          <w:p w14:paraId="628DDA92" w14:textId="3BCD1528" w:rsidR="00DA7A00" w:rsidRPr="002A3F1C" w:rsidRDefault="00DA7A00" w:rsidP="00FF7E8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lość portów</w:t>
            </w:r>
          </w:p>
        </w:tc>
        <w:tc>
          <w:tcPr>
            <w:tcW w:w="3544" w:type="dxa"/>
          </w:tcPr>
          <w:p w14:paraId="7706FF88" w14:textId="021407ED" w:rsidR="00DA7A00" w:rsidRPr="002A3F1C" w:rsidRDefault="00DA7A00" w:rsidP="00FF7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3 x USB_C</w:t>
            </w:r>
          </w:p>
        </w:tc>
        <w:tc>
          <w:tcPr>
            <w:tcW w:w="4536" w:type="dxa"/>
          </w:tcPr>
          <w:p w14:paraId="09D29058" w14:textId="77777777" w:rsidR="00DA7A00" w:rsidRDefault="00DA7A00" w:rsidP="00FF7E8A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A7A00" w:rsidRPr="002A3F1C" w14:paraId="1BA21E2A" w14:textId="7642BF8F" w:rsidTr="00DA7A00">
        <w:tc>
          <w:tcPr>
            <w:tcW w:w="2547" w:type="dxa"/>
          </w:tcPr>
          <w:p w14:paraId="4A82A562" w14:textId="77777777" w:rsidR="00DA7A00" w:rsidRPr="002A3F1C" w:rsidRDefault="00DA7A0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Obudowa </w:t>
            </w:r>
          </w:p>
        </w:tc>
        <w:tc>
          <w:tcPr>
            <w:tcW w:w="3544" w:type="dxa"/>
          </w:tcPr>
          <w:p w14:paraId="110F865B" w14:textId="77777777" w:rsidR="00DA7A00" w:rsidRPr="002A3F1C" w:rsidRDefault="00DA7A00" w:rsidP="00FF7E8A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etalowa</w:t>
            </w:r>
          </w:p>
        </w:tc>
        <w:tc>
          <w:tcPr>
            <w:tcW w:w="4536" w:type="dxa"/>
          </w:tcPr>
          <w:p w14:paraId="79BBC28A" w14:textId="77777777" w:rsidR="00DA7A00" w:rsidRPr="002A3F1C" w:rsidRDefault="00DA7A00" w:rsidP="00FF7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FFA67" w14:textId="77777777" w:rsidR="00293246" w:rsidRDefault="00293246" w:rsidP="0029324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1A0BDC53" w14:textId="469B0ABA" w:rsidR="00842F70" w:rsidRPr="0067648D" w:rsidRDefault="004A1468" w:rsidP="0067648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r w:rsidRPr="00BC6E2B">
        <w:rPr>
          <w:rFonts w:ascii="Arial" w:hAnsi="Arial" w:cs="Arial"/>
          <w:b/>
          <w:bCs/>
          <w:sz w:val="20"/>
          <w:szCs w:val="20"/>
          <w:lang w:val="en-US"/>
        </w:rPr>
        <w:t>Kabel AUDIO RCA</w:t>
      </w:r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166946" w:rsidRPr="00BC6E2B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67648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67648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67648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44F762D4" w14:textId="77777777" w:rsidR="0067648D" w:rsidRPr="0067648D" w:rsidRDefault="0067648D" w:rsidP="0067648D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725" w:tblpY="-35"/>
        <w:tblW w:w="10627" w:type="dxa"/>
        <w:tblLook w:val="04A0" w:firstRow="1" w:lastRow="0" w:firstColumn="1" w:lastColumn="0" w:noHBand="0" w:noVBand="1"/>
      </w:tblPr>
      <w:tblGrid>
        <w:gridCol w:w="2547"/>
        <w:gridCol w:w="3544"/>
        <w:gridCol w:w="4536"/>
      </w:tblGrid>
      <w:tr w:rsidR="0067648D" w:rsidRPr="002A3F1C" w14:paraId="099B49A3" w14:textId="2F0991FE" w:rsidTr="0067648D">
        <w:tc>
          <w:tcPr>
            <w:tcW w:w="6091" w:type="dxa"/>
            <w:gridSpan w:val="2"/>
          </w:tcPr>
          <w:p w14:paraId="2076D377" w14:textId="77777777" w:rsidR="0067648D" w:rsidRPr="002A3F1C" w:rsidRDefault="0067648D" w:rsidP="001E4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536" w:type="dxa"/>
          </w:tcPr>
          <w:p w14:paraId="084F5545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66870038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64206179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1D3277A5" w14:textId="77777777" w:rsidR="0067648D" w:rsidRPr="002A3F1C" w:rsidRDefault="0067648D" w:rsidP="001E4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48D" w:rsidRPr="002A3F1C" w14:paraId="06CDF84C" w14:textId="6DEC4201" w:rsidTr="0067648D">
        <w:tc>
          <w:tcPr>
            <w:tcW w:w="2547" w:type="dxa"/>
          </w:tcPr>
          <w:p w14:paraId="256497AE" w14:textId="77777777" w:rsidR="0067648D" w:rsidRPr="002A3F1C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4" w:type="dxa"/>
          </w:tcPr>
          <w:p w14:paraId="1F1BC129" w14:textId="3DF87663" w:rsidR="0067648D" w:rsidRPr="002A3F1C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  <w:r w:rsidRPr="004A1468">
              <w:rPr>
                <w:rFonts w:ascii="Arial" w:hAnsi="Arial" w:cs="Arial"/>
                <w:spacing w:val="-1"/>
                <w:sz w:val="20"/>
                <w:szCs w:val="20"/>
              </w:rPr>
              <w:t>AUDIO RCA</w:t>
            </w:r>
          </w:p>
        </w:tc>
        <w:tc>
          <w:tcPr>
            <w:tcW w:w="4536" w:type="dxa"/>
          </w:tcPr>
          <w:p w14:paraId="1BAD0166" w14:textId="77777777" w:rsidR="0067648D" w:rsidRPr="004A1468" w:rsidRDefault="0067648D" w:rsidP="001E427E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0A17DE71" w14:textId="0C96A6FC" w:rsidTr="0067648D">
        <w:tc>
          <w:tcPr>
            <w:tcW w:w="2547" w:type="dxa"/>
          </w:tcPr>
          <w:p w14:paraId="5213A9B9" w14:textId="2A04C495" w:rsidR="0067648D" w:rsidRPr="002A3F1C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Materiał </w:t>
            </w:r>
          </w:p>
        </w:tc>
        <w:tc>
          <w:tcPr>
            <w:tcW w:w="3544" w:type="dxa"/>
          </w:tcPr>
          <w:p w14:paraId="5762F32D" w14:textId="39F24F1A" w:rsidR="0067648D" w:rsidRPr="002A3F1C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  <w:r w:rsidRPr="004A1468">
              <w:rPr>
                <w:rFonts w:ascii="Arial" w:hAnsi="Arial" w:cs="Arial"/>
                <w:spacing w:val="-1"/>
                <w:sz w:val="20"/>
                <w:szCs w:val="20"/>
              </w:rPr>
              <w:t>materiał miedź beztlenowa OFC o czystości minimum 99.96%</w:t>
            </w:r>
          </w:p>
        </w:tc>
        <w:tc>
          <w:tcPr>
            <w:tcW w:w="4536" w:type="dxa"/>
          </w:tcPr>
          <w:p w14:paraId="0A90B9B6" w14:textId="77777777" w:rsidR="0067648D" w:rsidRPr="004A1468" w:rsidRDefault="0067648D" w:rsidP="001E427E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4296F583" w14:textId="5EDC763F" w:rsidTr="0067648D">
        <w:tc>
          <w:tcPr>
            <w:tcW w:w="2547" w:type="dxa"/>
          </w:tcPr>
          <w:p w14:paraId="50BD4767" w14:textId="2408C774" w:rsidR="0067648D" w:rsidRPr="002A3F1C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Złącz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86916A9" w14:textId="4CC5311C" w:rsidR="0067648D" w:rsidRPr="002A3F1C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 x RCA męskie</w:t>
            </w:r>
          </w:p>
        </w:tc>
        <w:tc>
          <w:tcPr>
            <w:tcW w:w="4536" w:type="dxa"/>
          </w:tcPr>
          <w:p w14:paraId="4AB1499E" w14:textId="77777777" w:rsidR="0067648D" w:rsidRDefault="0067648D" w:rsidP="001E427E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729F5263" w14:textId="249FE040" w:rsidTr="0067648D">
        <w:tc>
          <w:tcPr>
            <w:tcW w:w="2547" w:type="dxa"/>
          </w:tcPr>
          <w:p w14:paraId="34556B32" w14:textId="3BBBBFA3" w:rsidR="0067648D" w:rsidRPr="002A3F1C" w:rsidRDefault="0067648D" w:rsidP="001E427E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Złącz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BFE3761" w14:textId="76028BF5" w:rsidR="0067648D" w:rsidRPr="002A3F1C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5 mm męskie</w:t>
            </w:r>
          </w:p>
        </w:tc>
        <w:tc>
          <w:tcPr>
            <w:tcW w:w="4536" w:type="dxa"/>
          </w:tcPr>
          <w:p w14:paraId="246AB78A" w14:textId="77777777" w:rsidR="0067648D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0CCA921B" w14:textId="04EB73E9" w:rsidTr="0067648D">
        <w:tc>
          <w:tcPr>
            <w:tcW w:w="2547" w:type="dxa"/>
          </w:tcPr>
          <w:p w14:paraId="65288B1C" w14:textId="2DF96992" w:rsidR="0067648D" w:rsidRPr="002A3F1C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Zastosowanie</w:t>
            </w:r>
          </w:p>
        </w:tc>
        <w:tc>
          <w:tcPr>
            <w:tcW w:w="3544" w:type="dxa"/>
          </w:tcPr>
          <w:p w14:paraId="5F6DA7C8" w14:textId="3D1A7C53" w:rsidR="0067648D" w:rsidRPr="002A3F1C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ranowanie</w:t>
            </w:r>
          </w:p>
        </w:tc>
        <w:tc>
          <w:tcPr>
            <w:tcW w:w="4536" w:type="dxa"/>
          </w:tcPr>
          <w:p w14:paraId="57CA62A6" w14:textId="77777777" w:rsidR="0067648D" w:rsidRDefault="0067648D" w:rsidP="001E42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24A88" w14:textId="1FF68C21" w:rsidR="00293246" w:rsidRDefault="00293246" w:rsidP="0067648D">
      <w:pPr>
        <w:rPr>
          <w:rFonts w:ascii="Arial" w:hAnsi="Arial" w:cs="Arial"/>
          <w:b/>
          <w:bCs/>
          <w:sz w:val="20"/>
          <w:szCs w:val="20"/>
        </w:rPr>
      </w:pPr>
    </w:p>
    <w:p w14:paraId="506A8C67" w14:textId="22993106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69FA7258" w14:textId="48017887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7B79B5B8" w14:textId="073D5C84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5812F36B" w14:textId="77777777" w:rsidR="00AE2F4F" w:rsidRPr="0067648D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5611545C" w14:textId="01F68E01" w:rsidR="00842F70" w:rsidRPr="0067648D" w:rsidRDefault="00FA7977" w:rsidP="0067648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r w:rsidRPr="00BC6E2B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Kabel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dłużacz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USB 3.1 Gen1 3m USB-A 3.0 5 Gb/s</w:t>
      </w:r>
      <w:r w:rsidR="000947F3">
        <w:rPr>
          <w:rFonts w:ascii="Arial" w:hAnsi="Arial" w:cs="Arial"/>
          <w:b/>
          <w:bCs/>
          <w:sz w:val="20"/>
          <w:szCs w:val="20"/>
          <w:lang w:val="en-US"/>
        </w:rPr>
        <w:t xml:space="preserve">_50 </w:t>
      </w:r>
      <w:proofErr w:type="spellStart"/>
      <w:r w:rsidR="000947F3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0947F3">
        <w:rPr>
          <w:rFonts w:ascii="Arial" w:hAnsi="Arial" w:cs="Arial"/>
          <w:b/>
          <w:bCs/>
          <w:sz w:val="20"/>
          <w:szCs w:val="20"/>
          <w:lang w:val="en-US"/>
        </w:rPr>
        <w:t xml:space="preserve">. - </w:t>
      </w:r>
      <w:r w:rsidR="00842F70" w:rsidRPr="0067648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67648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B8A241B" w14:textId="77777777" w:rsidR="0067648D" w:rsidRPr="0067648D" w:rsidRDefault="0067648D" w:rsidP="0067648D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725" w:tblpY="-35"/>
        <w:tblW w:w="10627" w:type="dxa"/>
        <w:tblLook w:val="04A0" w:firstRow="1" w:lastRow="0" w:firstColumn="1" w:lastColumn="0" w:noHBand="0" w:noVBand="1"/>
      </w:tblPr>
      <w:tblGrid>
        <w:gridCol w:w="2547"/>
        <w:gridCol w:w="3685"/>
        <w:gridCol w:w="4395"/>
      </w:tblGrid>
      <w:tr w:rsidR="0067648D" w:rsidRPr="002A3F1C" w14:paraId="720DEB03" w14:textId="43605651" w:rsidTr="0067648D">
        <w:tc>
          <w:tcPr>
            <w:tcW w:w="6232" w:type="dxa"/>
            <w:gridSpan w:val="2"/>
          </w:tcPr>
          <w:p w14:paraId="44A466F0" w14:textId="77777777" w:rsidR="0067648D" w:rsidRPr="002A3F1C" w:rsidRDefault="0067648D" w:rsidP="005007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5" w:type="dxa"/>
          </w:tcPr>
          <w:p w14:paraId="6CF9DE2E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48CD7988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DBC22C3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61DC284E" w14:textId="77777777" w:rsidR="0067648D" w:rsidRPr="002A3F1C" w:rsidRDefault="0067648D" w:rsidP="005007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48D" w:rsidRPr="002A3F1C" w14:paraId="1D2CEEEC" w14:textId="146840A2" w:rsidTr="0067648D">
        <w:tc>
          <w:tcPr>
            <w:tcW w:w="2547" w:type="dxa"/>
          </w:tcPr>
          <w:p w14:paraId="1AFDCC86" w14:textId="77777777" w:rsidR="0067648D" w:rsidRPr="002A3F1C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685" w:type="dxa"/>
          </w:tcPr>
          <w:p w14:paraId="159C0307" w14:textId="7D8B6CDC" w:rsidR="0067648D" w:rsidRPr="002A3F1C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D2">
              <w:rPr>
                <w:rFonts w:ascii="Arial" w:hAnsi="Arial" w:cs="Arial"/>
                <w:spacing w:val="-1"/>
                <w:sz w:val="20"/>
                <w:szCs w:val="20"/>
              </w:rPr>
              <w:t>uperSpeed</w:t>
            </w:r>
            <w:proofErr w:type="spellEnd"/>
            <w:r w:rsidRPr="00220BD2">
              <w:rPr>
                <w:rFonts w:ascii="Arial" w:hAnsi="Arial" w:cs="Arial"/>
                <w:spacing w:val="-1"/>
                <w:sz w:val="20"/>
                <w:szCs w:val="20"/>
              </w:rPr>
              <w:t xml:space="preserve"> USB 3.2 Gen 1</w:t>
            </w:r>
          </w:p>
        </w:tc>
        <w:tc>
          <w:tcPr>
            <w:tcW w:w="4395" w:type="dxa"/>
          </w:tcPr>
          <w:p w14:paraId="7E8434DB" w14:textId="77777777" w:rsidR="0067648D" w:rsidRPr="00220BD2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01404762" w14:textId="2ED00050" w:rsidTr="0067648D">
        <w:tc>
          <w:tcPr>
            <w:tcW w:w="2547" w:type="dxa"/>
          </w:tcPr>
          <w:p w14:paraId="5FD6A33B" w14:textId="55DA16C1" w:rsidR="0067648D" w:rsidRPr="002A3F1C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Pozłacane wtyki </w:t>
            </w:r>
          </w:p>
        </w:tc>
        <w:tc>
          <w:tcPr>
            <w:tcW w:w="3685" w:type="dxa"/>
          </w:tcPr>
          <w:p w14:paraId="484103EC" w14:textId="560F3922" w:rsidR="0067648D" w:rsidRPr="002A3F1C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7CA8B93A" w14:textId="77777777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66043BDA" w14:textId="26F0C40C" w:rsidTr="0067648D">
        <w:tc>
          <w:tcPr>
            <w:tcW w:w="2547" w:type="dxa"/>
          </w:tcPr>
          <w:p w14:paraId="3501D58D" w14:textId="27E05B73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ort</w:t>
            </w:r>
          </w:p>
        </w:tc>
        <w:tc>
          <w:tcPr>
            <w:tcW w:w="3685" w:type="dxa"/>
          </w:tcPr>
          <w:p w14:paraId="226A607C" w14:textId="2891EFC7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USB-A</w:t>
            </w:r>
            <w:r w:rsidR="001C0C2C">
              <w:rPr>
                <w:rFonts w:ascii="Arial" w:hAnsi="Arial" w:cs="Arial"/>
                <w:spacing w:val="-1"/>
                <w:sz w:val="20"/>
                <w:szCs w:val="20"/>
              </w:rPr>
              <w:t xml:space="preserve"> żeńskie</w:t>
            </w:r>
          </w:p>
        </w:tc>
        <w:tc>
          <w:tcPr>
            <w:tcW w:w="4395" w:type="dxa"/>
          </w:tcPr>
          <w:p w14:paraId="7D9DB81A" w14:textId="77777777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69C3FE87" w14:textId="7C23AA34" w:rsidTr="0067648D">
        <w:tc>
          <w:tcPr>
            <w:tcW w:w="2547" w:type="dxa"/>
          </w:tcPr>
          <w:p w14:paraId="140405E7" w14:textId="3A689D68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Wtyk</w:t>
            </w:r>
          </w:p>
        </w:tc>
        <w:tc>
          <w:tcPr>
            <w:tcW w:w="3685" w:type="dxa"/>
          </w:tcPr>
          <w:p w14:paraId="79631906" w14:textId="0C5F2C98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USB-A</w:t>
            </w:r>
            <w:r w:rsidR="001C0C2C">
              <w:rPr>
                <w:rFonts w:ascii="Arial" w:hAnsi="Arial" w:cs="Arial"/>
                <w:spacing w:val="-1"/>
                <w:sz w:val="20"/>
                <w:szCs w:val="20"/>
              </w:rPr>
              <w:t xml:space="preserve"> męskie</w:t>
            </w:r>
          </w:p>
        </w:tc>
        <w:tc>
          <w:tcPr>
            <w:tcW w:w="4395" w:type="dxa"/>
          </w:tcPr>
          <w:p w14:paraId="7F459854" w14:textId="77777777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464BC95A" w14:textId="708C053E" w:rsidTr="0067648D">
        <w:tc>
          <w:tcPr>
            <w:tcW w:w="2547" w:type="dxa"/>
          </w:tcPr>
          <w:p w14:paraId="2C9CA26B" w14:textId="62AB451E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przewodu </w:t>
            </w:r>
          </w:p>
        </w:tc>
        <w:tc>
          <w:tcPr>
            <w:tcW w:w="3685" w:type="dxa"/>
          </w:tcPr>
          <w:p w14:paraId="100FB97E" w14:textId="0C3CD568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 m</w:t>
            </w:r>
          </w:p>
        </w:tc>
        <w:tc>
          <w:tcPr>
            <w:tcW w:w="4395" w:type="dxa"/>
          </w:tcPr>
          <w:p w14:paraId="46B212BC" w14:textId="77777777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045C9483" w14:textId="521FE7CA" w:rsidTr="0067648D">
        <w:tc>
          <w:tcPr>
            <w:tcW w:w="2547" w:type="dxa"/>
          </w:tcPr>
          <w:p w14:paraId="19FF3B7E" w14:textId="21842884" w:rsidR="0067648D" w:rsidRPr="0067648D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67648D">
              <w:rPr>
                <w:rFonts w:ascii="Arial" w:hAnsi="Arial" w:cs="Arial"/>
                <w:spacing w:val="-1"/>
                <w:sz w:val="20"/>
                <w:szCs w:val="20"/>
              </w:rPr>
              <w:t xml:space="preserve">Wsteczna kompatybilność USB </w:t>
            </w:r>
          </w:p>
        </w:tc>
        <w:tc>
          <w:tcPr>
            <w:tcW w:w="3685" w:type="dxa"/>
          </w:tcPr>
          <w:p w14:paraId="6F9A0FC9" w14:textId="0CDEF99A" w:rsidR="0067648D" w:rsidRPr="0067648D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67648D">
              <w:rPr>
                <w:rFonts w:ascii="Arial" w:hAnsi="Arial" w:cs="Arial"/>
                <w:spacing w:val="-1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2D0C238D" w14:textId="77777777" w:rsid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4AEE61FE" w14:textId="1322DB40" w:rsidTr="0067648D">
        <w:tc>
          <w:tcPr>
            <w:tcW w:w="2547" w:type="dxa"/>
          </w:tcPr>
          <w:p w14:paraId="6EBA1278" w14:textId="0BF1644A" w:rsidR="0067648D" w:rsidRP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7648D">
              <w:rPr>
                <w:rFonts w:ascii="Arial" w:hAnsi="Arial" w:cs="Arial"/>
                <w:spacing w:val="-1"/>
                <w:sz w:val="20"/>
                <w:szCs w:val="20"/>
              </w:rPr>
              <w:t>Przepustowość</w:t>
            </w:r>
          </w:p>
        </w:tc>
        <w:tc>
          <w:tcPr>
            <w:tcW w:w="3685" w:type="dxa"/>
          </w:tcPr>
          <w:p w14:paraId="73637E3A" w14:textId="77777777" w:rsidR="0067648D" w:rsidRPr="0067648D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48D"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  <w:r w:rsidRPr="0067648D">
              <w:rPr>
                <w:rFonts w:ascii="Arial" w:hAnsi="Arial" w:cs="Arial"/>
                <w:sz w:val="20"/>
                <w:szCs w:val="20"/>
              </w:rPr>
              <w:t xml:space="preserve"> 3.5 mm męskie</w:t>
            </w:r>
          </w:p>
        </w:tc>
        <w:tc>
          <w:tcPr>
            <w:tcW w:w="4395" w:type="dxa"/>
          </w:tcPr>
          <w:p w14:paraId="3B41F11B" w14:textId="77777777" w:rsidR="0067648D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480D1CE6" w14:textId="21DF8B93" w:rsidTr="0067648D">
        <w:tc>
          <w:tcPr>
            <w:tcW w:w="2547" w:type="dxa"/>
          </w:tcPr>
          <w:p w14:paraId="19005429" w14:textId="4C117A47" w:rsidR="0067648D" w:rsidRPr="0067648D" w:rsidRDefault="0067648D" w:rsidP="0050077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7648D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685" w:type="dxa"/>
          </w:tcPr>
          <w:p w14:paraId="3CA95ACC" w14:textId="0C281C23" w:rsidR="0067648D" w:rsidRPr="0067648D" w:rsidRDefault="001C0C2C" w:rsidP="005007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395" w:type="dxa"/>
          </w:tcPr>
          <w:p w14:paraId="17FA40A0" w14:textId="77777777" w:rsidR="0067648D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7653B045" w14:textId="348F5752" w:rsidTr="0067648D">
        <w:trPr>
          <w:trHeight w:val="317"/>
        </w:trPr>
        <w:tc>
          <w:tcPr>
            <w:tcW w:w="2547" w:type="dxa"/>
          </w:tcPr>
          <w:p w14:paraId="36322EE8" w14:textId="7EAD3591" w:rsidR="0067648D" w:rsidRPr="0067648D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67648D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nformacje dodatkowe</w:t>
            </w:r>
          </w:p>
        </w:tc>
        <w:tc>
          <w:tcPr>
            <w:tcW w:w="3685" w:type="dxa"/>
          </w:tcPr>
          <w:p w14:paraId="3E3E47C2" w14:textId="3E300385" w:rsidR="0067648D" w:rsidRPr="0067648D" w:rsidRDefault="0067648D" w:rsidP="00500779">
            <w:pPr>
              <w:rPr>
                <w:rFonts w:ascii="Arial" w:hAnsi="Arial" w:cs="Arial"/>
                <w:sz w:val="20"/>
                <w:szCs w:val="20"/>
              </w:rPr>
            </w:pPr>
            <w:r w:rsidRPr="006764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ziała w technologii </w:t>
            </w:r>
            <w:r w:rsidRPr="0067648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plug and </w:t>
            </w:r>
            <w:proofErr w:type="spellStart"/>
            <w:r w:rsidRPr="0067648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lay</w:t>
            </w:r>
            <w:proofErr w:type="spellEnd"/>
          </w:p>
        </w:tc>
        <w:tc>
          <w:tcPr>
            <w:tcW w:w="4395" w:type="dxa"/>
          </w:tcPr>
          <w:p w14:paraId="7A15AD77" w14:textId="77777777" w:rsidR="0067648D" w:rsidRDefault="0067648D" w:rsidP="00500779">
            <w:pP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7D341DCD" w14:textId="77777777" w:rsidR="0067648D" w:rsidRPr="00293246" w:rsidRDefault="0067648D" w:rsidP="00293246">
      <w:pPr>
        <w:rPr>
          <w:rFonts w:ascii="Arial" w:hAnsi="Arial" w:cs="Arial"/>
          <w:b/>
          <w:bCs/>
          <w:sz w:val="20"/>
          <w:szCs w:val="20"/>
        </w:rPr>
      </w:pPr>
    </w:p>
    <w:p w14:paraId="2CA9A57C" w14:textId="268363F3" w:rsidR="00842F70" w:rsidRPr="0067648D" w:rsidRDefault="003E5F96" w:rsidP="0067648D">
      <w:pPr>
        <w:pStyle w:val="Akapitzlist"/>
        <w:numPr>
          <w:ilvl w:val="0"/>
          <w:numId w:val="2"/>
        </w:numPr>
        <w:ind w:right="849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sieciowy</w:t>
      </w:r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537007" w:rsidRPr="00BC6E2B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0 </w:t>
      </w:r>
      <w:proofErr w:type="spellStart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67648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67648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67648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tbl>
      <w:tblPr>
        <w:tblStyle w:val="Tabela-Siatka"/>
        <w:tblpPr w:leftFromText="141" w:rightFromText="141" w:vertAnchor="text" w:horzAnchor="margin" w:tblpX="-719" w:tblpY="-35"/>
        <w:tblW w:w="10627" w:type="dxa"/>
        <w:tblLook w:val="04A0" w:firstRow="1" w:lastRow="0" w:firstColumn="1" w:lastColumn="0" w:noHBand="0" w:noVBand="1"/>
      </w:tblPr>
      <w:tblGrid>
        <w:gridCol w:w="2547"/>
        <w:gridCol w:w="3685"/>
        <w:gridCol w:w="4395"/>
      </w:tblGrid>
      <w:tr w:rsidR="0067648D" w:rsidRPr="002A3F1C" w14:paraId="7E933D3B" w14:textId="33A9C075" w:rsidTr="0067648D">
        <w:tc>
          <w:tcPr>
            <w:tcW w:w="6232" w:type="dxa"/>
            <w:gridSpan w:val="2"/>
          </w:tcPr>
          <w:p w14:paraId="2E4740F2" w14:textId="77777777" w:rsidR="0067648D" w:rsidRPr="002A3F1C" w:rsidRDefault="0067648D" w:rsidP="00684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5" w:type="dxa"/>
          </w:tcPr>
          <w:p w14:paraId="1D8A3202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59AD27F4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62E2A271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12491B27" w14:textId="77777777" w:rsidR="0067648D" w:rsidRPr="002A3F1C" w:rsidRDefault="0067648D" w:rsidP="00684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48D" w:rsidRPr="002A3F1C" w14:paraId="2AFFE072" w14:textId="065993DB" w:rsidTr="0067648D">
        <w:tc>
          <w:tcPr>
            <w:tcW w:w="2547" w:type="dxa"/>
          </w:tcPr>
          <w:p w14:paraId="71A0FEE9" w14:textId="4FC915BB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685" w:type="dxa"/>
          </w:tcPr>
          <w:p w14:paraId="486021DC" w14:textId="49CC5709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Przewód sieciowy 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395" w:type="dxa"/>
          </w:tcPr>
          <w:p w14:paraId="3589FD1E" w14:textId="77777777" w:rsidR="0067648D" w:rsidRPr="002A3F1C" w:rsidRDefault="0067648D" w:rsidP="0068439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1FC78D44" w14:textId="09A84E03" w:rsidTr="0067648D">
        <w:tc>
          <w:tcPr>
            <w:tcW w:w="2547" w:type="dxa"/>
          </w:tcPr>
          <w:p w14:paraId="355241FE" w14:textId="4D972814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5" w:type="dxa"/>
          </w:tcPr>
          <w:p w14:paraId="2FBA792D" w14:textId="4551E46A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1 m</w:t>
            </w:r>
          </w:p>
        </w:tc>
        <w:tc>
          <w:tcPr>
            <w:tcW w:w="4395" w:type="dxa"/>
          </w:tcPr>
          <w:p w14:paraId="18C5712E" w14:textId="77777777" w:rsidR="0067648D" w:rsidRPr="002A3F1C" w:rsidRDefault="0067648D" w:rsidP="00684398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7648D" w:rsidRPr="002A3F1C" w14:paraId="461D3A48" w14:textId="1D8D539D" w:rsidTr="0067648D">
        <w:tc>
          <w:tcPr>
            <w:tcW w:w="2547" w:type="dxa"/>
          </w:tcPr>
          <w:p w14:paraId="26E1AB4D" w14:textId="5912566F" w:rsidR="0067648D" w:rsidRPr="002A3F1C" w:rsidRDefault="0067648D" w:rsidP="0068439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Kategoria </w:t>
            </w:r>
          </w:p>
        </w:tc>
        <w:tc>
          <w:tcPr>
            <w:tcW w:w="3685" w:type="dxa"/>
          </w:tcPr>
          <w:p w14:paraId="3A756E82" w14:textId="524ACFAA" w:rsidR="0067648D" w:rsidRPr="002A3F1C" w:rsidRDefault="0067648D" w:rsidP="00684398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Minimum CAT 6</w:t>
            </w:r>
          </w:p>
        </w:tc>
        <w:tc>
          <w:tcPr>
            <w:tcW w:w="4395" w:type="dxa"/>
          </w:tcPr>
          <w:p w14:paraId="51CD77FD" w14:textId="77777777" w:rsidR="0067648D" w:rsidRPr="002A3F1C" w:rsidRDefault="0067648D" w:rsidP="00684398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7648D" w:rsidRPr="002A3F1C" w14:paraId="7D3CCDBD" w14:textId="43C577FD" w:rsidTr="0067648D">
        <w:tc>
          <w:tcPr>
            <w:tcW w:w="2547" w:type="dxa"/>
          </w:tcPr>
          <w:p w14:paraId="45831BFB" w14:textId="2478EEEA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8"/>
                <w:sz w:val="20"/>
                <w:szCs w:val="20"/>
              </w:rPr>
              <w:t>T</w:t>
            </w:r>
            <w:r w:rsidRPr="002A3F1C">
              <w:rPr>
                <w:rFonts w:ascii="Arial" w:hAnsi="Arial" w:cs="Arial"/>
                <w:spacing w:val="-7"/>
                <w:sz w:val="20"/>
                <w:szCs w:val="20"/>
              </w:rPr>
              <w:t>yp</w:t>
            </w:r>
            <w:r w:rsidRPr="002A3F1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5" w:type="dxa"/>
          </w:tcPr>
          <w:p w14:paraId="51D54174" w14:textId="5F390056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abel zarobiony wg standardu TIA/EIA-568-B), osłonki zalewane oraz osłona zatrzasku zabezpieczająca przed wyłamaniem i uszkodzeniem</w:t>
            </w:r>
          </w:p>
        </w:tc>
        <w:tc>
          <w:tcPr>
            <w:tcW w:w="4395" w:type="dxa"/>
          </w:tcPr>
          <w:p w14:paraId="09990259" w14:textId="77777777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7E0B9216" w14:textId="23BF3F16" w:rsidTr="0067648D">
        <w:tc>
          <w:tcPr>
            <w:tcW w:w="2547" w:type="dxa"/>
          </w:tcPr>
          <w:p w14:paraId="20ADBA42" w14:textId="14D62707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 </w:t>
            </w:r>
          </w:p>
        </w:tc>
        <w:tc>
          <w:tcPr>
            <w:tcW w:w="3685" w:type="dxa"/>
          </w:tcPr>
          <w:p w14:paraId="43CF2D59" w14:textId="0B4D9B8A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2xRJ-45</w:t>
            </w:r>
          </w:p>
        </w:tc>
        <w:tc>
          <w:tcPr>
            <w:tcW w:w="4395" w:type="dxa"/>
          </w:tcPr>
          <w:p w14:paraId="7AE3EB28" w14:textId="77777777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5407F4C8" w14:textId="0D107F36" w:rsidTr="0067648D">
        <w:tc>
          <w:tcPr>
            <w:tcW w:w="2547" w:type="dxa"/>
          </w:tcPr>
          <w:p w14:paraId="6A6CC575" w14:textId="1D0B99AD" w:rsidR="0067648D" w:rsidRPr="002A3F1C" w:rsidRDefault="0067648D" w:rsidP="0068439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nfiguracja wtyków/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inów</w:t>
            </w:r>
            <w:proofErr w:type="spellEnd"/>
          </w:p>
        </w:tc>
        <w:tc>
          <w:tcPr>
            <w:tcW w:w="3685" w:type="dxa"/>
          </w:tcPr>
          <w:p w14:paraId="69E01163" w14:textId="577A904E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1:1</w:t>
            </w:r>
          </w:p>
        </w:tc>
        <w:tc>
          <w:tcPr>
            <w:tcW w:w="4395" w:type="dxa"/>
          </w:tcPr>
          <w:p w14:paraId="4CECE540" w14:textId="77777777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77517175" w14:textId="496BAA24" w:rsidTr="0067648D">
        <w:tc>
          <w:tcPr>
            <w:tcW w:w="2547" w:type="dxa"/>
          </w:tcPr>
          <w:p w14:paraId="1CF03F45" w14:textId="27996AD4" w:rsidR="0067648D" w:rsidRPr="002A3F1C" w:rsidRDefault="0067648D" w:rsidP="0068439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Rodzaj ekranowania  </w:t>
            </w:r>
          </w:p>
        </w:tc>
        <w:tc>
          <w:tcPr>
            <w:tcW w:w="3685" w:type="dxa"/>
          </w:tcPr>
          <w:p w14:paraId="47B7F57C" w14:textId="5FD1CE97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in. F/UTP</w:t>
            </w:r>
          </w:p>
        </w:tc>
        <w:tc>
          <w:tcPr>
            <w:tcW w:w="4395" w:type="dxa"/>
          </w:tcPr>
          <w:p w14:paraId="426B12E6" w14:textId="77777777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6B8C3729" w14:textId="183808DB" w:rsidTr="0067648D">
        <w:tc>
          <w:tcPr>
            <w:tcW w:w="2547" w:type="dxa"/>
          </w:tcPr>
          <w:p w14:paraId="0A7A866D" w14:textId="40DFBFD8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685" w:type="dxa"/>
          </w:tcPr>
          <w:p w14:paraId="1983ACE3" w14:textId="4DE9B944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szary</w:t>
            </w:r>
          </w:p>
        </w:tc>
        <w:tc>
          <w:tcPr>
            <w:tcW w:w="4395" w:type="dxa"/>
          </w:tcPr>
          <w:p w14:paraId="38B8841D" w14:textId="77777777" w:rsidR="0067648D" w:rsidRPr="002A3F1C" w:rsidRDefault="0067648D" w:rsidP="00684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EE212" w14:textId="6A1123F0" w:rsidR="002911D2" w:rsidRDefault="002911D2" w:rsidP="0067648D">
      <w:pPr>
        <w:rPr>
          <w:rFonts w:ascii="Arial" w:hAnsi="Arial" w:cs="Arial"/>
          <w:b/>
          <w:bCs/>
          <w:sz w:val="20"/>
          <w:szCs w:val="20"/>
        </w:rPr>
      </w:pPr>
    </w:p>
    <w:p w14:paraId="2E9CA6C0" w14:textId="4AB5D131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3C271C8B" w14:textId="437ECEDF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72D31AB3" w14:textId="27B42F21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4680C042" w14:textId="545C7174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797941EF" w14:textId="3BE36303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1D5A473A" w14:textId="2B6B4D72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4E86CBEE" w14:textId="244A482C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50BF8A3D" w14:textId="5F272039" w:rsidR="00AE2F4F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7B0C1148" w14:textId="77777777" w:rsidR="00AE2F4F" w:rsidRPr="0067648D" w:rsidRDefault="00AE2F4F" w:rsidP="0067648D">
      <w:pPr>
        <w:rPr>
          <w:rFonts w:ascii="Arial" w:hAnsi="Arial" w:cs="Arial"/>
          <w:b/>
          <w:bCs/>
          <w:sz w:val="20"/>
          <w:szCs w:val="20"/>
        </w:rPr>
      </w:pPr>
    </w:p>
    <w:p w14:paraId="23B0A760" w14:textId="35DAF36A" w:rsidR="00842F70" w:rsidRPr="0067648D" w:rsidRDefault="00C62F50" w:rsidP="0067648D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rzewód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sieciowy</w:t>
      </w:r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537007" w:rsidRPr="00BC6E2B">
        <w:rPr>
          <w:rFonts w:ascii="Arial" w:hAnsi="Arial" w:cs="Arial"/>
          <w:b/>
          <w:bCs/>
          <w:sz w:val="20"/>
          <w:szCs w:val="20"/>
          <w:lang w:val="en-US"/>
        </w:rPr>
        <w:t>150</w:t>
      </w:r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67648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67648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67648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2BB8ED3F" w14:textId="77777777" w:rsidR="0067648D" w:rsidRPr="0067648D" w:rsidRDefault="0067648D" w:rsidP="0067648D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719" w:tblpY="-35"/>
        <w:tblW w:w="10627" w:type="dxa"/>
        <w:tblLook w:val="04A0" w:firstRow="1" w:lastRow="0" w:firstColumn="1" w:lastColumn="0" w:noHBand="0" w:noVBand="1"/>
      </w:tblPr>
      <w:tblGrid>
        <w:gridCol w:w="2547"/>
        <w:gridCol w:w="3685"/>
        <w:gridCol w:w="4395"/>
      </w:tblGrid>
      <w:tr w:rsidR="0067648D" w:rsidRPr="002A3F1C" w14:paraId="18807CED" w14:textId="045004A8" w:rsidTr="0067648D">
        <w:tc>
          <w:tcPr>
            <w:tcW w:w="6232" w:type="dxa"/>
            <w:gridSpan w:val="2"/>
          </w:tcPr>
          <w:p w14:paraId="0C118DFB" w14:textId="77777777" w:rsidR="0067648D" w:rsidRPr="002A3F1C" w:rsidRDefault="0067648D" w:rsidP="004E4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5" w:type="dxa"/>
          </w:tcPr>
          <w:p w14:paraId="47D76C02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2E576963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6A72BA94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CCF48AC" w14:textId="77777777" w:rsidR="0067648D" w:rsidRPr="002A3F1C" w:rsidRDefault="0067648D" w:rsidP="004E4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48D" w:rsidRPr="002A3F1C" w14:paraId="6DD9B16E" w14:textId="464BF21A" w:rsidTr="0067648D">
        <w:tc>
          <w:tcPr>
            <w:tcW w:w="2547" w:type="dxa"/>
          </w:tcPr>
          <w:p w14:paraId="1445400E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685" w:type="dxa"/>
          </w:tcPr>
          <w:p w14:paraId="3FB71627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Przewód sieciowy 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395" w:type="dxa"/>
          </w:tcPr>
          <w:p w14:paraId="6A93AEAD" w14:textId="77777777" w:rsidR="0067648D" w:rsidRPr="002A3F1C" w:rsidRDefault="0067648D" w:rsidP="004E466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75420F5C" w14:textId="27F220A0" w:rsidTr="0067648D">
        <w:tc>
          <w:tcPr>
            <w:tcW w:w="2547" w:type="dxa"/>
          </w:tcPr>
          <w:p w14:paraId="5378ABF1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5" w:type="dxa"/>
          </w:tcPr>
          <w:p w14:paraId="57691471" w14:textId="0EF59B52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3 m</w:t>
            </w:r>
          </w:p>
        </w:tc>
        <w:tc>
          <w:tcPr>
            <w:tcW w:w="4395" w:type="dxa"/>
          </w:tcPr>
          <w:p w14:paraId="0EDA74DE" w14:textId="77777777" w:rsidR="0067648D" w:rsidRPr="002A3F1C" w:rsidRDefault="0067648D" w:rsidP="004E4664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7648D" w:rsidRPr="002A3F1C" w14:paraId="774ED29D" w14:textId="1B3339EF" w:rsidTr="0067648D">
        <w:tc>
          <w:tcPr>
            <w:tcW w:w="2547" w:type="dxa"/>
          </w:tcPr>
          <w:p w14:paraId="0254343C" w14:textId="77777777" w:rsidR="0067648D" w:rsidRPr="002A3F1C" w:rsidRDefault="0067648D" w:rsidP="004E466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Kategoria </w:t>
            </w:r>
          </w:p>
        </w:tc>
        <w:tc>
          <w:tcPr>
            <w:tcW w:w="3685" w:type="dxa"/>
          </w:tcPr>
          <w:p w14:paraId="7364A65A" w14:textId="77777777" w:rsidR="0067648D" w:rsidRPr="002A3F1C" w:rsidRDefault="0067648D" w:rsidP="004E4664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Minimum CAT 6</w:t>
            </w:r>
          </w:p>
        </w:tc>
        <w:tc>
          <w:tcPr>
            <w:tcW w:w="4395" w:type="dxa"/>
          </w:tcPr>
          <w:p w14:paraId="174254A7" w14:textId="77777777" w:rsidR="0067648D" w:rsidRPr="002A3F1C" w:rsidRDefault="0067648D" w:rsidP="004E4664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7648D" w:rsidRPr="002A3F1C" w14:paraId="3D3B6D2C" w14:textId="1181DC1E" w:rsidTr="0067648D">
        <w:tc>
          <w:tcPr>
            <w:tcW w:w="2547" w:type="dxa"/>
          </w:tcPr>
          <w:p w14:paraId="25F2D4FC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8"/>
                <w:sz w:val="20"/>
                <w:szCs w:val="20"/>
              </w:rPr>
              <w:t>T</w:t>
            </w:r>
            <w:r w:rsidRPr="002A3F1C">
              <w:rPr>
                <w:rFonts w:ascii="Arial" w:hAnsi="Arial" w:cs="Arial"/>
                <w:spacing w:val="-7"/>
                <w:sz w:val="20"/>
                <w:szCs w:val="20"/>
              </w:rPr>
              <w:t>yp</w:t>
            </w:r>
            <w:r w:rsidRPr="002A3F1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5" w:type="dxa"/>
          </w:tcPr>
          <w:p w14:paraId="6FE19C70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abel zarobiony wg standardu TIA/EIA-568-B), osłonki zalewane oraz osłona zatrzasku zabezpieczająca przed wyłamaniem i uszkodzeniem</w:t>
            </w:r>
          </w:p>
        </w:tc>
        <w:tc>
          <w:tcPr>
            <w:tcW w:w="4395" w:type="dxa"/>
          </w:tcPr>
          <w:p w14:paraId="3DE62352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2FE05F2B" w14:textId="363380DC" w:rsidTr="0067648D">
        <w:tc>
          <w:tcPr>
            <w:tcW w:w="2547" w:type="dxa"/>
          </w:tcPr>
          <w:p w14:paraId="2BD80DD2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 </w:t>
            </w:r>
          </w:p>
        </w:tc>
        <w:tc>
          <w:tcPr>
            <w:tcW w:w="3685" w:type="dxa"/>
          </w:tcPr>
          <w:p w14:paraId="1A970D27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2xRJ-45</w:t>
            </w:r>
          </w:p>
        </w:tc>
        <w:tc>
          <w:tcPr>
            <w:tcW w:w="4395" w:type="dxa"/>
          </w:tcPr>
          <w:p w14:paraId="70E3416D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5AB5629A" w14:textId="5B3AE034" w:rsidTr="0067648D">
        <w:tc>
          <w:tcPr>
            <w:tcW w:w="2547" w:type="dxa"/>
          </w:tcPr>
          <w:p w14:paraId="4DAFD1D5" w14:textId="77777777" w:rsidR="0067648D" w:rsidRPr="002A3F1C" w:rsidRDefault="0067648D" w:rsidP="004E466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nfiguracja wtyków/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inów</w:t>
            </w:r>
            <w:proofErr w:type="spellEnd"/>
          </w:p>
        </w:tc>
        <w:tc>
          <w:tcPr>
            <w:tcW w:w="3685" w:type="dxa"/>
          </w:tcPr>
          <w:p w14:paraId="6D11B0B8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1:1</w:t>
            </w:r>
          </w:p>
        </w:tc>
        <w:tc>
          <w:tcPr>
            <w:tcW w:w="4395" w:type="dxa"/>
          </w:tcPr>
          <w:p w14:paraId="7CB81D74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457756F8" w14:textId="73F7CE2A" w:rsidTr="0067648D">
        <w:tc>
          <w:tcPr>
            <w:tcW w:w="2547" w:type="dxa"/>
          </w:tcPr>
          <w:p w14:paraId="7B948D2D" w14:textId="77777777" w:rsidR="0067648D" w:rsidRPr="002A3F1C" w:rsidRDefault="0067648D" w:rsidP="004E466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Rodzaj ekranowania  </w:t>
            </w:r>
          </w:p>
        </w:tc>
        <w:tc>
          <w:tcPr>
            <w:tcW w:w="3685" w:type="dxa"/>
          </w:tcPr>
          <w:p w14:paraId="0CF8F262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in. F/UTP</w:t>
            </w:r>
          </w:p>
        </w:tc>
        <w:tc>
          <w:tcPr>
            <w:tcW w:w="4395" w:type="dxa"/>
          </w:tcPr>
          <w:p w14:paraId="04AD084A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108EB7C2" w14:textId="661238D0" w:rsidTr="0067648D">
        <w:tc>
          <w:tcPr>
            <w:tcW w:w="2547" w:type="dxa"/>
          </w:tcPr>
          <w:p w14:paraId="0E5038DF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685" w:type="dxa"/>
          </w:tcPr>
          <w:p w14:paraId="36A26F25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szary</w:t>
            </w:r>
          </w:p>
        </w:tc>
        <w:tc>
          <w:tcPr>
            <w:tcW w:w="4395" w:type="dxa"/>
          </w:tcPr>
          <w:p w14:paraId="641A7DFE" w14:textId="77777777" w:rsidR="0067648D" w:rsidRPr="002A3F1C" w:rsidRDefault="0067648D" w:rsidP="004E4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6EF9E" w14:textId="77777777" w:rsidR="0067648D" w:rsidRPr="002911D2" w:rsidRDefault="0067648D" w:rsidP="0067648D">
      <w:pPr>
        <w:rPr>
          <w:rFonts w:ascii="Arial" w:hAnsi="Arial" w:cs="Arial"/>
          <w:b/>
          <w:bCs/>
          <w:sz w:val="20"/>
          <w:szCs w:val="20"/>
        </w:rPr>
      </w:pPr>
    </w:p>
    <w:p w14:paraId="30A8801F" w14:textId="316219E5" w:rsidR="00842F70" w:rsidRPr="0067648D" w:rsidRDefault="00C62F50" w:rsidP="0067648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sieciowy</w:t>
      </w:r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537007" w:rsidRPr="00BC6E2B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166946" w:rsidRPr="00BC6E2B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67648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67648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67648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1B883C83" w14:textId="77777777" w:rsidR="0067648D" w:rsidRPr="0067648D" w:rsidRDefault="0067648D" w:rsidP="0067648D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="-719" w:tblpY="-35"/>
        <w:tblW w:w="10627" w:type="dxa"/>
        <w:tblLook w:val="04A0" w:firstRow="1" w:lastRow="0" w:firstColumn="1" w:lastColumn="0" w:noHBand="0" w:noVBand="1"/>
      </w:tblPr>
      <w:tblGrid>
        <w:gridCol w:w="2547"/>
        <w:gridCol w:w="3685"/>
        <w:gridCol w:w="4395"/>
      </w:tblGrid>
      <w:tr w:rsidR="0067648D" w:rsidRPr="002A3F1C" w14:paraId="4CEB10BB" w14:textId="2B9FE498" w:rsidTr="0067648D">
        <w:tc>
          <w:tcPr>
            <w:tcW w:w="6232" w:type="dxa"/>
            <w:gridSpan w:val="2"/>
          </w:tcPr>
          <w:p w14:paraId="2F50E196" w14:textId="77777777" w:rsidR="0067648D" w:rsidRPr="002A3F1C" w:rsidRDefault="0067648D" w:rsidP="00291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5" w:type="dxa"/>
          </w:tcPr>
          <w:p w14:paraId="4807D4C0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6F79AEC0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2A31F642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30115B95" w14:textId="77777777" w:rsidR="0067648D" w:rsidRPr="002A3F1C" w:rsidRDefault="0067648D" w:rsidP="00291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48D" w:rsidRPr="002A3F1C" w14:paraId="26FB78B7" w14:textId="37FAB7F4" w:rsidTr="0067648D">
        <w:tc>
          <w:tcPr>
            <w:tcW w:w="2547" w:type="dxa"/>
          </w:tcPr>
          <w:p w14:paraId="70EDBC95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685" w:type="dxa"/>
          </w:tcPr>
          <w:p w14:paraId="6B689A7C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Przewód sieciowy 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395" w:type="dxa"/>
          </w:tcPr>
          <w:p w14:paraId="286FDF7D" w14:textId="77777777" w:rsidR="0067648D" w:rsidRPr="002A3F1C" w:rsidRDefault="0067648D" w:rsidP="002911D2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02F28268" w14:textId="6C2CBEC7" w:rsidTr="0067648D">
        <w:tc>
          <w:tcPr>
            <w:tcW w:w="2547" w:type="dxa"/>
          </w:tcPr>
          <w:p w14:paraId="1852CD17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5" w:type="dxa"/>
          </w:tcPr>
          <w:p w14:paraId="3B929F35" w14:textId="02249F6F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5 m</w:t>
            </w:r>
          </w:p>
        </w:tc>
        <w:tc>
          <w:tcPr>
            <w:tcW w:w="4395" w:type="dxa"/>
          </w:tcPr>
          <w:p w14:paraId="0B9FD79A" w14:textId="77777777" w:rsidR="0067648D" w:rsidRPr="002A3F1C" w:rsidRDefault="0067648D" w:rsidP="002911D2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7648D" w:rsidRPr="002A3F1C" w14:paraId="1F33F971" w14:textId="1CCF558A" w:rsidTr="0067648D">
        <w:tc>
          <w:tcPr>
            <w:tcW w:w="2547" w:type="dxa"/>
          </w:tcPr>
          <w:p w14:paraId="2C819491" w14:textId="77777777" w:rsidR="0067648D" w:rsidRPr="002A3F1C" w:rsidRDefault="0067648D" w:rsidP="002911D2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Kategoria </w:t>
            </w:r>
          </w:p>
        </w:tc>
        <w:tc>
          <w:tcPr>
            <w:tcW w:w="3685" w:type="dxa"/>
          </w:tcPr>
          <w:p w14:paraId="022D4EC8" w14:textId="77777777" w:rsidR="0067648D" w:rsidRPr="002A3F1C" w:rsidRDefault="0067648D" w:rsidP="002911D2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Minimum CAT 6</w:t>
            </w:r>
          </w:p>
        </w:tc>
        <w:tc>
          <w:tcPr>
            <w:tcW w:w="4395" w:type="dxa"/>
          </w:tcPr>
          <w:p w14:paraId="59115F28" w14:textId="77777777" w:rsidR="0067648D" w:rsidRPr="002A3F1C" w:rsidRDefault="0067648D" w:rsidP="002911D2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7648D" w:rsidRPr="002A3F1C" w14:paraId="72BFF70A" w14:textId="2EB4C5E7" w:rsidTr="0067648D">
        <w:tc>
          <w:tcPr>
            <w:tcW w:w="2547" w:type="dxa"/>
          </w:tcPr>
          <w:p w14:paraId="27F53308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8"/>
                <w:sz w:val="20"/>
                <w:szCs w:val="20"/>
              </w:rPr>
              <w:t>T</w:t>
            </w:r>
            <w:r w:rsidRPr="002A3F1C">
              <w:rPr>
                <w:rFonts w:ascii="Arial" w:hAnsi="Arial" w:cs="Arial"/>
                <w:spacing w:val="-7"/>
                <w:sz w:val="20"/>
                <w:szCs w:val="20"/>
              </w:rPr>
              <w:t>yp</w:t>
            </w:r>
            <w:r w:rsidRPr="002A3F1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5" w:type="dxa"/>
          </w:tcPr>
          <w:p w14:paraId="04B36F42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abel zarobiony wg standardu TIA/EIA-568-B), osłonki zalewane oraz osłona zatrzasku zabezpieczająca przed wyłamaniem i uszkodzeniem</w:t>
            </w:r>
          </w:p>
        </w:tc>
        <w:tc>
          <w:tcPr>
            <w:tcW w:w="4395" w:type="dxa"/>
          </w:tcPr>
          <w:p w14:paraId="6818FBA4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5ACDD1AC" w14:textId="7C3D23E7" w:rsidTr="0067648D">
        <w:tc>
          <w:tcPr>
            <w:tcW w:w="2547" w:type="dxa"/>
          </w:tcPr>
          <w:p w14:paraId="49752016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 </w:t>
            </w:r>
          </w:p>
        </w:tc>
        <w:tc>
          <w:tcPr>
            <w:tcW w:w="3685" w:type="dxa"/>
          </w:tcPr>
          <w:p w14:paraId="2D5CC3BC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2xRJ-45</w:t>
            </w:r>
          </w:p>
        </w:tc>
        <w:tc>
          <w:tcPr>
            <w:tcW w:w="4395" w:type="dxa"/>
          </w:tcPr>
          <w:p w14:paraId="50974995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6032F642" w14:textId="328D47DF" w:rsidTr="0067648D">
        <w:tc>
          <w:tcPr>
            <w:tcW w:w="2547" w:type="dxa"/>
          </w:tcPr>
          <w:p w14:paraId="24F18D2D" w14:textId="77777777" w:rsidR="0067648D" w:rsidRPr="002A3F1C" w:rsidRDefault="0067648D" w:rsidP="002911D2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nfiguracja wtyków/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inów</w:t>
            </w:r>
            <w:proofErr w:type="spellEnd"/>
          </w:p>
        </w:tc>
        <w:tc>
          <w:tcPr>
            <w:tcW w:w="3685" w:type="dxa"/>
          </w:tcPr>
          <w:p w14:paraId="61C1BB15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1:1</w:t>
            </w:r>
          </w:p>
        </w:tc>
        <w:tc>
          <w:tcPr>
            <w:tcW w:w="4395" w:type="dxa"/>
          </w:tcPr>
          <w:p w14:paraId="710B0762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05623909" w14:textId="03C853D2" w:rsidTr="0067648D">
        <w:tc>
          <w:tcPr>
            <w:tcW w:w="2547" w:type="dxa"/>
          </w:tcPr>
          <w:p w14:paraId="1E1E35D1" w14:textId="77777777" w:rsidR="0067648D" w:rsidRPr="002A3F1C" w:rsidRDefault="0067648D" w:rsidP="002911D2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Rodzaj ekranowania  </w:t>
            </w:r>
          </w:p>
        </w:tc>
        <w:tc>
          <w:tcPr>
            <w:tcW w:w="3685" w:type="dxa"/>
          </w:tcPr>
          <w:p w14:paraId="080365BA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in. F/UTP</w:t>
            </w:r>
          </w:p>
        </w:tc>
        <w:tc>
          <w:tcPr>
            <w:tcW w:w="4395" w:type="dxa"/>
          </w:tcPr>
          <w:p w14:paraId="37444EDF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7753E206" w14:textId="0737AEE3" w:rsidTr="0067648D">
        <w:tc>
          <w:tcPr>
            <w:tcW w:w="2547" w:type="dxa"/>
          </w:tcPr>
          <w:p w14:paraId="2432C50B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685" w:type="dxa"/>
          </w:tcPr>
          <w:p w14:paraId="4ABE085E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szary</w:t>
            </w:r>
          </w:p>
        </w:tc>
        <w:tc>
          <w:tcPr>
            <w:tcW w:w="4395" w:type="dxa"/>
          </w:tcPr>
          <w:p w14:paraId="7E3CFD86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055BB" w14:textId="18FFEA8C" w:rsidR="0067648D" w:rsidRDefault="0067648D" w:rsidP="00293246">
      <w:pPr>
        <w:rPr>
          <w:rFonts w:ascii="Arial" w:hAnsi="Arial" w:cs="Arial"/>
          <w:b/>
          <w:bCs/>
          <w:sz w:val="20"/>
          <w:szCs w:val="20"/>
        </w:rPr>
      </w:pPr>
    </w:p>
    <w:p w14:paraId="2CD5CC36" w14:textId="2107F4CF" w:rsidR="00AE2F4F" w:rsidRDefault="00AE2F4F" w:rsidP="00293246">
      <w:pPr>
        <w:rPr>
          <w:rFonts w:ascii="Arial" w:hAnsi="Arial" w:cs="Arial"/>
          <w:b/>
          <w:bCs/>
          <w:sz w:val="20"/>
          <w:szCs w:val="20"/>
        </w:rPr>
      </w:pPr>
    </w:p>
    <w:p w14:paraId="49475DB9" w14:textId="51E368B5" w:rsidR="00AE2F4F" w:rsidRDefault="00AE2F4F" w:rsidP="00293246">
      <w:pPr>
        <w:rPr>
          <w:rFonts w:ascii="Arial" w:hAnsi="Arial" w:cs="Arial"/>
          <w:b/>
          <w:bCs/>
          <w:sz w:val="20"/>
          <w:szCs w:val="20"/>
        </w:rPr>
      </w:pPr>
    </w:p>
    <w:p w14:paraId="1C34D42D" w14:textId="31BC95D2" w:rsidR="00AE2F4F" w:rsidRDefault="00AE2F4F" w:rsidP="00293246">
      <w:pPr>
        <w:rPr>
          <w:rFonts w:ascii="Arial" w:hAnsi="Arial" w:cs="Arial"/>
          <w:b/>
          <w:bCs/>
          <w:sz w:val="20"/>
          <w:szCs w:val="20"/>
        </w:rPr>
      </w:pPr>
    </w:p>
    <w:p w14:paraId="2ACC5A1B" w14:textId="7CA975DA" w:rsidR="00AE2F4F" w:rsidRDefault="00AE2F4F" w:rsidP="00293246">
      <w:pPr>
        <w:rPr>
          <w:rFonts w:ascii="Arial" w:hAnsi="Arial" w:cs="Arial"/>
          <w:b/>
          <w:bCs/>
          <w:sz w:val="20"/>
          <w:szCs w:val="20"/>
        </w:rPr>
      </w:pPr>
    </w:p>
    <w:p w14:paraId="0C1B274E" w14:textId="08BF9F99" w:rsidR="00AE2F4F" w:rsidRDefault="00AE2F4F" w:rsidP="00293246">
      <w:pPr>
        <w:rPr>
          <w:rFonts w:ascii="Arial" w:hAnsi="Arial" w:cs="Arial"/>
          <w:b/>
          <w:bCs/>
          <w:sz w:val="20"/>
          <w:szCs w:val="20"/>
        </w:rPr>
      </w:pPr>
    </w:p>
    <w:p w14:paraId="3A5A7644" w14:textId="3B77E5B2" w:rsidR="00AE2F4F" w:rsidRDefault="00AE2F4F" w:rsidP="00293246">
      <w:pPr>
        <w:rPr>
          <w:rFonts w:ascii="Arial" w:hAnsi="Arial" w:cs="Arial"/>
          <w:b/>
          <w:bCs/>
          <w:sz w:val="20"/>
          <w:szCs w:val="20"/>
        </w:rPr>
      </w:pPr>
    </w:p>
    <w:p w14:paraId="01B3B316" w14:textId="65EA092A" w:rsidR="00AE2F4F" w:rsidRDefault="00AE2F4F" w:rsidP="00293246">
      <w:pPr>
        <w:rPr>
          <w:rFonts w:ascii="Arial" w:hAnsi="Arial" w:cs="Arial"/>
          <w:b/>
          <w:bCs/>
          <w:sz w:val="20"/>
          <w:szCs w:val="20"/>
        </w:rPr>
      </w:pPr>
    </w:p>
    <w:p w14:paraId="5E6E769C" w14:textId="77777777" w:rsidR="00AE2F4F" w:rsidRPr="00293246" w:rsidRDefault="00AE2F4F" w:rsidP="00293246">
      <w:pPr>
        <w:rPr>
          <w:rFonts w:ascii="Arial" w:hAnsi="Arial" w:cs="Arial"/>
          <w:b/>
          <w:bCs/>
          <w:sz w:val="20"/>
          <w:szCs w:val="20"/>
        </w:rPr>
      </w:pPr>
    </w:p>
    <w:p w14:paraId="692523E1" w14:textId="2F997EED" w:rsidR="00842F70" w:rsidRPr="0067648D" w:rsidRDefault="00E43B47" w:rsidP="0067648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rzewód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sieciowy</w:t>
      </w:r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_50 </w:t>
      </w:r>
      <w:proofErr w:type="spellStart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67648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67648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67648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79908CF" w14:textId="77777777" w:rsidR="00116967" w:rsidRPr="002A3F1C" w:rsidRDefault="00116967" w:rsidP="00D32F6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19" w:tblpY="-35"/>
        <w:tblW w:w="10627" w:type="dxa"/>
        <w:tblLook w:val="04A0" w:firstRow="1" w:lastRow="0" w:firstColumn="1" w:lastColumn="0" w:noHBand="0" w:noVBand="1"/>
      </w:tblPr>
      <w:tblGrid>
        <w:gridCol w:w="2547"/>
        <w:gridCol w:w="3685"/>
        <w:gridCol w:w="4395"/>
      </w:tblGrid>
      <w:tr w:rsidR="0067648D" w:rsidRPr="002A3F1C" w14:paraId="02A72D83" w14:textId="55565849" w:rsidTr="0067648D">
        <w:tc>
          <w:tcPr>
            <w:tcW w:w="6232" w:type="dxa"/>
            <w:gridSpan w:val="2"/>
          </w:tcPr>
          <w:p w14:paraId="515D4830" w14:textId="77777777" w:rsidR="0067648D" w:rsidRPr="002A3F1C" w:rsidRDefault="0067648D" w:rsidP="00291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5" w:type="dxa"/>
          </w:tcPr>
          <w:p w14:paraId="7F602573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2689B320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BA9A054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6C85DB9B" w14:textId="77777777" w:rsidR="0067648D" w:rsidRPr="002A3F1C" w:rsidRDefault="0067648D" w:rsidP="00291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48D" w:rsidRPr="002A3F1C" w14:paraId="1D11AB61" w14:textId="4DEE5B99" w:rsidTr="0067648D">
        <w:tc>
          <w:tcPr>
            <w:tcW w:w="2547" w:type="dxa"/>
          </w:tcPr>
          <w:p w14:paraId="6289A66C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685" w:type="dxa"/>
          </w:tcPr>
          <w:p w14:paraId="55C2610A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Przewód sieciowy 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395" w:type="dxa"/>
          </w:tcPr>
          <w:p w14:paraId="4C3CED0D" w14:textId="77777777" w:rsidR="0067648D" w:rsidRPr="002A3F1C" w:rsidRDefault="0067648D" w:rsidP="002911D2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6EFA1C88" w14:textId="09EC68F3" w:rsidTr="0067648D">
        <w:tc>
          <w:tcPr>
            <w:tcW w:w="2547" w:type="dxa"/>
          </w:tcPr>
          <w:p w14:paraId="49E86D8C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5" w:type="dxa"/>
          </w:tcPr>
          <w:p w14:paraId="74BF6E5F" w14:textId="08195AC9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10 m</w:t>
            </w:r>
          </w:p>
        </w:tc>
        <w:tc>
          <w:tcPr>
            <w:tcW w:w="4395" w:type="dxa"/>
          </w:tcPr>
          <w:p w14:paraId="4D82E24E" w14:textId="77777777" w:rsidR="0067648D" w:rsidRPr="002A3F1C" w:rsidRDefault="0067648D" w:rsidP="002911D2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7648D" w:rsidRPr="002A3F1C" w14:paraId="7790BEEA" w14:textId="6F97170A" w:rsidTr="0067648D">
        <w:tc>
          <w:tcPr>
            <w:tcW w:w="2547" w:type="dxa"/>
          </w:tcPr>
          <w:p w14:paraId="0C258E83" w14:textId="77777777" w:rsidR="0067648D" w:rsidRPr="002A3F1C" w:rsidRDefault="0067648D" w:rsidP="002911D2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Kategoria </w:t>
            </w:r>
          </w:p>
        </w:tc>
        <w:tc>
          <w:tcPr>
            <w:tcW w:w="3685" w:type="dxa"/>
          </w:tcPr>
          <w:p w14:paraId="17D8E9DF" w14:textId="77777777" w:rsidR="0067648D" w:rsidRPr="002A3F1C" w:rsidRDefault="0067648D" w:rsidP="002911D2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Minimum CAT 6</w:t>
            </w:r>
          </w:p>
        </w:tc>
        <w:tc>
          <w:tcPr>
            <w:tcW w:w="4395" w:type="dxa"/>
          </w:tcPr>
          <w:p w14:paraId="125BD54B" w14:textId="77777777" w:rsidR="0067648D" w:rsidRPr="002A3F1C" w:rsidRDefault="0067648D" w:rsidP="002911D2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7648D" w:rsidRPr="002A3F1C" w14:paraId="7795788A" w14:textId="5588ECAA" w:rsidTr="0067648D">
        <w:tc>
          <w:tcPr>
            <w:tcW w:w="2547" w:type="dxa"/>
          </w:tcPr>
          <w:p w14:paraId="06F90BFA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8"/>
                <w:sz w:val="20"/>
                <w:szCs w:val="20"/>
              </w:rPr>
              <w:t>T</w:t>
            </w:r>
            <w:r w:rsidRPr="002A3F1C">
              <w:rPr>
                <w:rFonts w:ascii="Arial" w:hAnsi="Arial" w:cs="Arial"/>
                <w:spacing w:val="-7"/>
                <w:sz w:val="20"/>
                <w:szCs w:val="20"/>
              </w:rPr>
              <w:t>yp</w:t>
            </w:r>
            <w:r w:rsidRPr="002A3F1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685" w:type="dxa"/>
          </w:tcPr>
          <w:p w14:paraId="1B4D17C4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abel zarobiony wg standardu TIA/EIA-568-B), osłonki zalewane oraz osłona zatrzasku zabezpieczająca przed wyłamaniem i uszkodzeniem</w:t>
            </w:r>
          </w:p>
        </w:tc>
        <w:tc>
          <w:tcPr>
            <w:tcW w:w="4395" w:type="dxa"/>
          </w:tcPr>
          <w:p w14:paraId="00EC204F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566E9D45" w14:textId="2D8DFA59" w:rsidTr="0067648D">
        <w:tc>
          <w:tcPr>
            <w:tcW w:w="2547" w:type="dxa"/>
          </w:tcPr>
          <w:p w14:paraId="3C3E4B22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 </w:t>
            </w:r>
          </w:p>
        </w:tc>
        <w:tc>
          <w:tcPr>
            <w:tcW w:w="3685" w:type="dxa"/>
          </w:tcPr>
          <w:p w14:paraId="3CD51AB6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2xRJ-45</w:t>
            </w:r>
          </w:p>
        </w:tc>
        <w:tc>
          <w:tcPr>
            <w:tcW w:w="4395" w:type="dxa"/>
          </w:tcPr>
          <w:p w14:paraId="3AC9E0FA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234FCC01" w14:textId="7306DCC8" w:rsidTr="0067648D">
        <w:tc>
          <w:tcPr>
            <w:tcW w:w="2547" w:type="dxa"/>
          </w:tcPr>
          <w:p w14:paraId="6C944225" w14:textId="77777777" w:rsidR="0067648D" w:rsidRPr="002A3F1C" w:rsidRDefault="0067648D" w:rsidP="002911D2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nfiguracja wtyków/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inów</w:t>
            </w:r>
            <w:proofErr w:type="spellEnd"/>
          </w:p>
        </w:tc>
        <w:tc>
          <w:tcPr>
            <w:tcW w:w="3685" w:type="dxa"/>
          </w:tcPr>
          <w:p w14:paraId="0EBA7CBB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1:1</w:t>
            </w:r>
          </w:p>
        </w:tc>
        <w:tc>
          <w:tcPr>
            <w:tcW w:w="4395" w:type="dxa"/>
          </w:tcPr>
          <w:p w14:paraId="6950D7E5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1CBCB07F" w14:textId="2ADC349A" w:rsidTr="0067648D">
        <w:tc>
          <w:tcPr>
            <w:tcW w:w="2547" w:type="dxa"/>
          </w:tcPr>
          <w:p w14:paraId="47521370" w14:textId="77777777" w:rsidR="0067648D" w:rsidRPr="002A3F1C" w:rsidRDefault="0067648D" w:rsidP="002911D2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Rodzaj ekranowania  </w:t>
            </w:r>
          </w:p>
        </w:tc>
        <w:tc>
          <w:tcPr>
            <w:tcW w:w="3685" w:type="dxa"/>
          </w:tcPr>
          <w:p w14:paraId="32C077B2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in. F/UTP</w:t>
            </w:r>
          </w:p>
        </w:tc>
        <w:tc>
          <w:tcPr>
            <w:tcW w:w="4395" w:type="dxa"/>
          </w:tcPr>
          <w:p w14:paraId="5CDABFE0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79B1AD17" w14:textId="5AC47C10" w:rsidTr="0067648D">
        <w:tc>
          <w:tcPr>
            <w:tcW w:w="2547" w:type="dxa"/>
          </w:tcPr>
          <w:p w14:paraId="0DCBC0E5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685" w:type="dxa"/>
          </w:tcPr>
          <w:p w14:paraId="5CB3D2FA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szary</w:t>
            </w:r>
          </w:p>
        </w:tc>
        <w:tc>
          <w:tcPr>
            <w:tcW w:w="4395" w:type="dxa"/>
          </w:tcPr>
          <w:p w14:paraId="3ED8619B" w14:textId="77777777" w:rsidR="0067648D" w:rsidRPr="002A3F1C" w:rsidRDefault="0067648D" w:rsidP="00291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78B346" w14:textId="77777777" w:rsidR="0067648D" w:rsidRPr="0067648D" w:rsidRDefault="0067648D" w:rsidP="0067648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CFF805" w14:textId="06571015" w:rsidR="00842F70" w:rsidRPr="0067648D" w:rsidRDefault="00BC6E2B" w:rsidP="0067648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wód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sieciowy_</w:t>
      </w:r>
      <w:r w:rsidR="007E129D">
        <w:rPr>
          <w:rFonts w:ascii="Arial" w:hAnsi="Arial" w:cs="Arial"/>
          <w:b/>
          <w:bCs/>
          <w:sz w:val="20"/>
          <w:szCs w:val="20"/>
          <w:lang w:val="en-US"/>
        </w:rPr>
        <w:t>20</w:t>
      </w:r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67648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67648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67648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50C768ED" w14:textId="77777777" w:rsidR="00BC6E2B" w:rsidRPr="002A3F1C" w:rsidRDefault="00BC6E2B" w:rsidP="00BC6E2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19" w:tblpY="-35"/>
        <w:tblW w:w="10627" w:type="dxa"/>
        <w:tblLook w:val="04A0" w:firstRow="1" w:lastRow="0" w:firstColumn="1" w:lastColumn="0" w:noHBand="0" w:noVBand="1"/>
      </w:tblPr>
      <w:tblGrid>
        <w:gridCol w:w="2689"/>
        <w:gridCol w:w="3543"/>
        <w:gridCol w:w="4395"/>
      </w:tblGrid>
      <w:tr w:rsidR="0067648D" w:rsidRPr="002A3F1C" w14:paraId="6481EA06" w14:textId="08EE95A5" w:rsidTr="0067648D">
        <w:tc>
          <w:tcPr>
            <w:tcW w:w="6232" w:type="dxa"/>
            <w:gridSpan w:val="2"/>
          </w:tcPr>
          <w:p w14:paraId="0D111C93" w14:textId="77777777" w:rsidR="0067648D" w:rsidRPr="002A3F1C" w:rsidRDefault="0067648D" w:rsidP="006201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5" w:type="dxa"/>
          </w:tcPr>
          <w:p w14:paraId="6174437D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444E0DBE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1720B1E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43EF9696" w14:textId="77777777" w:rsidR="0067648D" w:rsidRPr="002A3F1C" w:rsidRDefault="0067648D" w:rsidP="006201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48D" w:rsidRPr="002A3F1C" w14:paraId="2B0EAE83" w14:textId="206DEC66" w:rsidTr="0067648D">
        <w:tc>
          <w:tcPr>
            <w:tcW w:w="2689" w:type="dxa"/>
          </w:tcPr>
          <w:p w14:paraId="66FBD1FA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3" w:type="dxa"/>
          </w:tcPr>
          <w:p w14:paraId="65B34FF1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Przewód sieciowy 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395" w:type="dxa"/>
          </w:tcPr>
          <w:p w14:paraId="3412D2C2" w14:textId="77777777" w:rsidR="0067648D" w:rsidRPr="002A3F1C" w:rsidRDefault="0067648D" w:rsidP="006201A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7865EAB4" w14:textId="7522BD39" w:rsidTr="0067648D">
        <w:tc>
          <w:tcPr>
            <w:tcW w:w="2689" w:type="dxa"/>
          </w:tcPr>
          <w:p w14:paraId="6D49A8E2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Długość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3" w:type="dxa"/>
          </w:tcPr>
          <w:p w14:paraId="3DE0E960" w14:textId="11816272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20</w:t>
            </w: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 xml:space="preserve"> m</w:t>
            </w:r>
          </w:p>
        </w:tc>
        <w:tc>
          <w:tcPr>
            <w:tcW w:w="4395" w:type="dxa"/>
          </w:tcPr>
          <w:p w14:paraId="50C220E0" w14:textId="77777777" w:rsidR="0067648D" w:rsidRDefault="0067648D" w:rsidP="006201AC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7648D" w:rsidRPr="002A3F1C" w14:paraId="7221F452" w14:textId="00201D8B" w:rsidTr="0067648D">
        <w:tc>
          <w:tcPr>
            <w:tcW w:w="2689" w:type="dxa"/>
          </w:tcPr>
          <w:p w14:paraId="78E9EBA1" w14:textId="77777777" w:rsidR="0067648D" w:rsidRPr="002A3F1C" w:rsidRDefault="0067648D" w:rsidP="006201A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Kategoria </w:t>
            </w:r>
          </w:p>
        </w:tc>
        <w:tc>
          <w:tcPr>
            <w:tcW w:w="3543" w:type="dxa"/>
          </w:tcPr>
          <w:p w14:paraId="41018396" w14:textId="77777777" w:rsidR="0067648D" w:rsidRPr="002A3F1C" w:rsidRDefault="0067648D" w:rsidP="006201AC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2A3F1C">
              <w:rPr>
                <w:rFonts w:ascii="Arial" w:hAnsi="Arial" w:cs="Arial"/>
                <w:position w:val="2"/>
                <w:sz w:val="20"/>
                <w:szCs w:val="20"/>
              </w:rPr>
              <w:t>Minimum CAT 6</w:t>
            </w:r>
          </w:p>
        </w:tc>
        <w:tc>
          <w:tcPr>
            <w:tcW w:w="4395" w:type="dxa"/>
          </w:tcPr>
          <w:p w14:paraId="6B1A0F79" w14:textId="77777777" w:rsidR="0067648D" w:rsidRPr="002A3F1C" w:rsidRDefault="0067648D" w:rsidP="006201AC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7648D" w:rsidRPr="002A3F1C" w14:paraId="0F8B9456" w14:textId="345EBB94" w:rsidTr="0067648D">
        <w:tc>
          <w:tcPr>
            <w:tcW w:w="2689" w:type="dxa"/>
          </w:tcPr>
          <w:p w14:paraId="1BA6DE09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8"/>
                <w:sz w:val="20"/>
                <w:szCs w:val="20"/>
              </w:rPr>
              <w:t>T</w:t>
            </w:r>
            <w:r w:rsidRPr="002A3F1C">
              <w:rPr>
                <w:rFonts w:ascii="Arial" w:hAnsi="Arial" w:cs="Arial"/>
                <w:spacing w:val="-7"/>
                <w:sz w:val="20"/>
                <w:szCs w:val="20"/>
              </w:rPr>
              <w:t>yp</w:t>
            </w:r>
            <w:r w:rsidRPr="002A3F1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z w:val="20"/>
                <w:szCs w:val="20"/>
              </w:rPr>
              <w:t>kabla</w:t>
            </w:r>
          </w:p>
        </w:tc>
        <w:tc>
          <w:tcPr>
            <w:tcW w:w="3543" w:type="dxa"/>
          </w:tcPr>
          <w:p w14:paraId="6BA0B6A4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kabel zarobiony wg standardu TIA/EIA-568-B), osłonki zalewane oraz osłona zatrzasku zabezpieczająca przed wyłamaniem i uszkodzeniem</w:t>
            </w:r>
          </w:p>
        </w:tc>
        <w:tc>
          <w:tcPr>
            <w:tcW w:w="4395" w:type="dxa"/>
          </w:tcPr>
          <w:p w14:paraId="314EF09D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7B09A8BF" w14:textId="7B491467" w:rsidTr="0067648D">
        <w:tc>
          <w:tcPr>
            <w:tcW w:w="2689" w:type="dxa"/>
          </w:tcPr>
          <w:p w14:paraId="78C66A4D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 xml:space="preserve">Wtyk </w:t>
            </w:r>
          </w:p>
        </w:tc>
        <w:tc>
          <w:tcPr>
            <w:tcW w:w="3543" w:type="dxa"/>
          </w:tcPr>
          <w:p w14:paraId="6EE8FB9D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2xRJ-45</w:t>
            </w:r>
          </w:p>
        </w:tc>
        <w:tc>
          <w:tcPr>
            <w:tcW w:w="4395" w:type="dxa"/>
          </w:tcPr>
          <w:p w14:paraId="3DA0B2B9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00A5580F" w14:textId="5D649D29" w:rsidTr="0067648D">
        <w:tc>
          <w:tcPr>
            <w:tcW w:w="2689" w:type="dxa"/>
          </w:tcPr>
          <w:p w14:paraId="3C9BAB30" w14:textId="77777777" w:rsidR="0067648D" w:rsidRPr="002A3F1C" w:rsidRDefault="0067648D" w:rsidP="006201A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nfiguracja wtyków/</w:t>
            </w:r>
            <w:proofErr w:type="spellStart"/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inów</w:t>
            </w:r>
            <w:proofErr w:type="spellEnd"/>
          </w:p>
        </w:tc>
        <w:tc>
          <w:tcPr>
            <w:tcW w:w="3543" w:type="dxa"/>
          </w:tcPr>
          <w:p w14:paraId="3B031765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1:1</w:t>
            </w:r>
          </w:p>
        </w:tc>
        <w:tc>
          <w:tcPr>
            <w:tcW w:w="4395" w:type="dxa"/>
          </w:tcPr>
          <w:p w14:paraId="77EE2447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21F86E24" w14:textId="3C687F66" w:rsidTr="0067648D">
        <w:tc>
          <w:tcPr>
            <w:tcW w:w="2689" w:type="dxa"/>
          </w:tcPr>
          <w:p w14:paraId="622FED2C" w14:textId="77777777" w:rsidR="0067648D" w:rsidRPr="002A3F1C" w:rsidRDefault="0067648D" w:rsidP="006201A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Rodzaj ekranowania  </w:t>
            </w:r>
          </w:p>
        </w:tc>
        <w:tc>
          <w:tcPr>
            <w:tcW w:w="3543" w:type="dxa"/>
          </w:tcPr>
          <w:p w14:paraId="63AA93E4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in. F/UTP</w:t>
            </w:r>
          </w:p>
        </w:tc>
        <w:tc>
          <w:tcPr>
            <w:tcW w:w="4395" w:type="dxa"/>
          </w:tcPr>
          <w:p w14:paraId="0FEC34AA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42EC44A2" w14:textId="1D947284" w:rsidTr="0067648D">
        <w:tc>
          <w:tcPr>
            <w:tcW w:w="2689" w:type="dxa"/>
          </w:tcPr>
          <w:p w14:paraId="52A62C86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3" w:type="dxa"/>
          </w:tcPr>
          <w:p w14:paraId="4C06FB87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szary</w:t>
            </w:r>
          </w:p>
        </w:tc>
        <w:tc>
          <w:tcPr>
            <w:tcW w:w="4395" w:type="dxa"/>
          </w:tcPr>
          <w:p w14:paraId="62F9E2A8" w14:textId="77777777" w:rsidR="0067648D" w:rsidRPr="002A3F1C" w:rsidRDefault="0067648D" w:rsidP="00620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0F9F23" w14:textId="4EC93429" w:rsidR="008B07EB" w:rsidRDefault="008B07EB" w:rsidP="00BC6E2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E2DB8B" w14:textId="750D2462" w:rsidR="00AE2F4F" w:rsidRDefault="00AE2F4F" w:rsidP="00BC6E2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39A8FC" w14:textId="031475E3" w:rsidR="00AE2F4F" w:rsidRDefault="00AE2F4F" w:rsidP="00BC6E2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2FB2AA1" w14:textId="389F3FED" w:rsidR="00AE2F4F" w:rsidRDefault="00AE2F4F" w:rsidP="00BC6E2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06444FB" w14:textId="31B741E0" w:rsidR="00AE2F4F" w:rsidRDefault="00AE2F4F" w:rsidP="00BC6E2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670F68" w14:textId="32C6EB3D" w:rsidR="00AE2F4F" w:rsidRDefault="00AE2F4F" w:rsidP="00BC6E2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3B5090" w14:textId="428E7024" w:rsidR="00AE2F4F" w:rsidRDefault="00AE2F4F" w:rsidP="00BC6E2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D70E805" w14:textId="77777777" w:rsidR="00AE2F4F" w:rsidRDefault="00AE2F4F" w:rsidP="00BC6E2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95E353" w14:textId="21DCCF62" w:rsidR="00842F70" w:rsidRPr="0067648D" w:rsidRDefault="008B07EB" w:rsidP="0067648D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HUB USB_A 4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portowy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_50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67648D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67648D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67648D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4FCEABD1" w14:textId="77777777" w:rsidR="008B07EB" w:rsidRPr="002A3F1C" w:rsidRDefault="008B07EB" w:rsidP="008B07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19" w:tblpY="-35"/>
        <w:tblW w:w="10627" w:type="dxa"/>
        <w:tblLook w:val="04A0" w:firstRow="1" w:lastRow="0" w:firstColumn="1" w:lastColumn="0" w:noHBand="0" w:noVBand="1"/>
      </w:tblPr>
      <w:tblGrid>
        <w:gridCol w:w="2689"/>
        <w:gridCol w:w="3543"/>
        <w:gridCol w:w="4395"/>
      </w:tblGrid>
      <w:tr w:rsidR="0067648D" w:rsidRPr="002A3F1C" w14:paraId="5A54BBCC" w14:textId="16DA8CF7" w:rsidTr="0067648D">
        <w:tc>
          <w:tcPr>
            <w:tcW w:w="6232" w:type="dxa"/>
            <w:gridSpan w:val="2"/>
          </w:tcPr>
          <w:p w14:paraId="46A24598" w14:textId="77777777" w:rsidR="0067648D" w:rsidRPr="002A3F1C" w:rsidRDefault="0067648D" w:rsidP="000D05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395" w:type="dxa"/>
          </w:tcPr>
          <w:p w14:paraId="0C235817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42F70F38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1B0FBF46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595EAFFA" w14:textId="77777777" w:rsidR="0067648D" w:rsidRPr="002A3F1C" w:rsidRDefault="0067648D" w:rsidP="000D05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48D" w:rsidRPr="002A3F1C" w14:paraId="680E2853" w14:textId="3B2ED180" w:rsidTr="0067648D">
        <w:tc>
          <w:tcPr>
            <w:tcW w:w="2689" w:type="dxa"/>
          </w:tcPr>
          <w:p w14:paraId="7FB56A4E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543" w:type="dxa"/>
          </w:tcPr>
          <w:p w14:paraId="6DBC336F" w14:textId="7BFEA7B9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UB</w:t>
            </w:r>
          </w:p>
        </w:tc>
        <w:tc>
          <w:tcPr>
            <w:tcW w:w="4395" w:type="dxa"/>
          </w:tcPr>
          <w:p w14:paraId="0E27DDAA" w14:textId="77777777" w:rsidR="0067648D" w:rsidRDefault="0067648D" w:rsidP="000D05E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36ABE9E3" w14:textId="0D22FE3B" w:rsidTr="0067648D">
        <w:tc>
          <w:tcPr>
            <w:tcW w:w="2689" w:type="dxa"/>
          </w:tcPr>
          <w:p w14:paraId="022DF3DD" w14:textId="5A4237F2" w:rsidR="0067648D" w:rsidRPr="002A3F1C" w:rsidRDefault="0067648D" w:rsidP="008B07E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>Typ</w:t>
            </w:r>
          </w:p>
        </w:tc>
        <w:tc>
          <w:tcPr>
            <w:tcW w:w="3543" w:type="dxa"/>
          </w:tcPr>
          <w:p w14:paraId="37F1147E" w14:textId="7E468235" w:rsidR="0067648D" w:rsidRPr="002A3F1C" w:rsidRDefault="0067648D" w:rsidP="008B0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asywny</w:t>
            </w:r>
          </w:p>
        </w:tc>
        <w:tc>
          <w:tcPr>
            <w:tcW w:w="4395" w:type="dxa"/>
          </w:tcPr>
          <w:p w14:paraId="127FC320" w14:textId="77777777" w:rsidR="0067648D" w:rsidRDefault="0067648D" w:rsidP="008B07EB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1698BE79" w14:textId="4B13B2D7" w:rsidTr="0067648D">
        <w:tc>
          <w:tcPr>
            <w:tcW w:w="2689" w:type="dxa"/>
          </w:tcPr>
          <w:p w14:paraId="630E1DDB" w14:textId="4E3F979D" w:rsidR="0067648D" w:rsidRPr="002A3F1C" w:rsidRDefault="0067648D" w:rsidP="008B0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lość portów</w:t>
            </w:r>
          </w:p>
        </w:tc>
        <w:tc>
          <w:tcPr>
            <w:tcW w:w="3543" w:type="dxa"/>
          </w:tcPr>
          <w:p w14:paraId="2F9C348C" w14:textId="43723005" w:rsidR="0067648D" w:rsidRPr="002A3F1C" w:rsidRDefault="0067648D" w:rsidP="008B0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4 x USB 3.2</w:t>
            </w:r>
          </w:p>
        </w:tc>
        <w:tc>
          <w:tcPr>
            <w:tcW w:w="4395" w:type="dxa"/>
          </w:tcPr>
          <w:p w14:paraId="4DC0D006" w14:textId="77777777" w:rsidR="0067648D" w:rsidRDefault="0067648D" w:rsidP="008B07EB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67648D" w:rsidRPr="002A3F1C" w14:paraId="34F1CEDC" w14:textId="221FEDBF" w:rsidTr="0067648D">
        <w:tc>
          <w:tcPr>
            <w:tcW w:w="2689" w:type="dxa"/>
          </w:tcPr>
          <w:p w14:paraId="7CCFD2BD" w14:textId="0A329F46" w:rsidR="0067648D" w:rsidRPr="002A3F1C" w:rsidRDefault="0067648D" w:rsidP="008B07E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Obudowa </w:t>
            </w:r>
          </w:p>
        </w:tc>
        <w:tc>
          <w:tcPr>
            <w:tcW w:w="3543" w:type="dxa"/>
          </w:tcPr>
          <w:p w14:paraId="4BD491FF" w14:textId="68649FDA" w:rsidR="0067648D" w:rsidRPr="002A3F1C" w:rsidRDefault="0067648D" w:rsidP="008B07EB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etalowa</w:t>
            </w:r>
          </w:p>
        </w:tc>
        <w:tc>
          <w:tcPr>
            <w:tcW w:w="4395" w:type="dxa"/>
          </w:tcPr>
          <w:p w14:paraId="3DF07408" w14:textId="77777777" w:rsidR="0067648D" w:rsidRPr="002A3F1C" w:rsidRDefault="0067648D" w:rsidP="008B0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4A61722A" w14:textId="0AC92506" w:rsidTr="0067648D">
        <w:tc>
          <w:tcPr>
            <w:tcW w:w="2689" w:type="dxa"/>
          </w:tcPr>
          <w:p w14:paraId="1F18EF25" w14:textId="5CBA00D4" w:rsidR="0067648D" w:rsidRPr="002A3F1C" w:rsidRDefault="0067648D" w:rsidP="000D05E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Dodatkowe informacje </w:t>
            </w:r>
          </w:p>
        </w:tc>
        <w:tc>
          <w:tcPr>
            <w:tcW w:w="3543" w:type="dxa"/>
          </w:tcPr>
          <w:p w14:paraId="1A9B142B" w14:textId="677C1CD0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9">
              <w:rPr>
                <w:rFonts w:ascii="Arial" w:hAnsi="Arial" w:cs="Arial"/>
                <w:sz w:val="20"/>
                <w:szCs w:val="20"/>
              </w:rPr>
              <w:t>Plug&amp;P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echanizm wykrywania ładowania USB dla urządzeń mobilnyc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pezpiecze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rąd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eciw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ciążeni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619DFC58" w14:textId="77777777" w:rsidR="0067648D" w:rsidRPr="00C50699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0035F7B1" w14:textId="691EDA27" w:rsidTr="0067648D">
        <w:tc>
          <w:tcPr>
            <w:tcW w:w="2689" w:type="dxa"/>
          </w:tcPr>
          <w:p w14:paraId="1877D451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543" w:type="dxa"/>
          </w:tcPr>
          <w:p w14:paraId="4818F32E" w14:textId="28109F91" w:rsidR="0067648D" w:rsidRPr="002A3F1C" w:rsidRDefault="001C0C2C" w:rsidP="000D0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395" w:type="dxa"/>
          </w:tcPr>
          <w:p w14:paraId="5FA3EA60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E00A6E" w14:textId="77777777" w:rsidR="00CC5F5B" w:rsidRPr="0067648D" w:rsidRDefault="00CC5F5B" w:rsidP="006764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FFE7D16" w14:textId="1306F754" w:rsidR="00842F70" w:rsidRPr="00E40A03" w:rsidRDefault="00C50699" w:rsidP="00E40A03">
      <w:pPr>
        <w:pStyle w:val="Akapitzlist"/>
        <w:numPr>
          <w:ilvl w:val="0"/>
          <w:numId w:val="2"/>
        </w:numPr>
        <w:ind w:right="849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HUB USB-C_A 4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portowy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_50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E40A03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42F70" w:rsidRPr="00E40A03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842F70" w:rsidRPr="00E40A03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3884F97C" w14:textId="77777777" w:rsidR="00C50699" w:rsidRPr="002A3F1C" w:rsidRDefault="00C50699" w:rsidP="00C5069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19" w:tblpY="-35"/>
        <w:tblW w:w="10627" w:type="dxa"/>
        <w:tblLook w:val="04A0" w:firstRow="1" w:lastRow="0" w:firstColumn="1" w:lastColumn="0" w:noHBand="0" w:noVBand="1"/>
      </w:tblPr>
      <w:tblGrid>
        <w:gridCol w:w="2689"/>
        <w:gridCol w:w="3685"/>
        <w:gridCol w:w="4253"/>
      </w:tblGrid>
      <w:tr w:rsidR="0067648D" w:rsidRPr="002A3F1C" w14:paraId="71500279" w14:textId="4DFB9443" w:rsidTr="0067648D">
        <w:tc>
          <w:tcPr>
            <w:tcW w:w="6374" w:type="dxa"/>
            <w:gridSpan w:val="2"/>
          </w:tcPr>
          <w:p w14:paraId="6063D785" w14:textId="77777777" w:rsidR="0067648D" w:rsidRPr="002A3F1C" w:rsidRDefault="0067648D" w:rsidP="000D05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1C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sprzętu (opis przedmiotu zamówienia)</w:t>
            </w:r>
          </w:p>
        </w:tc>
        <w:tc>
          <w:tcPr>
            <w:tcW w:w="4253" w:type="dxa"/>
          </w:tcPr>
          <w:p w14:paraId="6834008D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2E060627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3826D358" w14:textId="77777777" w:rsidR="0067648D" w:rsidRPr="00996E7A" w:rsidRDefault="0067648D" w:rsidP="0067648D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4773B97D" w14:textId="77777777" w:rsidR="0067648D" w:rsidRPr="002A3F1C" w:rsidRDefault="0067648D" w:rsidP="000D05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48D" w:rsidRPr="002A3F1C" w14:paraId="72C6E023" w14:textId="5699D356" w:rsidTr="0067648D">
        <w:tc>
          <w:tcPr>
            <w:tcW w:w="2689" w:type="dxa"/>
          </w:tcPr>
          <w:p w14:paraId="257BD126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Nazwa</w:t>
            </w:r>
            <w:r w:rsidRPr="002A3F1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przedmiotu</w:t>
            </w:r>
          </w:p>
        </w:tc>
        <w:tc>
          <w:tcPr>
            <w:tcW w:w="3685" w:type="dxa"/>
          </w:tcPr>
          <w:p w14:paraId="1A135594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UB</w:t>
            </w:r>
          </w:p>
        </w:tc>
        <w:tc>
          <w:tcPr>
            <w:tcW w:w="4253" w:type="dxa"/>
          </w:tcPr>
          <w:p w14:paraId="664D747D" w14:textId="77777777" w:rsidR="0067648D" w:rsidRDefault="0067648D" w:rsidP="000D05E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00DD5797" w14:textId="1778346B" w:rsidTr="0067648D">
        <w:tc>
          <w:tcPr>
            <w:tcW w:w="2689" w:type="dxa"/>
          </w:tcPr>
          <w:p w14:paraId="52918298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>Typ</w:t>
            </w:r>
          </w:p>
        </w:tc>
        <w:tc>
          <w:tcPr>
            <w:tcW w:w="3685" w:type="dxa"/>
          </w:tcPr>
          <w:p w14:paraId="334BE001" w14:textId="74E4A7E9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asywny</w:t>
            </w:r>
          </w:p>
        </w:tc>
        <w:tc>
          <w:tcPr>
            <w:tcW w:w="4253" w:type="dxa"/>
          </w:tcPr>
          <w:p w14:paraId="797FB4A6" w14:textId="77777777" w:rsidR="0067648D" w:rsidRDefault="0067648D" w:rsidP="000D05E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7648D" w:rsidRPr="002A3F1C" w14:paraId="0D3CC0C4" w14:textId="3E17AC29" w:rsidTr="0067648D">
        <w:tc>
          <w:tcPr>
            <w:tcW w:w="2689" w:type="dxa"/>
          </w:tcPr>
          <w:p w14:paraId="4675EB6F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lość portów</w:t>
            </w:r>
          </w:p>
        </w:tc>
        <w:tc>
          <w:tcPr>
            <w:tcW w:w="3685" w:type="dxa"/>
          </w:tcPr>
          <w:p w14:paraId="34D5E847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4 x USB 3.2</w:t>
            </w:r>
          </w:p>
        </w:tc>
        <w:tc>
          <w:tcPr>
            <w:tcW w:w="4253" w:type="dxa"/>
          </w:tcPr>
          <w:p w14:paraId="2D346D3F" w14:textId="77777777" w:rsidR="0067648D" w:rsidRDefault="0067648D" w:rsidP="000D05E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67648D" w:rsidRPr="002A3F1C" w14:paraId="38E94A96" w14:textId="5F621CC6" w:rsidTr="0067648D">
        <w:tc>
          <w:tcPr>
            <w:tcW w:w="2689" w:type="dxa"/>
          </w:tcPr>
          <w:p w14:paraId="6EBBD1ED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Obudowa </w:t>
            </w:r>
          </w:p>
        </w:tc>
        <w:tc>
          <w:tcPr>
            <w:tcW w:w="3685" w:type="dxa"/>
          </w:tcPr>
          <w:p w14:paraId="3671702D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z w:val="20"/>
                <w:szCs w:val="20"/>
              </w:rPr>
              <w:t>Metalowa</w:t>
            </w:r>
          </w:p>
        </w:tc>
        <w:tc>
          <w:tcPr>
            <w:tcW w:w="4253" w:type="dxa"/>
          </w:tcPr>
          <w:p w14:paraId="51F6B7C3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5C3B2B06" w14:textId="7418ACAB" w:rsidTr="0067648D">
        <w:tc>
          <w:tcPr>
            <w:tcW w:w="2689" w:type="dxa"/>
          </w:tcPr>
          <w:p w14:paraId="68DF26F8" w14:textId="77777777" w:rsidR="0067648D" w:rsidRPr="002A3F1C" w:rsidRDefault="0067648D" w:rsidP="000D05E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Dodatkowe informacje </w:t>
            </w:r>
          </w:p>
        </w:tc>
        <w:tc>
          <w:tcPr>
            <w:tcW w:w="3685" w:type="dxa"/>
          </w:tcPr>
          <w:p w14:paraId="53E6E710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9">
              <w:rPr>
                <w:rFonts w:ascii="Arial" w:hAnsi="Arial" w:cs="Arial"/>
                <w:sz w:val="20"/>
                <w:szCs w:val="20"/>
              </w:rPr>
              <w:t>Plug&amp;Play</w:t>
            </w:r>
            <w:proofErr w:type="spellEnd"/>
          </w:p>
        </w:tc>
        <w:tc>
          <w:tcPr>
            <w:tcW w:w="4253" w:type="dxa"/>
          </w:tcPr>
          <w:p w14:paraId="71A50C83" w14:textId="77777777" w:rsidR="0067648D" w:rsidRPr="00C50699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D" w:rsidRPr="002A3F1C" w14:paraId="68CA19E0" w14:textId="110D6650" w:rsidTr="0067648D">
        <w:tc>
          <w:tcPr>
            <w:tcW w:w="2689" w:type="dxa"/>
          </w:tcPr>
          <w:p w14:paraId="64EE79B1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  <w:r w:rsidRPr="002A3F1C">
              <w:rPr>
                <w:rFonts w:ascii="Arial" w:hAnsi="Arial" w:cs="Arial"/>
                <w:spacing w:val="-1"/>
                <w:sz w:val="20"/>
                <w:szCs w:val="20"/>
              </w:rPr>
              <w:t>Kolor</w:t>
            </w:r>
          </w:p>
        </w:tc>
        <w:tc>
          <w:tcPr>
            <w:tcW w:w="3685" w:type="dxa"/>
          </w:tcPr>
          <w:p w14:paraId="2BBF6673" w14:textId="72D0835E" w:rsidR="0067648D" w:rsidRPr="002A3F1C" w:rsidRDefault="001C0C2C" w:rsidP="000D0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Czarny lub odcienie szarego</w:t>
            </w:r>
          </w:p>
        </w:tc>
        <w:tc>
          <w:tcPr>
            <w:tcW w:w="4253" w:type="dxa"/>
          </w:tcPr>
          <w:p w14:paraId="4A1ABA7E" w14:textId="77777777" w:rsidR="0067648D" w:rsidRPr="002A3F1C" w:rsidRDefault="0067648D" w:rsidP="000D0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01644" w14:textId="7454EDC5" w:rsidR="001B3312" w:rsidRPr="00B94C29" w:rsidRDefault="00C4413E" w:rsidP="00B94C29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Karta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sieciow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USB-C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męs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– RJ45 (10/100/1000Mbit)</w:t>
      </w:r>
      <w:r w:rsidR="001B3312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F561E8" w:rsidRPr="00BC6E2B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537007" w:rsidRPr="00BC6E2B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1706AC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1B3312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1B3312" w:rsidRPr="00E40A03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1B3312" w:rsidRPr="00E40A03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B94C29" w14:paraId="24CDBE4B" w14:textId="77777777" w:rsidTr="00B94C29">
        <w:tc>
          <w:tcPr>
            <w:tcW w:w="10337" w:type="dxa"/>
          </w:tcPr>
          <w:p w14:paraId="4666FC24" w14:textId="77777777" w:rsidR="00B94C29" w:rsidRPr="00996E7A" w:rsidRDefault="00B94C29" w:rsidP="00B94C29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77E3DA20" w14:textId="77777777" w:rsidR="00B94C29" w:rsidRPr="00996E7A" w:rsidRDefault="00B94C29" w:rsidP="00B94C29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7B33F0C9" w14:textId="77777777" w:rsidR="00B94C29" w:rsidRPr="00996E7A" w:rsidRDefault="00B94C29" w:rsidP="00B94C29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017FF459" w14:textId="77777777" w:rsidR="00B94C29" w:rsidRDefault="00B94C29" w:rsidP="00B94C29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94C29" w14:paraId="04507B01" w14:textId="77777777" w:rsidTr="00B94C29">
        <w:tc>
          <w:tcPr>
            <w:tcW w:w="10337" w:type="dxa"/>
          </w:tcPr>
          <w:p w14:paraId="7AEA29BF" w14:textId="77777777" w:rsidR="00B94C29" w:rsidRDefault="00B94C29" w:rsidP="00B94C29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9DD28A5" w14:textId="77777777" w:rsidR="00761BF1" w:rsidRDefault="00761BF1" w:rsidP="00B94C29">
      <w:pPr>
        <w:pStyle w:val="Akapitzlist"/>
        <w:ind w:right="991"/>
        <w:rPr>
          <w:rFonts w:ascii="Arial" w:hAnsi="Arial" w:cs="Arial"/>
          <w:color w:val="FF0000"/>
          <w:sz w:val="20"/>
          <w:szCs w:val="20"/>
        </w:rPr>
      </w:pPr>
    </w:p>
    <w:p w14:paraId="7292DBBB" w14:textId="2B87AD48" w:rsidR="001B3312" w:rsidRPr="00B94C29" w:rsidRDefault="00C4413E" w:rsidP="00B94C29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jściów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USB-C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męs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– HDMI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żeńs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długość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do 20 cm)</w:t>
      </w:r>
      <w:r w:rsidR="00B94C29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FF6C34" w:rsidRPr="00BC6E2B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640813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0 </w:t>
      </w:r>
      <w:proofErr w:type="spellStart"/>
      <w:r w:rsidR="00640813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640813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1B3312" w:rsidRPr="001B331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B3312">
        <w:rPr>
          <w:rFonts w:ascii="Arial" w:hAnsi="Arial" w:cs="Arial"/>
          <w:b/>
          <w:bCs/>
          <w:sz w:val="20"/>
          <w:szCs w:val="20"/>
          <w:lang w:val="en-US"/>
        </w:rPr>
        <w:t>-</w:t>
      </w:r>
      <w:r w:rsidR="001B3312" w:rsidRPr="00E40A03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1B3312" w:rsidRPr="00E40A03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704E3EFF" w14:textId="77777777" w:rsidR="00B94C29" w:rsidRPr="00E40A03" w:rsidRDefault="00B94C29" w:rsidP="00B94C29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B94C29" w14:paraId="5D1E0235" w14:textId="77777777" w:rsidTr="000D05E8">
        <w:tc>
          <w:tcPr>
            <w:tcW w:w="10337" w:type="dxa"/>
          </w:tcPr>
          <w:p w14:paraId="01B7D58D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048837CD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78D16214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13AC895A" w14:textId="77777777" w:rsidR="00B94C29" w:rsidRDefault="00B94C29" w:rsidP="000D05E8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94C29" w14:paraId="4C0B8165" w14:textId="77777777" w:rsidTr="000D05E8">
        <w:tc>
          <w:tcPr>
            <w:tcW w:w="10337" w:type="dxa"/>
          </w:tcPr>
          <w:p w14:paraId="63479427" w14:textId="77777777" w:rsidR="00B94C29" w:rsidRDefault="00B94C29" w:rsidP="000D05E8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4A8E198" w14:textId="4E0A24C9" w:rsidR="00761BF1" w:rsidRPr="00BC6E2B" w:rsidRDefault="00761BF1" w:rsidP="00B94C29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8F18084" w14:textId="0FFAE986" w:rsidR="00C4413E" w:rsidRDefault="001706AC" w:rsidP="00B94C29">
      <w:pPr>
        <w:pStyle w:val="Akapitzlist"/>
        <w:ind w:right="991"/>
        <w:rPr>
          <w:rFonts w:ascii="Arial" w:hAnsi="Arial" w:cs="Arial"/>
          <w:color w:val="000000" w:themeColor="text1"/>
          <w:sz w:val="20"/>
          <w:szCs w:val="20"/>
        </w:rPr>
      </w:pPr>
      <w:r w:rsidRPr="00761BF1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761BF1">
        <w:rPr>
          <w:rFonts w:ascii="Arial" w:hAnsi="Arial" w:cs="Arial"/>
          <w:sz w:val="20"/>
          <w:szCs w:val="20"/>
        </w:rPr>
        <w:tab/>
      </w:r>
      <w:r w:rsidR="00761BF1">
        <w:rPr>
          <w:rFonts w:ascii="Arial" w:hAnsi="Arial" w:cs="Arial"/>
          <w:sz w:val="20"/>
          <w:szCs w:val="20"/>
        </w:rPr>
        <w:tab/>
      </w:r>
      <w:r w:rsidR="00761BF1">
        <w:rPr>
          <w:rFonts w:ascii="Arial" w:hAnsi="Arial" w:cs="Arial"/>
          <w:sz w:val="20"/>
          <w:szCs w:val="20"/>
        </w:rPr>
        <w:tab/>
      </w:r>
      <w:r w:rsidR="00761BF1">
        <w:rPr>
          <w:rFonts w:ascii="Arial" w:hAnsi="Arial" w:cs="Arial"/>
          <w:sz w:val="20"/>
          <w:szCs w:val="20"/>
        </w:rPr>
        <w:tab/>
      </w:r>
      <w:r w:rsidR="00761BF1">
        <w:rPr>
          <w:rFonts w:ascii="Arial" w:hAnsi="Arial" w:cs="Arial"/>
          <w:sz w:val="20"/>
          <w:szCs w:val="20"/>
        </w:rPr>
        <w:tab/>
      </w:r>
      <w:r w:rsidR="00761BF1">
        <w:rPr>
          <w:rFonts w:ascii="Arial" w:hAnsi="Arial" w:cs="Arial"/>
          <w:sz w:val="20"/>
          <w:szCs w:val="20"/>
        </w:rPr>
        <w:tab/>
      </w:r>
    </w:p>
    <w:p w14:paraId="56CE9D79" w14:textId="64B940F5" w:rsidR="001B3312" w:rsidRPr="00E40A03" w:rsidRDefault="00C4413E" w:rsidP="00B94C29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Przejściów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USB-C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męs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– DP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żeńsk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długość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do 20 cm)</w:t>
      </w:r>
      <w:r w:rsidR="00B94C29">
        <w:rPr>
          <w:rFonts w:ascii="Arial" w:hAnsi="Arial" w:cs="Arial"/>
          <w:b/>
          <w:bCs/>
          <w:sz w:val="20"/>
          <w:szCs w:val="20"/>
          <w:lang w:val="en-US"/>
        </w:rPr>
        <w:t>_</w:t>
      </w:r>
      <w:r w:rsidR="00FF6C34" w:rsidRPr="00BC6E2B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640813"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0 </w:t>
      </w:r>
      <w:proofErr w:type="spellStart"/>
      <w:r w:rsidR="00640813" w:rsidRPr="00BC6E2B">
        <w:rPr>
          <w:rFonts w:ascii="Arial" w:hAnsi="Arial" w:cs="Arial"/>
          <w:b/>
          <w:bCs/>
          <w:sz w:val="20"/>
          <w:szCs w:val="20"/>
          <w:lang w:val="en-US"/>
        </w:rPr>
        <w:t>szt</w:t>
      </w:r>
      <w:proofErr w:type="spellEnd"/>
      <w:r w:rsidR="00640813" w:rsidRPr="00BC6E2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1B3312" w:rsidRPr="001B331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B3312"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="001B3312" w:rsidRPr="00E40A03">
        <w:rPr>
          <w:rFonts w:ascii="Arial" w:hAnsi="Arial" w:cs="Arial"/>
          <w:b/>
          <w:bCs/>
          <w:sz w:val="20"/>
          <w:szCs w:val="20"/>
          <w:lang w:val="en-US"/>
        </w:rPr>
        <w:t>…………………………….. (</w:t>
      </w:r>
      <w:r w:rsidR="001B3312" w:rsidRPr="00E40A03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409E320A" w14:textId="60F3334A" w:rsidR="00761BF1" w:rsidRPr="00BC6E2B" w:rsidRDefault="00761BF1" w:rsidP="00B94C29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B94C29" w14:paraId="50FBD086" w14:textId="77777777" w:rsidTr="000D05E8">
        <w:tc>
          <w:tcPr>
            <w:tcW w:w="10337" w:type="dxa"/>
          </w:tcPr>
          <w:p w14:paraId="706FE8BD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10408DD4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178DB88A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32ED344A" w14:textId="77777777" w:rsidR="00B94C29" w:rsidRDefault="00B94C29" w:rsidP="000D05E8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94C29" w14:paraId="0B3AFD41" w14:textId="77777777" w:rsidTr="000D05E8">
        <w:tc>
          <w:tcPr>
            <w:tcW w:w="10337" w:type="dxa"/>
          </w:tcPr>
          <w:p w14:paraId="677B961E" w14:textId="77777777" w:rsidR="00B94C29" w:rsidRDefault="00B94C29" w:rsidP="000D05E8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1BC05F7" w14:textId="77777777" w:rsidR="00293246" w:rsidRPr="00293246" w:rsidRDefault="00293246" w:rsidP="00B94C29">
      <w:pPr>
        <w:pStyle w:val="Akapitzlist"/>
        <w:ind w:right="991"/>
        <w:rPr>
          <w:rFonts w:ascii="Arial" w:hAnsi="Arial" w:cs="Arial"/>
          <w:b/>
          <w:bCs/>
          <w:sz w:val="20"/>
          <w:szCs w:val="20"/>
        </w:rPr>
      </w:pPr>
    </w:p>
    <w:p w14:paraId="00E5FA32" w14:textId="77777777" w:rsidR="00293246" w:rsidRPr="00293246" w:rsidRDefault="00293246" w:rsidP="00B94C29">
      <w:pPr>
        <w:pStyle w:val="Akapitzlist"/>
        <w:ind w:left="567" w:right="991"/>
        <w:rPr>
          <w:rFonts w:ascii="Arial" w:hAnsi="Arial" w:cs="Arial"/>
          <w:b/>
          <w:bCs/>
          <w:sz w:val="20"/>
          <w:szCs w:val="20"/>
        </w:rPr>
      </w:pPr>
    </w:p>
    <w:p w14:paraId="02C23A33" w14:textId="55515070" w:rsidR="00B94C29" w:rsidRPr="00430F54" w:rsidRDefault="00C4413E" w:rsidP="00430F54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Karta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sieciow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WiFi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USB-A standard minimum 802.11ac, pasmo </w:t>
      </w:r>
      <w:r w:rsidRPr="00430F54">
        <w:rPr>
          <w:rFonts w:ascii="Arial" w:hAnsi="Arial" w:cs="Arial"/>
          <w:b/>
          <w:bCs/>
          <w:sz w:val="20"/>
          <w:szCs w:val="20"/>
        </w:rPr>
        <w:t>2,4 GHz oraz 5GHz</w:t>
      </w:r>
      <w:r w:rsidR="00AC4E75" w:rsidRPr="00430F54">
        <w:rPr>
          <w:rFonts w:ascii="Arial" w:hAnsi="Arial" w:cs="Arial"/>
          <w:b/>
          <w:bCs/>
          <w:sz w:val="20"/>
          <w:szCs w:val="20"/>
        </w:rPr>
        <w:t>, USB-A standard minimum 3.0)</w:t>
      </w:r>
      <w:r w:rsidR="00B94C29" w:rsidRPr="00430F54">
        <w:rPr>
          <w:rFonts w:ascii="Arial" w:hAnsi="Arial" w:cs="Arial"/>
          <w:b/>
          <w:bCs/>
          <w:sz w:val="20"/>
          <w:szCs w:val="20"/>
        </w:rPr>
        <w:t xml:space="preserve">_50 szt. </w:t>
      </w:r>
      <w:r w:rsidR="00B94C29" w:rsidRPr="00430F54">
        <w:rPr>
          <w:rFonts w:ascii="Arial" w:hAnsi="Arial" w:cs="Arial"/>
          <w:b/>
          <w:bCs/>
          <w:sz w:val="20"/>
          <w:szCs w:val="20"/>
          <w:lang w:val="en-US"/>
        </w:rPr>
        <w:t>- …………………………….. (</w:t>
      </w:r>
      <w:r w:rsidR="00B94C29" w:rsidRPr="00430F54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7DDF6236" w14:textId="77777777" w:rsidR="00B94C29" w:rsidRPr="00E40A03" w:rsidRDefault="00B94C29" w:rsidP="00B94C29">
      <w:pPr>
        <w:pStyle w:val="Akapitzlist"/>
        <w:ind w:left="360" w:right="991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B94C29" w14:paraId="35964DEE" w14:textId="77777777" w:rsidTr="000D05E8">
        <w:tc>
          <w:tcPr>
            <w:tcW w:w="10337" w:type="dxa"/>
          </w:tcPr>
          <w:p w14:paraId="71125FDB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68F44C11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7F171D96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34D6F589" w14:textId="77777777" w:rsidR="00B94C29" w:rsidRDefault="00B94C29" w:rsidP="000D05E8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94C29" w14:paraId="2A2EFB89" w14:textId="77777777" w:rsidTr="000D05E8">
        <w:tc>
          <w:tcPr>
            <w:tcW w:w="10337" w:type="dxa"/>
          </w:tcPr>
          <w:p w14:paraId="62387009" w14:textId="77777777" w:rsidR="00B94C29" w:rsidRDefault="00B94C29" w:rsidP="000D05E8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1C8A6A4" w14:textId="593957E3" w:rsidR="00761BF1" w:rsidRDefault="00761BF1" w:rsidP="00B94C29">
      <w:pPr>
        <w:pStyle w:val="Akapitzlist"/>
        <w:ind w:left="567" w:right="991"/>
        <w:rPr>
          <w:rFonts w:ascii="Arial" w:hAnsi="Arial" w:cs="Arial"/>
          <w:b/>
          <w:bCs/>
          <w:sz w:val="20"/>
          <w:szCs w:val="20"/>
        </w:rPr>
      </w:pPr>
    </w:p>
    <w:p w14:paraId="07ED8645" w14:textId="3E44C0A3" w:rsidR="00B94C29" w:rsidRDefault="00B94C29" w:rsidP="00B94C29">
      <w:pPr>
        <w:pStyle w:val="Akapitzlist"/>
        <w:ind w:left="567" w:right="991"/>
        <w:rPr>
          <w:rFonts w:ascii="Arial" w:hAnsi="Arial" w:cs="Arial"/>
          <w:b/>
          <w:bCs/>
          <w:sz w:val="20"/>
          <w:szCs w:val="20"/>
        </w:rPr>
      </w:pPr>
    </w:p>
    <w:p w14:paraId="703F5B2A" w14:textId="38BB8A8A" w:rsidR="00B94C29" w:rsidRPr="00430F54" w:rsidRDefault="00C4413E" w:rsidP="00430F54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Karta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sieciow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RJ45 USB-A  (10/100/1000Mbit)</w:t>
      </w:r>
      <w:r w:rsidR="00AC4E75" w:rsidRPr="00BC6E2B">
        <w:rPr>
          <w:rFonts w:ascii="Arial" w:hAnsi="Arial" w:cs="Arial"/>
          <w:b/>
          <w:bCs/>
          <w:sz w:val="20"/>
          <w:szCs w:val="20"/>
          <w:lang w:val="en-US"/>
        </w:rPr>
        <w:t>, USB-A</w:t>
      </w:r>
      <w:r w:rsidR="00430F5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C4E75" w:rsidRPr="00430F54">
        <w:rPr>
          <w:rFonts w:ascii="Arial" w:hAnsi="Arial" w:cs="Arial"/>
          <w:b/>
          <w:bCs/>
          <w:sz w:val="20"/>
          <w:szCs w:val="20"/>
        </w:rPr>
        <w:t>standard minimum 3.0)</w:t>
      </w:r>
      <w:r w:rsidR="00430F54" w:rsidRPr="00430F54">
        <w:rPr>
          <w:rFonts w:ascii="Arial" w:hAnsi="Arial" w:cs="Arial"/>
          <w:b/>
          <w:bCs/>
          <w:sz w:val="20"/>
          <w:szCs w:val="20"/>
        </w:rPr>
        <w:t xml:space="preserve">_50 szt. </w:t>
      </w:r>
      <w:r w:rsidR="00B94C29" w:rsidRPr="00430F54">
        <w:rPr>
          <w:rFonts w:ascii="Arial" w:hAnsi="Arial" w:cs="Arial"/>
          <w:b/>
          <w:bCs/>
          <w:sz w:val="20"/>
          <w:szCs w:val="20"/>
          <w:lang w:val="en-US"/>
        </w:rPr>
        <w:t>- …………………………….. (</w:t>
      </w:r>
      <w:r w:rsidR="00B94C29" w:rsidRPr="00430F54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202A7685" w14:textId="33EED872" w:rsidR="00640813" w:rsidRDefault="00640813" w:rsidP="00B94C29">
      <w:pPr>
        <w:pStyle w:val="Akapitzlist"/>
        <w:ind w:left="567" w:right="991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B94C29" w14:paraId="35AFE9B8" w14:textId="77777777" w:rsidTr="000D05E8">
        <w:tc>
          <w:tcPr>
            <w:tcW w:w="10337" w:type="dxa"/>
          </w:tcPr>
          <w:p w14:paraId="04D3B93F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49765C0F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5CB691CD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630443F5" w14:textId="77777777" w:rsidR="00B94C29" w:rsidRDefault="00B94C29" w:rsidP="000D05E8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94C29" w14:paraId="522464BC" w14:textId="77777777" w:rsidTr="000D05E8">
        <w:tc>
          <w:tcPr>
            <w:tcW w:w="10337" w:type="dxa"/>
          </w:tcPr>
          <w:p w14:paraId="38A5F7E9" w14:textId="77777777" w:rsidR="00B94C29" w:rsidRDefault="00B94C29" w:rsidP="000D05E8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A335F48" w14:textId="77777777" w:rsidR="00B94C29" w:rsidRDefault="00B94C29" w:rsidP="00B94C29">
      <w:pPr>
        <w:pStyle w:val="Akapitzlist"/>
        <w:ind w:left="567" w:right="991"/>
        <w:rPr>
          <w:rFonts w:ascii="Arial" w:hAnsi="Arial" w:cs="Arial"/>
          <w:b/>
          <w:bCs/>
          <w:sz w:val="20"/>
          <w:szCs w:val="20"/>
        </w:rPr>
      </w:pPr>
    </w:p>
    <w:p w14:paraId="442D2773" w14:textId="4CEC8EE9" w:rsidR="00C4413E" w:rsidRPr="00640813" w:rsidRDefault="001706AC" w:rsidP="00B94C29">
      <w:pPr>
        <w:pStyle w:val="Akapitzlist"/>
        <w:ind w:left="567" w:right="991"/>
        <w:rPr>
          <w:rFonts w:ascii="Arial" w:hAnsi="Arial" w:cs="Arial"/>
          <w:b/>
          <w:bCs/>
          <w:sz w:val="20"/>
          <w:szCs w:val="20"/>
        </w:rPr>
      </w:pPr>
      <w:r w:rsidRPr="00640813">
        <w:rPr>
          <w:rFonts w:ascii="Arial" w:hAnsi="Arial" w:cs="Arial"/>
          <w:b/>
          <w:bCs/>
          <w:sz w:val="20"/>
          <w:szCs w:val="20"/>
        </w:rPr>
        <w:tab/>
      </w:r>
      <w:r w:rsidRPr="00640813">
        <w:rPr>
          <w:rFonts w:ascii="Arial" w:hAnsi="Arial" w:cs="Arial"/>
          <w:b/>
          <w:bCs/>
          <w:sz w:val="20"/>
          <w:szCs w:val="20"/>
        </w:rPr>
        <w:tab/>
      </w:r>
    </w:p>
    <w:p w14:paraId="458958CA" w14:textId="040C9B24" w:rsidR="00B94C29" w:rsidRPr="00430F54" w:rsidRDefault="00C4413E" w:rsidP="00430F54">
      <w:pPr>
        <w:pStyle w:val="Akapitzlist"/>
        <w:numPr>
          <w:ilvl w:val="0"/>
          <w:numId w:val="2"/>
        </w:numPr>
        <w:ind w:right="991"/>
        <w:rPr>
          <w:rFonts w:ascii="Arial" w:hAnsi="Arial" w:cs="Arial"/>
          <w:b/>
          <w:bCs/>
          <w:sz w:val="20"/>
          <w:szCs w:val="20"/>
          <w:lang w:val="en-US"/>
        </w:rPr>
      </w:pPr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Adapter Bluetooth </w:t>
      </w:r>
      <w:proofErr w:type="spellStart"/>
      <w:r w:rsidRPr="00BC6E2B">
        <w:rPr>
          <w:rFonts w:ascii="Arial" w:hAnsi="Arial" w:cs="Arial"/>
          <w:b/>
          <w:bCs/>
          <w:sz w:val="20"/>
          <w:szCs w:val="20"/>
          <w:lang w:val="en-US"/>
        </w:rPr>
        <w:t>wersja</w:t>
      </w:r>
      <w:proofErr w:type="spellEnd"/>
      <w:r w:rsidRPr="00BC6E2B">
        <w:rPr>
          <w:rFonts w:ascii="Arial" w:hAnsi="Arial" w:cs="Arial"/>
          <w:b/>
          <w:bCs/>
          <w:sz w:val="20"/>
          <w:szCs w:val="20"/>
          <w:lang w:val="en-US"/>
        </w:rPr>
        <w:t xml:space="preserve"> minimum 4.0,  USB-A</w:t>
      </w:r>
      <w:r w:rsidR="00AC4E75" w:rsidRPr="00BC6E2B">
        <w:rPr>
          <w:rFonts w:ascii="Arial" w:hAnsi="Arial" w:cs="Arial"/>
          <w:b/>
          <w:bCs/>
          <w:sz w:val="20"/>
          <w:szCs w:val="20"/>
          <w:lang w:val="en-US"/>
        </w:rPr>
        <w:t>, USB-A</w:t>
      </w:r>
      <w:r w:rsidR="00430F54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="00AC4E75" w:rsidRPr="00430F54">
        <w:rPr>
          <w:rFonts w:ascii="Arial" w:hAnsi="Arial" w:cs="Arial"/>
          <w:b/>
          <w:bCs/>
          <w:sz w:val="20"/>
          <w:szCs w:val="20"/>
        </w:rPr>
        <w:t>standard minimum 3.0)</w:t>
      </w:r>
      <w:r w:rsidR="00430F54">
        <w:rPr>
          <w:rFonts w:ascii="Arial" w:hAnsi="Arial" w:cs="Arial"/>
          <w:b/>
          <w:bCs/>
          <w:sz w:val="20"/>
          <w:szCs w:val="20"/>
        </w:rPr>
        <w:t>_50 szt.</w:t>
      </w:r>
      <w:r w:rsidR="00B94C29" w:rsidRPr="00430F54">
        <w:rPr>
          <w:rFonts w:ascii="Arial" w:hAnsi="Arial" w:cs="Arial"/>
          <w:b/>
          <w:bCs/>
          <w:sz w:val="20"/>
          <w:szCs w:val="20"/>
          <w:lang w:val="en-US"/>
        </w:rPr>
        <w:t>- …………………………….. (</w:t>
      </w:r>
      <w:r w:rsidR="00B94C29" w:rsidRPr="00430F54">
        <w:rPr>
          <w:rFonts w:ascii="Arial" w:hAnsi="Arial" w:cs="Arial"/>
          <w:b/>
          <w:bCs/>
          <w:sz w:val="20"/>
          <w:szCs w:val="20"/>
        </w:rPr>
        <w:t>nazwa producenta, model/pełne oznaczenie producenta (umożliwiające jednoznaczną identyfikację)</w:t>
      </w:r>
    </w:p>
    <w:p w14:paraId="04C229F8" w14:textId="6CF26D8B" w:rsidR="00E35CFE" w:rsidRDefault="00E35CFE" w:rsidP="00B94C29">
      <w:pPr>
        <w:pStyle w:val="Akapitzlist"/>
        <w:ind w:left="567" w:right="991"/>
        <w:rPr>
          <w:rFonts w:ascii="Arial" w:hAnsi="Arial" w:cs="Arial"/>
          <w:b/>
          <w:bCs/>
          <w:sz w:val="20"/>
          <w:szCs w:val="20"/>
        </w:rPr>
      </w:pPr>
    </w:p>
    <w:p w14:paraId="134F4591" w14:textId="067D01FE" w:rsidR="00C4413E" w:rsidRPr="00640813" w:rsidRDefault="001706AC" w:rsidP="00293246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 w:rsidRPr="00640813">
        <w:rPr>
          <w:rFonts w:ascii="Arial" w:hAnsi="Arial" w:cs="Arial"/>
          <w:b/>
          <w:bCs/>
          <w:sz w:val="20"/>
          <w:szCs w:val="20"/>
        </w:rPr>
        <w:tab/>
      </w:r>
      <w:r w:rsidRPr="00640813">
        <w:rPr>
          <w:rFonts w:ascii="Arial" w:hAnsi="Arial" w:cs="Arial"/>
          <w:b/>
          <w:bCs/>
          <w:sz w:val="20"/>
          <w:szCs w:val="20"/>
        </w:rPr>
        <w:tab/>
      </w:r>
      <w:r w:rsidRPr="00640813">
        <w:rPr>
          <w:rFonts w:ascii="Arial" w:hAnsi="Arial" w:cs="Arial"/>
          <w:b/>
          <w:bCs/>
          <w:sz w:val="20"/>
          <w:szCs w:val="20"/>
        </w:rPr>
        <w:tab/>
      </w:r>
      <w:r w:rsidRPr="00640813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B94C29" w14:paraId="1687703E" w14:textId="77777777" w:rsidTr="000D05E8">
        <w:tc>
          <w:tcPr>
            <w:tcW w:w="10337" w:type="dxa"/>
          </w:tcPr>
          <w:p w14:paraId="062BBA68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ametry techniczne</w:t>
            </w:r>
          </w:p>
          <w:p w14:paraId="569AD9E8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rzętu (asortymentu) oferowanego przez Wykonawcę</w:t>
            </w:r>
          </w:p>
          <w:p w14:paraId="0DA686FB" w14:textId="77777777" w:rsidR="00B94C29" w:rsidRPr="00996E7A" w:rsidRDefault="00B94C29" w:rsidP="000D05E8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96E7A">
              <w:rPr>
                <w:rFonts w:ascii="Arial" w:hAnsi="Arial" w:cs="Arial"/>
                <w:iCs/>
                <w:sz w:val="20"/>
                <w:szCs w:val="20"/>
              </w:rPr>
              <w:t>(Wykonawca jest zobowiązany wpisać proponowane przez siebie parametry)</w:t>
            </w:r>
          </w:p>
          <w:p w14:paraId="4894FBA9" w14:textId="77777777" w:rsidR="00B94C29" w:rsidRDefault="00B94C29" w:rsidP="000D05E8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94C29" w14:paraId="7568B4CA" w14:textId="77777777" w:rsidTr="000D05E8">
        <w:tc>
          <w:tcPr>
            <w:tcW w:w="10337" w:type="dxa"/>
          </w:tcPr>
          <w:p w14:paraId="64E9B8F0" w14:textId="77777777" w:rsidR="00B94C29" w:rsidRDefault="00B94C29" w:rsidP="000D05E8">
            <w:pPr>
              <w:ind w:right="99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508C9EA" w14:textId="45214EE6" w:rsidR="00C4413E" w:rsidRDefault="00C4413E" w:rsidP="00293246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29DCAFB6" w14:textId="124DB103" w:rsidR="007F7630" w:rsidRDefault="007F7630" w:rsidP="00293246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8A4160A" w14:textId="77777777" w:rsidR="007F7630" w:rsidRDefault="007F7630" w:rsidP="007F7630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>
        <w:rPr>
          <w:rFonts w:ascii="Adagio_Slab Light" w:hAnsi="Adagio_Slab Light"/>
          <w:b/>
          <w:color w:val="FF0000"/>
          <w:sz w:val="18"/>
          <w:szCs w:val="18"/>
        </w:rPr>
        <w:t>UWAGA!</w:t>
      </w:r>
    </w:p>
    <w:p w14:paraId="19EE3768" w14:textId="77777777" w:rsidR="007F7630" w:rsidRDefault="007F7630" w:rsidP="007F7630">
      <w:pPr>
        <w:tabs>
          <w:tab w:val="left" w:pos="3436"/>
        </w:tabs>
        <w:jc w:val="both"/>
        <w:rPr>
          <w:rFonts w:ascii="Adagio_Slab Light" w:hAnsi="Adagio_Slab Light"/>
          <w:color w:val="FF0000"/>
          <w:sz w:val="18"/>
          <w:szCs w:val="18"/>
        </w:rPr>
      </w:pPr>
      <w:r>
        <w:rPr>
          <w:rFonts w:ascii="Adagio_Slab Light" w:hAnsi="Adagio_Slab Light"/>
          <w:b/>
          <w:color w:val="FF0000"/>
          <w:sz w:val="18"/>
          <w:szCs w:val="18"/>
        </w:rPr>
        <w:t xml:space="preserve">Załącznik składa się </w:t>
      </w:r>
      <w:r>
        <w:rPr>
          <w:rFonts w:ascii="Adagio_Slab Light" w:hAnsi="Adagio_Slab Light"/>
          <w:color w:val="FF0000"/>
          <w:sz w:val="18"/>
          <w:szCs w:val="18"/>
        </w:rPr>
        <w:t xml:space="preserve">w formie elektronicznej  (zgodnie z art. 78 </w:t>
      </w:r>
      <w:r>
        <w:rPr>
          <w:rFonts w:ascii="Adagio_Slab Light" w:hAnsi="Adagio_Slab Light"/>
          <w:color w:val="FF0000"/>
          <w:sz w:val="18"/>
          <w:szCs w:val="18"/>
          <w:vertAlign w:val="superscript"/>
        </w:rPr>
        <w:t xml:space="preserve">1 </w:t>
      </w:r>
      <w:r>
        <w:rPr>
          <w:rFonts w:ascii="Adagio_Slab Light" w:hAnsi="Adagio_Slab Light"/>
          <w:color w:val="FF0000"/>
          <w:sz w:val="18"/>
          <w:szCs w:val="18"/>
        </w:rPr>
        <w:t>ustawy z dnia 23 kwietnia 1964 r. Kodeks cywilny) z</w:t>
      </w:r>
      <w:r>
        <w:rPr>
          <w:rFonts w:ascii="Adagio_Slab Light" w:hAnsi="Adagio_Slab Light"/>
          <w:color w:val="FF0000"/>
          <w:sz w:val="18"/>
          <w:szCs w:val="18"/>
          <w:shd w:val="clear" w:color="auto" w:fill="FFFFFF"/>
        </w:rPr>
        <w:t xml:space="preserve"> kwalifikowanym podpisem elektronicznym</w:t>
      </w:r>
    </w:p>
    <w:p w14:paraId="498C760A" w14:textId="77777777" w:rsidR="007F7630" w:rsidRPr="00E35CFE" w:rsidRDefault="007F7630" w:rsidP="00293246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sectPr w:rsidR="007F7630" w:rsidRPr="00E35CFE" w:rsidSect="002911D2">
      <w:headerReference w:type="default" r:id="rId11"/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A3B3F" w14:textId="77777777" w:rsidR="00DF6B1F" w:rsidRDefault="00DF6B1F" w:rsidP="00A200C8">
      <w:pPr>
        <w:spacing w:after="0" w:line="240" w:lineRule="auto"/>
      </w:pPr>
      <w:r>
        <w:separator/>
      </w:r>
    </w:p>
  </w:endnote>
  <w:endnote w:type="continuationSeparator" w:id="0">
    <w:p w14:paraId="4154550F" w14:textId="77777777" w:rsidR="00DF6B1F" w:rsidRDefault="00DF6B1F" w:rsidP="00A200C8">
      <w:pPr>
        <w:spacing w:after="0" w:line="240" w:lineRule="auto"/>
      </w:pPr>
      <w:r>
        <w:continuationSeparator/>
      </w:r>
    </w:p>
  </w:endnote>
  <w:endnote w:type="continuationNotice" w:id="1">
    <w:p w14:paraId="2589C2D5" w14:textId="77777777" w:rsidR="00DF6B1F" w:rsidRDefault="00DF6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38556" w14:textId="77777777" w:rsidR="00DF6B1F" w:rsidRDefault="00DF6B1F" w:rsidP="00A200C8">
      <w:pPr>
        <w:spacing w:after="0" w:line="240" w:lineRule="auto"/>
      </w:pPr>
      <w:r>
        <w:separator/>
      </w:r>
    </w:p>
  </w:footnote>
  <w:footnote w:type="continuationSeparator" w:id="0">
    <w:p w14:paraId="5684ED3A" w14:textId="77777777" w:rsidR="00DF6B1F" w:rsidRDefault="00DF6B1F" w:rsidP="00A200C8">
      <w:pPr>
        <w:spacing w:after="0" w:line="240" w:lineRule="auto"/>
      </w:pPr>
      <w:r>
        <w:continuationSeparator/>
      </w:r>
    </w:p>
  </w:footnote>
  <w:footnote w:type="continuationNotice" w:id="1">
    <w:p w14:paraId="0AD59C4D" w14:textId="77777777" w:rsidR="00DF6B1F" w:rsidRDefault="00DF6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EE78" w14:textId="77777777" w:rsidR="00325920" w:rsidRDefault="00325920" w:rsidP="00325920">
    <w:pPr>
      <w:pStyle w:val="Nagwek"/>
    </w:pPr>
    <w:r>
      <w:t>CI.ZP.262.04.2024</w:t>
    </w:r>
  </w:p>
  <w:p w14:paraId="4962E89B" w14:textId="77777777" w:rsidR="00325920" w:rsidRDefault="00325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879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761C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C9A"/>
    <w:multiLevelType w:val="hybridMultilevel"/>
    <w:tmpl w:val="570E3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DC8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1299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152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4B8E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0558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F04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11C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24AA4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D4C95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7C6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D32F2"/>
    <w:multiLevelType w:val="hybridMultilevel"/>
    <w:tmpl w:val="21E82AFA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32ED8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227F1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3212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059AC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90DB8"/>
    <w:multiLevelType w:val="multilevel"/>
    <w:tmpl w:val="5C8C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81006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2DBE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609BA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C4E5D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B43AC"/>
    <w:multiLevelType w:val="hybridMultilevel"/>
    <w:tmpl w:val="5C8CC71E"/>
    <w:lvl w:ilvl="0" w:tplc="6188F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22"/>
  </w:num>
  <w:num w:numId="12">
    <w:abstractNumId w:val="0"/>
  </w:num>
  <w:num w:numId="13">
    <w:abstractNumId w:val="1"/>
  </w:num>
  <w:num w:numId="14">
    <w:abstractNumId w:val="13"/>
  </w:num>
  <w:num w:numId="15">
    <w:abstractNumId w:val="5"/>
  </w:num>
  <w:num w:numId="16">
    <w:abstractNumId w:val="23"/>
  </w:num>
  <w:num w:numId="17">
    <w:abstractNumId w:val="9"/>
  </w:num>
  <w:num w:numId="18">
    <w:abstractNumId w:val="10"/>
  </w:num>
  <w:num w:numId="19">
    <w:abstractNumId w:val="11"/>
  </w:num>
  <w:num w:numId="20">
    <w:abstractNumId w:val="8"/>
  </w:num>
  <w:num w:numId="21">
    <w:abstractNumId w:val="19"/>
  </w:num>
  <w:num w:numId="22">
    <w:abstractNumId w:val="2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12"/>
    <w:rsid w:val="00040011"/>
    <w:rsid w:val="00062E29"/>
    <w:rsid w:val="000947F3"/>
    <w:rsid w:val="000A57FE"/>
    <w:rsid w:val="000B4ADB"/>
    <w:rsid w:val="000D05E8"/>
    <w:rsid w:val="00116967"/>
    <w:rsid w:val="00166946"/>
    <w:rsid w:val="001706AC"/>
    <w:rsid w:val="0018049E"/>
    <w:rsid w:val="00186DD7"/>
    <w:rsid w:val="00195668"/>
    <w:rsid w:val="001A4B05"/>
    <w:rsid w:val="001B31F3"/>
    <w:rsid w:val="001B3312"/>
    <w:rsid w:val="001C0C2C"/>
    <w:rsid w:val="001C567F"/>
    <w:rsid w:val="001E427E"/>
    <w:rsid w:val="001F34BA"/>
    <w:rsid w:val="00220BD2"/>
    <w:rsid w:val="0024033D"/>
    <w:rsid w:val="002447E3"/>
    <w:rsid w:val="002862BC"/>
    <w:rsid w:val="002911D2"/>
    <w:rsid w:val="00293246"/>
    <w:rsid w:val="00297C86"/>
    <w:rsid w:val="002A112D"/>
    <w:rsid w:val="002A3F1C"/>
    <w:rsid w:val="002D53C5"/>
    <w:rsid w:val="002E754B"/>
    <w:rsid w:val="00325920"/>
    <w:rsid w:val="00363BEE"/>
    <w:rsid w:val="00380E4B"/>
    <w:rsid w:val="003D270E"/>
    <w:rsid w:val="003E5F96"/>
    <w:rsid w:val="003F4BA8"/>
    <w:rsid w:val="00403F89"/>
    <w:rsid w:val="00405D19"/>
    <w:rsid w:val="00430F54"/>
    <w:rsid w:val="00450F2E"/>
    <w:rsid w:val="0045444C"/>
    <w:rsid w:val="00471F3A"/>
    <w:rsid w:val="00492B8E"/>
    <w:rsid w:val="004963FE"/>
    <w:rsid w:val="004A1468"/>
    <w:rsid w:val="004D70D4"/>
    <w:rsid w:val="004E4664"/>
    <w:rsid w:val="00500779"/>
    <w:rsid w:val="005325C0"/>
    <w:rsid w:val="00537007"/>
    <w:rsid w:val="00554438"/>
    <w:rsid w:val="0058631D"/>
    <w:rsid w:val="0059077C"/>
    <w:rsid w:val="005B7BB6"/>
    <w:rsid w:val="005D5E19"/>
    <w:rsid w:val="00600C4F"/>
    <w:rsid w:val="0060798E"/>
    <w:rsid w:val="006201AC"/>
    <w:rsid w:val="00640813"/>
    <w:rsid w:val="00660853"/>
    <w:rsid w:val="00665FD1"/>
    <w:rsid w:val="0067538B"/>
    <w:rsid w:val="0067648D"/>
    <w:rsid w:val="00684398"/>
    <w:rsid w:val="00696912"/>
    <w:rsid w:val="00696BB1"/>
    <w:rsid w:val="006B4E77"/>
    <w:rsid w:val="006D54D5"/>
    <w:rsid w:val="006E2D05"/>
    <w:rsid w:val="006F0E27"/>
    <w:rsid w:val="00714364"/>
    <w:rsid w:val="0071759B"/>
    <w:rsid w:val="00717611"/>
    <w:rsid w:val="00720DCB"/>
    <w:rsid w:val="007220AC"/>
    <w:rsid w:val="00761BF1"/>
    <w:rsid w:val="007E129D"/>
    <w:rsid w:val="007F24BE"/>
    <w:rsid w:val="007F7630"/>
    <w:rsid w:val="00802022"/>
    <w:rsid w:val="00822569"/>
    <w:rsid w:val="00842F70"/>
    <w:rsid w:val="00847CD7"/>
    <w:rsid w:val="008773A3"/>
    <w:rsid w:val="00881E14"/>
    <w:rsid w:val="008A5AAE"/>
    <w:rsid w:val="008B07EB"/>
    <w:rsid w:val="008B6816"/>
    <w:rsid w:val="008E3EDB"/>
    <w:rsid w:val="0090613D"/>
    <w:rsid w:val="00934B50"/>
    <w:rsid w:val="00945C65"/>
    <w:rsid w:val="0096270E"/>
    <w:rsid w:val="00996E7A"/>
    <w:rsid w:val="009B1D61"/>
    <w:rsid w:val="009C2D37"/>
    <w:rsid w:val="00A05F41"/>
    <w:rsid w:val="00A13762"/>
    <w:rsid w:val="00A200C8"/>
    <w:rsid w:val="00A2569F"/>
    <w:rsid w:val="00A358B5"/>
    <w:rsid w:val="00A36F2F"/>
    <w:rsid w:val="00A37450"/>
    <w:rsid w:val="00A55759"/>
    <w:rsid w:val="00A7722F"/>
    <w:rsid w:val="00AC4E75"/>
    <w:rsid w:val="00AD1F79"/>
    <w:rsid w:val="00AD3B66"/>
    <w:rsid w:val="00AD74CD"/>
    <w:rsid w:val="00AD7AB4"/>
    <w:rsid w:val="00AE2F4F"/>
    <w:rsid w:val="00AF1510"/>
    <w:rsid w:val="00B23D50"/>
    <w:rsid w:val="00B44DFD"/>
    <w:rsid w:val="00B82F11"/>
    <w:rsid w:val="00B94C29"/>
    <w:rsid w:val="00BA1899"/>
    <w:rsid w:val="00BB15D5"/>
    <w:rsid w:val="00BC6E2B"/>
    <w:rsid w:val="00BD1A1B"/>
    <w:rsid w:val="00BF10D0"/>
    <w:rsid w:val="00C40F70"/>
    <w:rsid w:val="00C4413E"/>
    <w:rsid w:val="00C50699"/>
    <w:rsid w:val="00C57ED7"/>
    <w:rsid w:val="00C62B7E"/>
    <w:rsid w:val="00C62C03"/>
    <w:rsid w:val="00C62F50"/>
    <w:rsid w:val="00C6414F"/>
    <w:rsid w:val="00C75914"/>
    <w:rsid w:val="00CA0B4B"/>
    <w:rsid w:val="00CA41CC"/>
    <w:rsid w:val="00CA5156"/>
    <w:rsid w:val="00CB2C68"/>
    <w:rsid w:val="00CC5F5B"/>
    <w:rsid w:val="00CE135D"/>
    <w:rsid w:val="00CE1F20"/>
    <w:rsid w:val="00CE358C"/>
    <w:rsid w:val="00CF542A"/>
    <w:rsid w:val="00D00938"/>
    <w:rsid w:val="00D0117A"/>
    <w:rsid w:val="00D10F3F"/>
    <w:rsid w:val="00D3030C"/>
    <w:rsid w:val="00D32F64"/>
    <w:rsid w:val="00D43EE0"/>
    <w:rsid w:val="00D50EAC"/>
    <w:rsid w:val="00D80C49"/>
    <w:rsid w:val="00D861B9"/>
    <w:rsid w:val="00D96A16"/>
    <w:rsid w:val="00DA7A00"/>
    <w:rsid w:val="00DF6B1F"/>
    <w:rsid w:val="00E155B3"/>
    <w:rsid w:val="00E2258E"/>
    <w:rsid w:val="00E2477E"/>
    <w:rsid w:val="00E31A05"/>
    <w:rsid w:val="00E35CFE"/>
    <w:rsid w:val="00E40A03"/>
    <w:rsid w:val="00E43B47"/>
    <w:rsid w:val="00E57762"/>
    <w:rsid w:val="00E868E3"/>
    <w:rsid w:val="00E90DAE"/>
    <w:rsid w:val="00EE498C"/>
    <w:rsid w:val="00EE6AC6"/>
    <w:rsid w:val="00EF53DF"/>
    <w:rsid w:val="00F37B9B"/>
    <w:rsid w:val="00F557A6"/>
    <w:rsid w:val="00F561E8"/>
    <w:rsid w:val="00F67B76"/>
    <w:rsid w:val="00F8053C"/>
    <w:rsid w:val="00F852C0"/>
    <w:rsid w:val="00F9495C"/>
    <w:rsid w:val="00F94EB3"/>
    <w:rsid w:val="00FA28BB"/>
    <w:rsid w:val="00FA7977"/>
    <w:rsid w:val="00FC1653"/>
    <w:rsid w:val="00FC4BF3"/>
    <w:rsid w:val="00FD2BE0"/>
    <w:rsid w:val="00FD3C54"/>
    <w:rsid w:val="00FF6C3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EAA58"/>
  <w15:chartTrackingRefBased/>
  <w15:docId w15:val="{B878757D-3004-49A4-89C7-85519DA7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22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41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0C8"/>
  </w:style>
  <w:style w:type="paragraph" w:styleId="Stopka">
    <w:name w:val="footer"/>
    <w:basedOn w:val="Normalny"/>
    <w:link w:val="StopkaZnak"/>
    <w:uiPriority w:val="99"/>
    <w:unhideWhenUsed/>
    <w:rsid w:val="00A2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0C8"/>
  </w:style>
  <w:style w:type="paragraph" w:styleId="Tekstdymka">
    <w:name w:val="Balloon Text"/>
    <w:basedOn w:val="Normalny"/>
    <w:link w:val="TekstdymkaZnak"/>
    <w:uiPriority w:val="99"/>
    <w:semiHidden/>
    <w:unhideWhenUsed/>
    <w:rsid w:val="001F3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2a1155ed2f2b66f1d48c12b25128a5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1829e436d7632368f2d322e80c4d8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D06A-ECCF-41D5-8A66-9CBE1F9BD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3340-d3a7-41cf-a70a-b2d69a25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C241F-4D49-4934-8189-38D4E3BFF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8741F-32F4-4D81-AB15-F9923C6EF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78908-5A7C-40E4-89FA-2FED672D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77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czuk Agnieszka 2</dc:creator>
  <cp:keywords/>
  <dc:description/>
  <cp:lastModifiedBy>Hermanowski Michał</cp:lastModifiedBy>
  <cp:revision>11</cp:revision>
  <cp:lastPrinted>2024-02-05T08:23:00Z</cp:lastPrinted>
  <dcterms:created xsi:type="dcterms:W3CDTF">2024-03-26T07:30:00Z</dcterms:created>
  <dcterms:modified xsi:type="dcterms:W3CDTF">2024-03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